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EFDFF"/>
  <w:body>
    <w:p w14:paraId="64BDFC7A" w14:textId="3B2C3F5F" w:rsidR="00404230" w:rsidRPr="009A460C" w:rsidRDefault="00404230" w:rsidP="00FA2A75">
      <w:pPr>
        <w:jc w:val="center"/>
      </w:pPr>
    </w:p>
    <w:p w14:paraId="2BD44022" w14:textId="4C32AFE1" w:rsidR="00770B1E" w:rsidRPr="009A460C" w:rsidRDefault="00770B1E"/>
    <w:p w14:paraId="72DF27D9" w14:textId="5E041CA7" w:rsidR="00770B1E" w:rsidRPr="009A460C" w:rsidRDefault="00770B1E"/>
    <w:p w14:paraId="436D9C70" w14:textId="5EE59FA1" w:rsidR="00770B1E" w:rsidRPr="009A460C" w:rsidRDefault="0040565C" w:rsidP="0040565C">
      <w:pPr>
        <w:jc w:val="center"/>
      </w:pPr>
      <w:r>
        <w:rPr>
          <w:noProof/>
        </w:rPr>
        <w:drawing>
          <wp:inline distT="0" distB="0" distL="0" distR="0" wp14:anchorId="147F1873" wp14:editId="78856EFF">
            <wp:extent cx="3235437" cy="1620456"/>
            <wp:effectExtent l="0" t="0" r="0" b="0"/>
            <wp:docPr id="1917827741" name="Image 1917827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27741" name="Image 19178277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795" cy="16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4B5A" w14:textId="77777777" w:rsidR="00B80532" w:rsidRPr="009A460C" w:rsidRDefault="00B80532"/>
    <w:p w14:paraId="251ED9DA" w14:textId="77777777" w:rsidR="00B80532" w:rsidRPr="009A460C" w:rsidRDefault="00B80532"/>
    <w:p w14:paraId="0E4A2260" w14:textId="399304A2" w:rsidR="00B80532" w:rsidRPr="0040565C" w:rsidRDefault="00B80532" w:rsidP="00B80532">
      <w:pPr>
        <w:jc w:val="center"/>
        <w:rPr>
          <w:rFonts w:asciiTheme="minorHAnsi" w:hAnsiTheme="minorHAnsi" w:cstheme="minorHAnsi"/>
          <w:b/>
          <w:bCs/>
          <w:color w:val="1B75BC"/>
          <w:sz w:val="56"/>
          <w:szCs w:val="56"/>
        </w:rPr>
      </w:pPr>
      <w:r w:rsidRPr="0040565C">
        <w:rPr>
          <w:rFonts w:asciiTheme="minorHAnsi" w:hAnsiTheme="minorHAnsi" w:cstheme="minorHAnsi"/>
          <w:b/>
          <w:bCs/>
          <w:color w:val="1B75BC"/>
          <w:sz w:val="56"/>
          <w:szCs w:val="56"/>
        </w:rPr>
        <w:t>FORMULAIRE DE CANDIDATURE</w:t>
      </w:r>
    </w:p>
    <w:p w14:paraId="67EB4D10" w14:textId="39F9CA25" w:rsidR="00B80532" w:rsidRPr="009A460C" w:rsidRDefault="00B80532" w:rsidP="00B8053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80394EB" w14:textId="61DCF16C" w:rsidR="00B80532" w:rsidRPr="00FA2A75" w:rsidRDefault="00CE5011" w:rsidP="00B80532">
      <w:pPr>
        <w:jc w:val="center"/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</w:pPr>
      <w:r w:rsidRPr="00FA2A75"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  <w:t xml:space="preserve">APPEL </w:t>
      </w:r>
      <w:r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  <w:t>A</w:t>
      </w:r>
      <w:r w:rsidRPr="00FA2A75"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  <w:t xml:space="preserve"> PROJETS</w:t>
      </w:r>
    </w:p>
    <w:p w14:paraId="1FD5CD06" w14:textId="6D576B86" w:rsidR="00B80532" w:rsidRPr="00FA2A75" w:rsidRDefault="004542F2" w:rsidP="00B80532">
      <w:pPr>
        <w:jc w:val="center"/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  <w:t xml:space="preserve">J-Med 2024, </w:t>
      </w:r>
      <w:r w:rsidR="00790199"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  <w:t xml:space="preserve">soutenir la jeunesse en Méditerranée </w:t>
      </w:r>
    </w:p>
    <w:p w14:paraId="54BF41D3" w14:textId="03549A12" w:rsidR="008F78C7" w:rsidRPr="00FA2A75" w:rsidRDefault="008F78C7" w:rsidP="00B80532">
      <w:pPr>
        <w:jc w:val="center"/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</w:pPr>
    </w:p>
    <w:p w14:paraId="38094AFC" w14:textId="7089347B" w:rsidR="00F239D0" w:rsidRDefault="00FC4BD7" w:rsidP="00B80532">
      <w:pPr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C24402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Proposés</w:t>
      </w:r>
      <w:r w:rsidR="00DD5BBA" w:rsidRPr="00C24402">
        <w:rPr>
          <w:rFonts w:asciiTheme="majorHAnsi" w:hAnsiTheme="majorHAnsi" w:cstheme="majorHAnsi"/>
          <w:color w:val="595959" w:themeColor="text1" w:themeTint="A6"/>
          <w:sz w:val="28"/>
          <w:szCs w:val="28"/>
        </w:rPr>
        <w:t xml:space="preserve"> par des</w:t>
      </w:r>
      <w:r w:rsidR="00DD5BBA" w:rsidRPr="00FC4BD7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 xml:space="preserve"> organisations de la société civile de </w:t>
      </w:r>
      <w:bookmarkStart w:id="0" w:name="_Hlk148700654"/>
      <w:r w:rsidR="00DD5BBA" w:rsidRPr="00C24402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Mauritanie, du Maroc, de l’Algérie, de Tunisie</w:t>
      </w:r>
      <w:r w:rsidR="00384128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 xml:space="preserve"> </w:t>
      </w:r>
      <w:r w:rsidR="00DD5BBA" w:rsidRPr="00C24402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et du Liban</w:t>
      </w:r>
      <w:bookmarkEnd w:id="0"/>
      <w:r w:rsidR="00DD5BBA" w:rsidRPr="00FC4BD7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 xml:space="preserve">, </w:t>
      </w:r>
      <w:r w:rsidR="00DD5BBA" w:rsidRPr="00C24402">
        <w:rPr>
          <w:rFonts w:asciiTheme="majorHAnsi" w:hAnsiTheme="majorHAnsi" w:cstheme="majorHAnsi"/>
          <w:color w:val="595959" w:themeColor="text1" w:themeTint="A6"/>
          <w:sz w:val="28"/>
          <w:szCs w:val="28"/>
        </w:rPr>
        <w:t xml:space="preserve">en partenariat avec des organisations des rives </w:t>
      </w:r>
      <w:r w:rsidR="00F239D0">
        <w:rPr>
          <w:rFonts w:asciiTheme="majorHAnsi" w:hAnsiTheme="majorHAnsi" w:cstheme="majorHAnsi"/>
          <w:color w:val="595959" w:themeColor="text1" w:themeTint="A6"/>
          <w:sz w:val="28"/>
          <w:szCs w:val="28"/>
        </w:rPr>
        <w:t xml:space="preserve">Est, Ouest, Nord ou </w:t>
      </w:r>
      <w:r w:rsidR="00DD5BBA" w:rsidRPr="00C24402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Sud,</w:t>
      </w:r>
      <w:r w:rsidR="00F239D0">
        <w:rPr>
          <w:rFonts w:asciiTheme="majorHAnsi" w:hAnsiTheme="majorHAnsi" w:cstheme="majorHAnsi"/>
          <w:color w:val="595959" w:themeColor="text1" w:themeTint="A6"/>
          <w:sz w:val="28"/>
          <w:szCs w:val="28"/>
        </w:rPr>
        <w:t xml:space="preserve"> </w:t>
      </w:r>
      <w:r w:rsidR="00DD5BBA" w:rsidRPr="00C24402">
        <w:rPr>
          <w:rFonts w:asciiTheme="majorHAnsi" w:hAnsiTheme="majorHAnsi" w:cstheme="majorHAnsi"/>
          <w:color w:val="595959" w:themeColor="text1" w:themeTint="A6"/>
          <w:sz w:val="28"/>
          <w:szCs w:val="28"/>
        </w:rPr>
        <w:t xml:space="preserve">de la méditerranée </w:t>
      </w:r>
    </w:p>
    <w:p w14:paraId="09835AA8" w14:textId="5F681C0F" w:rsidR="00B80532" w:rsidRPr="00FC4BD7" w:rsidRDefault="00DD5BBA" w:rsidP="00B80532">
      <w:pPr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</w:pPr>
      <w:r w:rsidRPr="00C24402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(Monaco, France, Espagne, Italie, Malte, Portugal).</w:t>
      </w:r>
    </w:p>
    <w:p w14:paraId="115DF00D" w14:textId="165DB3F8" w:rsidR="00B80532" w:rsidRPr="008C03ED" w:rsidRDefault="00B80532" w:rsidP="00B80532">
      <w:pPr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</w:p>
    <w:p w14:paraId="73358DAC" w14:textId="1179E5CB" w:rsidR="00FA2A75" w:rsidRDefault="00FA2A75" w:rsidP="00B80532">
      <w:pPr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</w:p>
    <w:p w14:paraId="6BE547C0" w14:textId="1215A6F5" w:rsidR="00FA2A75" w:rsidRPr="008C03ED" w:rsidRDefault="00FA2A75" w:rsidP="00B80532">
      <w:pPr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</w:p>
    <w:p w14:paraId="6536560F" w14:textId="3F1579E1" w:rsidR="00B80532" w:rsidRPr="00FA2A75" w:rsidRDefault="00B80532" w:rsidP="00B80532">
      <w:pPr>
        <w:jc w:val="center"/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</w:rPr>
      </w:pPr>
      <w:r w:rsidRPr="00FA2A75"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</w:rPr>
        <w:t>Calendrier :</w:t>
      </w:r>
    </w:p>
    <w:p w14:paraId="4D792995" w14:textId="5608B56E" w:rsidR="00B80532" w:rsidRPr="00FA2A75" w:rsidRDefault="00B80532" w:rsidP="00B80532">
      <w:pPr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</w:pPr>
      <w:r w:rsidRPr="00FA2A75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Lancement de l'Appel : Le 2</w:t>
      </w:r>
      <w:r w:rsidR="00515929" w:rsidRPr="00FA2A75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5</w:t>
      </w:r>
      <w:r w:rsidRPr="00FA2A75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 xml:space="preserve"> octobre 2023</w:t>
      </w:r>
    </w:p>
    <w:p w14:paraId="5C6FA23F" w14:textId="0DB0D6D1" w:rsidR="00B80532" w:rsidRPr="00FA2A75" w:rsidRDefault="00401531" w:rsidP="00B80532">
      <w:pPr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</w:pPr>
      <w:r w:rsidRPr="00FA2A75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Clôture</w:t>
      </w:r>
      <w:r w:rsidR="00B80532" w:rsidRPr="00FA2A75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 xml:space="preserve"> de l'Appel : </w:t>
      </w:r>
      <w:r w:rsidR="007D33C0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5 janvier 2024</w:t>
      </w:r>
    </w:p>
    <w:p w14:paraId="0E7DA8E7" w14:textId="66EC9D89" w:rsidR="00B80532" w:rsidRPr="00FA2A75" w:rsidRDefault="00B80532" w:rsidP="00B80532">
      <w:pPr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</w:pPr>
      <w:r w:rsidRPr="00FA2A75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 xml:space="preserve">Annonce des lauréats : </w:t>
      </w:r>
      <w:r w:rsidR="007D33C0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Début février 2024</w:t>
      </w:r>
    </w:p>
    <w:p w14:paraId="2DFF9938" w14:textId="58FA5C3A" w:rsidR="003F397F" w:rsidRPr="00FA2A75" w:rsidRDefault="00B80532" w:rsidP="003F397F">
      <w:pPr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</w:pPr>
      <w:r w:rsidRPr="00FA2A75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 xml:space="preserve">Mise en </w:t>
      </w:r>
      <w:r w:rsidR="00401531" w:rsidRPr="00FA2A75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œuvre</w:t>
      </w:r>
      <w:r w:rsidRPr="00FA2A75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 xml:space="preserve"> </w:t>
      </w:r>
      <w:r w:rsidR="00F26838" w:rsidRPr="00FA2A75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des</w:t>
      </w:r>
      <w:r w:rsidR="00F26838" w:rsidRPr="00FA2A75">
        <w:rPr>
          <w:noProof/>
          <w:color w:val="595959" w:themeColor="text1" w:themeTint="A6"/>
        </w:rPr>
        <w:t xml:space="preserve"> </w:t>
      </w:r>
      <w:r w:rsidR="00F26838" w:rsidRPr="00FA2A75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projets</w:t>
      </w:r>
      <w:r w:rsidRPr="00FA2A75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 xml:space="preserve"> : </w:t>
      </w:r>
      <w:r w:rsidR="00401531" w:rsidRPr="00FA2A75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D</w:t>
      </w:r>
      <w:r w:rsidR="00CE5011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 xml:space="preserve">e </w:t>
      </w:r>
      <w:r w:rsidR="005349F3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01.03.</w:t>
      </w:r>
      <w:r w:rsidRPr="00FA2A75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202</w:t>
      </w:r>
      <w:r w:rsidR="00CE5011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4</w:t>
      </w:r>
      <w:r w:rsidRPr="00FA2A75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 xml:space="preserve"> </w:t>
      </w:r>
      <w:r w:rsidR="00371546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au 28.0</w:t>
      </w:r>
      <w:r w:rsidR="0040565C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2.</w:t>
      </w:r>
      <w:r w:rsidRPr="00FA2A75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2025</w:t>
      </w:r>
    </w:p>
    <w:p w14:paraId="541F06F5" w14:textId="2198D2E9" w:rsidR="00770B1E" w:rsidRPr="009A460C" w:rsidRDefault="00770B1E" w:rsidP="003F397F">
      <w:pPr>
        <w:jc w:val="center"/>
        <w:rPr>
          <w:rFonts w:ascii="Local Brewery Sans" w:hAnsi="Local Brewery Sans"/>
          <w:noProof/>
          <w:sz w:val="96"/>
          <w:szCs w:val="96"/>
        </w:rPr>
      </w:pPr>
    </w:p>
    <w:p w14:paraId="752E7C46" w14:textId="56C63B80" w:rsidR="00770B1E" w:rsidRPr="00600B38" w:rsidRDefault="002221F8" w:rsidP="0040565C">
      <w:pPr>
        <w:rPr>
          <w:rFonts w:ascii="Local Brewery Sans" w:hAnsi="Local Brewery Sans"/>
          <w:noProof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5E5465" wp14:editId="1AAA5754">
                <wp:simplePos x="0" y="0"/>
                <wp:positionH relativeFrom="margin">
                  <wp:posOffset>-270068</wp:posOffset>
                </wp:positionH>
                <wp:positionV relativeFrom="paragraph">
                  <wp:posOffset>603901</wp:posOffset>
                </wp:positionV>
                <wp:extent cx="6360160" cy="925830"/>
                <wp:effectExtent l="0" t="0" r="21590" b="26670"/>
                <wp:wrapSquare wrapText="bothSides"/>
                <wp:docPr id="26835050" name="Zone de texte 26835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0160" cy="925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F5A28" w14:textId="3ED04FAC" w:rsidR="002221F8" w:rsidRPr="00514EBE" w:rsidRDefault="002221F8">
                            <w:pPr>
                              <w:jc w:val="center"/>
                              <w:rPr>
                                <w:rFonts w:ascii="Local Brewery Sans" w:hAnsi="Local Brewery Sans"/>
                                <w:noProof/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Local Brewery Sans" w:hAnsi="Local Brewery Sans"/>
                                <w:noProof/>
                                <w:color w:val="2F5496" w:themeColor="accent1" w:themeShade="BF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57291EA7" wp14:editId="76844BEE">
                                  <wp:extent cx="905510" cy="828040"/>
                                  <wp:effectExtent l="0" t="0" r="8890" b="0"/>
                                  <wp:docPr id="1802171114" name="Image 1802171114" descr="Une image contenant texte, Police, logo, Graphiqu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4408538" name="Image 5" descr="Une image contenant texte, Police, logo, Graphiqu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5510" cy="82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ocal Brewery Sans" w:hAnsi="Local Brewery Sans"/>
                                <w:noProof/>
                                <w:color w:val="2F5496" w:themeColor="accent1" w:themeShade="BF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2C7DCD0E" wp14:editId="6AB01E8B">
                                  <wp:extent cx="2457032" cy="533817"/>
                                  <wp:effectExtent l="0" t="0" r="0" b="0"/>
                                  <wp:docPr id="685595115" name="Image 685595115" descr="Une image contenant Police, conception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5228663" name="Image 7" descr="Une image contenant Police, conception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5663" cy="5356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ocal Brewery Sans" w:hAnsi="Local Brewery Sans"/>
                                <w:noProof/>
                                <w:color w:val="2F5496" w:themeColor="accent1" w:themeShade="BF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7CAA952F" wp14:editId="1BF2E7AE">
                                  <wp:extent cx="828040" cy="828040"/>
                                  <wp:effectExtent l="0" t="0" r="0" b="0"/>
                                  <wp:docPr id="1327737146" name="Image 1327737146" descr="Une image contenant texte, capture d’écran, Police, Bleu électriqu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7737146" name="Image 8" descr="Une image contenant texte, capture d’écran, Police, Bleu électriqu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040" cy="82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956AE">
                              <w:rPr>
                                <w:noProof/>
                              </w:rPr>
                              <w:drawing>
                                <wp:inline distT="0" distB="0" distL="0" distR="0" wp14:anchorId="588D51C0" wp14:editId="40860B8A">
                                  <wp:extent cx="1448435" cy="828040"/>
                                  <wp:effectExtent l="0" t="0" r="0" b="0"/>
                                  <wp:docPr id="4" name="Image 4" descr="Une image contenant texte, Police, logo, Graphiqu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 descr="Une image contenant texte, Police, logo, Graphique&#10;&#10;Description générée automatiquemen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8435" cy="828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2B5E5465" id="_x0000_t202" coordsize="21600,21600" o:spt="202" path="m,l,21600r21600,l21600,xe">
                <v:stroke joinstyle="miter"/>
                <v:path gradientshapeok="t" o:connecttype="rect"/>
              </v:shapetype>
              <v:shape id="Zone de texte 26835050" o:spid="_x0000_s1026" type="#_x0000_t202" style="position:absolute;margin-left:-21.25pt;margin-top:47.55pt;width:500.8pt;height:72.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" filled="f" strokeweight=".5pt">
                <v:textbox>
                  <w:txbxContent>
                    <w:p w14:paraId="1A0F5A28" w14:textId="3ED04FAC" w:rsidR="002221F8" w:rsidRPr="00514EBE" w:rsidRDefault="002221F8">
                      <w:pPr>
                        <w:jc w:val="center"/>
                        <w:rPr>
                          <w:rFonts w:ascii="Local Brewery Sans" w:hAnsi="Local Brewery Sans"/>
                          <w:noProof/>
                          <w:color w:val="2F5496" w:themeColor="accent1" w:themeShade="BF"/>
                          <w:sz w:val="96"/>
                          <w:szCs w:val="96"/>
                        </w:rPr>
                      </w:pPr>
                      <w:r>
                        <w:rPr>
                          <w:rFonts w:ascii="Local Brewery Sans" w:hAnsi="Local Brewery Sans"/>
                          <w:noProof/>
                          <w:color w:val="2F5496" w:themeColor="accent1" w:themeShade="BF"/>
                          <w:sz w:val="96"/>
                          <w:szCs w:val="96"/>
                        </w:rPr>
                        <w:drawing>
                          <wp:inline distT="0" distB="0" distL="0" distR="0" wp14:anchorId="57291EA7" wp14:editId="76844BEE">
                            <wp:extent cx="905510" cy="828040"/>
                            <wp:effectExtent l="0" t="0" r="8890" b="0"/>
                            <wp:docPr id="1802171114" name="Image 1802171114" descr="Une image contenant texte, Police, logo, Graphiqu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4408538" name="Image 5" descr="Une image contenant texte, Police, logo, Graphique&#10;&#10;Description générée automatiquement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5510" cy="828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Local Brewery Sans" w:hAnsi="Local Brewery Sans"/>
                          <w:noProof/>
                          <w:color w:val="2F5496" w:themeColor="accent1" w:themeShade="BF"/>
                          <w:sz w:val="96"/>
                          <w:szCs w:val="96"/>
                        </w:rPr>
                        <w:drawing>
                          <wp:inline distT="0" distB="0" distL="0" distR="0" wp14:anchorId="2C7DCD0E" wp14:editId="6AB01E8B">
                            <wp:extent cx="2457032" cy="533817"/>
                            <wp:effectExtent l="0" t="0" r="0" b="0"/>
                            <wp:docPr id="685595115" name="Image 685595115" descr="Une image contenant Police, conception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5228663" name="Image 7" descr="Une image contenant Police, conception&#10;&#10;Description générée automatiquement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5663" cy="5356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Local Brewery Sans" w:hAnsi="Local Brewery Sans"/>
                          <w:noProof/>
                          <w:color w:val="2F5496" w:themeColor="accent1" w:themeShade="BF"/>
                          <w:sz w:val="96"/>
                          <w:szCs w:val="96"/>
                        </w:rPr>
                        <w:drawing>
                          <wp:inline distT="0" distB="0" distL="0" distR="0" wp14:anchorId="7CAA952F" wp14:editId="1BF2E7AE">
                            <wp:extent cx="828040" cy="828040"/>
                            <wp:effectExtent l="0" t="0" r="0" b="0"/>
                            <wp:docPr id="1327737146" name="Image 1327737146" descr="Une image contenant texte, capture d’écran, Police, Bleu électriqu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7737146" name="Image 8" descr="Une image contenant texte, capture d’écran, Police, Bleu électrique&#10;&#10;Description générée automatiquement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8040" cy="828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956AE">
                        <w:rPr>
                          <w:noProof/>
                        </w:rPr>
                        <w:drawing>
                          <wp:inline distT="0" distB="0" distL="0" distR="0" wp14:anchorId="588D51C0" wp14:editId="40860B8A">
                            <wp:extent cx="1448435" cy="828040"/>
                            <wp:effectExtent l="0" t="0" r="0" b="0"/>
                            <wp:docPr id="4" name="Image 4" descr="Une image contenant texte, Police, logo, Graphiqu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 descr="Une image contenant texte, Police, logo, Graphique&#10;&#10;Description générée automatiquemen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8435" cy="828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CC5B5D" w14:textId="604C2858" w:rsidR="006A4704" w:rsidRPr="00FA2A75" w:rsidRDefault="00770B1E" w:rsidP="00201766">
      <w:pPr>
        <w:jc w:val="center"/>
        <w:rPr>
          <w:rFonts w:ascii="Avenir Next Medium" w:hAnsi="Avenir Next Medium"/>
          <w:b/>
          <w:bCs/>
          <w:color w:val="595959" w:themeColor="text1" w:themeTint="A6"/>
          <w:sz w:val="32"/>
          <w:szCs w:val="32"/>
        </w:rPr>
      </w:pPr>
      <w:r w:rsidRPr="00FA2A75">
        <w:rPr>
          <w:rFonts w:ascii="Avenir Next Medium" w:hAnsi="Avenir Next Medium"/>
          <w:b/>
          <w:bCs/>
          <w:color w:val="595959" w:themeColor="text1" w:themeTint="A6"/>
          <w:sz w:val="32"/>
          <w:szCs w:val="32"/>
        </w:rPr>
        <w:lastRenderedPageBreak/>
        <w:fldChar w:fldCharType="begin"/>
      </w:r>
      <w:r w:rsidRPr="00FA2A75">
        <w:rPr>
          <w:rFonts w:ascii="Avenir Next Medium" w:hAnsi="Avenir Next Medium"/>
          <w:b/>
          <w:bCs/>
          <w:color w:val="595959" w:themeColor="text1" w:themeTint="A6"/>
          <w:sz w:val="32"/>
          <w:szCs w:val="32"/>
        </w:rPr>
        <w:instrText xml:space="preserve"> INCLUDEPICTURE "https://pfongue.org/IMG/gif/logo___bioforce_2.jpg.gif" \* MERGEFORMATINET </w:instrText>
      </w:r>
      <w:r w:rsidR="00000000">
        <w:rPr>
          <w:rFonts w:ascii="Avenir Next Medium" w:hAnsi="Avenir Next Medium"/>
          <w:b/>
          <w:bCs/>
          <w:color w:val="595959" w:themeColor="text1" w:themeTint="A6"/>
          <w:sz w:val="32"/>
          <w:szCs w:val="32"/>
        </w:rPr>
        <w:fldChar w:fldCharType="separate"/>
      </w:r>
      <w:r w:rsidRPr="00FA2A75">
        <w:rPr>
          <w:rFonts w:ascii="Avenir Next Medium" w:hAnsi="Avenir Next Medium"/>
          <w:b/>
          <w:bCs/>
          <w:color w:val="595959" w:themeColor="text1" w:themeTint="A6"/>
          <w:sz w:val="32"/>
          <w:szCs w:val="32"/>
        </w:rPr>
        <w:fldChar w:fldCharType="end"/>
      </w:r>
      <w:r w:rsidR="00C50AC9" w:rsidRPr="00FA2A75">
        <w:rPr>
          <w:rFonts w:ascii="Avenir Next Medium" w:hAnsi="Avenir Next Medium"/>
          <w:b/>
          <w:bCs/>
          <w:color w:val="595959" w:themeColor="text1" w:themeTint="A6"/>
          <w:sz w:val="32"/>
          <w:szCs w:val="32"/>
        </w:rPr>
        <w:t>MON ORGANISATION EST-ELLE ELIGIBLE ?</w:t>
      </w:r>
    </w:p>
    <w:p w14:paraId="3A520FC5" w14:textId="0B3AFBC7" w:rsidR="00D12B08" w:rsidRPr="00B405F9" w:rsidRDefault="00157A73" w:rsidP="00201766">
      <w:pPr>
        <w:jc w:val="center"/>
        <w:rPr>
          <w:rFonts w:ascii="Avenir Next" w:hAnsi="Avenir Next"/>
          <w:i/>
          <w:iCs/>
          <w:color w:val="1B75BC"/>
          <w:sz w:val="21"/>
          <w:szCs w:val="21"/>
        </w:rPr>
      </w:pPr>
      <w:r w:rsidRPr="00B405F9">
        <w:rPr>
          <w:rFonts w:ascii="Avenir Next" w:hAnsi="Avenir Next"/>
          <w:i/>
          <w:iCs/>
          <w:color w:val="1B75BC"/>
          <w:sz w:val="21"/>
          <w:szCs w:val="21"/>
        </w:rPr>
        <w:t>(</w:t>
      </w:r>
      <w:r w:rsidR="00F20556" w:rsidRPr="00B405F9">
        <w:rPr>
          <w:rFonts w:ascii="Avenir Next" w:hAnsi="Avenir Next"/>
          <w:i/>
          <w:iCs/>
          <w:color w:val="1B75BC"/>
          <w:sz w:val="21"/>
          <w:szCs w:val="21"/>
        </w:rPr>
        <w:t>Cochez</w:t>
      </w:r>
      <w:r w:rsidR="00770B1E" w:rsidRPr="00B405F9">
        <w:rPr>
          <w:rFonts w:ascii="Avenir Next" w:hAnsi="Avenir Next"/>
          <w:i/>
          <w:iCs/>
          <w:color w:val="1B75BC"/>
          <w:sz w:val="21"/>
          <w:szCs w:val="21"/>
        </w:rPr>
        <w:t xml:space="preserve"> les </w:t>
      </w:r>
      <w:r w:rsidR="00F008E5" w:rsidRPr="00B405F9">
        <w:rPr>
          <w:rFonts w:ascii="Avenir Next" w:hAnsi="Avenir Next"/>
          <w:i/>
          <w:iCs/>
          <w:color w:val="1B75BC"/>
          <w:sz w:val="21"/>
          <w:szCs w:val="21"/>
        </w:rPr>
        <w:t xml:space="preserve">bonnes </w:t>
      </w:r>
      <w:r w:rsidR="00770B1E" w:rsidRPr="00B405F9">
        <w:rPr>
          <w:rFonts w:ascii="Avenir Next" w:hAnsi="Avenir Next"/>
          <w:i/>
          <w:iCs/>
          <w:color w:val="1B75BC"/>
          <w:sz w:val="21"/>
          <w:szCs w:val="21"/>
        </w:rPr>
        <w:t>cases</w:t>
      </w:r>
      <w:r w:rsidRPr="00B405F9">
        <w:rPr>
          <w:rFonts w:ascii="Avenir Next" w:hAnsi="Avenir Next"/>
          <w:i/>
          <w:iCs/>
          <w:color w:val="1B75BC"/>
          <w:sz w:val="21"/>
          <w:szCs w:val="21"/>
        </w:rPr>
        <w:t>)</w:t>
      </w:r>
    </w:p>
    <w:p w14:paraId="756CCA89" w14:textId="77777777" w:rsidR="00930E34" w:rsidRDefault="00930E34"/>
    <w:p w14:paraId="277077CC" w14:textId="77777777" w:rsidR="00201766" w:rsidRDefault="00201766"/>
    <w:p w14:paraId="28FF9368" w14:textId="77777777" w:rsidR="00FB4AF8" w:rsidRPr="009A460C" w:rsidRDefault="00FB4AF8"/>
    <w:p w14:paraId="2E016E73" w14:textId="6AF460E1" w:rsidR="00C62C11" w:rsidRPr="00FA2A75" w:rsidRDefault="007E52ED" w:rsidP="004B5034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  <w:color w:val="595959" w:themeColor="text1" w:themeTint="A6"/>
        </w:rPr>
      </w:pPr>
      <w:r w:rsidRPr="00FA2A75">
        <w:rPr>
          <w:rFonts w:asciiTheme="minorHAnsi" w:hAnsiTheme="minorHAnsi" w:cstheme="minorHAnsi"/>
          <w:color w:val="595959" w:themeColor="text1" w:themeTint="A6"/>
        </w:rPr>
        <w:t>M</w:t>
      </w:r>
      <w:r w:rsidR="00770B1E" w:rsidRPr="00FA2A75">
        <w:rPr>
          <w:rFonts w:asciiTheme="minorHAnsi" w:hAnsiTheme="minorHAnsi" w:cstheme="minorHAnsi"/>
          <w:color w:val="595959" w:themeColor="text1" w:themeTint="A6"/>
        </w:rPr>
        <w:t>on organisation est :</w:t>
      </w:r>
    </w:p>
    <w:p w14:paraId="21168C39" w14:textId="77777777" w:rsidR="00AB1C6A" w:rsidRDefault="00AB1C6A" w:rsidP="00AB1C6A">
      <w:pPr>
        <w:jc w:val="both"/>
        <w:rPr>
          <w:rFonts w:asciiTheme="minorHAnsi" w:hAnsiTheme="minorHAnsi" w:cstheme="minorHAnsi"/>
          <w:color w:val="595959" w:themeColor="text1" w:themeTint="A6"/>
        </w:rPr>
      </w:pPr>
    </w:p>
    <w:p w14:paraId="47CD1294" w14:textId="4CAE05FF" w:rsidR="00C62C11" w:rsidRPr="00AB1C6A" w:rsidRDefault="00000000" w:rsidP="00AB1C6A">
      <w:pPr>
        <w:jc w:val="both"/>
        <w:rPr>
          <w:rFonts w:asciiTheme="minorHAnsi" w:hAnsiTheme="minorHAnsi" w:cstheme="minorHAnsi"/>
          <w:color w:val="595959" w:themeColor="text1" w:themeTint="A6"/>
        </w:rPr>
      </w:pPr>
      <w:sdt>
        <w:sdtPr>
          <w:rPr>
            <w:rFonts w:asciiTheme="minorHAnsi" w:hAnsiTheme="minorHAnsi" w:cstheme="minorHAnsi"/>
            <w:color w:val="595959" w:themeColor="text1" w:themeTint="A6"/>
          </w:rPr>
          <w:id w:val="72246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C6A">
            <w:rPr>
              <w:rFonts w:ascii="MS Gothic" w:eastAsia="MS Gothic" w:hAnsi="MS Gothic" w:cstheme="minorHAnsi" w:hint="eastAsia"/>
              <w:color w:val="595959" w:themeColor="text1" w:themeTint="A6"/>
            </w:rPr>
            <w:t>☐</w:t>
          </w:r>
        </w:sdtContent>
      </w:sdt>
      <w:r w:rsidR="003F0EA9" w:rsidRPr="00AB1C6A">
        <w:rPr>
          <w:rFonts w:asciiTheme="minorHAnsi" w:hAnsiTheme="minorHAnsi" w:cstheme="minorHAnsi"/>
          <w:color w:val="595959" w:themeColor="text1" w:themeTint="A6"/>
        </w:rPr>
        <w:t>Une</w:t>
      </w:r>
      <w:r w:rsidR="005D7C77" w:rsidRPr="00AB1C6A">
        <w:rPr>
          <w:rFonts w:asciiTheme="minorHAnsi" w:hAnsiTheme="minorHAnsi" w:cstheme="minorHAnsi"/>
          <w:color w:val="595959" w:themeColor="text1" w:themeTint="A6"/>
        </w:rPr>
        <w:t xml:space="preserve"> organisation non gouvernementale (une association</w:t>
      </w:r>
      <w:r w:rsidR="00304BFE" w:rsidRPr="00AB1C6A">
        <w:rPr>
          <w:rFonts w:asciiTheme="minorHAnsi" w:hAnsiTheme="minorHAnsi" w:cstheme="minorHAnsi"/>
          <w:color w:val="595959" w:themeColor="text1" w:themeTint="A6"/>
        </w:rPr>
        <w:t xml:space="preserve"> ou un centre communautaire</w:t>
      </w:r>
      <w:r w:rsidR="005D7C77" w:rsidRPr="00AB1C6A">
        <w:rPr>
          <w:rFonts w:asciiTheme="minorHAnsi" w:hAnsiTheme="minorHAnsi" w:cstheme="minorHAnsi"/>
          <w:color w:val="595959" w:themeColor="text1" w:themeTint="A6"/>
        </w:rPr>
        <w:t>)</w:t>
      </w:r>
    </w:p>
    <w:p w14:paraId="26508942" w14:textId="3D3DFAF4" w:rsidR="00950A53" w:rsidRPr="00AB1C6A" w:rsidRDefault="00000000" w:rsidP="00AB1C6A">
      <w:pPr>
        <w:jc w:val="both"/>
        <w:rPr>
          <w:rFonts w:asciiTheme="minorHAnsi" w:hAnsiTheme="minorHAnsi" w:cstheme="minorHAnsi"/>
          <w:color w:val="595959" w:themeColor="text1" w:themeTint="A6"/>
        </w:rPr>
      </w:pPr>
      <w:sdt>
        <w:sdtPr>
          <w:rPr>
            <w:rFonts w:asciiTheme="minorHAnsi" w:hAnsiTheme="minorHAnsi" w:cstheme="minorHAnsi"/>
            <w:color w:val="595959" w:themeColor="text1" w:themeTint="A6"/>
          </w:rPr>
          <w:id w:val="1035082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C6A">
            <w:rPr>
              <w:rFonts w:ascii="MS Gothic" w:eastAsia="MS Gothic" w:hAnsi="MS Gothic" w:cstheme="minorHAnsi" w:hint="eastAsia"/>
              <w:color w:val="595959" w:themeColor="text1" w:themeTint="A6"/>
            </w:rPr>
            <w:t>☐</w:t>
          </w:r>
        </w:sdtContent>
      </w:sdt>
      <w:r w:rsidR="003F0EA9" w:rsidRPr="00AB1C6A">
        <w:rPr>
          <w:rFonts w:asciiTheme="minorHAnsi" w:hAnsiTheme="minorHAnsi" w:cstheme="minorHAnsi"/>
          <w:color w:val="595959" w:themeColor="text1" w:themeTint="A6"/>
        </w:rPr>
        <w:t>Une</w:t>
      </w:r>
      <w:r w:rsidR="005D7C77" w:rsidRPr="00AB1C6A">
        <w:rPr>
          <w:rFonts w:asciiTheme="minorHAnsi" w:hAnsiTheme="minorHAnsi" w:cstheme="minorHAnsi"/>
          <w:color w:val="595959" w:themeColor="text1" w:themeTint="A6"/>
        </w:rPr>
        <w:t xml:space="preserve"> organisation économique et </w:t>
      </w:r>
      <w:r w:rsidR="00AB1C6A" w:rsidRPr="00AB1C6A">
        <w:rPr>
          <w:rFonts w:asciiTheme="minorHAnsi" w:hAnsiTheme="minorHAnsi" w:cstheme="minorHAnsi"/>
          <w:color w:val="595959" w:themeColor="text1" w:themeTint="A6"/>
        </w:rPr>
        <w:t>sociale (</w:t>
      </w:r>
      <w:r w:rsidR="005D7C77" w:rsidRPr="00AB1C6A">
        <w:rPr>
          <w:rFonts w:asciiTheme="minorHAnsi" w:hAnsiTheme="minorHAnsi" w:cstheme="minorHAnsi"/>
          <w:color w:val="595959" w:themeColor="text1" w:themeTint="A6"/>
        </w:rPr>
        <w:t>une coopérative)</w:t>
      </w:r>
    </w:p>
    <w:p w14:paraId="73AF443A" w14:textId="29233FDF" w:rsidR="00824C03" w:rsidRPr="00AB1C6A" w:rsidRDefault="00000000" w:rsidP="00AB1C6A">
      <w:pPr>
        <w:jc w:val="both"/>
        <w:rPr>
          <w:rFonts w:asciiTheme="minorHAnsi" w:hAnsiTheme="minorHAnsi" w:cstheme="minorHAnsi"/>
          <w:color w:val="595959" w:themeColor="text1" w:themeTint="A6"/>
        </w:rPr>
      </w:pPr>
      <w:sdt>
        <w:sdtPr>
          <w:rPr>
            <w:rFonts w:asciiTheme="minorHAnsi" w:hAnsiTheme="minorHAnsi" w:cstheme="minorHAnsi"/>
            <w:color w:val="595959" w:themeColor="text1" w:themeTint="A6"/>
          </w:rPr>
          <w:id w:val="-752897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C6A">
            <w:rPr>
              <w:rFonts w:ascii="MS Gothic" w:eastAsia="MS Gothic" w:hAnsi="MS Gothic" w:cstheme="minorHAnsi" w:hint="eastAsia"/>
              <w:color w:val="595959" w:themeColor="text1" w:themeTint="A6"/>
            </w:rPr>
            <w:t>☐</w:t>
          </w:r>
        </w:sdtContent>
      </w:sdt>
      <w:r w:rsidR="00AB1C6A" w:rsidRPr="00AB1C6A">
        <w:rPr>
          <w:rFonts w:asciiTheme="minorHAnsi" w:hAnsiTheme="minorHAnsi" w:cstheme="minorHAnsi"/>
          <w:color w:val="595959" w:themeColor="text1" w:themeTint="A6"/>
        </w:rPr>
        <w:t>Une</w:t>
      </w:r>
      <w:r w:rsidR="00824C03" w:rsidRPr="00AB1C6A">
        <w:rPr>
          <w:rFonts w:asciiTheme="minorHAnsi" w:hAnsiTheme="minorHAnsi" w:cstheme="minorHAnsi"/>
          <w:color w:val="595959" w:themeColor="text1" w:themeTint="A6"/>
        </w:rPr>
        <w:t xml:space="preserve"> institution académique (universitaire, institut de recherche, etc</w:t>
      </w:r>
      <w:r w:rsidR="00CE5011" w:rsidRPr="00AB1C6A">
        <w:rPr>
          <w:rFonts w:asciiTheme="minorHAnsi" w:hAnsiTheme="minorHAnsi" w:cstheme="minorHAnsi"/>
          <w:color w:val="595959" w:themeColor="text1" w:themeTint="A6"/>
        </w:rPr>
        <w:t>.</w:t>
      </w:r>
      <w:r w:rsidR="00824C03" w:rsidRPr="00AB1C6A">
        <w:rPr>
          <w:rFonts w:asciiTheme="minorHAnsi" w:hAnsiTheme="minorHAnsi" w:cstheme="minorHAnsi"/>
          <w:color w:val="595959" w:themeColor="text1" w:themeTint="A6"/>
        </w:rPr>
        <w:t>) engagée dans un projet à caractère social</w:t>
      </w:r>
      <w:r w:rsidR="00950A53">
        <w:rPr>
          <w:rFonts w:asciiTheme="minorHAnsi" w:hAnsiTheme="minorHAnsi" w:cstheme="minorHAnsi"/>
          <w:color w:val="595959" w:themeColor="text1" w:themeTint="A6"/>
        </w:rPr>
        <w:t xml:space="preserve">. </w:t>
      </w:r>
    </w:p>
    <w:p w14:paraId="5AE117BC" w14:textId="77777777" w:rsidR="004233E1" w:rsidRPr="00FA2A75" w:rsidRDefault="004233E1" w:rsidP="004B5034">
      <w:pPr>
        <w:ind w:left="1134"/>
        <w:jc w:val="both"/>
        <w:rPr>
          <w:rFonts w:asciiTheme="minorHAnsi" w:hAnsiTheme="minorHAnsi" w:cstheme="minorHAnsi"/>
          <w:color w:val="595959" w:themeColor="text1" w:themeTint="A6"/>
        </w:rPr>
      </w:pPr>
    </w:p>
    <w:p w14:paraId="28F7C897" w14:textId="5735B9A0" w:rsidR="00D17F1F" w:rsidRPr="00FA2A75" w:rsidRDefault="007E52ED" w:rsidP="00AB1C6A">
      <w:pPr>
        <w:pStyle w:val="Paragraphedeliste"/>
        <w:numPr>
          <w:ilvl w:val="0"/>
          <w:numId w:val="16"/>
        </w:numPr>
        <w:jc w:val="both"/>
        <w:rPr>
          <w:rFonts w:asciiTheme="minorHAnsi" w:hAnsiTheme="minorHAnsi" w:cstheme="minorHAnsi"/>
          <w:color w:val="595959" w:themeColor="text1" w:themeTint="A6"/>
        </w:rPr>
      </w:pPr>
      <w:r w:rsidRPr="00FA2A75">
        <w:rPr>
          <w:rFonts w:asciiTheme="minorHAnsi" w:hAnsiTheme="minorHAnsi" w:cstheme="minorHAnsi"/>
          <w:color w:val="595959" w:themeColor="text1" w:themeTint="A6"/>
        </w:rPr>
        <w:t>M</w:t>
      </w:r>
      <w:r w:rsidR="005D7C77" w:rsidRPr="00FA2A75">
        <w:rPr>
          <w:rFonts w:asciiTheme="minorHAnsi" w:hAnsiTheme="minorHAnsi" w:cstheme="minorHAnsi"/>
          <w:color w:val="595959" w:themeColor="text1" w:themeTint="A6"/>
        </w:rPr>
        <w:t>on</w:t>
      </w:r>
      <w:r w:rsidR="00930E34" w:rsidRPr="00FA2A75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670D09" w:rsidRPr="00FA2A75">
        <w:rPr>
          <w:rFonts w:asciiTheme="minorHAnsi" w:hAnsiTheme="minorHAnsi" w:cstheme="minorHAnsi"/>
          <w:color w:val="595959" w:themeColor="text1" w:themeTint="A6"/>
        </w:rPr>
        <w:t>organisation</w:t>
      </w:r>
      <w:r w:rsidR="00D43595" w:rsidRPr="00FA2A75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5D7C77" w:rsidRPr="00FA2A75">
        <w:rPr>
          <w:rFonts w:asciiTheme="minorHAnsi" w:hAnsiTheme="minorHAnsi" w:cstheme="minorHAnsi"/>
          <w:color w:val="595959" w:themeColor="text1" w:themeTint="A6"/>
        </w:rPr>
        <w:t>est dûment enregistrée</w:t>
      </w:r>
      <w:r w:rsidR="00824C03" w:rsidRPr="00FA2A75">
        <w:rPr>
          <w:rFonts w:asciiTheme="minorHAnsi" w:hAnsiTheme="minorHAnsi" w:cstheme="minorHAnsi"/>
          <w:color w:val="595959" w:themeColor="text1" w:themeTint="A6"/>
        </w:rPr>
        <w:t xml:space="preserve">, </w:t>
      </w:r>
      <w:r w:rsidR="00824C03" w:rsidRPr="00FA2A75">
        <w:rPr>
          <w:rFonts w:asciiTheme="minorHAnsi" w:hAnsiTheme="minorHAnsi" w:cstheme="minorHAnsi"/>
          <w:color w:val="595959" w:themeColor="text1" w:themeTint="A6"/>
          <w:u w:val="single"/>
        </w:rPr>
        <w:t xml:space="preserve">depuis au moins </w:t>
      </w:r>
      <w:r w:rsidR="00496620">
        <w:rPr>
          <w:rFonts w:asciiTheme="minorHAnsi" w:hAnsiTheme="minorHAnsi" w:cstheme="minorHAnsi"/>
          <w:color w:val="595959" w:themeColor="text1" w:themeTint="A6"/>
          <w:u w:val="single"/>
        </w:rPr>
        <w:t>1</w:t>
      </w:r>
      <w:r w:rsidR="00824C03" w:rsidRPr="00FA2A75">
        <w:rPr>
          <w:rFonts w:asciiTheme="minorHAnsi" w:hAnsiTheme="minorHAnsi" w:cstheme="minorHAnsi"/>
          <w:color w:val="595959" w:themeColor="text1" w:themeTint="A6"/>
          <w:u w:val="single"/>
        </w:rPr>
        <w:t xml:space="preserve"> </w:t>
      </w:r>
      <w:r w:rsidR="00AB1C6A" w:rsidRPr="00FA2A75">
        <w:rPr>
          <w:rFonts w:asciiTheme="minorHAnsi" w:hAnsiTheme="minorHAnsi" w:cstheme="minorHAnsi"/>
          <w:color w:val="595959" w:themeColor="text1" w:themeTint="A6"/>
          <w:u w:val="single"/>
        </w:rPr>
        <w:t>an</w:t>
      </w:r>
      <w:r w:rsidR="00AB1C6A" w:rsidRPr="00FA2A75">
        <w:rPr>
          <w:rFonts w:asciiTheme="minorHAnsi" w:hAnsiTheme="minorHAnsi" w:cstheme="minorHAnsi"/>
          <w:color w:val="595959" w:themeColor="text1" w:themeTint="A6"/>
        </w:rPr>
        <w:t>, auprès</w:t>
      </w:r>
      <w:r w:rsidR="00F008E5" w:rsidRPr="00FA2A75">
        <w:rPr>
          <w:rFonts w:asciiTheme="minorHAnsi" w:hAnsiTheme="minorHAnsi" w:cstheme="minorHAnsi"/>
          <w:color w:val="595959" w:themeColor="text1" w:themeTint="A6"/>
        </w:rPr>
        <w:t xml:space="preserve"> des autorités</w:t>
      </w:r>
      <w:r w:rsidR="00824C03" w:rsidRPr="00FA2A75">
        <w:rPr>
          <w:rFonts w:asciiTheme="minorHAnsi" w:hAnsiTheme="minorHAnsi" w:cstheme="minorHAnsi"/>
          <w:color w:val="595959" w:themeColor="text1" w:themeTint="A6"/>
        </w:rPr>
        <w:t xml:space="preserve"> dans l'un des pays suivants :</w:t>
      </w:r>
      <w:sdt>
        <w:sdtPr>
          <w:rPr>
            <w:rFonts w:asciiTheme="minorHAnsi" w:hAnsiTheme="minorHAnsi" w:cstheme="minorHAnsi"/>
            <w:color w:val="595959" w:themeColor="text1" w:themeTint="A6"/>
          </w:rPr>
          <w:id w:val="-256521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C6A">
            <w:rPr>
              <w:rFonts w:ascii="MS Gothic" w:eastAsia="MS Gothic" w:hAnsi="MS Gothic" w:cstheme="minorHAnsi" w:hint="eastAsia"/>
              <w:color w:val="595959" w:themeColor="text1" w:themeTint="A6"/>
            </w:rPr>
            <w:t>☐</w:t>
          </w:r>
        </w:sdtContent>
      </w:sdt>
      <w:r w:rsidR="00824C03" w:rsidRPr="00FA2A75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AB1C6A" w:rsidRPr="00AB1C6A">
        <w:rPr>
          <w:rFonts w:asciiTheme="minorHAnsi" w:hAnsiTheme="minorHAnsi" w:cstheme="minorHAnsi"/>
          <w:color w:val="595959" w:themeColor="text1" w:themeTint="A6"/>
        </w:rPr>
        <w:t xml:space="preserve">Mauritanie, </w:t>
      </w:r>
      <w:sdt>
        <w:sdtPr>
          <w:rPr>
            <w:rFonts w:asciiTheme="minorHAnsi" w:hAnsiTheme="minorHAnsi" w:cstheme="minorHAnsi"/>
            <w:color w:val="595959" w:themeColor="text1" w:themeTint="A6"/>
          </w:rPr>
          <w:id w:val="-1536805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C6A">
            <w:rPr>
              <w:rFonts w:ascii="MS Gothic" w:eastAsia="MS Gothic" w:hAnsi="MS Gothic" w:cstheme="minorHAnsi" w:hint="eastAsia"/>
              <w:color w:val="595959" w:themeColor="text1" w:themeTint="A6"/>
            </w:rPr>
            <w:t>☐</w:t>
          </w:r>
        </w:sdtContent>
      </w:sdt>
      <w:r w:rsidR="00AB1C6A" w:rsidRPr="00AB1C6A">
        <w:rPr>
          <w:rFonts w:asciiTheme="minorHAnsi" w:hAnsiTheme="minorHAnsi" w:cstheme="minorHAnsi"/>
          <w:color w:val="595959" w:themeColor="text1" w:themeTint="A6"/>
        </w:rPr>
        <w:t xml:space="preserve"> Maroc, </w:t>
      </w:r>
      <w:sdt>
        <w:sdtPr>
          <w:rPr>
            <w:rFonts w:asciiTheme="minorHAnsi" w:hAnsiTheme="minorHAnsi" w:cstheme="minorHAnsi"/>
            <w:color w:val="595959" w:themeColor="text1" w:themeTint="A6"/>
          </w:rPr>
          <w:id w:val="2022498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C6A">
            <w:rPr>
              <w:rFonts w:ascii="MS Gothic" w:eastAsia="MS Gothic" w:hAnsi="MS Gothic" w:cstheme="minorHAnsi" w:hint="eastAsia"/>
              <w:color w:val="595959" w:themeColor="text1" w:themeTint="A6"/>
            </w:rPr>
            <w:t>☐</w:t>
          </w:r>
        </w:sdtContent>
      </w:sdt>
      <w:r w:rsidR="00AB1C6A" w:rsidRPr="00AB1C6A">
        <w:rPr>
          <w:rFonts w:asciiTheme="minorHAnsi" w:hAnsiTheme="minorHAnsi" w:cstheme="minorHAnsi"/>
          <w:color w:val="595959" w:themeColor="text1" w:themeTint="A6"/>
        </w:rPr>
        <w:t xml:space="preserve">Algérie, </w:t>
      </w:r>
      <w:sdt>
        <w:sdtPr>
          <w:rPr>
            <w:rFonts w:asciiTheme="minorHAnsi" w:hAnsiTheme="minorHAnsi" w:cstheme="minorHAnsi"/>
            <w:color w:val="595959" w:themeColor="text1" w:themeTint="A6"/>
          </w:rPr>
          <w:id w:val="870113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C6A">
            <w:rPr>
              <w:rFonts w:ascii="MS Gothic" w:eastAsia="MS Gothic" w:hAnsi="MS Gothic" w:cstheme="minorHAnsi" w:hint="eastAsia"/>
              <w:color w:val="595959" w:themeColor="text1" w:themeTint="A6"/>
            </w:rPr>
            <w:t>☐</w:t>
          </w:r>
        </w:sdtContent>
      </w:sdt>
      <w:r w:rsidR="00AB1C6A" w:rsidRPr="00AB1C6A">
        <w:rPr>
          <w:rFonts w:asciiTheme="minorHAnsi" w:hAnsiTheme="minorHAnsi" w:cstheme="minorHAnsi"/>
          <w:color w:val="595959" w:themeColor="text1" w:themeTint="A6"/>
        </w:rPr>
        <w:t>Tunisie</w:t>
      </w:r>
      <w:r w:rsidR="00AB1C6A">
        <w:rPr>
          <w:rFonts w:asciiTheme="minorHAnsi" w:hAnsiTheme="minorHAnsi" w:cstheme="minorHAnsi"/>
          <w:color w:val="595959" w:themeColor="text1" w:themeTint="A6"/>
        </w:rPr>
        <w:t xml:space="preserve">, </w:t>
      </w:r>
      <w:sdt>
        <w:sdtPr>
          <w:rPr>
            <w:rFonts w:asciiTheme="minorHAnsi" w:hAnsiTheme="minorHAnsi" w:cstheme="minorHAnsi"/>
            <w:color w:val="595959" w:themeColor="text1" w:themeTint="A6"/>
          </w:rPr>
          <w:id w:val="139385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C6A">
            <w:rPr>
              <w:rFonts w:ascii="MS Gothic" w:eastAsia="MS Gothic" w:hAnsi="MS Gothic" w:cstheme="minorHAnsi" w:hint="eastAsia"/>
              <w:color w:val="595959" w:themeColor="text1" w:themeTint="A6"/>
            </w:rPr>
            <w:t>☐</w:t>
          </w:r>
        </w:sdtContent>
      </w:sdt>
      <w:r w:rsidR="00AB1C6A" w:rsidRPr="00AB1C6A">
        <w:rPr>
          <w:rFonts w:asciiTheme="minorHAnsi" w:hAnsiTheme="minorHAnsi" w:cstheme="minorHAnsi"/>
          <w:color w:val="595959" w:themeColor="text1" w:themeTint="A6"/>
        </w:rPr>
        <w:t xml:space="preserve"> Liban</w:t>
      </w:r>
    </w:p>
    <w:p w14:paraId="18011979" w14:textId="77777777" w:rsidR="004233E1" w:rsidRPr="00FA2A75" w:rsidRDefault="004233E1" w:rsidP="00D17F1F">
      <w:pPr>
        <w:rPr>
          <w:rFonts w:asciiTheme="minorHAnsi" w:hAnsiTheme="minorHAnsi" w:cstheme="minorHAnsi"/>
          <w:color w:val="595959" w:themeColor="text1" w:themeTint="A6"/>
        </w:rPr>
      </w:pPr>
    </w:p>
    <w:p w14:paraId="1A453E5C" w14:textId="69DD47CE" w:rsidR="007E52ED" w:rsidRPr="00FA2A75" w:rsidRDefault="007E52ED" w:rsidP="007E52ED">
      <w:pPr>
        <w:pStyle w:val="Paragraphedeliste"/>
        <w:numPr>
          <w:ilvl w:val="0"/>
          <w:numId w:val="17"/>
        </w:numPr>
        <w:jc w:val="both"/>
        <w:rPr>
          <w:rFonts w:asciiTheme="minorHAnsi" w:hAnsiTheme="minorHAnsi" w:cstheme="minorHAnsi"/>
          <w:color w:val="595959" w:themeColor="text1" w:themeTint="A6"/>
        </w:rPr>
      </w:pPr>
      <w:r w:rsidRPr="00FA2A75">
        <w:rPr>
          <w:rFonts w:asciiTheme="minorHAnsi" w:hAnsiTheme="minorHAnsi" w:cstheme="minorHAnsi"/>
          <w:color w:val="595959" w:themeColor="text1" w:themeTint="A6"/>
        </w:rPr>
        <w:t>M</w:t>
      </w:r>
      <w:r w:rsidR="005D7C77" w:rsidRPr="00FA2A75">
        <w:rPr>
          <w:rFonts w:asciiTheme="minorHAnsi" w:hAnsiTheme="minorHAnsi" w:cstheme="minorHAnsi"/>
          <w:color w:val="595959" w:themeColor="text1" w:themeTint="A6"/>
        </w:rPr>
        <w:t>on</w:t>
      </w:r>
      <w:r w:rsidRPr="00FA2A75">
        <w:rPr>
          <w:rFonts w:asciiTheme="minorHAnsi" w:hAnsiTheme="minorHAnsi" w:cstheme="minorHAnsi"/>
          <w:color w:val="595959" w:themeColor="text1" w:themeTint="A6"/>
        </w:rPr>
        <w:t xml:space="preserve"> organisation </w:t>
      </w:r>
      <w:r w:rsidR="005D7C77" w:rsidRPr="00FA2A75">
        <w:rPr>
          <w:rFonts w:asciiTheme="minorHAnsi" w:hAnsiTheme="minorHAnsi" w:cstheme="minorHAnsi"/>
          <w:color w:val="595959" w:themeColor="text1" w:themeTint="A6"/>
        </w:rPr>
        <w:t>est active dans le(s) domaine(s) suivant(s</w:t>
      </w:r>
      <w:proofErr w:type="gramStart"/>
      <w:r w:rsidR="005D7C77" w:rsidRPr="00FA2A75">
        <w:rPr>
          <w:rFonts w:asciiTheme="minorHAnsi" w:hAnsiTheme="minorHAnsi" w:cstheme="minorHAnsi"/>
          <w:color w:val="595959" w:themeColor="text1" w:themeTint="A6"/>
        </w:rPr>
        <w:t>)</w:t>
      </w:r>
      <w:r w:rsidR="009E6B2B" w:rsidRPr="00FA2A75">
        <w:rPr>
          <w:rFonts w:asciiTheme="minorHAnsi" w:hAnsiTheme="minorHAnsi" w:cstheme="minorHAnsi"/>
          <w:color w:val="595959" w:themeColor="text1" w:themeTint="A6"/>
        </w:rPr>
        <w:t>:</w:t>
      </w:r>
      <w:proofErr w:type="gramEnd"/>
      <w:r w:rsidR="009E6B2B" w:rsidRPr="00FA2A75">
        <w:rPr>
          <w:rFonts w:asciiTheme="minorHAnsi" w:hAnsiTheme="minorHAnsi" w:cstheme="minorHAnsi"/>
          <w:color w:val="595959" w:themeColor="text1" w:themeTint="A6"/>
        </w:rPr>
        <w:t xml:space="preserve"> </w:t>
      </w:r>
    </w:p>
    <w:p w14:paraId="6E66B229" w14:textId="77777777" w:rsidR="00AB1C6A" w:rsidRDefault="00AB1C6A" w:rsidP="00AB1C6A">
      <w:pPr>
        <w:jc w:val="both"/>
        <w:rPr>
          <w:rFonts w:asciiTheme="minorHAnsi" w:hAnsiTheme="minorHAnsi" w:cstheme="minorHAnsi"/>
          <w:color w:val="595959" w:themeColor="text1" w:themeTint="A6"/>
        </w:rPr>
      </w:pPr>
    </w:p>
    <w:p w14:paraId="0E90DF4C" w14:textId="0EAE6532" w:rsidR="00006BC7" w:rsidRPr="00AB1C6A" w:rsidRDefault="00000000" w:rsidP="00AB1C6A">
      <w:pPr>
        <w:jc w:val="both"/>
        <w:rPr>
          <w:rFonts w:asciiTheme="minorHAnsi" w:hAnsiTheme="minorHAnsi" w:cstheme="minorHAnsi"/>
          <w:color w:val="595959" w:themeColor="text1" w:themeTint="A6"/>
        </w:rPr>
      </w:pPr>
      <w:sdt>
        <w:sdtPr>
          <w:rPr>
            <w:rFonts w:asciiTheme="minorHAnsi" w:hAnsiTheme="minorHAnsi" w:cstheme="minorHAnsi"/>
            <w:color w:val="595959" w:themeColor="text1" w:themeTint="A6"/>
          </w:rPr>
          <w:id w:val="-223220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2D6">
            <w:rPr>
              <w:rFonts w:ascii="MS Gothic" w:eastAsia="MS Gothic" w:hAnsi="MS Gothic" w:cstheme="minorHAnsi" w:hint="eastAsia"/>
              <w:color w:val="595959" w:themeColor="text1" w:themeTint="A6"/>
            </w:rPr>
            <w:t>☐</w:t>
          </w:r>
        </w:sdtContent>
      </w:sdt>
      <w:r w:rsidR="00006BC7" w:rsidRPr="00AB1C6A">
        <w:rPr>
          <w:rFonts w:asciiTheme="minorHAnsi" w:hAnsiTheme="minorHAnsi" w:cstheme="minorHAnsi"/>
          <w:color w:val="595959" w:themeColor="text1" w:themeTint="A6"/>
        </w:rPr>
        <w:t>Éducation (y compris les projets à dimension technologique),</w:t>
      </w:r>
    </w:p>
    <w:p w14:paraId="66D32C4A" w14:textId="05AE159A" w:rsidR="00006BC7" w:rsidRPr="00AB1C6A" w:rsidRDefault="00000000" w:rsidP="00AB1C6A">
      <w:pPr>
        <w:jc w:val="both"/>
        <w:rPr>
          <w:rFonts w:asciiTheme="minorHAnsi" w:hAnsiTheme="minorHAnsi" w:cstheme="minorHAnsi"/>
          <w:color w:val="595959" w:themeColor="text1" w:themeTint="A6"/>
        </w:rPr>
      </w:pPr>
      <w:sdt>
        <w:sdtPr>
          <w:rPr>
            <w:rFonts w:asciiTheme="minorHAnsi" w:hAnsiTheme="minorHAnsi" w:cstheme="minorHAnsi"/>
            <w:color w:val="595959" w:themeColor="text1" w:themeTint="A6"/>
          </w:rPr>
          <w:id w:val="996530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2D6">
            <w:rPr>
              <w:rFonts w:ascii="MS Gothic" w:eastAsia="MS Gothic" w:hAnsi="MS Gothic" w:cstheme="minorHAnsi" w:hint="eastAsia"/>
              <w:color w:val="595959" w:themeColor="text1" w:themeTint="A6"/>
            </w:rPr>
            <w:t>☐</w:t>
          </w:r>
        </w:sdtContent>
      </w:sdt>
      <w:r w:rsidR="00006BC7" w:rsidRPr="00AB1C6A">
        <w:rPr>
          <w:rFonts w:asciiTheme="minorHAnsi" w:hAnsiTheme="minorHAnsi" w:cstheme="minorHAnsi"/>
          <w:color w:val="595959" w:themeColor="text1" w:themeTint="A6"/>
        </w:rPr>
        <w:t xml:space="preserve">Culture et Sport  </w:t>
      </w:r>
    </w:p>
    <w:p w14:paraId="58CABA8F" w14:textId="4772CA77" w:rsidR="006F2BFB" w:rsidRDefault="00000000" w:rsidP="00AB1C6A">
      <w:pPr>
        <w:jc w:val="both"/>
        <w:rPr>
          <w:rFonts w:asciiTheme="minorHAnsi" w:hAnsiTheme="minorHAnsi" w:cstheme="minorHAnsi"/>
          <w:color w:val="595959" w:themeColor="text1" w:themeTint="A6"/>
        </w:rPr>
      </w:pPr>
      <w:sdt>
        <w:sdtPr>
          <w:rPr>
            <w:rFonts w:asciiTheme="minorHAnsi" w:hAnsiTheme="minorHAnsi" w:cstheme="minorHAnsi"/>
            <w:color w:val="595959" w:themeColor="text1" w:themeTint="A6"/>
          </w:rPr>
          <w:id w:val="2132435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2D6">
            <w:rPr>
              <w:rFonts w:ascii="MS Gothic" w:eastAsia="MS Gothic" w:hAnsi="MS Gothic" w:cstheme="minorHAnsi" w:hint="eastAsia"/>
              <w:color w:val="595959" w:themeColor="text1" w:themeTint="A6"/>
            </w:rPr>
            <w:t>☐</w:t>
          </w:r>
        </w:sdtContent>
      </w:sdt>
      <w:r w:rsidR="00006BC7" w:rsidRPr="00AB1C6A">
        <w:rPr>
          <w:rFonts w:asciiTheme="minorHAnsi" w:hAnsiTheme="minorHAnsi" w:cstheme="minorHAnsi"/>
          <w:color w:val="595959" w:themeColor="text1" w:themeTint="A6"/>
        </w:rPr>
        <w:t xml:space="preserve">Formation </w:t>
      </w:r>
      <w:r w:rsidR="008B12D6">
        <w:rPr>
          <w:rFonts w:asciiTheme="minorHAnsi" w:hAnsiTheme="minorHAnsi" w:cstheme="minorHAnsi"/>
          <w:color w:val="595959" w:themeColor="text1" w:themeTint="A6"/>
        </w:rPr>
        <w:t xml:space="preserve">et insertion </w:t>
      </w:r>
      <w:r w:rsidR="00006BC7" w:rsidRPr="00AB1C6A">
        <w:rPr>
          <w:rFonts w:asciiTheme="minorHAnsi" w:hAnsiTheme="minorHAnsi" w:cstheme="minorHAnsi"/>
          <w:color w:val="595959" w:themeColor="text1" w:themeTint="A6"/>
        </w:rPr>
        <w:t xml:space="preserve">professionnelle, </w:t>
      </w:r>
    </w:p>
    <w:p w14:paraId="4E57103D" w14:textId="060C0A7A" w:rsidR="00006BC7" w:rsidRPr="00AB1C6A" w:rsidRDefault="00000000" w:rsidP="00AB1C6A">
      <w:pPr>
        <w:jc w:val="both"/>
        <w:rPr>
          <w:rFonts w:asciiTheme="minorHAnsi" w:hAnsiTheme="minorHAnsi" w:cstheme="minorHAnsi"/>
          <w:color w:val="595959" w:themeColor="text1" w:themeTint="A6"/>
        </w:rPr>
      </w:pPr>
      <w:sdt>
        <w:sdtPr>
          <w:rPr>
            <w:rFonts w:asciiTheme="minorHAnsi" w:hAnsiTheme="minorHAnsi" w:cstheme="minorHAnsi"/>
            <w:color w:val="595959" w:themeColor="text1" w:themeTint="A6"/>
          </w:rPr>
          <w:id w:val="-1370759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2BFB">
            <w:rPr>
              <w:rFonts w:ascii="MS Gothic" w:eastAsia="MS Gothic" w:hAnsi="MS Gothic" w:cstheme="minorHAnsi" w:hint="eastAsia"/>
              <w:color w:val="595959" w:themeColor="text1" w:themeTint="A6"/>
            </w:rPr>
            <w:t>☐</w:t>
          </w:r>
        </w:sdtContent>
      </w:sdt>
      <w:r w:rsidR="00685BDA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8B12D6">
        <w:rPr>
          <w:rFonts w:asciiTheme="minorHAnsi" w:hAnsiTheme="minorHAnsi" w:cstheme="minorHAnsi"/>
          <w:color w:val="595959" w:themeColor="text1" w:themeTint="A6"/>
        </w:rPr>
        <w:t>Économie</w:t>
      </w:r>
      <w:r w:rsidR="00685BDA">
        <w:rPr>
          <w:rFonts w:asciiTheme="minorHAnsi" w:hAnsiTheme="minorHAnsi" w:cstheme="minorHAnsi"/>
          <w:color w:val="595959" w:themeColor="text1" w:themeTint="A6"/>
        </w:rPr>
        <w:t xml:space="preserve"> sociale et solidaire </w:t>
      </w:r>
    </w:p>
    <w:p w14:paraId="6E400F4D" w14:textId="2FBA8810" w:rsidR="00006BC7" w:rsidRPr="00AB1C6A" w:rsidRDefault="00000000" w:rsidP="00AB1C6A">
      <w:pPr>
        <w:jc w:val="both"/>
        <w:rPr>
          <w:rFonts w:asciiTheme="minorHAnsi" w:hAnsiTheme="minorHAnsi" w:cstheme="minorHAnsi"/>
          <w:color w:val="595959" w:themeColor="text1" w:themeTint="A6"/>
        </w:rPr>
      </w:pPr>
      <w:sdt>
        <w:sdtPr>
          <w:rPr>
            <w:rFonts w:asciiTheme="minorHAnsi" w:hAnsiTheme="minorHAnsi" w:cstheme="minorHAnsi"/>
            <w:color w:val="595959" w:themeColor="text1" w:themeTint="A6"/>
          </w:rPr>
          <w:id w:val="611329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C6A">
            <w:rPr>
              <w:rFonts w:ascii="MS Gothic" w:eastAsia="MS Gothic" w:hAnsi="MS Gothic" w:cstheme="minorHAnsi" w:hint="eastAsia"/>
              <w:color w:val="595959" w:themeColor="text1" w:themeTint="A6"/>
            </w:rPr>
            <w:t>☐</w:t>
          </w:r>
        </w:sdtContent>
      </w:sdt>
      <w:r w:rsidR="00006BC7" w:rsidRPr="00AB1C6A">
        <w:rPr>
          <w:rFonts w:asciiTheme="minorHAnsi" w:hAnsiTheme="minorHAnsi" w:cstheme="minorHAnsi"/>
          <w:color w:val="595959" w:themeColor="text1" w:themeTint="A6"/>
        </w:rPr>
        <w:t xml:space="preserve">Autonomisation des filles </w:t>
      </w:r>
      <w:r w:rsidR="00685BDA">
        <w:rPr>
          <w:rFonts w:asciiTheme="minorHAnsi" w:hAnsiTheme="minorHAnsi" w:cstheme="minorHAnsi"/>
          <w:color w:val="595959" w:themeColor="text1" w:themeTint="A6"/>
        </w:rPr>
        <w:t>/</w:t>
      </w:r>
      <w:r w:rsidR="00006BC7" w:rsidRPr="00AB1C6A">
        <w:rPr>
          <w:rFonts w:asciiTheme="minorHAnsi" w:hAnsiTheme="minorHAnsi" w:cstheme="minorHAnsi"/>
          <w:color w:val="595959" w:themeColor="text1" w:themeTint="A6"/>
        </w:rPr>
        <w:t xml:space="preserve"> des femmes</w:t>
      </w:r>
    </w:p>
    <w:p w14:paraId="140C23B1" w14:textId="30878337" w:rsidR="00006BC7" w:rsidRPr="00AB1C6A" w:rsidRDefault="00000000" w:rsidP="00AB1C6A">
      <w:pPr>
        <w:jc w:val="both"/>
        <w:rPr>
          <w:rFonts w:asciiTheme="minorHAnsi" w:hAnsiTheme="minorHAnsi" w:cstheme="minorHAnsi"/>
          <w:color w:val="595959" w:themeColor="text1" w:themeTint="A6"/>
        </w:rPr>
      </w:pPr>
      <w:sdt>
        <w:sdtPr>
          <w:rPr>
            <w:rFonts w:asciiTheme="minorHAnsi" w:hAnsiTheme="minorHAnsi" w:cstheme="minorHAnsi"/>
            <w:color w:val="595959" w:themeColor="text1" w:themeTint="A6"/>
          </w:rPr>
          <w:id w:val="1450821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C6A">
            <w:rPr>
              <w:rFonts w:ascii="MS Gothic" w:eastAsia="MS Gothic" w:hAnsi="MS Gothic" w:cstheme="minorHAnsi" w:hint="eastAsia"/>
              <w:color w:val="595959" w:themeColor="text1" w:themeTint="A6"/>
            </w:rPr>
            <w:t>☐</w:t>
          </w:r>
        </w:sdtContent>
      </w:sdt>
      <w:r w:rsidR="00006BC7" w:rsidRPr="00AB1C6A">
        <w:rPr>
          <w:rFonts w:asciiTheme="minorHAnsi" w:hAnsiTheme="minorHAnsi" w:cstheme="minorHAnsi"/>
          <w:color w:val="595959" w:themeColor="text1" w:themeTint="A6"/>
        </w:rPr>
        <w:t>Adaptation au changement climatique et Protection de l'environnement</w:t>
      </w:r>
    </w:p>
    <w:p w14:paraId="7A791FEE" w14:textId="065BB5DB" w:rsidR="00D12B08" w:rsidRPr="00FA2A75" w:rsidRDefault="00D12B08" w:rsidP="00D12B08">
      <w:pPr>
        <w:jc w:val="both"/>
        <w:rPr>
          <w:rFonts w:asciiTheme="minorHAnsi" w:hAnsiTheme="minorHAnsi" w:cstheme="minorHAnsi"/>
          <w:color w:val="595959" w:themeColor="text1" w:themeTint="A6"/>
        </w:rPr>
      </w:pPr>
    </w:p>
    <w:p w14:paraId="7493EED9" w14:textId="32DA7F94" w:rsidR="00CC5752" w:rsidRPr="00FA2A75" w:rsidRDefault="00CC5752" w:rsidP="00404230">
      <w:pPr>
        <w:jc w:val="both"/>
        <w:rPr>
          <w:rFonts w:asciiTheme="minorHAnsi" w:hAnsiTheme="minorHAnsi" w:cstheme="minorHAnsi"/>
          <w:b/>
          <w:bCs/>
          <w:color w:val="595959" w:themeColor="text1" w:themeTint="A6"/>
        </w:rPr>
      </w:pPr>
    </w:p>
    <w:p w14:paraId="3CD1B555" w14:textId="659F8C36" w:rsidR="00FB4AF8" w:rsidRPr="00FA2A75" w:rsidRDefault="005D7C77" w:rsidP="00FA2A75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  <w:color w:val="595959" w:themeColor="text1" w:themeTint="A6"/>
        </w:rPr>
      </w:pPr>
      <w:r w:rsidRPr="00FA2A75">
        <w:rPr>
          <w:rFonts w:asciiTheme="minorHAnsi" w:hAnsiTheme="minorHAnsi" w:cstheme="minorHAnsi"/>
          <w:color w:val="595959" w:themeColor="text1" w:themeTint="A6"/>
        </w:rPr>
        <w:t xml:space="preserve">J'ai bien pris connaissance du </w:t>
      </w:r>
      <w:r w:rsidR="00F008E5" w:rsidRPr="00FA2A75">
        <w:rPr>
          <w:rFonts w:asciiTheme="minorHAnsi" w:hAnsiTheme="minorHAnsi" w:cstheme="minorHAnsi"/>
          <w:color w:val="595959" w:themeColor="text1" w:themeTint="A6"/>
        </w:rPr>
        <w:t>Règlement</w:t>
      </w:r>
      <w:r w:rsidRPr="00FA2A75">
        <w:rPr>
          <w:rFonts w:asciiTheme="minorHAnsi" w:hAnsiTheme="minorHAnsi" w:cstheme="minorHAnsi"/>
          <w:color w:val="595959" w:themeColor="text1" w:themeTint="A6"/>
        </w:rPr>
        <w:t xml:space="preserve"> de cet Appel à </w:t>
      </w:r>
      <w:r w:rsidR="00DE2F7A">
        <w:rPr>
          <w:rFonts w:asciiTheme="minorHAnsi" w:hAnsiTheme="minorHAnsi" w:cstheme="minorHAnsi"/>
          <w:color w:val="595959" w:themeColor="text1" w:themeTint="A6"/>
        </w:rPr>
        <w:t>p</w:t>
      </w:r>
      <w:r w:rsidRPr="00FA2A75">
        <w:rPr>
          <w:rFonts w:asciiTheme="minorHAnsi" w:hAnsiTheme="minorHAnsi" w:cstheme="minorHAnsi"/>
          <w:color w:val="595959" w:themeColor="text1" w:themeTint="A6"/>
        </w:rPr>
        <w:t>rojets et de ses critères de sélection</w:t>
      </w:r>
      <w:r w:rsidR="00F008E5" w:rsidRPr="00FA2A75">
        <w:rPr>
          <w:rFonts w:asciiTheme="minorHAnsi" w:hAnsiTheme="minorHAnsi" w:cstheme="minorHAnsi"/>
          <w:color w:val="595959" w:themeColor="text1" w:themeTint="A6"/>
        </w:rPr>
        <w:t xml:space="preserve"> :</w:t>
      </w:r>
      <w:r w:rsidRPr="00FA2A75">
        <w:rPr>
          <w:rFonts w:asciiTheme="minorHAnsi" w:hAnsiTheme="minorHAnsi" w:cstheme="minorHAnsi"/>
          <w:color w:val="595959" w:themeColor="text1" w:themeTint="A6"/>
        </w:rPr>
        <w:t xml:space="preserve"> </w:t>
      </w:r>
      <w:sdt>
        <w:sdtPr>
          <w:rPr>
            <w:rFonts w:asciiTheme="minorHAnsi" w:hAnsiTheme="minorHAnsi" w:cstheme="minorHAnsi"/>
            <w:color w:val="595959" w:themeColor="text1" w:themeTint="A6"/>
          </w:rPr>
          <w:id w:val="2019117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C6A">
            <w:rPr>
              <w:rFonts w:ascii="MS Gothic" w:eastAsia="MS Gothic" w:hAnsi="MS Gothic" w:cstheme="minorHAnsi" w:hint="eastAsia"/>
              <w:color w:val="595959" w:themeColor="text1" w:themeTint="A6"/>
            </w:rPr>
            <w:t>☐</w:t>
          </w:r>
        </w:sdtContent>
      </w:sdt>
    </w:p>
    <w:p w14:paraId="5AFAC24E" w14:textId="77777777" w:rsidR="00FB4AF8" w:rsidRDefault="00FB4AF8" w:rsidP="00D12B08">
      <w:pPr>
        <w:jc w:val="center"/>
        <w:rPr>
          <w:rFonts w:ascii="Avenir Next Demi Bold" w:hAnsi="Avenir Next Demi Bold"/>
          <w:b/>
          <w:bCs/>
          <w:color w:val="FFA813"/>
          <w:sz w:val="28"/>
          <w:szCs w:val="28"/>
        </w:rPr>
      </w:pPr>
    </w:p>
    <w:p w14:paraId="6EB46F29" w14:textId="77777777" w:rsidR="00FA2A75" w:rsidRPr="009A460C" w:rsidRDefault="00FA2A75" w:rsidP="00D12B08">
      <w:pPr>
        <w:jc w:val="center"/>
        <w:rPr>
          <w:rFonts w:ascii="Avenir Next Demi Bold" w:hAnsi="Avenir Next Demi Bold"/>
          <w:b/>
          <w:bCs/>
          <w:color w:val="FFA813"/>
          <w:sz w:val="28"/>
          <w:szCs w:val="28"/>
        </w:rPr>
      </w:pPr>
    </w:p>
    <w:p w14:paraId="64EC6BA6" w14:textId="3EABAF73" w:rsidR="00FB4AF8" w:rsidRPr="00B405F9" w:rsidRDefault="005D7C77" w:rsidP="00D12B08">
      <w:pPr>
        <w:jc w:val="center"/>
        <w:rPr>
          <w:rFonts w:ascii="Avenir Next Demi Bold" w:hAnsi="Avenir Next Demi Bold" w:cstheme="minorBidi"/>
          <w:b/>
          <w:bCs/>
          <w:color w:val="1B75BC"/>
          <w:sz w:val="36"/>
          <w:szCs w:val="36"/>
        </w:rPr>
      </w:pPr>
      <w:r w:rsidRPr="00B405F9">
        <w:rPr>
          <w:rFonts w:ascii="Avenir Next Demi Bold" w:hAnsi="Avenir Next Demi Bold" w:cstheme="minorBidi"/>
          <w:b/>
          <w:bCs/>
          <w:color w:val="1B75BC"/>
          <w:sz w:val="36"/>
          <w:szCs w:val="36"/>
        </w:rPr>
        <w:t xml:space="preserve">Félicitations </w:t>
      </w:r>
      <w:r w:rsidR="00930E34" w:rsidRPr="00B405F9">
        <w:rPr>
          <w:rFonts w:ascii="Avenir Next Demi Bold" w:hAnsi="Avenir Next Demi Bold" w:cstheme="minorBidi"/>
          <w:b/>
          <w:bCs/>
          <w:color w:val="1B75BC"/>
          <w:sz w:val="36"/>
          <w:szCs w:val="36"/>
        </w:rPr>
        <w:t>!</w:t>
      </w:r>
      <w:r w:rsidR="008C09DA" w:rsidRPr="00B405F9">
        <w:rPr>
          <w:rFonts w:ascii="Avenir Next Demi Bold" w:hAnsi="Avenir Next Demi Bold" w:cstheme="minorBidi"/>
          <w:b/>
          <w:bCs/>
          <w:color w:val="1B75BC"/>
          <w:sz w:val="36"/>
          <w:szCs w:val="36"/>
        </w:rPr>
        <w:t xml:space="preserve"> </w:t>
      </w:r>
    </w:p>
    <w:p w14:paraId="370AD7E7" w14:textId="77777777" w:rsidR="00FA2A75" w:rsidRPr="00B405F9" w:rsidRDefault="005D7C77" w:rsidP="00D12B08">
      <w:pPr>
        <w:jc w:val="center"/>
        <w:rPr>
          <w:rFonts w:ascii="Avenir Next Demi Bold" w:hAnsi="Avenir Next Demi Bold" w:cstheme="minorBidi"/>
          <w:b/>
          <w:bCs/>
          <w:color w:val="1B75BC"/>
          <w:sz w:val="36"/>
          <w:szCs w:val="36"/>
        </w:rPr>
      </w:pPr>
      <w:r w:rsidRPr="00B405F9">
        <w:rPr>
          <w:rFonts w:ascii="Avenir Next Demi Bold" w:hAnsi="Avenir Next Demi Bold" w:cstheme="minorBidi"/>
          <w:b/>
          <w:bCs/>
          <w:color w:val="1B75BC"/>
          <w:sz w:val="36"/>
          <w:szCs w:val="36"/>
        </w:rPr>
        <w:t xml:space="preserve">Nous sommes heureux de vous compter parmi </w:t>
      </w:r>
    </w:p>
    <w:p w14:paraId="7373DE08" w14:textId="6E8ACF77" w:rsidR="00F008E5" w:rsidRPr="00B405F9" w:rsidRDefault="005D7C77" w:rsidP="00FA2A75">
      <w:pPr>
        <w:jc w:val="center"/>
        <w:rPr>
          <w:rFonts w:ascii="Avenir Next Demi Bold" w:hAnsi="Avenir Next Demi Bold" w:cstheme="minorBidi"/>
          <w:b/>
          <w:bCs/>
          <w:color w:val="1B75BC"/>
          <w:sz w:val="36"/>
          <w:szCs w:val="36"/>
        </w:rPr>
      </w:pPr>
      <w:proofErr w:type="gramStart"/>
      <w:r w:rsidRPr="00B405F9">
        <w:rPr>
          <w:rFonts w:ascii="Avenir Next Demi Bold" w:hAnsi="Avenir Next Demi Bold" w:cstheme="minorBidi"/>
          <w:b/>
          <w:bCs/>
          <w:color w:val="1B75BC"/>
          <w:sz w:val="36"/>
          <w:szCs w:val="36"/>
        </w:rPr>
        <w:t>nos</w:t>
      </w:r>
      <w:proofErr w:type="gramEnd"/>
      <w:r w:rsidRPr="00B405F9">
        <w:rPr>
          <w:rFonts w:ascii="Avenir Next Demi Bold" w:hAnsi="Avenir Next Demi Bold" w:cstheme="minorBidi"/>
          <w:b/>
          <w:bCs/>
          <w:color w:val="1B75BC"/>
          <w:sz w:val="36"/>
          <w:szCs w:val="36"/>
        </w:rPr>
        <w:t xml:space="preserve"> candidats</w:t>
      </w:r>
    </w:p>
    <w:p w14:paraId="7A1EC823" w14:textId="77777777" w:rsidR="00600B38" w:rsidRDefault="00600B38" w:rsidP="00201766">
      <w:pPr>
        <w:jc w:val="center"/>
        <w:rPr>
          <w:rFonts w:ascii="Avenir Next Medium" w:hAnsi="Avenir Next Medium"/>
          <w:b/>
          <w:bCs/>
          <w:color w:val="595959" w:themeColor="text1" w:themeTint="A6"/>
          <w:sz w:val="32"/>
          <w:szCs w:val="32"/>
        </w:rPr>
      </w:pPr>
    </w:p>
    <w:p w14:paraId="76A5CBCC" w14:textId="3DA099AD" w:rsidR="00464BED" w:rsidRDefault="00464BED">
      <w:pPr>
        <w:rPr>
          <w:rFonts w:ascii="Avenir Next Medium" w:hAnsi="Avenir Next Medium"/>
          <w:b/>
          <w:bCs/>
          <w:color w:val="595959" w:themeColor="text1" w:themeTint="A6"/>
          <w:sz w:val="32"/>
          <w:szCs w:val="32"/>
        </w:rPr>
      </w:pPr>
      <w:r>
        <w:rPr>
          <w:rFonts w:ascii="Avenir Next Medium" w:hAnsi="Avenir Next Medium"/>
          <w:b/>
          <w:bCs/>
          <w:color w:val="595959" w:themeColor="text1" w:themeTint="A6"/>
          <w:sz w:val="32"/>
          <w:szCs w:val="32"/>
        </w:rPr>
        <w:br w:type="page"/>
      </w:r>
    </w:p>
    <w:p w14:paraId="55345EFC" w14:textId="77777777" w:rsidR="00600B38" w:rsidRDefault="00600B38" w:rsidP="00201766">
      <w:pPr>
        <w:jc w:val="center"/>
        <w:rPr>
          <w:rFonts w:ascii="Avenir Next Medium" w:hAnsi="Avenir Next Medium"/>
          <w:b/>
          <w:bCs/>
          <w:color w:val="595959" w:themeColor="text1" w:themeTint="A6"/>
          <w:sz w:val="32"/>
          <w:szCs w:val="32"/>
        </w:rPr>
      </w:pPr>
    </w:p>
    <w:p w14:paraId="77BBC628" w14:textId="77777777" w:rsidR="00304DA5" w:rsidRDefault="00304DA5" w:rsidP="00201766">
      <w:pPr>
        <w:jc w:val="center"/>
        <w:rPr>
          <w:rFonts w:ascii="Avenir Next Medium" w:hAnsi="Avenir Next Medium"/>
          <w:b/>
          <w:bCs/>
          <w:color w:val="595959" w:themeColor="text1" w:themeTint="A6"/>
          <w:sz w:val="32"/>
          <w:szCs w:val="32"/>
        </w:rPr>
      </w:pPr>
    </w:p>
    <w:p w14:paraId="615CB07B" w14:textId="082B1470" w:rsidR="009B7B36" w:rsidRPr="00FA2A75" w:rsidRDefault="00C50AC9" w:rsidP="00201766">
      <w:pPr>
        <w:jc w:val="center"/>
        <w:rPr>
          <w:rFonts w:ascii="Avenir Next Medium" w:hAnsi="Avenir Next Medium"/>
          <w:b/>
          <w:bCs/>
          <w:color w:val="595959" w:themeColor="text1" w:themeTint="A6"/>
          <w:sz w:val="32"/>
          <w:szCs w:val="32"/>
        </w:rPr>
      </w:pPr>
      <w:r w:rsidRPr="00FA2A75">
        <w:rPr>
          <w:rFonts w:ascii="Avenir Next Medium" w:hAnsi="Avenir Next Medium"/>
          <w:b/>
          <w:bCs/>
          <w:color w:val="595959" w:themeColor="text1" w:themeTint="A6"/>
          <w:sz w:val="32"/>
          <w:szCs w:val="32"/>
        </w:rPr>
        <w:t>MON PROJET EN BREF !</w:t>
      </w:r>
    </w:p>
    <w:p w14:paraId="3BEB3800" w14:textId="3102A47E" w:rsidR="009B7B36" w:rsidRPr="009A460C" w:rsidRDefault="00B4109B" w:rsidP="00EC3752">
      <w:pPr>
        <w:jc w:val="center"/>
        <w:rPr>
          <w:rFonts w:ascii="Avenir Next Medium" w:hAnsi="Avenir Next Medium"/>
          <w:color w:val="58473D"/>
          <w:sz w:val="44"/>
          <w:szCs w:val="44"/>
        </w:rPr>
      </w:pPr>
      <w:r w:rsidRPr="00B4109B">
        <w:rPr>
          <w:rFonts w:ascii="Avenir Next" w:hAnsi="Avenir Next"/>
          <w:i/>
          <w:iCs/>
          <w:color w:val="1B75BC"/>
          <w:sz w:val="21"/>
          <w:szCs w:val="21"/>
        </w:rPr>
        <w:t>(Vous pouvez remplir</w:t>
      </w:r>
      <w:r w:rsidR="00EC3752">
        <w:rPr>
          <w:rFonts w:ascii="Avenir Next" w:hAnsi="Avenir Next"/>
          <w:i/>
          <w:iCs/>
          <w:color w:val="1B75BC"/>
          <w:sz w:val="21"/>
          <w:szCs w:val="21"/>
        </w:rPr>
        <w:t xml:space="preserve"> l’ensemble du</w:t>
      </w:r>
      <w:r w:rsidRPr="00B4109B">
        <w:rPr>
          <w:rFonts w:ascii="Avenir Next" w:hAnsi="Avenir Next"/>
          <w:i/>
          <w:iCs/>
          <w:color w:val="1B75BC"/>
          <w:sz w:val="21"/>
          <w:szCs w:val="21"/>
        </w:rPr>
        <w:t xml:space="preserve"> formulaire en </w:t>
      </w:r>
      <w:r w:rsidR="00EC3752">
        <w:rPr>
          <w:rFonts w:ascii="Avenir Next" w:hAnsi="Avenir Next"/>
          <w:i/>
          <w:iCs/>
          <w:color w:val="1B75BC"/>
          <w:sz w:val="21"/>
          <w:szCs w:val="21"/>
        </w:rPr>
        <w:t>f</w:t>
      </w:r>
      <w:r w:rsidRPr="00B4109B">
        <w:rPr>
          <w:rFonts w:ascii="Avenir Next" w:hAnsi="Avenir Next"/>
          <w:i/>
          <w:iCs/>
          <w:color w:val="1B75BC"/>
          <w:sz w:val="21"/>
          <w:szCs w:val="21"/>
        </w:rPr>
        <w:t xml:space="preserve">rançais ou en </w:t>
      </w:r>
      <w:r w:rsidR="00EC3752">
        <w:rPr>
          <w:rFonts w:ascii="Avenir Next" w:hAnsi="Avenir Next"/>
          <w:i/>
          <w:iCs/>
          <w:color w:val="1B75BC"/>
          <w:sz w:val="21"/>
          <w:szCs w:val="21"/>
        </w:rPr>
        <w:t>a</w:t>
      </w:r>
      <w:r w:rsidRPr="00B4109B">
        <w:rPr>
          <w:rFonts w:ascii="Avenir Next" w:hAnsi="Avenir Next"/>
          <w:i/>
          <w:iCs/>
          <w:color w:val="1B75BC"/>
          <w:sz w:val="21"/>
          <w:szCs w:val="21"/>
        </w:rPr>
        <w:t>nglais</w:t>
      </w:r>
      <w:r>
        <w:rPr>
          <w:rFonts w:ascii="Avenir Next" w:hAnsi="Avenir Next"/>
          <w:i/>
          <w:iCs/>
          <w:color w:val="1B75BC"/>
          <w:sz w:val="21"/>
          <w:szCs w:val="21"/>
        </w:rPr>
        <w:t>)</w:t>
      </w:r>
    </w:p>
    <w:p w14:paraId="49D01F42" w14:textId="4D6D4BDE" w:rsidR="009B7B36" w:rsidRPr="009A460C" w:rsidRDefault="0059522F" w:rsidP="009B7B36">
      <w:pPr>
        <w:rPr>
          <w:rFonts w:ascii="Avenir Next Medium" w:hAnsi="Avenir Next Medium"/>
          <w:color w:val="58473D"/>
          <w:sz w:val="44"/>
          <w:szCs w:val="44"/>
        </w:rPr>
      </w:pPr>
      <w:r w:rsidRPr="00B4109B">
        <w:rPr>
          <w:rFonts w:ascii="Avenir Next" w:hAnsi="Avenir Next"/>
          <w:i/>
          <w:iCs/>
          <w:noProof/>
          <w:color w:val="1B75BC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3E3D66" wp14:editId="4ED06FA8">
                <wp:simplePos x="0" y="0"/>
                <wp:positionH relativeFrom="column">
                  <wp:posOffset>-109855</wp:posOffset>
                </wp:positionH>
                <wp:positionV relativeFrom="paragraph">
                  <wp:posOffset>145414</wp:posOffset>
                </wp:positionV>
                <wp:extent cx="6213475" cy="7800975"/>
                <wp:effectExtent l="0" t="0" r="15875" b="28575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3475" cy="780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B75BC"/>
                          </a:solidFill>
                        </a:ln>
                      </wps:spPr>
                      <wps:txbx>
                        <w:txbxContent>
                          <w:p w14:paraId="14FF1970" w14:textId="77777777" w:rsidR="00D60E42" w:rsidRPr="00FA2A75" w:rsidRDefault="00D60E42" w:rsidP="00171A1F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</w:p>
                          <w:p w14:paraId="0071FD1E" w14:textId="25E85878" w:rsidR="00E23742" w:rsidRPr="00CE5011" w:rsidRDefault="00F008E5" w:rsidP="00171A1F">
                            <w:pPr>
                              <w:rPr>
                                <w:rFonts w:asciiTheme="minorHAnsi" w:hAnsiTheme="minorHAnsi" w:cstheme="minorHAnsi"/>
                                <w:color w:val="C45911" w:themeColor="accent2" w:themeShade="BF"/>
                              </w:rPr>
                            </w:pPr>
                            <w:r w:rsidRPr="00FA2A7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Titre</w:t>
                            </w:r>
                            <w:r w:rsidR="00D62359" w:rsidRPr="00FA2A7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du projet :</w:t>
                            </w:r>
                            <w:r w:rsidRPr="00FA2A7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D3099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>(</w:t>
                            </w:r>
                            <w:r w:rsidR="00D62359" w:rsidRPr="00D3099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 xml:space="preserve">choisir un titre </w:t>
                            </w:r>
                            <w:r w:rsidRPr="00D3099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>court)</w:t>
                            </w:r>
                            <w:r w:rsidRPr="00CE5011">
                              <w:rPr>
                                <w:rFonts w:asciiTheme="minorHAnsi" w:hAnsiTheme="minorHAnsi" w:cstheme="minorHAnsi"/>
                                <w:color w:val="C45911" w:themeColor="accent2" w:themeShade="BF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472"/>
                            </w:tblGrid>
                            <w:tr w:rsidR="00FA2A75" w:rsidRPr="00FA2A75" w14:paraId="4B59C175" w14:textId="77777777" w:rsidTr="00AF2CE1">
                              <w:tc>
                                <w:tcPr>
                                  <w:tcW w:w="947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auto"/>
                                    <w:right w:val="single" w:sz="4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55CD9854" w14:textId="77777777" w:rsidR="00E23742" w:rsidRPr="00FA2A75" w:rsidRDefault="00E23742" w:rsidP="00E23742">
                                  <w:pPr>
                                    <w:rPr>
                                      <w:rFonts w:asciiTheme="minorHAnsi" w:hAnsiTheme="minorHAnsi" w:cstheme="minorHAnsi"/>
                                      <w:iCs/>
                                      <w:color w:val="595959" w:themeColor="text1" w:themeTint="A6"/>
                                    </w:rPr>
                                  </w:pPr>
                                </w:p>
                              </w:tc>
                            </w:tr>
                            <w:tr w:rsidR="00FA2A75" w:rsidRPr="00FA2A75" w14:paraId="618E7CB2" w14:textId="77777777" w:rsidTr="00AF2CE1">
                              <w:tc>
                                <w:tcPr>
                                  <w:tcW w:w="9472" w:type="dxa"/>
                                  <w:tcBorders>
                                    <w:top w:val="single" w:sz="4" w:space="0" w:color="auto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D5F7168" w14:textId="77777777" w:rsidR="00E23742" w:rsidRPr="00FA2A75" w:rsidRDefault="00E23742" w:rsidP="00E23742">
                                  <w:pPr>
                                    <w:rPr>
                                      <w:rFonts w:asciiTheme="minorHAnsi" w:hAnsiTheme="minorHAnsi" w:cstheme="minorHAnsi"/>
                                      <w:iCs/>
                                      <w:color w:val="595959" w:themeColor="text1" w:themeTint="A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7191A5" w14:textId="77777777" w:rsidR="00E23742" w:rsidRPr="00FA2A75" w:rsidRDefault="00E23742" w:rsidP="00171A1F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</w:p>
                          <w:p w14:paraId="068773B0" w14:textId="07DD3736" w:rsidR="00171A1F" w:rsidRDefault="002920B3" w:rsidP="00171A1F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</w:pPr>
                            <w:r w:rsidRPr="00FA2A7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Résumé du projet :</w:t>
                            </w:r>
                            <w:r w:rsidR="00171A1F" w:rsidRPr="00FA2A7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171A1F" w:rsidRPr="00D3099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>(</w:t>
                            </w:r>
                            <w:r w:rsidR="00E23742" w:rsidRPr="00D3099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 xml:space="preserve">100 </w:t>
                            </w:r>
                            <w:r w:rsidR="00F008E5" w:rsidRPr="00D3099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>mots</w:t>
                            </w:r>
                            <w:r w:rsidR="00E23742" w:rsidRPr="00D3099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 xml:space="preserve"> maximum</w:t>
                            </w:r>
                            <w:r w:rsidR="00171A1F" w:rsidRPr="00D3099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123F9C4" w14:textId="77777777" w:rsidR="00AB354A" w:rsidRPr="00D3099B" w:rsidRDefault="00AB354A" w:rsidP="00171A1F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Tableausimple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472"/>
                            </w:tblGrid>
                            <w:tr w:rsidR="00AB354A" w14:paraId="79F83EBC" w14:textId="77777777" w:rsidTr="00AB354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472" w:type="dxa"/>
                                </w:tcPr>
                                <w:p w14:paraId="35939642" w14:textId="77777777" w:rsidR="00AB354A" w:rsidRDefault="00AB354A" w:rsidP="00171A1F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595959" w:themeColor="text1" w:themeTint="A6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B354A" w14:paraId="608DF2C8" w14:textId="77777777" w:rsidTr="00AB35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472" w:type="dxa"/>
                                </w:tcPr>
                                <w:p w14:paraId="438BAD8E" w14:textId="77777777" w:rsidR="00AB354A" w:rsidRDefault="00AB354A" w:rsidP="00171A1F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595959" w:themeColor="text1" w:themeTint="A6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B354A" w14:paraId="7F75749B" w14:textId="77777777" w:rsidTr="00AB354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472" w:type="dxa"/>
                                </w:tcPr>
                                <w:p w14:paraId="40A7C676" w14:textId="77777777" w:rsidR="00AB354A" w:rsidRDefault="00AB354A" w:rsidP="00171A1F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595959" w:themeColor="text1" w:themeTint="A6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5B9BD5" w:themeColor="accent5"/>
                                <w:insideV w:val="single" w:sz="4" w:space="0" w:color="FBE4D5" w:themeColor="accent2" w:themeTint="33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57"/>
                            </w:tblGrid>
                            <w:tr w:rsidR="00FA2A75" w:rsidRPr="00FA2A75" w14:paraId="250A3961" w14:textId="77777777" w:rsidTr="00AB354A">
                              <w:tc>
                                <w:tcPr>
                                  <w:tcW w:w="9457" w:type="dxa"/>
                                </w:tcPr>
                                <w:p w14:paraId="496439CD" w14:textId="2D66A45B" w:rsidR="007E7360" w:rsidRPr="00FA2A75" w:rsidRDefault="007E7360" w:rsidP="00171A1F">
                                  <w:pPr>
                                    <w:rPr>
                                      <w:rFonts w:asciiTheme="minorHAnsi" w:hAnsiTheme="minorHAnsi" w:cstheme="minorHAnsi"/>
                                      <w:iCs/>
                                      <w:color w:val="595959" w:themeColor="text1" w:themeTint="A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B0A4ED" w14:textId="72B54F26" w:rsidR="00AE34EF" w:rsidRPr="00FA2A75" w:rsidRDefault="00F008E5" w:rsidP="00171A1F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r w:rsidRPr="00FA2A7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Domaine(s) ciblé(s) par </w:t>
                            </w:r>
                            <w:r w:rsidR="002920B3" w:rsidRPr="00FA2A7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le projet</w:t>
                            </w:r>
                            <w:r w:rsidRPr="00FA2A7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AE34EF" w:rsidRPr="00FA2A7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? </w:t>
                            </w:r>
                          </w:p>
                          <w:p w14:paraId="30988182" w14:textId="77777777" w:rsidR="001508D5" w:rsidRPr="00FA2A75" w:rsidRDefault="001508D5" w:rsidP="00171A1F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</w:p>
                          <w:p w14:paraId="45D0A2B5" w14:textId="4ADD4E02" w:rsidR="00AE34EF" w:rsidRPr="00AB1C6A" w:rsidRDefault="00000000" w:rsidP="00AB1C6A">
                            <w:pPr>
                              <w:ind w:firstLine="708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6588144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B1C6A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1E1630" w:rsidRPr="00AB1C6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Éducation</w:t>
                            </w:r>
                            <w:r w:rsidR="00F008E5" w:rsidRPr="00AB1C6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, Formation professionnelle</w:t>
                            </w:r>
                          </w:p>
                          <w:p w14:paraId="71873F0D" w14:textId="6DE95FCE" w:rsidR="000A2BD8" w:rsidRPr="00AB1C6A" w:rsidRDefault="00000000" w:rsidP="00AB1C6A">
                            <w:pPr>
                              <w:ind w:firstLine="708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2446894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B1C6A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006BC7" w:rsidRPr="00AB1C6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Culture</w:t>
                            </w:r>
                          </w:p>
                          <w:p w14:paraId="27A01E57" w14:textId="499476F9" w:rsidR="00006BC7" w:rsidRPr="00AB1C6A" w:rsidRDefault="00000000" w:rsidP="00AB1C6A">
                            <w:pPr>
                              <w:ind w:firstLine="708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-4618807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B1C6A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006BC7" w:rsidRPr="00AB1C6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Sport</w:t>
                            </w:r>
                          </w:p>
                          <w:p w14:paraId="70E27A58" w14:textId="58C1F8B0" w:rsidR="00AE34EF" w:rsidRPr="00AB1C6A" w:rsidRDefault="00000000" w:rsidP="00AB1C6A">
                            <w:pPr>
                              <w:ind w:firstLine="708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-18416075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B1C6A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F008E5" w:rsidRPr="00AB1C6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Protection de l'enfance</w:t>
                            </w:r>
                          </w:p>
                          <w:p w14:paraId="1105BBF6" w14:textId="5B19712D" w:rsidR="00F008E5" w:rsidRPr="00AB1C6A" w:rsidRDefault="00000000" w:rsidP="00AB1C6A">
                            <w:pPr>
                              <w:ind w:firstLine="708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199834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B1C6A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F008E5" w:rsidRPr="00AB1C6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Renforcement des filles et des femmes</w:t>
                            </w:r>
                          </w:p>
                          <w:p w14:paraId="0AFAEF70" w14:textId="1CF061F1" w:rsidR="00AE34EF" w:rsidRPr="00AB1C6A" w:rsidRDefault="00000000" w:rsidP="00AB1C6A">
                            <w:pPr>
                              <w:ind w:firstLine="708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7521714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B1C6A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1E1630" w:rsidRPr="00AB1C6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Entrepreneuriat</w:t>
                            </w:r>
                            <w:r w:rsidR="00F008E5" w:rsidRPr="00AB1C6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, employabilité</w:t>
                            </w:r>
                          </w:p>
                          <w:p w14:paraId="1AF2B761" w14:textId="2492C842" w:rsidR="00F008E5" w:rsidRPr="00AB1C6A" w:rsidRDefault="00000000" w:rsidP="00AB1C6A">
                            <w:pPr>
                              <w:ind w:firstLine="708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-18940364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B1C6A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006BC7" w:rsidRPr="00AB1C6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Adaptation climatique et </w:t>
                            </w:r>
                            <w:r w:rsidR="00F008E5" w:rsidRPr="00AB1C6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Protection de l'environnement</w:t>
                            </w:r>
                          </w:p>
                          <w:p w14:paraId="5D71BF3C" w14:textId="77777777" w:rsidR="00AE34EF" w:rsidRPr="00FA2A75" w:rsidRDefault="00AE34EF" w:rsidP="00171A1F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</w:p>
                          <w:p w14:paraId="0A0729F8" w14:textId="77777777" w:rsidR="00474549" w:rsidRPr="00FA2A75" w:rsidRDefault="00474549" w:rsidP="007E7360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</w:p>
                          <w:p w14:paraId="145997C9" w14:textId="52949087" w:rsidR="00171A1F" w:rsidRPr="00AB354A" w:rsidRDefault="0079686A" w:rsidP="007E7360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</w:pPr>
                            <w:r w:rsidRPr="00FA2A7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L</w:t>
                            </w:r>
                            <w:r w:rsidR="006A0694" w:rsidRPr="00FA2A7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ocalisation du projet</w:t>
                            </w:r>
                            <w:r w:rsidR="002920B3" w:rsidRPr="00FA2A7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F008E5" w:rsidRPr="00FA2A7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:</w:t>
                            </w:r>
                            <w:r w:rsidR="00171A1F" w:rsidRPr="00FA2A7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171A1F" w:rsidRPr="00AB354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>(</w:t>
                            </w:r>
                            <w:r w:rsidR="00F008E5" w:rsidRPr="00AB354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>ville</w:t>
                            </w:r>
                            <w:r w:rsidRPr="00AB354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 xml:space="preserve"> (s)</w:t>
                            </w:r>
                            <w:r w:rsidR="00171A1F" w:rsidRPr="00AB354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>,</w:t>
                            </w:r>
                            <w:r w:rsidR="00474549" w:rsidRPr="00AB354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71A1F" w:rsidRPr="00AB354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>village</w:t>
                            </w:r>
                            <w:r w:rsidRPr="00AB354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>(s)</w:t>
                            </w:r>
                            <w:r w:rsidR="008C09DA" w:rsidRPr="00AB354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>,</w:t>
                            </w:r>
                            <w:r w:rsidR="00171A1F" w:rsidRPr="00AB354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E1630" w:rsidRPr="00AB354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>région</w:t>
                            </w:r>
                            <w:r w:rsidRPr="00AB354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>(s) ; il est conseillé de limiter la zone intervention</w:t>
                            </w:r>
                            <w:r w:rsidR="00515929" w:rsidRPr="00AB354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tbl>
                            <w:tblPr>
                              <w:tblStyle w:val="Tableausimple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472"/>
                            </w:tblGrid>
                            <w:tr w:rsidR="00AB354A" w14:paraId="475C1B75" w14:textId="77777777" w:rsidTr="00AB354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9472" w:type="dxa"/>
                                </w:tcPr>
                                <w:p w14:paraId="77734788" w14:textId="77777777" w:rsidR="00AB354A" w:rsidRDefault="00AB354A" w:rsidP="007E7360">
                                  <w:pPr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caps w:val="0"/>
                                      <w:color w:val="595959" w:themeColor="text1" w:themeTint="A6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A15F4C6" w14:textId="77777777" w:rsidR="00AB354A" w:rsidRDefault="00AB354A" w:rsidP="007E7360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595959" w:themeColor="text1" w:themeTint="A6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FB8B4F" w14:textId="77777777" w:rsidR="007E7360" w:rsidRPr="00FA2A75" w:rsidRDefault="007E7360" w:rsidP="007E7360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</w:p>
                          <w:p w14:paraId="1D911263" w14:textId="77777777" w:rsidR="00474549" w:rsidRPr="00FA2A75" w:rsidRDefault="00474549" w:rsidP="00171A1F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</w:p>
                          <w:p w14:paraId="30029C26" w14:textId="50F0D776" w:rsidR="00AB354A" w:rsidRDefault="0079686A" w:rsidP="00ED1BCD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</w:pPr>
                            <w:r w:rsidRPr="00FA2A7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Durée</w:t>
                            </w:r>
                            <w:r w:rsidR="00D62359" w:rsidRPr="00FA2A7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du projet</w:t>
                            </w:r>
                            <w:r w:rsidR="002920B3" w:rsidRPr="00FA2A7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D62359" w:rsidRPr="00FA2A7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:</w:t>
                            </w:r>
                            <w:r w:rsidR="00171A1F" w:rsidRPr="00FA2A7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171A1F" w:rsidRPr="00AB354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>(</w:t>
                            </w:r>
                            <w:r w:rsidRPr="00AB354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>du</w:t>
                            </w:r>
                            <w:r w:rsidR="00171A1F" w:rsidRPr="00AB354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B354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>jj</w:t>
                            </w:r>
                            <w:r w:rsidR="00943872" w:rsidRPr="00AB354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>/mm</w:t>
                            </w:r>
                            <w:r w:rsidR="00171A1F" w:rsidRPr="00AB354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>/</w:t>
                            </w:r>
                            <w:r w:rsidR="00943872" w:rsidRPr="00AB354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>2024</w:t>
                            </w:r>
                            <w:r w:rsidR="00171A1F" w:rsidRPr="00AB354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 xml:space="preserve"> to </w:t>
                            </w:r>
                            <w:r w:rsidR="00254F9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>jj/mm/2025)</w:t>
                            </w:r>
                          </w:p>
                          <w:p w14:paraId="33CB117A" w14:textId="77777777" w:rsidR="00AB354A" w:rsidRDefault="00AB354A" w:rsidP="00ED1BCD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Tableausimple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472"/>
                            </w:tblGrid>
                            <w:tr w:rsidR="00AB354A" w14:paraId="559A6D50" w14:textId="77777777" w:rsidTr="00AB354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9472" w:type="dxa"/>
                                </w:tcPr>
                                <w:p w14:paraId="2AB0A443" w14:textId="77777777" w:rsidR="00AB354A" w:rsidRDefault="00AB354A" w:rsidP="00ED1BCD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1B75BC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82A888" w14:textId="77777777" w:rsidR="00AB354A" w:rsidRDefault="00AB354A" w:rsidP="00ED1BCD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</w:pPr>
                          </w:p>
                          <w:p w14:paraId="08B21875" w14:textId="77777777" w:rsidR="00AB354A" w:rsidRDefault="00AB354A" w:rsidP="00ED1BCD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</w:pPr>
                          </w:p>
                          <w:p w14:paraId="1535378B" w14:textId="3C4A51B4" w:rsidR="00ED1BCD" w:rsidRDefault="0079686A" w:rsidP="00ED1BCD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</w:pPr>
                            <w:r w:rsidRPr="00FA2A7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Budget demandé</w:t>
                            </w:r>
                            <w:r w:rsidR="00D62359" w:rsidRPr="00FA2A7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:</w:t>
                            </w:r>
                            <w:r w:rsidR="00ED1BCD" w:rsidRPr="00FA2A7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BD2CEF" w:rsidRPr="000B77A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 w:rsidR="00FA2A75" w:rsidRPr="000B77A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>E</w:t>
                            </w:r>
                            <w:r w:rsidRPr="000B77A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 xml:space="preserve">xprimé </w:t>
                            </w:r>
                            <w:r w:rsidR="0074772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 xml:space="preserve"> en</w:t>
                            </w:r>
                            <w:proofErr w:type="gramEnd"/>
                            <w:r w:rsidR="0074772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 xml:space="preserve"> euros</w:t>
                            </w:r>
                            <w:r w:rsidRPr="000B77A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 xml:space="preserve">. Pour rappel, </w:t>
                            </w:r>
                            <w:r w:rsidR="00FA2A75" w:rsidRPr="000B77A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>les dotations se situe</w:t>
                            </w:r>
                            <w:r w:rsidR="00DC5057" w:rsidRPr="000B77A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>nt dans un maxim</w:t>
                            </w:r>
                            <w:r w:rsidR="00581793" w:rsidRPr="000B77A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>um</w:t>
                            </w:r>
                            <w:r w:rsidR="00DC5057" w:rsidRPr="000B77A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 xml:space="preserve"> de 15</w:t>
                            </w:r>
                            <w:r w:rsidR="0074772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81793" w:rsidRPr="000B77A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>000</w:t>
                            </w:r>
                            <w:r w:rsidR="00364384" w:rsidRPr="000B77A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A2A75" w:rsidRPr="000B77A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>euros.</w:t>
                            </w:r>
                            <w:r w:rsidR="00EB5E61" w:rsidRPr="000B77A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66F63" w:rsidRPr="000B77A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>85% de la subvention sera versé</w:t>
                            </w:r>
                            <w:r w:rsidR="00707EFC" w:rsidRPr="000B77A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>e</w:t>
                            </w:r>
                            <w:r w:rsidR="00466F63" w:rsidRPr="000B77A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 xml:space="preserve"> au début du projet et 15% sera versé</w:t>
                            </w:r>
                            <w:r w:rsidR="00707EFC" w:rsidRPr="000B77A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>e</w:t>
                            </w:r>
                            <w:r w:rsidR="00466F63" w:rsidRPr="000B77A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07EFC" w:rsidRPr="000B77A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 xml:space="preserve">après réception du bilan intermédiaire. </w:t>
                            </w:r>
                            <w:r w:rsidR="00FA2A75" w:rsidRPr="000B77A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>Le taux de change appliqué sera défini au moment des versements)</w:t>
                            </w:r>
                          </w:p>
                          <w:p w14:paraId="068738A3" w14:textId="77777777" w:rsidR="00AB354A" w:rsidRPr="00FA2A75" w:rsidRDefault="00AB354A" w:rsidP="00ED1BCD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ED7D31" w:themeColor="accent2"/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Tableausimple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36"/>
                              <w:gridCol w:w="4736"/>
                            </w:tblGrid>
                            <w:tr w:rsidR="00AB354A" w14:paraId="75E0FCD0" w14:textId="77777777" w:rsidTr="00AB354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736" w:type="dxa"/>
                                </w:tcPr>
                                <w:p w14:paraId="28D3D6DF" w14:textId="77777777" w:rsidR="00AB354A" w:rsidRDefault="00AB354A" w:rsidP="00171A1F">
                                  <w:p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6" w:type="dxa"/>
                                </w:tcPr>
                                <w:p w14:paraId="61E6FF67" w14:textId="77777777" w:rsidR="00AB354A" w:rsidRDefault="00AB354A" w:rsidP="00171A1F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</w:pPr>
                                </w:p>
                              </w:tc>
                            </w:tr>
                            <w:tr w:rsidR="00AB354A" w14:paraId="076F8593" w14:textId="77777777" w:rsidTr="00AB35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736" w:type="dxa"/>
                                </w:tcPr>
                                <w:p w14:paraId="534FB511" w14:textId="77777777" w:rsidR="00AB354A" w:rsidRDefault="00AB354A" w:rsidP="00171A1F">
                                  <w:p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6" w:type="dxa"/>
                                </w:tcPr>
                                <w:p w14:paraId="33E2309B" w14:textId="77777777" w:rsidR="00AB354A" w:rsidRDefault="00AB354A" w:rsidP="00171A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0C0966" w14:textId="77777777" w:rsidR="00171A1F" w:rsidRPr="00FA2A75" w:rsidRDefault="00171A1F" w:rsidP="00171A1F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</w:p>
                          <w:p w14:paraId="297AD12C" w14:textId="77777777" w:rsidR="00171A1F" w:rsidRPr="00FA2A75" w:rsidRDefault="00171A1F" w:rsidP="00171A1F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</w:p>
                          <w:p w14:paraId="44D78F63" w14:textId="77777777" w:rsidR="0059522F" w:rsidRPr="00772320" w:rsidRDefault="00772320" w:rsidP="00171A1F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r w:rsidRPr="0077232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Mo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projet est monté en consortium avec</w:t>
                            </w:r>
                            <w:r w:rsidR="0059522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 : </w:t>
                            </w:r>
                            <w:r w:rsidR="0059522F" w:rsidRPr="0059522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  <w:t>(OSC partenaire)</w:t>
                            </w:r>
                            <w:r w:rsidR="0059522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77232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ausimple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36"/>
                              <w:gridCol w:w="4736"/>
                            </w:tblGrid>
                            <w:tr w:rsidR="0059522F" w14:paraId="3F5D13B2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736" w:type="dxa"/>
                                </w:tcPr>
                                <w:p w14:paraId="1CA4A62E" w14:textId="77777777" w:rsidR="0059522F" w:rsidRDefault="0059522F" w:rsidP="0059522F">
                                  <w:p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6" w:type="dxa"/>
                                </w:tcPr>
                                <w:p w14:paraId="7387E4AF" w14:textId="77777777" w:rsidR="0059522F" w:rsidRDefault="0059522F" w:rsidP="0059522F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</w:pPr>
                                </w:p>
                              </w:tc>
                            </w:tr>
                            <w:tr w:rsidR="0059522F" w14:paraId="55E08C70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736" w:type="dxa"/>
                                </w:tcPr>
                                <w:p w14:paraId="70C972E5" w14:textId="77777777" w:rsidR="0059522F" w:rsidRDefault="0059522F" w:rsidP="0059522F">
                                  <w:p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6" w:type="dxa"/>
                                </w:tcPr>
                                <w:p w14:paraId="7B49B638" w14:textId="77777777" w:rsidR="0059522F" w:rsidRDefault="0059522F" w:rsidP="0059522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B74499" w14:textId="19008ABF" w:rsidR="00171A1F" w:rsidRPr="00772320" w:rsidRDefault="00171A1F" w:rsidP="00171A1F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</w:p>
                          <w:p w14:paraId="3FF801CF" w14:textId="39689C87" w:rsidR="00171A1F" w:rsidRPr="00FA2A75" w:rsidRDefault="00171A1F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</w:p>
                          <w:p w14:paraId="7D49CA8B" w14:textId="12EC3F18" w:rsidR="007E7360" w:rsidRPr="00FA2A75" w:rsidRDefault="007E7360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</w:p>
                          <w:p w14:paraId="0C3D344B" w14:textId="77777777" w:rsidR="007E7360" w:rsidRPr="00FA2A75" w:rsidRDefault="007E7360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E3D66" id="_x0000_t202" coordsize="21600,21600" o:spt="202" path="m,l,21600r21600,l21600,xe">
                <v:stroke joinstyle="miter"/>
                <v:path gradientshapeok="t" o:connecttype="rect"/>
              </v:shapetype>
              <v:shape id="Zone de texte 57" o:spid="_x0000_s1027" type="#_x0000_t202" style="position:absolute;margin-left:-8.65pt;margin-top:11.45pt;width:489.25pt;height:6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" filled="f" strokecolor="#1b75bc" strokeweight="1.5pt">
                <v:textbox>
                  <w:txbxContent>
                    <w:p w14:paraId="14FF1970" w14:textId="77777777" w:rsidR="00D60E42" w:rsidRPr="00FA2A75" w:rsidRDefault="00D60E42" w:rsidP="00171A1F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</w:p>
                    <w:p w14:paraId="0071FD1E" w14:textId="25E85878" w:rsidR="00E23742" w:rsidRPr="00CE5011" w:rsidRDefault="00F008E5" w:rsidP="00171A1F">
                      <w:pPr>
                        <w:rPr>
                          <w:rFonts w:asciiTheme="minorHAnsi" w:hAnsiTheme="minorHAnsi" w:cstheme="minorHAnsi"/>
                          <w:color w:val="C45911" w:themeColor="accent2" w:themeShade="BF"/>
                        </w:rPr>
                      </w:pPr>
                      <w:r w:rsidRPr="00FA2A75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Titre</w:t>
                      </w:r>
                      <w:r w:rsidR="00D62359" w:rsidRPr="00FA2A75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du projet :</w:t>
                      </w:r>
                      <w:r w:rsidRPr="00FA2A75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r w:rsidRPr="00D3099B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>(</w:t>
                      </w:r>
                      <w:r w:rsidR="00D62359" w:rsidRPr="00D3099B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 xml:space="preserve">choisir un titre </w:t>
                      </w:r>
                      <w:r w:rsidRPr="00D3099B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>court)</w:t>
                      </w:r>
                      <w:r w:rsidRPr="00CE5011">
                        <w:rPr>
                          <w:rFonts w:asciiTheme="minorHAnsi" w:hAnsiTheme="minorHAnsi" w:cstheme="minorHAnsi"/>
                          <w:color w:val="C45911" w:themeColor="accent2" w:themeShade="BF"/>
                        </w:rPr>
                        <w:t xml:space="preserve"> 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472"/>
                      </w:tblGrid>
                      <w:tr w:rsidR="00FA2A75" w:rsidRPr="00FA2A75" w14:paraId="4B59C175" w14:textId="77777777" w:rsidTr="00AF2CE1">
                        <w:tc>
                          <w:tcPr>
                            <w:tcW w:w="947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auto"/>
                              <w:right w:val="single" w:sz="4" w:space="0" w:color="FFFFFF" w:themeColor="background1"/>
                            </w:tcBorders>
                            <w:shd w:val="clear" w:color="auto" w:fill="auto"/>
                          </w:tcPr>
                          <w:p w14:paraId="55CD9854" w14:textId="77777777" w:rsidR="00E23742" w:rsidRPr="00FA2A75" w:rsidRDefault="00E23742" w:rsidP="00E23742">
                            <w:pPr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</w:rPr>
                            </w:pPr>
                          </w:p>
                        </w:tc>
                      </w:tr>
                      <w:tr w:rsidR="00FA2A75" w:rsidRPr="00FA2A75" w14:paraId="618E7CB2" w14:textId="77777777" w:rsidTr="00AF2CE1">
                        <w:tc>
                          <w:tcPr>
                            <w:tcW w:w="9472" w:type="dxa"/>
                            <w:tcBorders>
                              <w:top w:val="single" w:sz="4" w:space="0" w:color="auto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4D5F7168" w14:textId="77777777" w:rsidR="00E23742" w:rsidRPr="00FA2A75" w:rsidRDefault="00E23742" w:rsidP="00E23742">
                            <w:pPr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</w:rPr>
                            </w:pPr>
                          </w:p>
                        </w:tc>
                      </w:tr>
                    </w:tbl>
                    <w:p w14:paraId="397191A5" w14:textId="77777777" w:rsidR="00E23742" w:rsidRPr="00FA2A75" w:rsidRDefault="00E23742" w:rsidP="00171A1F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</w:p>
                    <w:p w14:paraId="068773B0" w14:textId="07DD3736" w:rsidR="00171A1F" w:rsidRDefault="002920B3" w:rsidP="00171A1F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</w:pPr>
                      <w:r w:rsidRPr="00FA2A75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Résumé du projet :</w:t>
                      </w:r>
                      <w:r w:rsidR="00171A1F" w:rsidRPr="00FA2A75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r w:rsidR="00171A1F" w:rsidRPr="00D3099B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>(</w:t>
                      </w:r>
                      <w:r w:rsidR="00E23742" w:rsidRPr="00D3099B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 xml:space="preserve">100 </w:t>
                      </w:r>
                      <w:r w:rsidR="00F008E5" w:rsidRPr="00D3099B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>mots</w:t>
                      </w:r>
                      <w:r w:rsidR="00E23742" w:rsidRPr="00D3099B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 xml:space="preserve"> maximum</w:t>
                      </w:r>
                      <w:r w:rsidR="00171A1F" w:rsidRPr="00D3099B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>)</w:t>
                      </w:r>
                    </w:p>
                    <w:p w14:paraId="5123F9C4" w14:textId="77777777" w:rsidR="00AB354A" w:rsidRPr="00D3099B" w:rsidRDefault="00AB354A" w:rsidP="00171A1F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</w:pPr>
                    </w:p>
                    <w:tbl>
                      <w:tblPr>
                        <w:tblStyle w:val="Tableausimple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472"/>
                      </w:tblGrid>
                      <w:tr w:rsidR="00AB354A" w14:paraId="79F83EBC" w14:textId="77777777" w:rsidTr="00AB354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472" w:type="dxa"/>
                          </w:tcPr>
                          <w:p w14:paraId="35939642" w14:textId="77777777" w:rsidR="00AB354A" w:rsidRDefault="00AB354A" w:rsidP="00171A1F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B354A" w14:paraId="608DF2C8" w14:textId="77777777" w:rsidTr="00AB35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472" w:type="dxa"/>
                          </w:tcPr>
                          <w:p w14:paraId="438BAD8E" w14:textId="77777777" w:rsidR="00AB354A" w:rsidRDefault="00AB354A" w:rsidP="00171A1F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B354A" w14:paraId="7F75749B" w14:textId="77777777" w:rsidTr="00AB354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472" w:type="dxa"/>
                          </w:tcPr>
                          <w:p w14:paraId="40A7C676" w14:textId="77777777" w:rsidR="00AB354A" w:rsidRDefault="00AB354A" w:rsidP="00171A1F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tbl>
                      <w:tblPr>
                        <w:tblStyle w:val="Grilledutableau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5B9BD5" w:themeColor="accent5"/>
                          <w:insideV w:val="single" w:sz="4" w:space="0" w:color="FBE4D5" w:themeColor="accent2" w:themeTint="33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457"/>
                      </w:tblGrid>
                      <w:tr w:rsidR="00FA2A75" w:rsidRPr="00FA2A75" w14:paraId="250A3961" w14:textId="77777777" w:rsidTr="00AB354A">
                        <w:tc>
                          <w:tcPr>
                            <w:tcW w:w="9457" w:type="dxa"/>
                          </w:tcPr>
                          <w:p w14:paraId="496439CD" w14:textId="2D66A45B" w:rsidR="007E7360" w:rsidRPr="00FA2A75" w:rsidRDefault="007E7360" w:rsidP="00171A1F">
                            <w:pPr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</w:rPr>
                            </w:pPr>
                          </w:p>
                        </w:tc>
                      </w:tr>
                    </w:tbl>
                    <w:p w14:paraId="79B0A4ED" w14:textId="72B54F26" w:rsidR="00AE34EF" w:rsidRPr="00FA2A75" w:rsidRDefault="00F008E5" w:rsidP="00171A1F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r w:rsidRPr="00FA2A75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Domaine(s) ciblé(s) par </w:t>
                      </w:r>
                      <w:r w:rsidR="002920B3" w:rsidRPr="00FA2A75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le projet</w:t>
                      </w:r>
                      <w:r w:rsidRPr="00FA2A75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r w:rsidR="00AE34EF" w:rsidRPr="00FA2A75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? </w:t>
                      </w:r>
                    </w:p>
                    <w:p w14:paraId="30988182" w14:textId="77777777" w:rsidR="001508D5" w:rsidRPr="00FA2A75" w:rsidRDefault="001508D5" w:rsidP="00171A1F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</w:p>
                    <w:p w14:paraId="45D0A2B5" w14:textId="4ADD4E02" w:rsidR="00AE34EF" w:rsidRPr="00AB1C6A" w:rsidRDefault="00000000" w:rsidP="00AB1C6A">
                      <w:pPr>
                        <w:ind w:firstLine="708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595959" w:themeColor="text1" w:themeTint="A6"/>
                          </w:rPr>
                          <w:id w:val="6588144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B1C6A">
                            <w:rPr>
                              <w:rFonts w:ascii="MS Gothic" w:eastAsia="MS Gothic" w:hAnsi="MS Gothic" w:cstheme="minorHAnsi" w:hint="eastAsia"/>
                              <w:color w:val="595959" w:themeColor="text1" w:themeTint="A6"/>
                            </w:rPr>
                            <w:t>☐</w:t>
                          </w:r>
                        </w:sdtContent>
                      </w:sdt>
                      <w:r w:rsidR="001E1630" w:rsidRPr="00AB1C6A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Éducation</w:t>
                      </w:r>
                      <w:r w:rsidR="00F008E5" w:rsidRPr="00AB1C6A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, Formation professionnelle</w:t>
                      </w:r>
                    </w:p>
                    <w:p w14:paraId="71873F0D" w14:textId="6DE95FCE" w:rsidR="000A2BD8" w:rsidRPr="00AB1C6A" w:rsidRDefault="00000000" w:rsidP="00AB1C6A">
                      <w:pPr>
                        <w:ind w:firstLine="708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595959" w:themeColor="text1" w:themeTint="A6"/>
                          </w:rPr>
                          <w:id w:val="2446894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B1C6A">
                            <w:rPr>
                              <w:rFonts w:ascii="MS Gothic" w:eastAsia="MS Gothic" w:hAnsi="MS Gothic" w:cstheme="minorHAnsi" w:hint="eastAsia"/>
                              <w:color w:val="595959" w:themeColor="text1" w:themeTint="A6"/>
                            </w:rPr>
                            <w:t>☐</w:t>
                          </w:r>
                        </w:sdtContent>
                      </w:sdt>
                      <w:r w:rsidR="00006BC7" w:rsidRPr="00AB1C6A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Culture</w:t>
                      </w:r>
                    </w:p>
                    <w:p w14:paraId="27A01E57" w14:textId="499476F9" w:rsidR="00006BC7" w:rsidRPr="00AB1C6A" w:rsidRDefault="00000000" w:rsidP="00AB1C6A">
                      <w:pPr>
                        <w:ind w:firstLine="708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595959" w:themeColor="text1" w:themeTint="A6"/>
                          </w:rPr>
                          <w:id w:val="-4618807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B1C6A">
                            <w:rPr>
                              <w:rFonts w:ascii="MS Gothic" w:eastAsia="MS Gothic" w:hAnsi="MS Gothic" w:cstheme="minorHAnsi" w:hint="eastAsia"/>
                              <w:color w:val="595959" w:themeColor="text1" w:themeTint="A6"/>
                            </w:rPr>
                            <w:t>☐</w:t>
                          </w:r>
                        </w:sdtContent>
                      </w:sdt>
                      <w:r w:rsidR="00006BC7" w:rsidRPr="00AB1C6A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Sport</w:t>
                      </w:r>
                    </w:p>
                    <w:p w14:paraId="70E27A58" w14:textId="58C1F8B0" w:rsidR="00AE34EF" w:rsidRPr="00AB1C6A" w:rsidRDefault="00000000" w:rsidP="00AB1C6A">
                      <w:pPr>
                        <w:ind w:firstLine="708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595959" w:themeColor="text1" w:themeTint="A6"/>
                          </w:rPr>
                          <w:id w:val="-18416075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B1C6A">
                            <w:rPr>
                              <w:rFonts w:ascii="MS Gothic" w:eastAsia="MS Gothic" w:hAnsi="MS Gothic" w:cstheme="minorHAnsi" w:hint="eastAsia"/>
                              <w:color w:val="595959" w:themeColor="text1" w:themeTint="A6"/>
                            </w:rPr>
                            <w:t>☐</w:t>
                          </w:r>
                        </w:sdtContent>
                      </w:sdt>
                      <w:r w:rsidR="00F008E5" w:rsidRPr="00AB1C6A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Protection de l'enfance</w:t>
                      </w:r>
                    </w:p>
                    <w:p w14:paraId="1105BBF6" w14:textId="5B19712D" w:rsidR="00F008E5" w:rsidRPr="00AB1C6A" w:rsidRDefault="00000000" w:rsidP="00AB1C6A">
                      <w:pPr>
                        <w:ind w:firstLine="708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595959" w:themeColor="text1" w:themeTint="A6"/>
                          </w:rPr>
                          <w:id w:val="199834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B1C6A">
                            <w:rPr>
                              <w:rFonts w:ascii="MS Gothic" w:eastAsia="MS Gothic" w:hAnsi="MS Gothic" w:cstheme="minorHAnsi" w:hint="eastAsia"/>
                              <w:color w:val="595959" w:themeColor="text1" w:themeTint="A6"/>
                            </w:rPr>
                            <w:t>☐</w:t>
                          </w:r>
                        </w:sdtContent>
                      </w:sdt>
                      <w:r w:rsidR="00F008E5" w:rsidRPr="00AB1C6A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Renforcement des filles et des femmes</w:t>
                      </w:r>
                    </w:p>
                    <w:p w14:paraId="0AFAEF70" w14:textId="1CF061F1" w:rsidR="00AE34EF" w:rsidRPr="00AB1C6A" w:rsidRDefault="00000000" w:rsidP="00AB1C6A">
                      <w:pPr>
                        <w:ind w:firstLine="708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595959" w:themeColor="text1" w:themeTint="A6"/>
                          </w:rPr>
                          <w:id w:val="7521714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B1C6A">
                            <w:rPr>
                              <w:rFonts w:ascii="MS Gothic" w:eastAsia="MS Gothic" w:hAnsi="MS Gothic" w:cstheme="minorHAnsi" w:hint="eastAsia"/>
                              <w:color w:val="595959" w:themeColor="text1" w:themeTint="A6"/>
                            </w:rPr>
                            <w:t>☐</w:t>
                          </w:r>
                        </w:sdtContent>
                      </w:sdt>
                      <w:r w:rsidR="001E1630" w:rsidRPr="00AB1C6A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Entrepreneuriat</w:t>
                      </w:r>
                      <w:r w:rsidR="00F008E5" w:rsidRPr="00AB1C6A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, employabilité</w:t>
                      </w:r>
                    </w:p>
                    <w:p w14:paraId="1AF2B761" w14:textId="2492C842" w:rsidR="00F008E5" w:rsidRPr="00AB1C6A" w:rsidRDefault="00000000" w:rsidP="00AB1C6A">
                      <w:pPr>
                        <w:ind w:firstLine="708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595959" w:themeColor="text1" w:themeTint="A6"/>
                          </w:rPr>
                          <w:id w:val="-18940364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B1C6A">
                            <w:rPr>
                              <w:rFonts w:ascii="MS Gothic" w:eastAsia="MS Gothic" w:hAnsi="MS Gothic" w:cstheme="minorHAnsi" w:hint="eastAsia"/>
                              <w:color w:val="595959" w:themeColor="text1" w:themeTint="A6"/>
                            </w:rPr>
                            <w:t>☐</w:t>
                          </w:r>
                        </w:sdtContent>
                      </w:sdt>
                      <w:r w:rsidR="00006BC7" w:rsidRPr="00AB1C6A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Adaptation climatique et </w:t>
                      </w:r>
                      <w:r w:rsidR="00F008E5" w:rsidRPr="00AB1C6A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Protection de l'environnement</w:t>
                      </w:r>
                    </w:p>
                    <w:p w14:paraId="5D71BF3C" w14:textId="77777777" w:rsidR="00AE34EF" w:rsidRPr="00FA2A75" w:rsidRDefault="00AE34EF" w:rsidP="00171A1F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</w:p>
                    <w:p w14:paraId="0A0729F8" w14:textId="77777777" w:rsidR="00474549" w:rsidRPr="00FA2A75" w:rsidRDefault="00474549" w:rsidP="007E7360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</w:p>
                    <w:p w14:paraId="145997C9" w14:textId="52949087" w:rsidR="00171A1F" w:rsidRPr="00AB354A" w:rsidRDefault="0079686A" w:rsidP="007E7360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</w:pPr>
                      <w:r w:rsidRPr="00FA2A75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L</w:t>
                      </w:r>
                      <w:r w:rsidR="006A0694" w:rsidRPr="00FA2A75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ocalisation du projet</w:t>
                      </w:r>
                      <w:r w:rsidR="002920B3" w:rsidRPr="00FA2A75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r w:rsidR="00F008E5" w:rsidRPr="00FA2A75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:</w:t>
                      </w:r>
                      <w:r w:rsidR="00171A1F" w:rsidRPr="00FA2A75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r w:rsidR="00171A1F" w:rsidRPr="00AB354A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>(</w:t>
                      </w:r>
                      <w:r w:rsidR="00F008E5" w:rsidRPr="00AB354A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>ville</w:t>
                      </w:r>
                      <w:r w:rsidRPr="00AB354A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 xml:space="preserve"> (s)</w:t>
                      </w:r>
                      <w:r w:rsidR="00171A1F" w:rsidRPr="00AB354A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>,</w:t>
                      </w:r>
                      <w:r w:rsidR="00474549" w:rsidRPr="00AB354A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 xml:space="preserve"> </w:t>
                      </w:r>
                      <w:r w:rsidR="00171A1F" w:rsidRPr="00AB354A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>village</w:t>
                      </w:r>
                      <w:r w:rsidRPr="00AB354A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>(s)</w:t>
                      </w:r>
                      <w:r w:rsidR="008C09DA" w:rsidRPr="00AB354A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>,</w:t>
                      </w:r>
                      <w:r w:rsidR="00171A1F" w:rsidRPr="00AB354A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 xml:space="preserve"> </w:t>
                      </w:r>
                      <w:r w:rsidR="001E1630" w:rsidRPr="00AB354A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>région</w:t>
                      </w:r>
                      <w:r w:rsidRPr="00AB354A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>(s) ; il est conseillé de limiter la zone intervention</w:t>
                      </w:r>
                      <w:r w:rsidR="00515929" w:rsidRPr="00AB354A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>)</w:t>
                      </w:r>
                    </w:p>
                    <w:tbl>
                      <w:tblPr>
                        <w:tblStyle w:val="Tableausimple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472"/>
                      </w:tblGrid>
                      <w:tr w:rsidR="00AB354A" w14:paraId="475C1B75" w14:textId="77777777" w:rsidTr="00AB354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9472" w:type="dxa"/>
                          </w:tcPr>
                          <w:p w14:paraId="77734788" w14:textId="77777777" w:rsidR="00AB354A" w:rsidRDefault="00AB354A" w:rsidP="007E7360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caps w:val="0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</w:p>
                          <w:p w14:paraId="4A15F4C6" w14:textId="77777777" w:rsidR="00AB354A" w:rsidRDefault="00AB354A" w:rsidP="007E7360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AFB8B4F" w14:textId="77777777" w:rsidR="007E7360" w:rsidRPr="00FA2A75" w:rsidRDefault="007E7360" w:rsidP="007E7360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595959" w:themeColor="text1" w:themeTint="A6"/>
                          <w:sz w:val="21"/>
                          <w:szCs w:val="21"/>
                        </w:rPr>
                      </w:pPr>
                    </w:p>
                    <w:p w14:paraId="1D911263" w14:textId="77777777" w:rsidR="00474549" w:rsidRPr="00FA2A75" w:rsidRDefault="00474549" w:rsidP="00171A1F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</w:p>
                    <w:p w14:paraId="30029C26" w14:textId="50F0D776" w:rsidR="00AB354A" w:rsidRDefault="0079686A" w:rsidP="00ED1BCD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</w:pPr>
                      <w:r w:rsidRPr="00FA2A75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Durée</w:t>
                      </w:r>
                      <w:r w:rsidR="00D62359" w:rsidRPr="00FA2A75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du projet</w:t>
                      </w:r>
                      <w:r w:rsidR="002920B3" w:rsidRPr="00FA2A75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r w:rsidR="00D62359" w:rsidRPr="00FA2A75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:</w:t>
                      </w:r>
                      <w:r w:rsidR="00171A1F" w:rsidRPr="00FA2A75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r w:rsidR="00171A1F" w:rsidRPr="00AB354A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>(</w:t>
                      </w:r>
                      <w:r w:rsidRPr="00AB354A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>du</w:t>
                      </w:r>
                      <w:r w:rsidR="00171A1F" w:rsidRPr="00AB354A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 xml:space="preserve"> </w:t>
                      </w:r>
                      <w:r w:rsidRPr="00AB354A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>jj</w:t>
                      </w:r>
                      <w:r w:rsidR="00943872" w:rsidRPr="00AB354A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>/mm</w:t>
                      </w:r>
                      <w:r w:rsidR="00171A1F" w:rsidRPr="00AB354A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>/</w:t>
                      </w:r>
                      <w:r w:rsidR="00943872" w:rsidRPr="00AB354A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>2024</w:t>
                      </w:r>
                      <w:r w:rsidR="00171A1F" w:rsidRPr="00AB354A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 xml:space="preserve"> to </w:t>
                      </w:r>
                      <w:r w:rsidR="00254F92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>jj/mm/2025)</w:t>
                      </w:r>
                    </w:p>
                    <w:p w14:paraId="33CB117A" w14:textId="77777777" w:rsidR="00AB354A" w:rsidRDefault="00AB354A" w:rsidP="00ED1BCD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</w:pPr>
                    </w:p>
                    <w:tbl>
                      <w:tblPr>
                        <w:tblStyle w:val="Tableausimple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472"/>
                      </w:tblGrid>
                      <w:tr w:rsidR="00AB354A" w14:paraId="559A6D50" w14:textId="77777777" w:rsidTr="00AB354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9472" w:type="dxa"/>
                          </w:tcPr>
                          <w:p w14:paraId="2AB0A443" w14:textId="77777777" w:rsidR="00AB354A" w:rsidRDefault="00AB354A" w:rsidP="00ED1BCD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B75BC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982A888" w14:textId="77777777" w:rsidR="00AB354A" w:rsidRDefault="00AB354A" w:rsidP="00ED1BCD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</w:pPr>
                    </w:p>
                    <w:p w14:paraId="08B21875" w14:textId="77777777" w:rsidR="00AB354A" w:rsidRDefault="00AB354A" w:rsidP="00ED1BCD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</w:pPr>
                    </w:p>
                    <w:p w14:paraId="1535378B" w14:textId="3C4A51B4" w:rsidR="00ED1BCD" w:rsidRDefault="0079686A" w:rsidP="00ED1BCD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</w:pPr>
                      <w:r w:rsidRPr="00FA2A75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Budget demandé</w:t>
                      </w:r>
                      <w:r w:rsidR="00D62359" w:rsidRPr="00FA2A75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:</w:t>
                      </w:r>
                      <w:r w:rsidR="00ED1BCD" w:rsidRPr="00FA2A75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r w:rsidR="00BD2CEF" w:rsidRPr="000B77A9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>(</w:t>
                      </w:r>
                      <w:proofErr w:type="gramStart"/>
                      <w:r w:rsidR="00FA2A75" w:rsidRPr="000B77A9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>E</w:t>
                      </w:r>
                      <w:r w:rsidRPr="000B77A9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 xml:space="preserve">xprimé </w:t>
                      </w:r>
                      <w:r w:rsidR="00747721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 xml:space="preserve"> en</w:t>
                      </w:r>
                      <w:proofErr w:type="gramEnd"/>
                      <w:r w:rsidR="00747721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 xml:space="preserve"> euros</w:t>
                      </w:r>
                      <w:r w:rsidRPr="000B77A9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 xml:space="preserve">. Pour rappel, </w:t>
                      </w:r>
                      <w:r w:rsidR="00FA2A75" w:rsidRPr="000B77A9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>les dotations se situe</w:t>
                      </w:r>
                      <w:r w:rsidR="00DC5057" w:rsidRPr="000B77A9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>nt dans un maxim</w:t>
                      </w:r>
                      <w:r w:rsidR="00581793" w:rsidRPr="000B77A9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>um</w:t>
                      </w:r>
                      <w:r w:rsidR="00DC5057" w:rsidRPr="000B77A9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 xml:space="preserve"> de 15</w:t>
                      </w:r>
                      <w:r w:rsidR="00747721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 xml:space="preserve"> </w:t>
                      </w:r>
                      <w:r w:rsidR="00581793" w:rsidRPr="000B77A9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>000</w:t>
                      </w:r>
                      <w:r w:rsidR="00364384" w:rsidRPr="000B77A9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 xml:space="preserve"> </w:t>
                      </w:r>
                      <w:r w:rsidR="00FA2A75" w:rsidRPr="000B77A9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>euros.</w:t>
                      </w:r>
                      <w:r w:rsidR="00EB5E61" w:rsidRPr="000B77A9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 xml:space="preserve"> </w:t>
                      </w:r>
                      <w:r w:rsidR="00466F63" w:rsidRPr="000B77A9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>85% de la subvention sera versé</w:t>
                      </w:r>
                      <w:r w:rsidR="00707EFC" w:rsidRPr="000B77A9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>e</w:t>
                      </w:r>
                      <w:r w:rsidR="00466F63" w:rsidRPr="000B77A9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 xml:space="preserve"> au début du projet et 15% sera versé</w:t>
                      </w:r>
                      <w:r w:rsidR="00707EFC" w:rsidRPr="000B77A9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>e</w:t>
                      </w:r>
                      <w:r w:rsidR="00466F63" w:rsidRPr="000B77A9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 xml:space="preserve"> </w:t>
                      </w:r>
                      <w:r w:rsidR="00707EFC" w:rsidRPr="000B77A9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 xml:space="preserve">après réception du bilan intermédiaire. </w:t>
                      </w:r>
                      <w:r w:rsidR="00FA2A75" w:rsidRPr="000B77A9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>Le taux de change appliqué sera défini au moment des versements)</w:t>
                      </w:r>
                    </w:p>
                    <w:p w14:paraId="068738A3" w14:textId="77777777" w:rsidR="00AB354A" w:rsidRPr="00FA2A75" w:rsidRDefault="00AB354A" w:rsidP="00ED1BCD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ED7D31" w:themeColor="accent2"/>
                          <w:sz w:val="21"/>
                          <w:szCs w:val="21"/>
                        </w:rPr>
                      </w:pPr>
                    </w:p>
                    <w:tbl>
                      <w:tblPr>
                        <w:tblStyle w:val="Tableausimple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36"/>
                        <w:gridCol w:w="4736"/>
                      </w:tblGrid>
                      <w:tr w:rsidR="00AB354A" w14:paraId="75E0FCD0" w14:textId="77777777" w:rsidTr="00AB354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736" w:type="dxa"/>
                          </w:tcPr>
                          <w:p w14:paraId="28D3D6DF" w14:textId="77777777" w:rsidR="00AB354A" w:rsidRDefault="00AB354A" w:rsidP="00171A1F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</w:p>
                        </w:tc>
                        <w:tc>
                          <w:tcPr>
                            <w:tcW w:w="4736" w:type="dxa"/>
                          </w:tcPr>
                          <w:p w14:paraId="61E6FF67" w14:textId="77777777" w:rsidR="00AB354A" w:rsidRDefault="00AB354A" w:rsidP="00171A1F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</w:p>
                        </w:tc>
                      </w:tr>
                      <w:tr w:rsidR="00AB354A" w14:paraId="076F8593" w14:textId="77777777" w:rsidTr="00AB35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736" w:type="dxa"/>
                          </w:tcPr>
                          <w:p w14:paraId="534FB511" w14:textId="77777777" w:rsidR="00AB354A" w:rsidRDefault="00AB354A" w:rsidP="00171A1F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</w:p>
                        </w:tc>
                        <w:tc>
                          <w:tcPr>
                            <w:tcW w:w="4736" w:type="dxa"/>
                          </w:tcPr>
                          <w:p w14:paraId="33E2309B" w14:textId="77777777" w:rsidR="00AB354A" w:rsidRDefault="00AB354A" w:rsidP="00171A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</w:p>
                        </w:tc>
                      </w:tr>
                    </w:tbl>
                    <w:p w14:paraId="280C0966" w14:textId="77777777" w:rsidR="00171A1F" w:rsidRPr="00FA2A75" w:rsidRDefault="00171A1F" w:rsidP="00171A1F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</w:p>
                    <w:p w14:paraId="297AD12C" w14:textId="77777777" w:rsidR="00171A1F" w:rsidRPr="00FA2A75" w:rsidRDefault="00171A1F" w:rsidP="00171A1F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595959" w:themeColor="text1" w:themeTint="A6"/>
                          <w:sz w:val="21"/>
                          <w:szCs w:val="21"/>
                        </w:rPr>
                      </w:pPr>
                    </w:p>
                    <w:p w14:paraId="44D78F63" w14:textId="77777777" w:rsidR="0059522F" w:rsidRPr="00772320" w:rsidRDefault="00772320" w:rsidP="00171A1F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r w:rsidRPr="0077232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Mon</w:t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projet est monté en consortium avec</w:t>
                      </w:r>
                      <w:r w:rsidR="0059522F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 : </w:t>
                      </w:r>
                      <w:r w:rsidR="0059522F" w:rsidRPr="0059522F">
                        <w:rPr>
                          <w:rFonts w:asciiTheme="minorHAnsi" w:hAnsiTheme="minorHAnsi" w:cstheme="minorHAnsi"/>
                          <w:i/>
                          <w:iCs/>
                          <w:color w:val="1B75BC"/>
                          <w:sz w:val="21"/>
                          <w:szCs w:val="21"/>
                        </w:rPr>
                        <w:t>(OSC partenaire)</w:t>
                      </w:r>
                      <w:r w:rsidR="0059522F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r w:rsidRPr="0077232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</w:p>
                    <w:tbl>
                      <w:tblPr>
                        <w:tblStyle w:val="Tableausimple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36"/>
                        <w:gridCol w:w="4736"/>
                      </w:tblGrid>
                      <w:tr w:rsidR="0059522F" w14:paraId="3F5D13B2" w14:textId="777777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736" w:type="dxa"/>
                          </w:tcPr>
                          <w:p w14:paraId="1CA4A62E" w14:textId="77777777" w:rsidR="0059522F" w:rsidRDefault="0059522F" w:rsidP="0059522F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</w:p>
                        </w:tc>
                        <w:tc>
                          <w:tcPr>
                            <w:tcW w:w="4736" w:type="dxa"/>
                          </w:tcPr>
                          <w:p w14:paraId="7387E4AF" w14:textId="77777777" w:rsidR="0059522F" w:rsidRDefault="0059522F" w:rsidP="0059522F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</w:p>
                        </w:tc>
                      </w:tr>
                      <w:tr w:rsidR="0059522F" w14:paraId="55E08C70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736" w:type="dxa"/>
                          </w:tcPr>
                          <w:p w14:paraId="70C972E5" w14:textId="77777777" w:rsidR="0059522F" w:rsidRDefault="0059522F" w:rsidP="0059522F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</w:p>
                        </w:tc>
                        <w:tc>
                          <w:tcPr>
                            <w:tcW w:w="4736" w:type="dxa"/>
                          </w:tcPr>
                          <w:p w14:paraId="7B49B638" w14:textId="77777777" w:rsidR="0059522F" w:rsidRDefault="0059522F" w:rsidP="0059522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</w:p>
                        </w:tc>
                      </w:tr>
                    </w:tbl>
                    <w:p w14:paraId="67B74499" w14:textId="19008ABF" w:rsidR="00171A1F" w:rsidRPr="00772320" w:rsidRDefault="00171A1F" w:rsidP="00171A1F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</w:p>
                    <w:p w14:paraId="3FF801CF" w14:textId="39689C87" w:rsidR="00171A1F" w:rsidRPr="00FA2A75" w:rsidRDefault="00171A1F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</w:p>
                    <w:p w14:paraId="7D49CA8B" w14:textId="12EC3F18" w:rsidR="007E7360" w:rsidRPr="00FA2A75" w:rsidRDefault="007E7360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</w:p>
                    <w:p w14:paraId="0C3D344B" w14:textId="77777777" w:rsidR="007E7360" w:rsidRPr="00FA2A75" w:rsidRDefault="007E7360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4BF6D9" w14:textId="77777777" w:rsidR="00CB4C10" w:rsidRPr="009A460C" w:rsidRDefault="00CB4C10" w:rsidP="00CB4C10">
      <w:pPr>
        <w:spacing w:after="120"/>
        <w:rPr>
          <w:rFonts w:ascii="Avenir Next Medium" w:hAnsi="Avenir Next Medium"/>
          <w:color w:val="FFA813"/>
          <w:sz w:val="48"/>
          <w:szCs w:val="48"/>
        </w:rPr>
      </w:pPr>
    </w:p>
    <w:p w14:paraId="0D49D4CD" w14:textId="77777777" w:rsidR="00171A1F" w:rsidRPr="009A460C" w:rsidRDefault="00171A1F" w:rsidP="00CB4C10">
      <w:pPr>
        <w:rPr>
          <w:rFonts w:asciiTheme="majorHAnsi" w:hAnsiTheme="majorHAnsi" w:cstheme="majorHAnsi"/>
          <w:color w:val="58473D"/>
        </w:rPr>
      </w:pPr>
    </w:p>
    <w:p w14:paraId="64757A83" w14:textId="77777777" w:rsidR="00CB4C10" w:rsidRPr="009A460C" w:rsidRDefault="00CB4C10" w:rsidP="00AA1C79">
      <w:pPr>
        <w:rPr>
          <w:rFonts w:ascii="Calibri Light" w:hAnsi="Calibri Light" w:cs="Calibri Light"/>
          <w:color w:val="17365D"/>
        </w:rPr>
      </w:pPr>
    </w:p>
    <w:p w14:paraId="09E9DCB8" w14:textId="77777777" w:rsidR="00171A1F" w:rsidRPr="009A460C" w:rsidRDefault="00171A1F" w:rsidP="00AA1C79">
      <w:pPr>
        <w:rPr>
          <w:rFonts w:ascii="Calibri Light" w:hAnsi="Calibri Light" w:cs="Calibri Light"/>
          <w:color w:val="17365D"/>
        </w:rPr>
      </w:pPr>
    </w:p>
    <w:p w14:paraId="6BC52C3F" w14:textId="77777777" w:rsidR="00171A1F" w:rsidRPr="009A460C" w:rsidRDefault="00171A1F" w:rsidP="00AA1C79">
      <w:pPr>
        <w:rPr>
          <w:rFonts w:ascii="Calibri Light" w:hAnsi="Calibri Light" w:cs="Calibri Light"/>
          <w:color w:val="17365D"/>
        </w:rPr>
      </w:pPr>
    </w:p>
    <w:p w14:paraId="063F6FF1" w14:textId="77777777" w:rsidR="00171A1F" w:rsidRPr="009A460C" w:rsidRDefault="00171A1F" w:rsidP="00AA1C79">
      <w:pPr>
        <w:rPr>
          <w:rFonts w:ascii="Calibri Light" w:hAnsi="Calibri Light" w:cs="Calibri Light"/>
          <w:color w:val="17365D"/>
        </w:rPr>
      </w:pPr>
    </w:p>
    <w:p w14:paraId="4AB61830" w14:textId="77777777" w:rsidR="00171A1F" w:rsidRPr="009A460C" w:rsidRDefault="00171A1F" w:rsidP="00AA1C79">
      <w:pPr>
        <w:rPr>
          <w:rFonts w:ascii="Calibri Light" w:hAnsi="Calibri Light" w:cs="Calibri Light"/>
          <w:color w:val="17365D"/>
        </w:rPr>
      </w:pPr>
    </w:p>
    <w:p w14:paraId="46CAC6A6" w14:textId="77777777" w:rsidR="00171A1F" w:rsidRPr="009A460C" w:rsidRDefault="00171A1F" w:rsidP="00AA1C79">
      <w:pPr>
        <w:rPr>
          <w:rFonts w:ascii="Calibri Light" w:hAnsi="Calibri Light" w:cs="Calibri Light"/>
          <w:color w:val="17365D"/>
        </w:rPr>
      </w:pPr>
    </w:p>
    <w:p w14:paraId="6C33A6A5" w14:textId="77777777" w:rsidR="00171A1F" w:rsidRPr="009A460C" w:rsidRDefault="00171A1F" w:rsidP="00AA1C79">
      <w:pPr>
        <w:rPr>
          <w:rFonts w:ascii="Calibri Light" w:hAnsi="Calibri Light" w:cs="Calibri Light"/>
          <w:color w:val="17365D"/>
        </w:rPr>
      </w:pPr>
    </w:p>
    <w:p w14:paraId="148CE7B4" w14:textId="77777777" w:rsidR="00171A1F" w:rsidRPr="009A460C" w:rsidRDefault="00171A1F" w:rsidP="00AA1C79">
      <w:pPr>
        <w:rPr>
          <w:rFonts w:ascii="Calibri Light" w:hAnsi="Calibri Light" w:cs="Calibri Light"/>
          <w:color w:val="17365D"/>
        </w:rPr>
      </w:pPr>
    </w:p>
    <w:p w14:paraId="7CA19D42" w14:textId="77777777" w:rsidR="00171A1F" w:rsidRPr="009A460C" w:rsidRDefault="00171A1F" w:rsidP="00AA1C79"/>
    <w:p w14:paraId="5F1AE802" w14:textId="77777777" w:rsidR="00CB4C10" w:rsidRPr="009A460C" w:rsidRDefault="00CB4C10" w:rsidP="00AA1C79"/>
    <w:p w14:paraId="26437875" w14:textId="77777777" w:rsidR="00CB4C10" w:rsidRPr="009A460C" w:rsidRDefault="00CB4C10" w:rsidP="00AA1C79"/>
    <w:p w14:paraId="0570F148" w14:textId="77777777" w:rsidR="00171A1F" w:rsidRPr="009A460C" w:rsidRDefault="00171A1F" w:rsidP="00AA1C79"/>
    <w:p w14:paraId="58E5034A" w14:textId="77777777" w:rsidR="00171A1F" w:rsidRPr="009A460C" w:rsidRDefault="00171A1F" w:rsidP="00AA1C79"/>
    <w:p w14:paraId="64BC0732" w14:textId="77777777" w:rsidR="00171A1F" w:rsidRPr="009A460C" w:rsidRDefault="00171A1F" w:rsidP="00AA1C79"/>
    <w:p w14:paraId="1C6CF6C9" w14:textId="77777777" w:rsidR="00171A1F" w:rsidRPr="009A460C" w:rsidRDefault="00171A1F" w:rsidP="00AA1C79"/>
    <w:p w14:paraId="1B444CE5" w14:textId="77777777" w:rsidR="00171A1F" w:rsidRPr="009A460C" w:rsidRDefault="00171A1F" w:rsidP="00AA1C79"/>
    <w:p w14:paraId="2646B8CC" w14:textId="77777777" w:rsidR="00171A1F" w:rsidRPr="009A460C" w:rsidRDefault="00171A1F" w:rsidP="00AA1C79"/>
    <w:p w14:paraId="022C2827" w14:textId="77777777" w:rsidR="00171A1F" w:rsidRPr="009A460C" w:rsidRDefault="00171A1F" w:rsidP="00AA1C79"/>
    <w:p w14:paraId="730D22ED" w14:textId="77777777" w:rsidR="00171A1F" w:rsidRPr="009A460C" w:rsidRDefault="00171A1F" w:rsidP="00AA1C79"/>
    <w:p w14:paraId="5A01D83B" w14:textId="77777777" w:rsidR="00171A1F" w:rsidRPr="009A460C" w:rsidRDefault="00171A1F" w:rsidP="00AA1C79"/>
    <w:p w14:paraId="13D14333" w14:textId="77777777" w:rsidR="00171A1F" w:rsidRPr="009A460C" w:rsidRDefault="00171A1F" w:rsidP="00AA1C79"/>
    <w:p w14:paraId="5E0BC75A" w14:textId="77777777" w:rsidR="00171A1F" w:rsidRPr="009A460C" w:rsidRDefault="00171A1F" w:rsidP="00AA1C79"/>
    <w:p w14:paraId="04EBC102" w14:textId="77777777" w:rsidR="00171A1F" w:rsidRPr="009A460C" w:rsidRDefault="00171A1F" w:rsidP="00AA1C79"/>
    <w:p w14:paraId="6358201F" w14:textId="77777777" w:rsidR="00171A1F" w:rsidRPr="009A460C" w:rsidRDefault="00171A1F" w:rsidP="00AA1C79"/>
    <w:p w14:paraId="46D54085" w14:textId="7DB505CA" w:rsidR="00171A1F" w:rsidRPr="009A460C" w:rsidRDefault="00171A1F" w:rsidP="00AA1C79"/>
    <w:p w14:paraId="7E19006F" w14:textId="24AC0ECB" w:rsidR="00171A1F" w:rsidRPr="009A460C" w:rsidRDefault="00171A1F" w:rsidP="00AA1C79"/>
    <w:p w14:paraId="2032A587" w14:textId="77C057B0" w:rsidR="00171A1F" w:rsidRPr="009A460C" w:rsidRDefault="00171A1F" w:rsidP="00AA1C79"/>
    <w:p w14:paraId="5204E19E" w14:textId="77777777" w:rsidR="00171A1F" w:rsidRPr="009A460C" w:rsidRDefault="00171A1F" w:rsidP="00AA1C79"/>
    <w:p w14:paraId="20503F5F" w14:textId="77777777" w:rsidR="00171A1F" w:rsidRPr="009A460C" w:rsidRDefault="00171A1F" w:rsidP="00AA1C79"/>
    <w:p w14:paraId="419BD23D" w14:textId="77777777" w:rsidR="00171A1F" w:rsidRPr="009A460C" w:rsidRDefault="00171A1F" w:rsidP="00AA1C79"/>
    <w:p w14:paraId="11DD46E1" w14:textId="77777777" w:rsidR="00171A1F" w:rsidRPr="009A460C" w:rsidRDefault="00171A1F" w:rsidP="00AA1C79"/>
    <w:p w14:paraId="70F4DB9C" w14:textId="77777777" w:rsidR="00171A1F" w:rsidRPr="009A460C" w:rsidRDefault="00171A1F" w:rsidP="00AA1C79"/>
    <w:p w14:paraId="44F1F293" w14:textId="77777777" w:rsidR="009B7B36" w:rsidRPr="009A460C" w:rsidRDefault="009B7B36" w:rsidP="00AA1C79"/>
    <w:p w14:paraId="10F3D283" w14:textId="44B31AD4" w:rsidR="00AA1C79" w:rsidRPr="009A460C" w:rsidRDefault="00AA1C79" w:rsidP="00AA1C79"/>
    <w:p w14:paraId="3F324606" w14:textId="77777777" w:rsidR="007E7360" w:rsidRPr="009A460C" w:rsidRDefault="007E7360" w:rsidP="00AA1C79">
      <w:pPr>
        <w:rPr>
          <w:rFonts w:asciiTheme="majorHAnsi" w:hAnsiTheme="majorHAnsi" w:cstheme="majorHAnsi"/>
          <w:i/>
          <w:iCs/>
          <w:color w:val="FFA813"/>
          <w:sz w:val="21"/>
          <w:szCs w:val="21"/>
        </w:rPr>
      </w:pPr>
    </w:p>
    <w:p w14:paraId="1270033B" w14:textId="77777777" w:rsidR="00BA7A8E" w:rsidRDefault="00BA7A8E" w:rsidP="0059522F">
      <w:pPr>
        <w:rPr>
          <w:rFonts w:ascii="Avenir Next Medium" w:hAnsi="Avenir Next Medium"/>
          <w:b/>
          <w:bCs/>
          <w:color w:val="595959" w:themeColor="text1" w:themeTint="A6"/>
          <w:sz w:val="32"/>
          <w:szCs w:val="32"/>
        </w:rPr>
      </w:pPr>
    </w:p>
    <w:p w14:paraId="7DFF270E" w14:textId="77777777" w:rsidR="0059522F" w:rsidRDefault="0059522F" w:rsidP="0059522F">
      <w:pPr>
        <w:rPr>
          <w:rFonts w:ascii="Avenir Next Medium" w:hAnsi="Avenir Next Medium"/>
          <w:b/>
          <w:bCs/>
          <w:color w:val="595959" w:themeColor="text1" w:themeTint="A6"/>
          <w:sz w:val="32"/>
          <w:szCs w:val="32"/>
        </w:rPr>
      </w:pPr>
    </w:p>
    <w:p w14:paraId="13F3DE67" w14:textId="77777777" w:rsidR="0059522F" w:rsidRDefault="0059522F" w:rsidP="0059522F">
      <w:pPr>
        <w:rPr>
          <w:rFonts w:ascii="Avenir Next Medium" w:hAnsi="Avenir Next Medium"/>
          <w:b/>
          <w:bCs/>
          <w:color w:val="595959" w:themeColor="text1" w:themeTint="A6"/>
          <w:sz w:val="32"/>
          <w:szCs w:val="32"/>
        </w:rPr>
      </w:pPr>
    </w:p>
    <w:p w14:paraId="74DFAEA6" w14:textId="17C129D8" w:rsidR="00D4407B" w:rsidRPr="00FA2A75" w:rsidRDefault="00C50AC9" w:rsidP="00201766">
      <w:pPr>
        <w:jc w:val="center"/>
        <w:rPr>
          <w:rFonts w:ascii="Avenir Next Medium" w:hAnsi="Avenir Next Medium"/>
          <w:b/>
          <w:bCs/>
          <w:color w:val="595959" w:themeColor="text1" w:themeTint="A6"/>
          <w:sz w:val="32"/>
          <w:szCs w:val="32"/>
        </w:rPr>
      </w:pPr>
      <w:r w:rsidRPr="00FA2A75">
        <w:rPr>
          <w:rFonts w:ascii="Avenir Next Medium" w:hAnsi="Avenir Next Medium"/>
          <w:b/>
          <w:bCs/>
          <w:color w:val="595959" w:themeColor="text1" w:themeTint="A6"/>
          <w:sz w:val="32"/>
          <w:szCs w:val="32"/>
        </w:rPr>
        <w:lastRenderedPageBreak/>
        <w:t>MON ORGANISATION :</w:t>
      </w:r>
    </w:p>
    <w:p w14:paraId="67DA88D9" w14:textId="7589FF29" w:rsidR="00D4407B" w:rsidRPr="00FA2A75" w:rsidRDefault="0079686A" w:rsidP="00D4407B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  <w:r w:rsidRPr="00FA2A75">
        <w:rPr>
          <w:rFonts w:ascii="Calibri Light" w:hAnsi="Calibri Light" w:cs="Calibri Light"/>
          <w:color w:val="595959" w:themeColor="text1" w:themeTint="A6"/>
        </w:rPr>
        <w:t>N</w:t>
      </w:r>
      <w:r w:rsidR="00D62359" w:rsidRPr="00FA2A75">
        <w:rPr>
          <w:rFonts w:ascii="Calibri Light" w:hAnsi="Calibri Light" w:cs="Calibri Light"/>
          <w:color w:val="595959" w:themeColor="text1" w:themeTint="A6"/>
        </w:rPr>
        <w:t>om</w:t>
      </w:r>
    </w:p>
    <w:p w14:paraId="24B8B213" w14:textId="3240BEF2" w:rsidR="005673F7" w:rsidRPr="00FA2A75" w:rsidRDefault="005673F7" w:rsidP="00D4407B">
      <w:pPr>
        <w:shd w:val="clear" w:color="auto" w:fill="BFBFBF"/>
        <w:spacing w:after="120"/>
        <w:jc w:val="both"/>
        <w:rPr>
          <w:rFonts w:ascii="Calibri Light" w:hAnsi="Calibri Light" w:cs="Calibri Light"/>
          <w:color w:val="595959" w:themeColor="text1" w:themeTint="A6"/>
        </w:rPr>
      </w:pPr>
    </w:p>
    <w:p w14:paraId="51F21B1B" w14:textId="77777777" w:rsidR="00822D92" w:rsidRPr="00FA2A75" w:rsidRDefault="00822D92" w:rsidP="008379A2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</w:p>
    <w:p w14:paraId="116FB0B1" w14:textId="78125BEC" w:rsidR="008379A2" w:rsidRPr="00FA2A75" w:rsidRDefault="00DD7F1B" w:rsidP="008379A2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  <w:r w:rsidRPr="00FA2A75">
        <w:rPr>
          <w:rFonts w:ascii="Calibri Light" w:hAnsi="Calibri Light" w:cs="Calibri Light"/>
          <w:color w:val="595959" w:themeColor="text1" w:themeTint="A6"/>
        </w:rPr>
        <w:t>Mi</w:t>
      </w:r>
      <w:r w:rsidR="0079686A" w:rsidRPr="00FA2A75">
        <w:rPr>
          <w:rFonts w:ascii="Calibri Light" w:hAnsi="Calibri Light" w:cs="Calibri Light"/>
          <w:color w:val="595959" w:themeColor="text1" w:themeTint="A6"/>
        </w:rPr>
        <w:t>ssion</w:t>
      </w:r>
    </w:p>
    <w:p w14:paraId="04DA2FC6" w14:textId="77777777" w:rsidR="00D4407B" w:rsidRPr="00FA2A75" w:rsidRDefault="00D4407B" w:rsidP="00D4407B">
      <w:pPr>
        <w:shd w:val="clear" w:color="auto" w:fill="BFBFBF"/>
        <w:spacing w:after="120"/>
        <w:jc w:val="both"/>
        <w:rPr>
          <w:rFonts w:ascii="Calibri Light" w:hAnsi="Calibri Light" w:cs="Calibri Light"/>
          <w:color w:val="595959" w:themeColor="text1" w:themeTint="A6"/>
        </w:rPr>
      </w:pPr>
    </w:p>
    <w:p w14:paraId="2D38CB60" w14:textId="77777777" w:rsidR="00822D92" w:rsidRPr="00FA2A75" w:rsidRDefault="00822D92" w:rsidP="008379A2">
      <w:pPr>
        <w:rPr>
          <w:rFonts w:ascii="Calibri Light" w:hAnsi="Calibri Light" w:cs="Calibri Light"/>
          <w:color w:val="595959" w:themeColor="text1" w:themeTint="A6"/>
        </w:rPr>
      </w:pPr>
    </w:p>
    <w:p w14:paraId="41677E9E" w14:textId="43E6BAAB" w:rsidR="008379A2" w:rsidRPr="00FA2A75" w:rsidRDefault="008379A2" w:rsidP="008379A2">
      <w:pPr>
        <w:rPr>
          <w:rFonts w:ascii="Calibri Light" w:hAnsi="Calibri Light" w:cs="Calibri Light"/>
          <w:i/>
          <w:color w:val="595959" w:themeColor="text1" w:themeTint="A6"/>
        </w:rPr>
      </w:pPr>
      <w:r w:rsidRPr="00FA2A75">
        <w:rPr>
          <w:rFonts w:ascii="Calibri Light" w:hAnsi="Calibri Light" w:cs="Calibri Light"/>
          <w:color w:val="595959" w:themeColor="text1" w:themeTint="A6"/>
        </w:rPr>
        <w:t xml:space="preserve">Date </w:t>
      </w:r>
      <w:r w:rsidR="004A5769" w:rsidRPr="00FA2A75">
        <w:rPr>
          <w:rFonts w:ascii="Calibri Light" w:hAnsi="Calibri Light" w:cs="Calibri Light"/>
          <w:color w:val="595959" w:themeColor="text1" w:themeTint="A6"/>
        </w:rPr>
        <w:t>de création</w:t>
      </w:r>
      <w:r w:rsidR="00313E4A" w:rsidRPr="00FA2A75">
        <w:rPr>
          <w:rFonts w:ascii="Calibri Light" w:hAnsi="Calibri Light" w:cs="Calibri Light"/>
          <w:color w:val="595959" w:themeColor="text1" w:themeTint="A6"/>
        </w:rPr>
        <w:t xml:space="preserve"> </w:t>
      </w:r>
    </w:p>
    <w:p w14:paraId="3A715C60" w14:textId="77777777" w:rsidR="00D4407B" w:rsidRPr="00FA2A75" w:rsidRDefault="00D4407B" w:rsidP="00D4407B">
      <w:pPr>
        <w:shd w:val="clear" w:color="auto" w:fill="BFBFBF"/>
        <w:spacing w:after="120"/>
        <w:jc w:val="both"/>
        <w:rPr>
          <w:rFonts w:ascii="Calibri Light" w:hAnsi="Calibri Light" w:cs="Calibri Light"/>
          <w:i/>
          <w:color w:val="595959" w:themeColor="text1" w:themeTint="A6"/>
        </w:rPr>
      </w:pPr>
    </w:p>
    <w:p w14:paraId="5EB42378" w14:textId="77777777" w:rsidR="00822D92" w:rsidRPr="00FA2A75" w:rsidRDefault="00822D92" w:rsidP="008379A2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</w:p>
    <w:p w14:paraId="29F194B6" w14:textId="63CA9F4E" w:rsidR="008379A2" w:rsidRPr="00FA2A75" w:rsidRDefault="008379A2" w:rsidP="008379A2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  <w:r w:rsidRPr="00FA2A75">
        <w:rPr>
          <w:rFonts w:ascii="Calibri Light" w:hAnsi="Calibri Light" w:cs="Calibri Light"/>
          <w:color w:val="595959" w:themeColor="text1" w:themeTint="A6"/>
        </w:rPr>
        <w:t>Adress</w:t>
      </w:r>
      <w:r w:rsidR="004A5769" w:rsidRPr="00FA2A75">
        <w:rPr>
          <w:rFonts w:ascii="Calibri Light" w:hAnsi="Calibri Light" w:cs="Calibri Light"/>
          <w:color w:val="595959" w:themeColor="text1" w:themeTint="A6"/>
        </w:rPr>
        <w:t>e</w:t>
      </w:r>
    </w:p>
    <w:p w14:paraId="08EB6784" w14:textId="77777777" w:rsidR="005673F7" w:rsidRPr="00FA2A75" w:rsidRDefault="005673F7" w:rsidP="00D4407B">
      <w:pPr>
        <w:shd w:val="clear" w:color="auto" w:fill="BFBFBF"/>
        <w:spacing w:after="120"/>
        <w:jc w:val="both"/>
        <w:rPr>
          <w:rFonts w:ascii="Calibri Light" w:hAnsi="Calibri Light" w:cs="Calibri Light"/>
          <w:color w:val="595959" w:themeColor="text1" w:themeTint="A6"/>
        </w:rPr>
      </w:pPr>
    </w:p>
    <w:p w14:paraId="6C0A4DF2" w14:textId="77777777" w:rsidR="00EF656F" w:rsidRDefault="00EF656F" w:rsidP="00EF656F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</w:p>
    <w:p w14:paraId="625D2822" w14:textId="77777777" w:rsidR="00EF656F" w:rsidRPr="00FA2A75" w:rsidRDefault="00EF656F" w:rsidP="00EF656F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  <w:r>
        <w:rPr>
          <w:rFonts w:ascii="Calibri Light" w:hAnsi="Calibri Light" w:cs="Calibri Light"/>
          <w:color w:val="595959" w:themeColor="text1" w:themeTint="A6"/>
        </w:rPr>
        <w:t>Pays</w:t>
      </w:r>
    </w:p>
    <w:p w14:paraId="2AD99DDC" w14:textId="77777777" w:rsidR="00EF656F" w:rsidRPr="00FA2A75" w:rsidRDefault="00EF656F" w:rsidP="00EF656F">
      <w:pPr>
        <w:shd w:val="clear" w:color="auto" w:fill="BFBFBF"/>
        <w:spacing w:after="120"/>
        <w:jc w:val="both"/>
        <w:rPr>
          <w:rFonts w:ascii="Calibri Light" w:hAnsi="Calibri Light" w:cs="Calibri Light"/>
          <w:color w:val="595959" w:themeColor="text1" w:themeTint="A6"/>
        </w:rPr>
      </w:pPr>
    </w:p>
    <w:p w14:paraId="7FD648C0" w14:textId="77777777" w:rsidR="00822D92" w:rsidRPr="00FA2A75" w:rsidRDefault="00822D92" w:rsidP="008379A2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</w:p>
    <w:p w14:paraId="1E39AEC1" w14:textId="3FC190A1" w:rsidR="008379A2" w:rsidRPr="00FA2A75" w:rsidRDefault="008379A2" w:rsidP="008379A2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  <w:proofErr w:type="gramStart"/>
      <w:r w:rsidRPr="00FA2A75">
        <w:rPr>
          <w:rFonts w:ascii="Calibri Light" w:hAnsi="Calibri Light" w:cs="Calibri Light"/>
          <w:color w:val="595959" w:themeColor="text1" w:themeTint="A6"/>
        </w:rPr>
        <w:t>Email</w:t>
      </w:r>
      <w:proofErr w:type="gramEnd"/>
    </w:p>
    <w:p w14:paraId="25F1D90A" w14:textId="77777777" w:rsidR="00D4407B" w:rsidRPr="00FA2A75" w:rsidRDefault="00D4407B" w:rsidP="00D4407B">
      <w:pPr>
        <w:shd w:val="clear" w:color="auto" w:fill="BFBFBF"/>
        <w:spacing w:after="120"/>
        <w:jc w:val="both"/>
        <w:rPr>
          <w:rFonts w:ascii="Calibri Light" w:hAnsi="Calibri Light" w:cs="Calibri Light"/>
          <w:color w:val="595959" w:themeColor="text1" w:themeTint="A6"/>
        </w:rPr>
      </w:pPr>
    </w:p>
    <w:p w14:paraId="76DA3D32" w14:textId="77777777" w:rsidR="00822D92" w:rsidRPr="00FA2A75" w:rsidRDefault="00822D92" w:rsidP="00725E89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</w:p>
    <w:p w14:paraId="4A200D94" w14:textId="45DED1A3" w:rsidR="00725E89" w:rsidRPr="00FA2A75" w:rsidRDefault="004A5769" w:rsidP="00725E89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  <w:r w:rsidRPr="00FA2A75">
        <w:rPr>
          <w:rFonts w:ascii="Calibri Light" w:hAnsi="Calibri Light" w:cs="Calibri Light"/>
          <w:color w:val="595959" w:themeColor="text1" w:themeTint="A6"/>
        </w:rPr>
        <w:t>Numéro de téléphone (avec code pays)</w:t>
      </w:r>
    </w:p>
    <w:p w14:paraId="4AB5C267" w14:textId="4B9F2C0B" w:rsidR="00D4407B" w:rsidRPr="00FA2A75" w:rsidRDefault="00D4407B" w:rsidP="00D4407B">
      <w:pPr>
        <w:shd w:val="clear" w:color="auto" w:fill="BFBFBF"/>
        <w:spacing w:after="120"/>
        <w:jc w:val="both"/>
        <w:rPr>
          <w:rFonts w:ascii="Calibri Light" w:hAnsi="Calibri Light" w:cs="Calibri Light"/>
          <w:color w:val="595959" w:themeColor="text1" w:themeTint="A6"/>
        </w:rPr>
      </w:pPr>
    </w:p>
    <w:p w14:paraId="6DC3886A" w14:textId="77777777" w:rsidR="00822D92" w:rsidRPr="00FA2A75" w:rsidRDefault="00822D92" w:rsidP="00725E89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</w:p>
    <w:p w14:paraId="39EFC8E1" w14:textId="0D006FD5" w:rsidR="00725E89" w:rsidRPr="00FA2A75" w:rsidRDefault="004A5769" w:rsidP="00725E89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  <w:r w:rsidRPr="00FA2A75">
        <w:rPr>
          <w:rFonts w:ascii="Calibri Light" w:hAnsi="Calibri Light" w:cs="Calibri Light"/>
          <w:color w:val="595959" w:themeColor="text1" w:themeTint="A6"/>
        </w:rPr>
        <w:t>Site web</w:t>
      </w:r>
      <w:r w:rsidR="00DD7F1B" w:rsidRPr="00FA2A75">
        <w:rPr>
          <w:rFonts w:ascii="Calibri Light" w:hAnsi="Calibri Light" w:cs="Calibri Light"/>
          <w:color w:val="595959" w:themeColor="text1" w:themeTint="A6"/>
        </w:rPr>
        <w:t xml:space="preserve">, </w:t>
      </w:r>
      <w:r w:rsidRPr="00FA2A75">
        <w:rPr>
          <w:rFonts w:ascii="Calibri Light" w:hAnsi="Calibri Light" w:cs="Calibri Light"/>
          <w:color w:val="595959" w:themeColor="text1" w:themeTint="A6"/>
        </w:rPr>
        <w:t xml:space="preserve">Page </w:t>
      </w:r>
      <w:r w:rsidR="00DD7F1B" w:rsidRPr="00FA2A75">
        <w:rPr>
          <w:rFonts w:ascii="Calibri Light" w:hAnsi="Calibri Light" w:cs="Calibri Light"/>
          <w:color w:val="595959" w:themeColor="text1" w:themeTint="A6"/>
        </w:rPr>
        <w:t>Facebook, Instagram, LinkedIn</w:t>
      </w:r>
      <w:r w:rsidRPr="00FA2A75">
        <w:rPr>
          <w:rFonts w:ascii="Calibri Light" w:hAnsi="Calibri Light" w:cs="Calibri Light"/>
          <w:color w:val="595959" w:themeColor="text1" w:themeTint="A6"/>
        </w:rPr>
        <w:t xml:space="preserve"> (si vous en avez)</w:t>
      </w:r>
    </w:p>
    <w:p w14:paraId="6EBA083B" w14:textId="77777777" w:rsidR="005673F7" w:rsidRPr="00FA2A75" w:rsidRDefault="005673F7" w:rsidP="00D4407B">
      <w:pPr>
        <w:shd w:val="clear" w:color="auto" w:fill="BFBFBF"/>
        <w:spacing w:after="120"/>
        <w:jc w:val="both"/>
        <w:rPr>
          <w:rFonts w:ascii="Calibri Light" w:hAnsi="Calibri Light" w:cs="Calibri Light"/>
          <w:color w:val="595959" w:themeColor="text1" w:themeTint="A6"/>
        </w:rPr>
      </w:pPr>
    </w:p>
    <w:p w14:paraId="3FB59EB9" w14:textId="77777777" w:rsidR="00822D92" w:rsidRPr="00FA2A75" w:rsidRDefault="00822D92" w:rsidP="00725E89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</w:p>
    <w:p w14:paraId="1D1B9B7F" w14:textId="5ACB7F34" w:rsidR="00D4407B" w:rsidRPr="00FA2A75" w:rsidRDefault="00524E9A" w:rsidP="00725E89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  <w:r>
        <w:rPr>
          <w:rFonts w:ascii="Calibri Light" w:hAnsi="Calibri Light" w:cs="Calibri Light"/>
          <w:color w:val="595959" w:themeColor="text1" w:themeTint="A6"/>
        </w:rPr>
        <w:t>Prénom NOM</w:t>
      </w:r>
      <w:r w:rsidR="004A5769" w:rsidRPr="00FA2A75">
        <w:rPr>
          <w:rFonts w:ascii="Calibri Light" w:hAnsi="Calibri Light" w:cs="Calibri Light"/>
          <w:color w:val="595959" w:themeColor="text1" w:themeTint="A6"/>
        </w:rPr>
        <w:t xml:space="preserve"> du représentant légal</w:t>
      </w:r>
      <w:r w:rsidR="00032368">
        <w:rPr>
          <w:rFonts w:ascii="Calibri Light" w:hAnsi="Calibri Light" w:cs="Calibri Light"/>
          <w:color w:val="595959" w:themeColor="text1" w:themeTint="A6"/>
        </w:rPr>
        <w:t xml:space="preserve"> et fonction</w:t>
      </w:r>
    </w:p>
    <w:p w14:paraId="47291B19" w14:textId="77777777" w:rsidR="00D4407B" w:rsidRPr="00FA2A75" w:rsidRDefault="00D4407B" w:rsidP="00D4407B">
      <w:pPr>
        <w:shd w:val="clear" w:color="auto" w:fill="BFBFBF"/>
        <w:spacing w:after="120"/>
        <w:jc w:val="both"/>
        <w:rPr>
          <w:rFonts w:ascii="Calibri Light" w:hAnsi="Calibri Light" w:cs="Calibri Light"/>
          <w:color w:val="595959" w:themeColor="text1" w:themeTint="A6"/>
        </w:rPr>
      </w:pPr>
    </w:p>
    <w:p w14:paraId="7DBD28E5" w14:textId="77777777" w:rsidR="00822D92" w:rsidRPr="00FA2A75" w:rsidRDefault="00822D92" w:rsidP="00D4407B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</w:p>
    <w:p w14:paraId="0F015E42" w14:textId="0BD597C8" w:rsidR="00D4407B" w:rsidRPr="00FA2A75" w:rsidRDefault="004A5769" w:rsidP="00D4407B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  <w:r w:rsidRPr="00FA2A75">
        <w:rPr>
          <w:rFonts w:ascii="Calibri Light" w:hAnsi="Calibri Light" w:cs="Calibri Light"/>
          <w:color w:val="595959" w:themeColor="text1" w:themeTint="A6"/>
        </w:rPr>
        <w:t>Nombre d'employés/volontaires</w:t>
      </w:r>
      <w:r w:rsidR="00F10012" w:rsidRPr="00FA2A75">
        <w:rPr>
          <w:rFonts w:ascii="Calibri Light" w:hAnsi="Calibri Light" w:cs="Calibri Light"/>
          <w:color w:val="595959" w:themeColor="text1" w:themeTint="A6"/>
        </w:rPr>
        <w:t xml:space="preserve"> (précisez)</w:t>
      </w:r>
    </w:p>
    <w:p w14:paraId="4289CB17" w14:textId="77777777" w:rsidR="00D4407B" w:rsidRPr="00FA2A75" w:rsidRDefault="00D4407B" w:rsidP="00D4407B">
      <w:pPr>
        <w:shd w:val="clear" w:color="auto" w:fill="BFBFBF"/>
        <w:spacing w:after="120"/>
        <w:jc w:val="both"/>
        <w:rPr>
          <w:rFonts w:ascii="Calibri Light" w:hAnsi="Calibri Light" w:cs="Calibri Light"/>
          <w:color w:val="595959" w:themeColor="text1" w:themeTint="A6"/>
        </w:rPr>
      </w:pPr>
    </w:p>
    <w:p w14:paraId="3873140B" w14:textId="77777777" w:rsidR="00822D92" w:rsidRPr="00FA2A75" w:rsidRDefault="00822D92" w:rsidP="00725E89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</w:p>
    <w:p w14:paraId="3B410547" w14:textId="01B74798" w:rsidR="00725E89" w:rsidRPr="00FA2A75" w:rsidRDefault="004A5769" w:rsidP="00725E89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  <w:r w:rsidRPr="00FA2A75">
        <w:rPr>
          <w:rFonts w:ascii="Calibri Light" w:hAnsi="Calibri Light" w:cs="Calibri Light"/>
          <w:color w:val="595959" w:themeColor="text1" w:themeTint="A6"/>
        </w:rPr>
        <w:t>Budget de l'année passée en monnaie locale</w:t>
      </w:r>
      <w:r w:rsidR="00E501D3">
        <w:rPr>
          <w:rFonts w:ascii="Calibri Light" w:hAnsi="Calibri Light" w:cs="Calibri Light"/>
          <w:color w:val="595959" w:themeColor="text1" w:themeTint="A6"/>
        </w:rPr>
        <w:t xml:space="preserve"> (préciser la devise)</w:t>
      </w:r>
    </w:p>
    <w:p w14:paraId="4874390D" w14:textId="77777777" w:rsidR="00725E89" w:rsidRPr="00FA2A75" w:rsidRDefault="00725E89" w:rsidP="00725E89">
      <w:pPr>
        <w:shd w:val="clear" w:color="auto" w:fill="BFBFBF"/>
        <w:spacing w:after="120"/>
        <w:jc w:val="both"/>
        <w:rPr>
          <w:rFonts w:ascii="Calibri Light" w:hAnsi="Calibri Light" w:cs="Calibri Light"/>
          <w:color w:val="595959" w:themeColor="text1" w:themeTint="A6"/>
        </w:rPr>
      </w:pPr>
    </w:p>
    <w:p w14:paraId="4A4A1BD6" w14:textId="77777777" w:rsidR="00822D92" w:rsidRPr="00FA2A75" w:rsidRDefault="00822D92" w:rsidP="00304B6A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</w:p>
    <w:p w14:paraId="2DBD93C5" w14:textId="6B76E0B2" w:rsidR="00304B6A" w:rsidRPr="00FA2A75" w:rsidRDefault="004A5769" w:rsidP="00304B6A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  <w:r w:rsidRPr="00FA2A75">
        <w:rPr>
          <w:rFonts w:ascii="Calibri Light" w:hAnsi="Calibri Light" w:cs="Calibri Light"/>
          <w:color w:val="595959" w:themeColor="text1" w:themeTint="A6"/>
        </w:rPr>
        <w:t xml:space="preserve">Principales ou récentes sources de financement de votre organisation </w:t>
      </w:r>
    </w:p>
    <w:p w14:paraId="6C07EA5B" w14:textId="77777777" w:rsidR="005673F7" w:rsidRPr="00FA2A75" w:rsidRDefault="005673F7" w:rsidP="00304B6A">
      <w:pPr>
        <w:shd w:val="clear" w:color="auto" w:fill="BFBFBF"/>
        <w:spacing w:after="120"/>
        <w:jc w:val="both"/>
        <w:rPr>
          <w:rFonts w:ascii="Calibri Light" w:hAnsi="Calibri Light" w:cs="Calibri Light"/>
          <w:color w:val="595959" w:themeColor="text1" w:themeTint="A6"/>
        </w:rPr>
      </w:pPr>
    </w:p>
    <w:p w14:paraId="733964AF" w14:textId="06BDAF9B" w:rsidR="00304B6A" w:rsidRPr="00FA2A75" w:rsidRDefault="00304B6A" w:rsidP="009B1FC3">
      <w:pPr>
        <w:rPr>
          <w:rFonts w:ascii="Calibri Light" w:hAnsi="Calibri Light" w:cs="Calibri Light"/>
          <w:color w:val="595959" w:themeColor="text1" w:themeTint="A6"/>
        </w:rPr>
      </w:pPr>
    </w:p>
    <w:p w14:paraId="5831AC93" w14:textId="739CF615" w:rsidR="00515929" w:rsidRPr="00FA2A75" w:rsidRDefault="00006BC7" w:rsidP="00515929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  <w:r w:rsidRPr="00FA2A75">
        <w:rPr>
          <w:rFonts w:ascii="Calibri Light" w:hAnsi="Calibri Light" w:cs="Calibri Light"/>
          <w:color w:val="595959" w:themeColor="text1" w:themeTint="A6"/>
        </w:rPr>
        <w:t xml:space="preserve">Citez des projets ou initiatives récentes (3 dernières années) </w:t>
      </w:r>
      <w:r w:rsidR="00600B38">
        <w:rPr>
          <w:rFonts w:ascii="Calibri Light" w:hAnsi="Calibri Light" w:cs="Calibri Light"/>
          <w:color w:val="595959" w:themeColor="text1" w:themeTint="A6"/>
        </w:rPr>
        <w:t xml:space="preserve">que vous avez </w:t>
      </w:r>
      <w:r w:rsidR="004F5EEB">
        <w:rPr>
          <w:rFonts w:ascii="Calibri Light" w:hAnsi="Calibri Light" w:cs="Calibri Light"/>
          <w:color w:val="595959" w:themeColor="text1" w:themeTint="A6"/>
        </w:rPr>
        <w:t>mené</w:t>
      </w:r>
      <w:r w:rsidR="00600B38">
        <w:rPr>
          <w:rFonts w:ascii="Calibri Light" w:hAnsi="Calibri Light" w:cs="Calibri Light"/>
          <w:color w:val="595959" w:themeColor="text1" w:themeTint="A6"/>
        </w:rPr>
        <w:t xml:space="preserve"> </w:t>
      </w:r>
      <w:r w:rsidRPr="00FA2A75">
        <w:rPr>
          <w:rFonts w:ascii="Calibri Light" w:hAnsi="Calibri Light" w:cs="Calibri Light"/>
          <w:color w:val="595959" w:themeColor="text1" w:themeTint="A6"/>
        </w:rPr>
        <w:t xml:space="preserve"> </w:t>
      </w:r>
    </w:p>
    <w:p w14:paraId="04B6651D" w14:textId="77777777" w:rsidR="00515929" w:rsidRDefault="00515929" w:rsidP="00515929">
      <w:pPr>
        <w:shd w:val="clear" w:color="auto" w:fill="BFBFBF"/>
        <w:spacing w:after="120"/>
        <w:jc w:val="both"/>
        <w:rPr>
          <w:rFonts w:ascii="Calibri Light" w:hAnsi="Calibri Light" w:cs="Calibri Light"/>
        </w:rPr>
      </w:pPr>
    </w:p>
    <w:p w14:paraId="6CEB66D2" w14:textId="77777777" w:rsidR="00006BC7" w:rsidRDefault="00006BC7" w:rsidP="00515929">
      <w:pPr>
        <w:shd w:val="clear" w:color="auto" w:fill="BFBFBF"/>
        <w:spacing w:after="120"/>
        <w:jc w:val="both"/>
        <w:rPr>
          <w:rFonts w:ascii="Calibri Light" w:hAnsi="Calibri Light" w:cs="Calibri Light"/>
        </w:rPr>
      </w:pPr>
    </w:p>
    <w:p w14:paraId="179292CE" w14:textId="49E45070" w:rsidR="00613AAF" w:rsidRDefault="00464BED" w:rsidP="00613AAF">
      <w:pPr>
        <w:jc w:val="center"/>
        <w:rPr>
          <w:rFonts w:ascii="Avenir Next Medium" w:hAnsi="Avenir Next Medium"/>
          <w:b/>
          <w:bCs/>
          <w:color w:val="595959" w:themeColor="text1" w:themeTint="A6"/>
          <w:sz w:val="32"/>
          <w:szCs w:val="32"/>
        </w:rPr>
      </w:pPr>
      <w:r>
        <w:rPr>
          <w:rFonts w:ascii="Calibri Light" w:hAnsi="Calibri Light" w:cs="Calibri Light"/>
        </w:rPr>
        <w:br w:type="page"/>
      </w:r>
      <w:r w:rsidR="00613AAF" w:rsidRPr="00FA2A75">
        <w:rPr>
          <w:rFonts w:ascii="Avenir Next Medium" w:hAnsi="Avenir Next Medium"/>
          <w:b/>
          <w:bCs/>
          <w:color w:val="595959" w:themeColor="text1" w:themeTint="A6"/>
          <w:sz w:val="32"/>
          <w:szCs w:val="32"/>
        </w:rPr>
        <w:lastRenderedPageBreak/>
        <w:t>MON PARTENAIRE</w:t>
      </w:r>
      <w:r w:rsidR="00EF191E">
        <w:rPr>
          <w:rFonts w:ascii="Avenir Next Medium" w:hAnsi="Avenir Next Medium"/>
          <w:b/>
          <w:bCs/>
          <w:color w:val="595959" w:themeColor="text1" w:themeTint="A6"/>
          <w:sz w:val="32"/>
          <w:szCs w:val="32"/>
        </w:rPr>
        <w:t xml:space="preserve"> N°1</w:t>
      </w:r>
      <w:r w:rsidR="00613AAF" w:rsidRPr="00FA2A75">
        <w:rPr>
          <w:rFonts w:ascii="Avenir Next Medium" w:hAnsi="Avenir Next Medium"/>
          <w:b/>
          <w:bCs/>
          <w:color w:val="595959" w:themeColor="text1" w:themeTint="A6"/>
          <w:sz w:val="32"/>
          <w:szCs w:val="32"/>
        </w:rPr>
        <w:t xml:space="preserve"> :</w:t>
      </w:r>
    </w:p>
    <w:p w14:paraId="6BC1199B" w14:textId="1C8F6AD9" w:rsidR="00B04440" w:rsidRPr="00FC4BD7" w:rsidRDefault="00EF191E" w:rsidP="00012475">
      <w:pPr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</w:pPr>
      <w:r w:rsidRPr="00B405F9">
        <w:rPr>
          <w:rFonts w:ascii="Avenir Next" w:hAnsi="Avenir Next"/>
          <w:i/>
          <w:iCs/>
          <w:color w:val="1B75BC"/>
          <w:sz w:val="21"/>
          <w:szCs w:val="21"/>
        </w:rPr>
        <w:t>(</w:t>
      </w:r>
      <w:r>
        <w:rPr>
          <w:rFonts w:ascii="Avenir Next" w:hAnsi="Avenir Next"/>
          <w:i/>
          <w:iCs/>
          <w:color w:val="1B75BC"/>
          <w:sz w:val="21"/>
          <w:szCs w:val="21"/>
        </w:rPr>
        <w:t>Obligatoire</w:t>
      </w:r>
      <w:r w:rsidR="00FD2907">
        <w:rPr>
          <w:rFonts w:ascii="Avenir Next" w:hAnsi="Avenir Next"/>
          <w:i/>
          <w:iCs/>
          <w:color w:val="1B75BC"/>
          <w:sz w:val="21"/>
          <w:szCs w:val="21"/>
        </w:rPr>
        <w:t xml:space="preserve"> :</w:t>
      </w:r>
      <w:r>
        <w:rPr>
          <w:rFonts w:ascii="Avenir Next" w:hAnsi="Avenir Next"/>
          <w:i/>
          <w:iCs/>
          <w:color w:val="1B75BC"/>
          <w:sz w:val="21"/>
          <w:szCs w:val="21"/>
        </w:rPr>
        <w:t xml:space="preserve"> </w:t>
      </w:r>
      <w:r w:rsidR="00FD2907">
        <w:rPr>
          <w:rFonts w:ascii="Avenir Next" w:hAnsi="Avenir Next"/>
          <w:i/>
          <w:iCs/>
          <w:color w:val="1B75BC"/>
          <w:sz w:val="21"/>
          <w:szCs w:val="21"/>
        </w:rPr>
        <w:t>P</w:t>
      </w:r>
      <w:r>
        <w:rPr>
          <w:rFonts w:ascii="Avenir Next" w:hAnsi="Avenir Next"/>
          <w:i/>
          <w:iCs/>
          <w:color w:val="1B75BC"/>
          <w:sz w:val="21"/>
          <w:szCs w:val="21"/>
        </w:rPr>
        <w:t>our répondre à ce</w:t>
      </w:r>
      <w:r w:rsidR="009A0767">
        <w:rPr>
          <w:rFonts w:ascii="Avenir Next" w:hAnsi="Avenir Next"/>
          <w:i/>
          <w:iCs/>
          <w:color w:val="1B75BC"/>
          <w:sz w:val="21"/>
          <w:szCs w:val="21"/>
        </w:rPr>
        <w:t>t appel à projet</w:t>
      </w:r>
      <w:r w:rsidR="00FD2907">
        <w:rPr>
          <w:rFonts w:ascii="Avenir Next" w:hAnsi="Avenir Next"/>
          <w:i/>
          <w:iCs/>
          <w:color w:val="1B75BC"/>
          <w:sz w:val="21"/>
          <w:szCs w:val="21"/>
        </w:rPr>
        <w:t>, votre partenaire</w:t>
      </w:r>
      <w:r w:rsidR="0086071E">
        <w:rPr>
          <w:rFonts w:ascii="Avenir Next" w:hAnsi="Avenir Next"/>
          <w:i/>
          <w:iCs/>
          <w:color w:val="1B75BC"/>
          <w:sz w:val="21"/>
          <w:szCs w:val="21"/>
        </w:rPr>
        <w:t xml:space="preserve"> doit être basé dans un autre pays</w:t>
      </w:r>
      <w:r w:rsidR="00B04440">
        <w:rPr>
          <w:rFonts w:ascii="Avenir Next" w:hAnsi="Avenir Next"/>
          <w:i/>
          <w:iCs/>
          <w:color w:val="1B75BC"/>
          <w:sz w:val="21"/>
          <w:szCs w:val="21"/>
        </w:rPr>
        <w:t xml:space="preserve"> que </w:t>
      </w:r>
      <w:r w:rsidR="009F28E6">
        <w:rPr>
          <w:rFonts w:ascii="Avenir Next" w:hAnsi="Avenir Next"/>
          <w:i/>
          <w:iCs/>
          <w:color w:val="1B75BC"/>
          <w:sz w:val="21"/>
          <w:szCs w:val="21"/>
        </w:rPr>
        <w:t>le vôtre</w:t>
      </w:r>
      <w:r w:rsidR="00012475">
        <w:rPr>
          <w:rFonts w:ascii="Avenir Next" w:hAnsi="Avenir Next"/>
          <w:i/>
          <w:iCs/>
          <w:color w:val="1B75BC"/>
          <w:sz w:val="21"/>
          <w:szCs w:val="21"/>
        </w:rPr>
        <w:t xml:space="preserve">, ex. </w:t>
      </w:r>
      <w:r w:rsidR="00FD2907">
        <w:rPr>
          <w:rFonts w:ascii="Avenir Next" w:hAnsi="Avenir Next"/>
          <w:i/>
          <w:iCs/>
          <w:color w:val="1B75BC"/>
          <w:sz w:val="21"/>
          <w:szCs w:val="21"/>
        </w:rPr>
        <w:t xml:space="preserve">mon association est basée en Mauritanie et </w:t>
      </w:r>
      <w:r w:rsidR="00946C5E">
        <w:rPr>
          <w:rFonts w:ascii="Avenir Next" w:hAnsi="Avenir Next"/>
          <w:i/>
          <w:iCs/>
          <w:color w:val="1B75BC"/>
          <w:sz w:val="21"/>
          <w:szCs w:val="21"/>
        </w:rPr>
        <w:t>mon partenaire est basé au Maroc</w:t>
      </w:r>
      <w:r w:rsidR="00FD2907">
        <w:rPr>
          <w:rFonts w:ascii="Avenir Next" w:hAnsi="Avenir Next"/>
          <w:i/>
          <w:iCs/>
          <w:color w:val="1B75BC"/>
          <w:sz w:val="21"/>
          <w:szCs w:val="21"/>
        </w:rPr>
        <w:t xml:space="preserve">. Si vous </w:t>
      </w:r>
      <w:proofErr w:type="gramStart"/>
      <w:r w:rsidR="00FD2907">
        <w:rPr>
          <w:rFonts w:ascii="Avenir Next" w:hAnsi="Avenir Next"/>
          <w:i/>
          <w:iCs/>
          <w:color w:val="1B75BC"/>
          <w:sz w:val="21"/>
          <w:szCs w:val="21"/>
        </w:rPr>
        <w:t>avez</w:t>
      </w:r>
      <w:proofErr w:type="gramEnd"/>
      <w:r w:rsidR="00FD2907">
        <w:rPr>
          <w:rFonts w:ascii="Avenir Next" w:hAnsi="Avenir Next"/>
          <w:i/>
          <w:iCs/>
          <w:color w:val="1B75BC"/>
          <w:sz w:val="21"/>
          <w:szCs w:val="21"/>
        </w:rPr>
        <w:t xml:space="preserve"> des difficultés à identifier un partenaire, rendez-vous sur la page </w:t>
      </w:r>
      <w:r w:rsidR="002426EA" w:rsidRPr="002426EA">
        <w:rPr>
          <w:rFonts w:ascii="Avenir Next" w:hAnsi="Avenir Next"/>
          <w:i/>
          <w:iCs/>
          <w:color w:val="1B75BC"/>
          <w:sz w:val="21"/>
          <w:szCs w:val="21"/>
        </w:rPr>
        <w:t>https://jmed-aap.org/communaute-j-med/</w:t>
      </w:r>
      <w:r w:rsidR="002426EA" w:rsidRPr="002426EA" w:rsidDel="002426EA">
        <w:rPr>
          <w:rFonts w:ascii="Avenir Next" w:hAnsi="Avenir Next"/>
          <w:i/>
          <w:iCs/>
          <w:color w:val="1B75BC"/>
          <w:sz w:val="21"/>
          <w:szCs w:val="21"/>
        </w:rPr>
        <w:t xml:space="preserve"> </w:t>
      </w:r>
      <w:r w:rsidR="002426EA">
        <w:rPr>
          <w:rFonts w:ascii="Avenir Next" w:hAnsi="Avenir Next"/>
          <w:i/>
          <w:iCs/>
          <w:color w:val="1B75BC"/>
          <w:sz w:val="21"/>
          <w:szCs w:val="21"/>
        </w:rPr>
        <w:t xml:space="preserve"> </w:t>
      </w:r>
      <w:r w:rsidR="00FD2907">
        <w:rPr>
          <w:rFonts w:ascii="Avenir Next" w:hAnsi="Avenir Next"/>
          <w:i/>
          <w:iCs/>
          <w:color w:val="1B75BC"/>
          <w:sz w:val="21"/>
          <w:szCs w:val="21"/>
        </w:rPr>
        <w:t xml:space="preserve"> de notre site</w:t>
      </w:r>
      <w:r w:rsidR="00012475">
        <w:rPr>
          <w:rFonts w:ascii="Avenir Next" w:hAnsi="Avenir Next"/>
          <w:i/>
          <w:iCs/>
          <w:color w:val="1B75BC"/>
          <w:sz w:val="21"/>
          <w:szCs w:val="21"/>
        </w:rPr>
        <w:t xml:space="preserve">) </w:t>
      </w:r>
    </w:p>
    <w:p w14:paraId="17ED556F" w14:textId="77777777" w:rsidR="00613AAF" w:rsidRPr="00FA2A75" w:rsidRDefault="00613AAF" w:rsidP="00613AAF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  <w:r w:rsidRPr="00FA2A75">
        <w:rPr>
          <w:rFonts w:ascii="Calibri Light" w:hAnsi="Calibri Light" w:cs="Calibri Light"/>
          <w:color w:val="595959" w:themeColor="text1" w:themeTint="A6"/>
        </w:rPr>
        <w:t>Nom</w:t>
      </w:r>
    </w:p>
    <w:p w14:paraId="06F34D48" w14:textId="77777777" w:rsidR="00613AAF" w:rsidRPr="00FA2A75" w:rsidRDefault="00613AAF" w:rsidP="00613AAF">
      <w:pPr>
        <w:shd w:val="clear" w:color="auto" w:fill="BFBFBF"/>
        <w:spacing w:after="120"/>
        <w:jc w:val="both"/>
        <w:rPr>
          <w:rFonts w:ascii="Calibri Light" w:hAnsi="Calibri Light" w:cs="Calibri Light"/>
          <w:color w:val="595959" w:themeColor="text1" w:themeTint="A6"/>
        </w:rPr>
      </w:pPr>
    </w:p>
    <w:p w14:paraId="3EE88159" w14:textId="77777777" w:rsidR="00613AAF" w:rsidRPr="00FA2A75" w:rsidRDefault="00613AAF" w:rsidP="00613AAF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</w:p>
    <w:p w14:paraId="78B70407" w14:textId="77777777" w:rsidR="00613AAF" w:rsidRPr="00FA2A75" w:rsidRDefault="00613AAF" w:rsidP="00613AAF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  <w:r w:rsidRPr="00FA2A75">
        <w:rPr>
          <w:rFonts w:ascii="Calibri Light" w:hAnsi="Calibri Light" w:cs="Calibri Light"/>
          <w:color w:val="595959" w:themeColor="text1" w:themeTint="A6"/>
        </w:rPr>
        <w:t>Mission</w:t>
      </w:r>
    </w:p>
    <w:p w14:paraId="20227270" w14:textId="77777777" w:rsidR="00613AAF" w:rsidRPr="00FA2A75" w:rsidRDefault="00613AAF" w:rsidP="00613AAF">
      <w:pPr>
        <w:shd w:val="clear" w:color="auto" w:fill="BFBFBF"/>
        <w:spacing w:after="120"/>
        <w:jc w:val="both"/>
        <w:rPr>
          <w:rFonts w:ascii="Calibri Light" w:hAnsi="Calibri Light" w:cs="Calibri Light"/>
          <w:color w:val="595959" w:themeColor="text1" w:themeTint="A6"/>
        </w:rPr>
      </w:pPr>
    </w:p>
    <w:p w14:paraId="648CE9C2" w14:textId="77777777" w:rsidR="00613AAF" w:rsidRPr="00FA2A75" w:rsidRDefault="00613AAF" w:rsidP="00613AAF">
      <w:pPr>
        <w:rPr>
          <w:rFonts w:ascii="Calibri Light" w:hAnsi="Calibri Light" w:cs="Calibri Light"/>
          <w:color w:val="595959" w:themeColor="text1" w:themeTint="A6"/>
        </w:rPr>
      </w:pPr>
    </w:p>
    <w:p w14:paraId="0CF0A4BA" w14:textId="77777777" w:rsidR="00613AAF" w:rsidRPr="00FA2A75" w:rsidRDefault="00613AAF" w:rsidP="00613AAF">
      <w:pPr>
        <w:rPr>
          <w:rFonts w:ascii="Calibri Light" w:hAnsi="Calibri Light" w:cs="Calibri Light"/>
          <w:i/>
          <w:color w:val="595959" w:themeColor="text1" w:themeTint="A6"/>
        </w:rPr>
      </w:pPr>
      <w:r w:rsidRPr="00FA2A75">
        <w:rPr>
          <w:rFonts w:ascii="Calibri Light" w:hAnsi="Calibri Light" w:cs="Calibri Light"/>
          <w:color w:val="595959" w:themeColor="text1" w:themeTint="A6"/>
        </w:rPr>
        <w:t xml:space="preserve">Date de création </w:t>
      </w:r>
    </w:p>
    <w:p w14:paraId="06EC209B" w14:textId="77777777" w:rsidR="00613AAF" w:rsidRPr="00FA2A75" w:rsidRDefault="00613AAF" w:rsidP="00613AAF">
      <w:pPr>
        <w:shd w:val="clear" w:color="auto" w:fill="BFBFBF"/>
        <w:spacing w:after="120"/>
        <w:jc w:val="both"/>
        <w:rPr>
          <w:rFonts w:ascii="Calibri Light" w:hAnsi="Calibri Light" w:cs="Calibri Light"/>
          <w:i/>
          <w:color w:val="595959" w:themeColor="text1" w:themeTint="A6"/>
        </w:rPr>
      </w:pPr>
    </w:p>
    <w:p w14:paraId="2BAB9428" w14:textId="77777777" w:rsidR="00613AAF" w:rsidRPr="00FA2A75" w:rsidRDefault="00613AAF" w:rsidP="00613AAF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</w:p>
    <w:p w14:paraId="705F7EB2" w14:textId="77777777" w:rsidR="00613AAF" w:rsidRPr="00FA2A75" w:rsidRDefault="00613AAF" w:rsidP="00613AAF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  <w:r w:rsidRPr="00FA2A75">
        <w:rPr>
          <w:rFonts w:ascii="Calibri Light" w:hAnsi="Calibri Light" w:cs="Calibri Light"/>
          <w:color w:val="595959" w:themeColor="text1" w:themeTint="A6"/>
        </w:rPr>
        <w:t>Adresse</w:t>
      </w:r>
    </w:p>
    <w:p w14:paraId="1A8C6D66" w14:textId="77777777" w:rsidR="00613AAF" w:rsidRPr="00FA2A75" w:rsidRDefault="00613AAF" w:rsidP="00613AAF">
      <w:pPr>
        <w:shd w:val="clear" w:color="auto" w:fill="BFBFBF"/>
        <w:spacing w:after="120"/>
        <w:jc w:val="both"/>
        <w:rPr>
          <w:rFonts w:ascii="Calibri Light" w:hAnsi="Calibri Light" w:cs="Calibri Light"/>
          <w:color w:val="595959" w:themeColor="text1" w:themeTint="A6"/>
        </w:rPr>
      </w:pPr>
    </w:p>
    <w:p w14:paraId="4C446776" w14:textId="77777777" w:rsidR="00FD271C" w:rsidRDefault="00FD271C" w:rsidP="00FD271C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</w:p>
    <w:p w14:paraId="265978D4" w14:textId="53D3AB9C" w:rsidR="00FD271C" w:rsidRPr="00FA2A75" w:rsidRDefault="00FD271C" w:rsidP="00FD271C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  <w:r>
        <w:rPr>
          <w:rFonts w:ascii="Calibri Light" w:hAnsi="Calibri Light" w:cs="Calibri Light"/>
          <w:color w:val="595959" w:themeColor="text1" w:themeTint="A6"/>
        </w:rPr>
        <w:t>Pays</w:t>
      </w:r>
    </w:p>
    <w:p w14:paraId="517D2B9D" w14:textId="77777777" w:rsidR="00FD271C" w:rsidRPr="00FA2A75" w:rsidRDefault="00FD271C" w:rsidP="00FD271C">
      <w:pPr>
        <w:shd w:val="clear" w:color="auto" w:fill="BFBFBF"/>
        <w:spacing w:after="120"/>
        <w:jc w:val="both"/>
        <w:rPr>
          <w:rFonts w:ascii="Calibri Light" w:hAnsi="Calibri Light" w:cs="Calibri Light"/>
          <w:color w:val="595959" w:themeColor="text1" w:themeTint="A6"/>
        </w:rPr>
      </w:pPr>
    </w:p>
    <w:p w14:paraId="184DA9C4" w14:textId="77777777" w:rsidR="00613AAF" w:rsidRPr="00FA2A75" w:rsidRDefault="00613AAF" w:rsidP="00613AAF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</w:p>
    <w:p w14:paraId="76767128" w14:textId="77777777" w:rsidR="00613AAF" w:rsidRPr="00FA2A75" w:rsidRDefault="00613AAF" w:rsidP="00613AAF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  <w:proofErr w:type="gramStart"/>
      <w:r w:rsidRPr="00FA2A75">
        <w:rPr>
          <w:rFonts w:ascii="Calibri Light" w:hAnsi="Calibri Light" w:cs="Calibri Light"/>
          <w:color w:val="595959" w:themeColor="text1" w:themeTint="A6"/>
        </w:rPr>
        <w:t>Email</w:t>
      </w:r>
      <w:proofErr w:type="gramEnd"/>
    </w:p>
    <w:p w14:paraId="38E00B23" w14:textId="77777777" w:rsidR="004A2D5D" w:rsidRPr="00FA2A75" w:rsidRDefault="004A2D5D" w:rsidP="00613AAF">
      <w:pPr>
        <w:shd w:val="clear" w:color="auto" w:fill="BFBFBF"/>
        <w:spacing w:after="120"/>
        <w:jc w:val="both"/>
        <w:rPr>
          <w:rFonts w:ascii="Calibri Light" w:hAnsi="Calibri Light" w:cs="Calibri Light"/>
          <w:color w:val="595959" w:themeColor="text1" w:themeTint="A6"/>
        </w:rPr>
      </w:pPr>
    </w:p>
    <w:p w14:paraId="0617FE15" w14:textId="77777777" w:rsidR="00613AAF" w:rsidRPr="00FA2A75" w:rsidRDefault="00613AAF" w:rsidP="00613AAF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</w:p>
    <w:p w14:paraId="617B203A" w14:textId="77777777" w:rsidR="00613AAF" w:rsidRPr="00FA2A75" w:rsidRDefault="00613AAF" w:rsidP="00613AAF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  <w:r w:rsidRPr="00FA2A75">
        <w:rPr>
          <w:rFonts w:ascii="Calibri Light" w:hAnsi="Calibri Light" w:cs="Calibri Light"/>
          <w:color w:val="595959" w:themeColor="text1" w:themeTint="A6"/>
        </w:rPr>
        <w:t>Numéro de téléphone (avec code pays)</w:t>
      </w:r>
    </w:p>
    <w:p w14:paraId="4B903E8A" w14:textId="77777777" w:rsidR="00613AAF" w:rsidRPr="00FA2A75" w:rsidRDefault="00613AAF" w:rsidP="00613AAF">
      <w:pPr>
        <w:shd w:val="clear" w:color="auto" w:fill="BFBFBF"/>
        <w:spacing w:after="120"/>
        <w:jc w:val="both"/>
        <w:rPr>
          <w:rFonts w:ascii="Calibri Light" w:hAnsi="Calibri Light" w:cs="Calibri Light"/>
          <w:color w:val="595959" w:themeColor="text1" w:themeTint="A6"/>
        </w:rPr>
      </w:pPr>
    </w:p>
    <w:p w14:paraId="77BC1C6E" w14:textId="77777777" w:rsidR="00613AAF" w:rsidRPr="00FA2A75" w:rsidRDefault="00613AAF" w:rsidP="00613AAF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</w:p>
    <w:p w14:paraId="069BA22C" w14:textId="77777777" w:rsidR="00613AAF" w:rsidRPr="00FA2A75" w:rsidRDefault="00613AAF" w:rsidP="00613AAF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  <w:r w:rsidRPr="00FA2A75">
        <w:rPr>
          <w:rFonts w:ascii="Calibri Light" w:hAnsi="Calibri Light" w:cs="Calibri Light"/>
          <w:color w:val="595959" w:themeColor="text1" w:themeTint="A6"/>
        </w:rPr>
        <w:t>Site web, Page Facebook, Instagram, LinkedIn (si vous en avez)</w:t>
      </w:r>
    </w:p>
    <w:p w14:paraId="1BA92F5A" w14:textId="77777777" w:rsidR="00613AAF" w:rsidRPr="00FA2A75" w:rsidRDefault="00613AAF" w:rsidP="00613AAF">
      <w:pPr>
        <w:shd w:val="clear" w:color="auto" w:fill="BFBFBF"/>
        <w:spacing w:after="120"/>
        <w:jc w:val="both"/>
        <w:rPr>
          <w:rFonts w:ascii="Calibri Light" w:hAnsi="Calibri Light" w:cs="Calibri Light"/>
          <w:color w:val="595959" w:themeColor="text1" w:themeTint="A6"/>
        </w:rPr>
      </w:pPr>
    </w:p>
    <w:p w14:paraId="448A6078" w14:textId="77777777" w:rsidR="00613AAF" w:rsidRPr="00FA2A75" w:rsidRDefault="00613AAF" w:rsidP="00613AAF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</w:p>
    <w:p w14:paraId="72504133" w14:textId="77777777" w:rsidR="00032368" w:rsidRPr="00FA2A75" w:rsidRDefault="00032368" w:rsidP="00032368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  <w:r>
        <w:rPr>
          <w:rFonts w:ascii="Calibri Light" w:hAnsi="Calibri Light" w:cs="Calibri Light"/>
          <w:color w:val="595959" w:themeColor="text1" w:themeTint="A6"/>
        </w:rPr>
        <w:t>Prénom NOM</w:t>
      </w:r>
      <w:r w:rsidRPr="00FA2A75">
        <w:rPr>
          <w:rFonts w:ascii="Calibri Light" w:hAnsi="Calibri Light" w:cs="Calibri Light"/>
          <w:color w:val="595959" w:themeColor="text1" w:themeTint="A6"/>
        </w:rPr>
        <w:t xml:space="preserve"> du représentant légal</w:t>
      </w:r>
      <w:r>
        <w:rPr>
          <w:rFonts w:ascii="Calibri Light" w:hAnsi="Calibri Light" w:cs="Calibri Light"/>
          <w:color w:val="595959" w:themeColor="text1" w:themeTint="A6"/>
        </w:rPr>
        <w:t xml:space="preserve"> et fonction</w:t>
      </w:r>
    </w:p>
    <w:p w14:paraId="215A81AC" w14:textId="77777777" w:rsidR="00613AAF" w:rsidRPr="00FA2A75" w:rsidRDefault="00613AAF" w:rsidP="00613AAF">
      <w:pPr>
        <w:shd w:val="clear" w:color="auto" w:fill="BFBFBF"/>
        <w:spacing w:after="120"/>
        <w:jc w:val="both"/>
        <w:rPr>
          <w:rFonts w:ascii="Calibri Light" w:hAnsi="Calibri Light" w:cs="Calibri Light"/>
          <w:color w:val="595959" w:themeColor="text1" w:themeTint="A6"/>
        </w:rPr>
      </w:pPr>
    </w:p>
    <w:p w14:paraId="282D6ABE" w14:textId="77777777" w:rsidR="00613AAF" w:rsidRPr="00FA2A75" w:rsidRDefault="00613AAF" w:rsidP="00613AAF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</w:p>
    <w:p w14:paraId="7164CAE5" w14:textId="5AC9602D" w:rsidR="00613AAF" w:rsidRPr="00FA2A75" w:rsidRDefault="00613AAF" w:rsidP="00613AAF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  <w:r w:rsidRPr="00FA2A75">
        <w:rPr>
          <w:rFonts w:ascii="Calibri Light" w:hAnsi="Calibri Light" w:cs="Calibri Light"/>
          <w:color w:val="595959" w:themeColor="text1" w:themeTint="A6"/>
        </w:rPr>
        <w:t>Nombre d'employés/volontaires</w:t>
      </w:r>
      <w:r w:rsidR="00FA2A75">
        <w:rPr>
          <w:rFonts w:ascii="Calibri Light" w:hAnsi="Calibri Light" w:cs="Calibri Light"/>
          <w:color w:val="595959" w:themeColor="text1" w:themeTint="A6"/>
        </w:rPr>
        <w:t xml:space="preserve"> (précisez)</w:t>
      </w:r>
    </w:p>
    <w:p w14:paraId="42C8A528" w14:textId="77777777" w:rsidR="00613AAF" w:rsidRPr="00FA2A75" w:rsidRDefault="00613AAF" w:rsidP="00613AAF">
      <w:pPr>
        <w:shd w:val="clear" w:color="auto" w:fill="BFBFBF"/>
        <w:spacing w:after="120"/>
        <w:jc w:val="both"/>
        <w:rPr>
          <w:rFonts w:ascii="Calibri Light" w:hAnsi="Calibri Light" w:cs="Calibri Light"/>
          <w:color w:val="595959" w:themeColor="text1" w:themeTint="A6"/>
        </w:rPr>
      </w:pPr>
    </w:p>
    <w:p w14:paraId="2674D403" w14:textId="77777777" w:rsidR="00613AAF" w:rsidRPr="00FA2A75" w:rsidRDefault="00613AAF" w:rsidP="00613AAF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</w:p>
    <w:p w14:paraId="6AF640D1" w14:textId="5D9236DB" w:rsidR="00613AAF" w:rsidRPr="00FA2A75" w:rsidRDefault="00613AAF" w:rsidP="00613AAF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  <w:r w:rsidRPr="00FA2A75">
        <w:rPr>
          <w:rFonts w:ascii="Calibri Light" w:hAnsi="Calibri Light" w:cs="Calibri Light"/>
          <w:color w:val="595959" w:themeColor="text1" w:themeTint="A6"/>
        </w:rPr>
        <w:t>Budget de l'année passée en monnaie locale</w:t>
      </w:r>
      <w:r w:rsidR="00E501D3">
        <w:rPr>
          <w:rFonts w:ascii="Calibri Light" w:hAnsi="Calibri Light" w:cs="Calibri Light"/>
          <w:color w:val="595959" w:themeColor="text1" w:themeTint="A6"/>
        </w:rPr>
        <w:t xml:space="preserve"> (préciser la devise)</w:t>
      </w:r>
    </w:p>
    <w:p w14:paraId="042187F1" w14:textId="77777777" w:rsidR="00613AAF" w:rsidRPr="00FA2A75" w:rsidRDefault="00613AAF" w:rsidP="00613AAF">
      <w:pPr>
        <w:shd w:val="clear" w:color="auto" w:fill="BFBFBF"/>
        <w:spacing w:after="120"/>
        <w:jc w:val="both"/>
        <w:rPr>
          <w:rFonts w:ascii="Calibri Light" w:hAnsi="Calibri Light" w:cs="Calibri Light"/>
          <w:color w:val="595959" w:themeColor="text1" w:themeTint="A6"/>
        </w:rPr>
      </w:pPr>
    </w:p>
    <w:p w14:paraId="1568DF54" w14:textId="77777777" w:rsidR="00613AAF" w:rsidRPr="00FA2A75" w:rsidRDefault="00613AAF" w:rsidP="00613AAF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</w:p>
    <w:p w14:paraId="734C4486" w14:textId="77777777" w:rsidR="00613AAF" w:rsidRPr="00FA2A75" w:rsidRDefault="00613AAF" w:rsidP="00613AAF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  <w:r w:rsidRPr="00FA2A75">
        <w:rPr>
          <w:rFonts w:ascii="Calibri Light" w:hAnsi="Calibri Light" w:cs="Calibri Light"/>
          <w:color w:val="595959" w:themeColor="text1" w:themeTint="A6"/>
        </w:rPr>
        <w:t xml:space="preserve">Principales ou récentes sources de financement de votre organisation </w:t>
      </w:r>
    </w:p>
    <w:p w14:paraId="4FEDAC8F" w14:textId="77777777" w:rsidR="00613AAF" w:rsidRPr="00FA2A75" w:rsidRDefault="00613AAF" w:rsidP="00613AAF">
      <w:pPr>
        <w:shd w:val="clear" w:color="auto" w:fill="BFBFBF"/>
        <w:spacing w:after="120"/>
        <w:jc w:val="both"/>
        <w:rPr>
          <w:rFonts w:ascii="Calibri Light" w:hAnsi="Calibri Light" w:cs="Calibri Light"/>
          <w:color w:val="595959" w:themeColor="text1" w:themeTint="A6"/>
        </w:rPr>
      </w:pPr>
    </w:p>
    <w:p w14:paraId="6C01C8BB" w14:textId="77777777" w:rsidR="00613AAF" w:rsidRPr="00FA2A75" w:rsidRDefault="00613AAF" w:rsidP="00613AAF">
      <w:pPr>
        <w:rPr>
          <w:rFonts w:ascii="Calibri Light" w:hAnsi="Calibri Light" w:cs="Calibri Light"/>
          <w:color w:val="595959" w:themeColor="text1" w:themeTint="A6"/>
        </w:rPr>
      </w:pPr>
    </w:p>
    <w:p w14:paraId="1B7EA586" w14:textId="77777777" w:rsidR="00613AAF" w:rsidRPr="00FA2A75" w:rsidRDefault="00613AAF" w:rsidP="00613AAF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  <w:r w:rsidRPr="00FA2A75">
        <w:rPr>
          <w:rFonts w:ascii="Calibri Light" w:hAnsi="Calibri Light" w:cs="Calibri Light"/>
          <w:color w:val="595959" w:themeColor="text1" w:themeTint="A6"/>
        </w:rPr>
        <w:t xml:space="preserve">Citez des projets ou initiatives récentes (3 dernières années) auxquelles vous avez contribué </w:t>
      </w:r>
    </w:p>
    <w:p w14:paraId="64A0B542" w14:textId="77777777" w:rsidR="00613AAF" w:rsidRPr="00FA2A75" w:rsidRDefault="00613AAF" w:rsidP="00613AAF">
      <w:pPr>
        <w:shd w:val="clear" w:color="auto" w:fill="BFBFBF"/>
        <w:spacing w:after="120"/>
        <w:jc w:val="both"/>
        <w:rPr>
          <w:rFonts w:ascii="Calibri Light" w:hAnsi="Calibri Light" w:cs="Calibri Light"/>
          <w:color w:val="595959" w:themeColor="text1" w:themeTint="A6"/>
        </w:rPr>
      </w:pPr>
    </w:p>
    <w:p w14:paraId="491229DB" w14:textId="48C0FE25" w:rsidR="009A0767" w:rsidRDefault="009A0767" w:rsidP="009A0767">
      <w:pPr>
        <w:jc w:val="center"/>
        <w:rPr>
          <w:rFonts w:ascii="Avenir Next Medium" w:hAnsi="Avenir Next Medium"/>
          <w:b/>
          <w:bCs/>
          <w:color w:val="595959" w:themeColor="text1" w:themeTint="A6"/>
          <w:sz w:val="32"/>
          <w:szCs w:val="32"/>
        </w:rPr>
      </w:pPr>
      <w:r w:rsidRPr="00FA2A75">
        <w:rPr>
          <w:rFonts w:ascii="Avenir Next Medium" w:hAnsi="Avenir Next Medium"/>
          <w:b/>
          <w:bCs/>
          <w:color w:val="595959" w:themeColor="text1" w:themeTint="A6"/>
          <w:sz w:val="32"/>
          <w:szCs w:val="32"/>
        </w:rPr>
        <w:lastRenderedPageBreak/>
        <w:t>MON PARTENAIRE</w:t>
      </w:r>
      <w:r>
        <w:rPr>
          <w:rFonts w:ascii="Avenir Next Medium" w:hAnsi="Avenir Next Medium"/>
          <w:b/>
          <w:bCs/>
          <w:color w:val="595959" w:themeColor="text1" w:themeTint="A6"/>
          <w:sz w:val="32"/>
          <w:szCs w:val="32"/>
        </w:rPr>
        <w:t xml:space="preserve"> N°2</w:t>
      </w:r>
      <w:r w:rsidRPr="00FA2A75">
        <w:rPr>
          <w:rFonts w:ascii="Avenir Next Medium" w:hAnsi="Avenir Next Medium"/>
          <w:b/>
          <w:bCs/>
          <w:color w:val="595959" w:themeColor="text1" w:themeTint="A6"/>
          <w:sz w:val="32"/>
          <w:szCs w:val="32"/>
        </w:rPr>
        <w:t xml:space="preserve"> :</w:t>
      </w:r>
    </w:p>
    <w:p w14:paraId="58DC8B60" w14:textId="108E454B" w:rsidR="009A0767" w:rsidRPr="00B405F9" w:rsidRDefault="009A0767" w:rsidP="009A0767">
      <w:pPr>
        <w:jc w:val="center"/>
        <w:rPr>
          <w:rFonts w:ascii="Avenir Next" w:hAnsi="Avenir Next"/>
          <w:i/>
          <w:iCs/>
          <w:color w:val="1B75BC"/>
          <w:sz w:val="21"/>
          <w:szCs w:val="21"/>
        </w:rPr>
      </w:pPr>
      <w:r w:rsidRPr="00B405F9">
        <w:rPr>
          <w:rFonts w:ascii="Avenir Next" w:hAnsi="Avenir Next"/>
          <w:i/>
          <w:iCs/>
          <w:color w:val="1B75BC"/>
          <w:sz w:val="21"/>
          <w:szCs w:val="21"/>
        </w:rPr>
        <w:t>(</w:t>
      </w:r>
      <w:r>
        <w:rPr>
          <w:rFonts w:ascii="Avenir Next" w:hAnsi="Avenir Next"/>
          <w:i/>
          <w:iCs/>
          <w:color w:val="1B75BC"/>
          <w:sz w:val="21"/>
          <w:szCs w:val="21"/>
        </w:rPr>
        <w:t xml:space="preserve">Facultatif, </w:t>
      </w:r>
      <w:r>
        <w:rPr>
          <w:rFonts w:asciiTheme="minorHAnsi" w:hAnsiTheme="minorHAnsi" w:cstheme="minorHAnsi"/>
          <w:i/>
          <w:iCs/>
          <w:color w:val="1B75BC"/>
          <w:sz w:val="20"/>
          <w:szCs w:val="20"/>
        </w:rPr>
        <w:t>r</w:t>
      </w:r>
      <w:r w:rsidRPr="00AE2F22">
        <w:rPr>
          <w:rFonts w:asciiTheme="minorHAnsi" w:hAnsiTheme="minorHAnsi" w:cstheme="minorHAnsi"/>
          <w:i/>
          <w:iCs/>
          <w:color w:val="1B75BC"/>
          <w:sz w:val="20"/>
          <w:szCs w:val="20"/>
        </w:rPr>
        <w:t xml:space="preserve">ajouter autant de </w:t>
      </w:r>
      <w:r>
        <w:rPr>
          <w:rFonts w:asciiTheme="minorHAnsi" w:hAnsiTheme="minorHAnsi" w:cstheme="minorHAnsi"/>
          <w:i/>
          <w:iCs/>
          <w:color w:val="1B75BC"/>
          <w:sz w:val="20"/>
          <w:szCs w:val="20"/>
        </w:rPr>
        <w:t>partenaires</w:t>
      </w:r>
      <w:r w:rsidRPr="00AE2F22">
        <w:rPr>
          <w:rFonts w:asciiTheme="minorHAnsi" w:hAnsiTheme="minorHAnsi" w:cstheme="minorHAnsi"/>
          <w:i/>
          <w:iCs/>
          <w:color w:val="1B75BC"/>
          <w:sz w:val="20"/>
          <w:szCs w:val="20"/>
        </w:rPr>
        <w:t xml:space="preserve"> que nécessaire</w:t>
      </w:r>
      <w:r w:rsidRPr="00B405F9">
        <w:rPr>
          <w:rFonts w:ascii="Avenir Next" w:hAnsi="Avenir Next"/>
          <w:i/>
          <w:iCs/>
          <w:color w:val="1B75BC"/>
          <w:sz w:val="21"/>
          <w:szCs w:val="21"/>
        </w:rPr>
        <w:t>)</w:t>
      </w:r>
    </w:p>
    <w:p w14:paraId="4F498449" w14:textId="77777777" w:rsidR="009A0767" w:rsidRPr="00FA2A75" w:rsidRDefault="009A0767" w:rsidP="009A0767">
      <w:pPr>
        <w:rPr>
          <w:color w:val="595959" w:themeColor="text1" w:themeTint="A6"/>
        </w:rPr>
      </w:pPr>
    </w:p>
    <w:p w14:paraId="5264C002" w14:textId="77777777" w:rsidR="009A0767" w:rsidRPr="00FA2A75" w:rsidRDefault="009A0767" w:rsidP="009A0767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  <w:r w:rsidRPr="00FA2A75">
        <w:rPr>
          <w:rFonts w:ascii="Calibri Light" w:hAnsi="Calibri Light" w:cs="Calibri Light"/>
          <w:color w:val="595959" w:themeColor="text1" w:themeTint="A6"/>
        </w:rPr>
        <w:t>Nom</w:t>
      </w:r>
    </w:p>
    <w:p w14:paraId="7E26DE3F" w14:textId="77777777" w:rsidR="009A0767" w:rsidRPr="00FA2A75" w:rsidRDefault="009A0767" w:rsidP="009A0767">
      <w:pPr>
        <w:shd w:val="clear" w:color="auto" w:fill="BFBFBF"/>
        <w:spacing w:after="120"/>
        <w:jc w:val="both"/>
        <w:rPr>
          <w:rFonts w:ascii="Calibri Light" w:hAnsi="Calibri Light" w:cs="Calibri Light"/>
          <w:color w:val="595959" w:themeColor="text1" w:themeTint="A6"/>
        </w:rPr>
      </w:pPr>
    </w:p>
    <w:p w14:paraId="342908B4" w14:textId="77777777" w:rsidR="009A0767" w:rsidRPr="00FA2A75" w:rsidRDefault="009A0767" w:rsidP="009A0767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</w:p>
    <w:p w14:paraId="253FB7EF" w14:textId="77777777" w:rsidR="009A0767" w:rsidRPr="00FA2A75" w:rsidRDefault="009A0767" w:rsidP="009A0767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  <w:r w:rsidRPr="00FA2A75">
        <w:rPr>
          <w:rFonts w:ascii="Calibri Light" w:hAnsi="Calibri Light" w:cs="Calibri Light"/>
          <w:color w:val="595959" w:themeColor="text1" w:themeTint="A6"/>
        </w:rPr>
        <w:t>Mission</w:t>
      </w:r>
    </w:p>
    <w:p w14:paraId="18801DCC" w14:textId="77777777" w:rsidR="009A0767" w:rsidRPr="00FA2A75" w:rsidRDefault="009A0767" w:rsidP="009A0767">
      <w:pPr>
        <w:shd w:val="clear" w:color="auto" w:fill="BFBFBF"/>
        <w:spacing w:after="120"/>
        <w:jc w:val="both"/>
        <w:rPr>
          <w:rFonts w:ascii="Calibri Light" w:hAnsi="Calibri Light" w:cs="Calibri Light"/>
          <w:color w:val="595959" w:themeColor="text1" w:themeTint="A6"/>
        </w:rPr>
      </w:pPr>
    </w:p>
    <w:p w14:paraId="0603EA03" w14:textId="77777777" w:rsidR="009A0767" w:rsidRPr="00FA2A75" w:rsidRDefault="009A0767" w:rsidP="009A0767">
      <w:pPr>
        <w:rPr>
          <w:rFonts w:ascii="Calibri Light" w:hAnsi="Calibri Light" w:cs="Calibri Light"/>
          <w:color w:val="595959" w:themeColor="text1" w:themeTint="A6"/>
        </w:rPr>
      </w:pPr>
    </w:p>
    <w:p w14:paraId="5F3532D4" w14:textId="77777777" w:rsidR="009A0767" w:rsidRPr="00FA2A75" w:rsidRDefault="009A0767" w:rsidP="009A0767">
      <w:pPr>
        <w:rPr>
          <w:rFonts w:ascii="Calibri Light" w:hAnsi="Calibri Light" w:cs="Calibri Light"/>
          <w:i/>
          <w:color w:val="595959" w:themeColor="text1" w:themeTint="A6"/>
        </w:rPr>
      </w:pPr>
      <w:r w:rsidRPr="00FA2A75">
        <w:rPr>
          <w:rFonts w:ascii="Calibri Light" w:hAnsi="Calibri Light" w:cs="Calibri Light"/>
          <w:color w:val="595959" w:themeColor="text1" w:themeTint="A6"/>
        </w:rPr>
        <w:t xml:space="preserve">Date de création </w:t>
      </w:r>
    </w:p>
    <w:p w14:paraId="16EBE2A2" w14:textId="77777777" w:rsidR="009A0767" w:rsidRPr="00FA2A75" w:rsidRDefault="009A0767" w:rsidP="009A0767">
      <w:pPr>
        <w:shd w:val="clear" w:color="auto" w:fill="BFBFBF"/>
        <w:spacing w:after="120"/>
        <w:jc w:val="both"/>
        <w:rPr>
          <w:rFonts w:ascii="Calibri Light" w:hAnsi="Calibri Light" w:cs="Calibri Light"/>
          <w:i/>
          <w:color w:val="595959" w:themeColor="text1" w:themeTint="A6"/>
        </w:rPr>
      </w:pPr>
    </w:p>
    <w:p w14:paraId="72621EBD" w14:textId="77777777" w:rsidR="009A0767" w:rsidRPr="00FA2A75" w:rsidRDefault="009A0767" w:rsidP="009A0767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</w:p>
    <w:p w14:paraId="39423A36" w14:textId="77777777" w:rsidR="009A0767" w:rsidRPr="00FA2A75" w:rsidRDefault="009A0767" w:rsidP="009A0767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  <w:r w:rsidRPr="00FA2A75">
        <w:rPr>
          <w:rFonts w:ascii="Calibri Light" w:hAnsi="Calibri Light" w:cs="Calibri Light"/>
          <w:color w:val="595959" w:themeColor="text1" w:themeTint="A6"/>
        </w:rPr>
        <w:t>Adresse</w:t>
      </w:r>
    </w:p>
    <w:p w14:paraId="3CC005B4" w14:textId="77777777" w:rsidR="009A0767" w:rsidRPr="00FA2A75" w:rsidRDefault="009A0767" w:rsidP="009A0767">
      <w:pPr>
        <w:shd w:val="clear" w:color="auto" w:fill="BFBFBF"/>
        <w:spacing w:after="120"/>
        <w:jc w:val="both"/>
        <w:rPr>
          <w:rFonts w:ascii="Calibri Light" w:hAnsi="Calibri Light" w:cs="Calibri Light"/>
          <w:color w:val="595959" w:themeColor="text1" w:themeTint="A6"/>
        </w:rPr>
      </w:pPr>
    </w:p>
    <w:p w14:paraId="68321462" w14:textId="77777777" w:rsidR="00F6256D" w:rsidRDefault="00F6256D" w:rsidP="00F6256D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</w:p>
    <w:p w14:paraId="6444D981" w14:textId="77777777" w:rsidR="00F6256D" w:rsidRPr="00FA2A75" w:rsidRDefault="00F6256D" w:rsidP="00F6256D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  <w:r>
        <w:rPr>
          <w:rFonts w:ascii="Calibri Light" w:hAnsi="Calibri Light" w:cs="Calibri Light"/>
          <w:color w:val="595959" w:themeColor="text1" w:themeTint="A6"/>
        </w:rPr>
        <w:t>Pays</w:t>
      </w:r>
    </w:p>
    <w:p w14:paraId="405904E7" w14:textId="77777777" w:rsidR="00F6256D" w:rsidRPr="00FA2A75" w:rsidRDefault="00F6256D" w:rsidP="00F6256D">
      <w:pPr>
        <w:shd w:val="clear" w:color="auto" w:fill="BFBFBF"/>
        <w:spacing w:after="120"/>
        <w:jc w:val="both"/>
        <w:rPr>
          <w:rFonts w:ascii="Calibri Light" w:hAnsi="Calibri Light" w:cs="Calibri Light"/>
          <w:color w:val="595959" w:themeColor="text1" w:themeTint="A6"/>
        </w:rPr>
      </w:pPr>
    </w:p>
    <w:p w14:paraId="2DA7AD4C" w14:textId="77777777" w:rsidR="009A0767" w:rsidRPr="00FA2A75" w:rsidRDefault="009A0767" w:rsidP="009A0767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</w:p>
    <w:p w14:paraId="14B00D76" w14:textId="77777777" w:rsidR="009A0767" w:rsidRPr="00FA2A75" w:rsidRDefault="009A0767" w:rsidP="009A0767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  <w:proofErr w:type="gramStart"/>
      <w:r w:rsidRPr="00FA2A75">
        <w:rPr>
          <w:rFonts w:ascii="Calibri Light" w:hAnsi="Calibri Light" w:cs="Calibri Light"/>
          <w:color w:val="595959" w:themeColor="text1" w:themeTint="A6"/>
        </w:rPr>
        <w:t>Email</w:t>
      </w:r>
      <w:proofErr w:type="gramEnd"/>
    </w:p>
    <w:p w14:paraId="41011AF8" w14:textId="77777777" w:rsidR="009A0767" w:rsidRPr="00FA2A75" w:rsidRDefault="009A0767" w:rsidP="009A0767">
      <w:pPr>
        <w:shd w:val="clear" w:color="auto" w:fill="BFBFBF"/>
        <w:spacing w:after="120"/>
        <w:jc w:val="both"/>
        <w:rPr>
          <w:rFonts w:ascii="Calibri Light" w:hAnsi="Calibri Light" w:cs="Calibri Light"/>
          <w:color w:val="595959" w:themeColor="text1" w:themeTint="A6"/>
        </w:rPr>
      </w:pPr>
    </w:p>
    <w:p w14:paraId="62747149" w14:textId="77777777" w:rsidR="009A0767" w:rsidRPr="00FA2A75" w:rsidRDefault="009A0767" w:rsidP="009A0767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</w:p>
    <w:p w14:paraId="282AEB84" w14:textId="77777777" w:rsidR="009A0767" w:rsidRPr="00FA2A75" w:rsidRDefault="009A0767" w:rsidP="009A0767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  <w:r w:rsidRPr="00FA2A75">
        <w:rPr>
          <w:rFonts w:ascii="Calibri Light" w:hAnsi="Calibri Light" w:cs="Calibri Light"/>
          <w:color w:val="595959" w:themeColor="text1" w:themeTint="A6"/>
        </w:rPr>
        <w:t>Numéro de téléphone (avec code pays)</w:t>
      </w:r>
    </w:p>
    <w:p w14:paraId="1199F34F" w14:textId="77777777" w:rsidR="009A0767" w:rsidRPr="00FA2A75" w:rsidRDefault="009A0767" w:rsidP="009A0767">
      <w:pPr>
        <w:shd w:val="clear" w:color="auto" w:fill="BFBFBF"/>
        <w:spacing w:after="120"/>
        <w:jc w:val="both"/>
        <w:rPr>
          <w:rFonts w:ascii="Calibri Light" w:hAnsi="Calibri Light" w:cs="Calibri Light"/>
          <w:color w:val="595959" w:themeColor="text1" w:themeTint="A6"/>
        </w:rPr>
      </w:pPr>
    </w:p>
    <w:p w14:paraId="5A17D4B2" w14:textId="77777777" w:rsidR="009A0767" w:rsidRPr="00FA2A75" w:rsidRDefault="009A0767" w:rsidP="009A0767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</w:p>
    <w:p w14:paraId="5F4796F1" w14:textId="77777777" w:rsidR="009A0767" w:rsidRPr="00FA2A75" w:rsidRDefault="009A0767" w:rsidP="009A0767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  <w:r w:rsidRPr="00FA2A75">
        <w:rPr>
          <w:rFonts w:ascii="Calibri Light" w:hAnsi="Calibri Light" w:cs="Calibri Light"/>
          <w:color w:val="595959" w:themeColor="text1" w:themeTint="A6"/>
        </w:rPr>
        <w:t>Site web, Page Facebook, Instagram, LinkedIn (si vous en avez)</w:t>
      </w:r>
    </w:p>
    <w:p w14:paraId="58767311" w14:textId="77777777" w:rsidR="009A0767" w:rsidRPr="00FA2A75" w:rsidRDefault="009A0767" w:rsidP="009A0767">
      <w:pPr>
        <w:shd w:val="clear" w:color="auto" w:fill="BFBFBF"/>
        <w:spacing w:after="120"/>
        <w:jc w:val="both"/>
        <w:rPr>
          <w:rFonts w:ascii="Calibri Light" w:hAnsi="Calibri Light" w:cs="Calibri Light"/>
          <w:color w:val="595959" w:themeColor="text1" w:themeTint="A6"/>
        </w:rPr>
      </w:pPr>
    </w:p>
    <w:p w14:paraId="53293302" w14:textId="77777777" w:rsidR="009A0767" w:rsidRPr="00FA2A75" w:rsidRDefault="009A0767" w:rsidP="009A0767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</w:p>
    <w:p w14:paraId="5063A59A" w14:textId="77777777" w:rsidR="00F6256D" w:rsidRPr="00FA2A75" w:rsidRDefault="00F6256D" w:rsidP="00F6256D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  <w:r>
        <w:rPr>
          <w:rFonts w:ascii="Calibri Light" w:hAnsi="Calibri Light" w:cs="Calibri Light"/>
          <w:color w:val="595959" w:themeColor="text1" w:themeTint="A6"/>
        </w:rPr>
        <w:t>Prénom NOM</w:t>
      </w:r>
      <w:r w:rsidRPr="00FA2A75">
        <w:rPr>
          <w:rFonts w:ascii="Calibri Light" w:hAnsi="Calibri Light" w:cs="Calibri Light"/>
          <w:color w:val="595959" w:themeColor="text1" w:themeTint="A6"/>
        </w:rPr>
        <w:t xml:space="preserve"> du représentant légal</w:t>
      </w:r>
      <w:r>
        <w:rPr>
          <w:rFonts w:ascii="Calibri Light" w:hAnsi="Calibri Light" w:cs="Calibri Light"/>
          <w:color w:val="595959" w:themeColor="text1" w:themeTint="A6"/>
        </w:rPr>
        <w:t xml:space="preserve"> et fonction</w:t>
      </w:r>
    </w:p>
    <w:p w14:paraId="6E96B9C7" w14:textId="10161937" w:rsidR="009A0767" w:rsidRPr="00FA2A75" w:rsidRDefault="009A0767" w:rsidP="009A0767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</w:p>
    <w:p w14:paraId="2761F045" w14:textId="77777777" w:rsidR="009A0767" w:rsidRPr="00FA2A75" w:rsidRDefault="009A0767" w:rsidP="009A0767">
      <w:pPr>
        <w:shd w:val="clear" w:color="auto" w:fill="BFBFBF"/>
        <w:spacing w:after="120"/>
        <w:jc w:val="both"/>
        <w:rPr>
          <w:rFonts w:ascii="Calibri Light" w:hAnsi="Calibri Light" w:cs="Calibri Light"/>
          <w:color w:val="595959" w:themeColor="text1" w:themeTint="A6"/>
        </w:rPr>
      </w:pPr>
    </w:p>
    <w:p w14:paraId="734B4CF9" w14:textId="77777777" w:rsidR="009A0767" w:rsidRPr="00FA2A75" w:rsidRDefault="009A0767" w:rsidP="009A0767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</w:p>
    <w:p w14:paraId="2AD4D85B" w14:textId="77777777" w:rsidR="009A0767" w:rsidRPr="00FA2A75" w:rsidRDefault="009A0767" w:rsidP="009A0767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  <w:r w:rsidRPr="00FA2A75">
        <w:rPr>
          <w:rFonts w:ascii="Calibri Light" w:hAnsi="Calibri Light" w:cs="Calibri Light"/>
          <w:color w:val="595959" w:themeColor="text1" w:themeTint="A6"/>
        </w:rPr>
        <w:t>Nombre d'employés/volontaires</w:t>
      </w:r>
      <w:r>
        <w:rPr>
          <w:rFonts w:ascii="Calibri Light" w:hAnsi="Calibri Light" w:cs="Calibri Light"/>
          <w:color w:val="595959" w:themeColor="text1" w:themeTint="A6"/>
        </w:rPr>
        <w:t xml:space="preserve"> (précisez)</w:t>
      </w:r>
    </w:p>
    <w:p w14:paraId="427CE41D" w14:textId="77777777" w:rsidR="009A0767" w:rsidRPr="00FA2A75" w:rsidRDefault="009A0767" w:rsidP="009A0767">
      <w:pPr>
        <w:shd w:val="clear" w:color="auto" w:fill="BFBFBF"/>
        <w:spacing w:after="120"/>
        <w:jc w:val="both"/>
        <w:rPr>
          <w:rFonts w:ascii="Calibri Light" w:hAnsi="Calibri Light" w:cs="Calibri Light"/>
          <w:color w:val="595959" w:themeColor="text1" w:themeTint="A6"/>
        </w:rPr>
      </w:pPr>
    </w:p>
    <w:p w14:paraId="4C480A32" w14:textId="77777777" w:rsidR="009A0767" w:rsidRPr="00FA2A75" w:rsidRDefault="009A0767" w:rsidP="009A0767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</w:p>
    <w:p w14:paraId="02BBFBF5" w14:textId="28848046" w:rsidR="009A0767" w:rsidRPr="00FA2A75" w:rsidRDefault="009A0767" w:rsidP="009A0767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  <w:r w:rsidRPr="00FA2A75">
        <w:rPr>
          <w:rFonts w:ascii="Calibri Light" w:hAnsi="Calibri Light" w:cs="Calibri Light"/>
          <w:color w:val="595959" w:themeColor="text1" w:themeTint="A6"/>
        </w:rPr>
        <w:t>Budget de l'année passée en monnaie locale</w:t>
      </w:r>
      <w:r w:rsidR="00E501D3">
        <w:rPr>
          <w:rFonts w:ascii="Calibri Light" w:hAnsi="Calibri Light" w:cs="Calibri Light"/>
          <w:color w:val="595959" w:themeColor="text1" w:themeTint="A6"/>
        </w:rPr>
        <w:t xml:space="preserve"> (préciser la devise)</w:t>
      </w:r>
    </w:p>
    <w:p w14:paraId="00BD86AD" w14:textId="77777777" w:rsidR="009A0767" w:rsidRPr="00FA2A75" w:rsidRDefault="009A0767" w:rsidP="009A0767">
      <w:pPr>
        <w:shd w:val="clear" w:color="auto" w:fill="BFBFBF"/>
        <w:spacing w:after="120"/>
        <w:jc w:val="both"/>
        <w:rPr>
          <w:rFonts w:ascii="Calibri Light" w:hAnsi="Calibri Light" w:cs="Calibri Light"/>
          <w:color w:val="595959" w:themeColor="text1" w:themeTint="A6"/>
        </w:rPr>
      </w:pPr>
    </w:p>
    <w:p w14:paraId="01E455D3" w14:textId="77777777" w:rsidR="009A0767" w:rsidRPr="00FA2A75" w:rsidRDefault="009A0767" w:rsidP="009A0767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</w:p>
    <w:p w14:paraId="2FBD21E4" w14:textId="77777777" w:rsidR="009A0767" w:rsidRPr="00FA2A75" w:rsidRDefault="009A0767" w:rsidP="009A0767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  <w:r w:rsidRPr="00FA2A75">
        <w:rPr>
          <w:rFonts w:ascii="Calibri Light" w:hAnsi="Calibri Light" w:cs="Calibri Light"/>
          <w:color w:val="595959" w:themeColor="text1" w:themeTint="A6"/>
        </w:rPr>
        <w:t xml:space="preserve">Principales ou récentes sources de financement de votre organisation </w:t>
      </w:r>
    </w:p>
    <w:p w14:paraId="05C9EEEC" w14:textId="77777777" w:rsidR="009A0767" w:rsidRPr="00FA2A75" w:rsidRDefault="009A0767" w:rsidP="009A0767">
      <w:pPr>
        <w:shd w:val="clear" w:color="auto" w:fill="BFBFBF"/>
        <w:spacing w:after="120"/>
        <w:jc w:val="both"/>
        <w:rPr>
          <w:rFonts w:ascii="Calibri Light" w:hAnsi="Calibri Light" w:cs="Calibri Light"/>
          <w:color w:val="595959" w:themeColor="text1" w:themeTint="A6"/>
        </w:rPr>
      </w:pPr>
    </w:p>
    <w:p w14:paraId="2EDF8E24" w14:textId="77777777" w:rsidR="009A0767" w:rsidRPr="00FA2A75" w:rsidRDefault="009A0767" w:rsidP="009A0767">
      <w:pPr>
        <w:rPr>
          <w:rFonts w:ascii="Calibri Light" w:hAnsi="Calibri Light" w:cs="Calibri Light"/>
          <w:color w:val="595959" w:themeColor="text1" w:themeTint="A6"/>
        </w:rPr>
      </w:pPr>
    </w:p>
    <w:p w14:paraId="515CD853" w14:textId="77777777" w:rsidR="009A0767" w:rsidRPr="00FA2A75" w:rsidRDefault="009A0767" w:rsidP="009A0767">
      <w:pPr>
        <w:ind w:right="-284"/>
        <w:outlineLvl w:val="0"/>
        <w:rPr>
          <w:rFonts w:ascii="Calibri Light" w:hAnsi="Calibri Light" w:cs="Calibri Light"/>
          <w:color w:val="595959" w:themeColor="text1" w:themeTint="A6"/>
        </w:rPr>
      </w:pPr>
      <w:r w:rsidRPr="00FA2A75">
        <w:rPr>
          <w:rFonts w:ascii="Calibri Light" w:hAnsi="Calibri Light" w:cs="Calibri Light"/>
          <w:color w:val="595959" w:themeColor="text1" w:themeTint="A6"/>
        </w:rPr>
        <w:t xml:space="preserve">Citez des projets ou initiatives récentes (3 dernières années) auxquelles vous avez contribué </w:t>
      </w:r>
    </w:p>
    <w:p w14:paraId="71E3D728" w14:textId="77777777" w:rsidR="009A0767" w:rsidRPr="00FA2A75" w:rsidRDefault="009A0767" w:rsidP="009A0767">
      <w:pPr>
        <w:shd w:val="clear" w:color="auto" w:fill="BFBFBF"/>
        <w:spacing w:after="120"/>
        <w:jc w:val="both"/>
        <w:rPr>
          <w:rFonts w:ascii="Calibri Light" w:hAnsi="Calibri Light" w:cs="Calibri Light"/>
          <w:color w:val="595959" w:themeColor="text1" w:themeTint="A6"/>
        </w:rPr>
      </w:pPr>
    </w:p>
    <w:p w14:paraId="0FCCC50B" w14:textId="5F38FB0C" w:rsidR="004A5769" w:rsidRPr="00600B38" w:rsidRDefault="00C50AC9" w:rsidP="00201766">
      <w:pPr>
        <w:jc w:val="center"/>
        <w:rPr>
          <w:rFonts w:ascii="Avenir Next Medium" w:hAnsi="Avenir Next Medium"/>
          <w:b/>
          <w:bCs/>
          <w:color w:val="595959" w:themeColor="text1" w:themeTint="A6"/>
          <w:sz w:val="32"/>
          <w:szCs w:val="32"/>
        </w:rPr>
      </w:pPr>
      <w:r w:rsidRPr="00600B38">
        <w:rPr>
          <w:rFonts w:ascii="Avenir Next Medium" w:hAnsi="Avenir Next Medium"/>
          <w:b/>
          <w:bCs/>
          <w:color w:val="595959" w:themeColor="text1" w:themeTint="A6"/>
          <w:sz w:val="32"/>
          <w:szCs w:val="32"/>
        </w:rPr>
        <w:lastRenderedPageBreak/>
        <w:t>MON PROJET EN DETAIL :</w:t>
      </w:r>
    </w:p>
    <w:p w14:paraId="3E61FF39" w14:textId="3F439C78" w:rsidR="00FA2A75" w:rsidRPr="00CB763C" w:rsidRDefault="00FA2A75" w:rsidP="00FA2A75">
      <w:pPr>
        <w:jc w:val="center"/>
        <w:rPr>
          <w:rFonts w:ascii="Avenir Next" w:hAnsi="Avenir Next"/>
          <w:i/>
          <w:iCs/>
          <w:color w:val="1B75BC"/>
          <w:sz w:val="21"/>
          <w:szCs w:val="21"/>
        </w:rPr>
      </w:pPr>
      <w:r w:rsidRPr="00CB763C">
        <w:rPr>
          <w:rFonts w:ascii="Avenir Next" w:hAnsi="Avenir Next"/>
          <w:i/>
          <w:iCs/>
          <w:color w:val="1B75BC"/>
          <w:sz w:val="21"/>
          <w:szCs w:val="21"/>
        </w:rPr>
        <w:t>(</w:t>
      </w:r>
      <w:r w:rsidR="00C0445C" w:rsidRPr="00CB763C">
        <w:rPr>
          <w:rFonts w:ascii="Avenir Next" w:hAnsi="Avenir Next"/>
          <w:i/>
          <w:iCs/>
          <w:color w:val="1B75BC"/>
          <w:sz w:val="21"/>
          <w:szCs w:val="21"/>
        </w:rPr>
        <w:t>Rajouter</w:t>
      </w:r>
      <w:r w:rsidRPr="00CB763C">
        <w:rPr>
          <w:rFonts w:ascii="Avenir Next" w:hAnsi="Avenir Next"/>
          <w:i/>
          <w:iCs/>
          <w:color w:val="1B75BC"/>
          <w:sz w:val="21"/>
          <w:szCs w:val="21"/>
        </w:rPr>
        <w:t xml:space="preserve"> autant de lignes que nécessaire)</w:t>
      </w:r>
    </w:p>
    <w:p w14:paraId="6ED156AE" w14:textId="62DD2121" w:rsidR="00EF5EDB" w:rsidRPr="001F3C5A" w:rsidRDefault="001F3C5A" w:rsidP="00EF5EDB">
      <w:pPr>
        <w:numPr>
          <w:ilvl w:val="0"/>
          <w:numId w:val="7"/>
        </w:numPr>
        <w:spacing w:after="120"/>
        <w:ind w:left="426" w:right="-284" w:hanging="436"/>
        <w:outlineLvl w:val="0"/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</w:rPr>
      </w:pPr>
      <w:r w:rsidRPr="001F3C5A"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</w:rPr>
        <w:t xml:space="preserve">PRESENTATION </w:t>
      </w:r>
    </w:p>
    <w:p w14:paraId="1CF11149" w14:textId="38F9DC55" w:rsidR="009306B8" w:rsidRPr="001F3C5A" w:rsidRDefault="00352388" w:rsidP="009306B8">
      <w:pPr>
        <w:rPr>
          <w:rFonts w:asciiTheme="minorHAnsi" w:hAnsiTheme="minorHAnsi" w:cstheme="minorHAnsi"/>
          <w:color w:val="595959" w:themeColor="text1" w:themeTint="A6"/>
        </w:rPr>
      </w:pPr>
      <w:r w:rsidRPr="001F3C5A">
        <w:rPr>
          <w:rFonts w:asciiTheme="minorHAnsi" w:hAnsiTheme="minorHAnsi" w:cstheme="minorHAnsi"/>
          <w:b/>
          <w:bCs/>
          <w:color w:val="595959" w:themeColor="text1" w:themeTint="A6"/>
        </w:rPr>
        <w:t>1.1</w:t>
      </w:r>
      <w:r w:rsidRPr="001F3C5A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D62359" w:rsidRPr="001F3C5A">
        <w:rPr>
          <w:rFonts w:asciiTheme="minorHAnsi" w:hAnsiTheme="minorHAnsi" w:cstheme="minorHAnsi"/>
          <w:color w:val="595959" w:themeColor="text1" w:themeTint="A6"/>
        </w:rPr>
        <w:t>Son o</w:t>
      </w:r>
      <w:r w:rsidR="004A5769" w:rsidRPr="001F3C5A">
        <w:rPr>
          <w:rFonts w:asciiTheme="minorHAnsi" w:hAnsiTheme="minorHAnsi" w:cstheme="minorHAnsi"/>
          <w:color w:val="595959" w:themeColor="text1" w:themeTint="A6"/>
        </w:rPr>
        <w:t>bjectif</w:t>
      </w:r>
      <w:r w:rsidR="009A460C" w:rsidRPr="001F3C5A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4A5769" w:rsidRPr="001F3C5A">
        <w:rPr>
          <w:rFonts w:asciiTheme="minorHAnsi" w:hAnsiTheme="minorHAnsi" w:cstheme="minorHAnsi"/>
          <w:color w:val="595959" w:themeColor="text1" w:themeTint="A6"/>
        </w:rPr>
        <w:t>:</w:t>
      </w:r>
    </w:p>
    <w:p w14:paraId="6730D411" w14:textId="77777777" w:rsidR="009306B8" w:rsidRPr="001F3C5A" w:rsidRDefault="009306B8" w:rsidP="009306B8">
      <w:pPr>
        <w:shd w:val="clear" w:color="auto" w:fill="BFBFBF"/>
        <w:spacing w:after="120"/>
        <w:rPr>
          <w:rFonts w:asciiTheme="minorHAnsi" w:hAnsiTheme="minorHAnsi" w:cstheme="minorHAnsi"/>
          <w:color w:val="595959" w:themeColor="text1" w:themeTint="A6"/>
        </w:rPr>
      </w:pPr>
    </w:p>
    <w:p w14:paraId="20BF36EF" w14:textId="77777777" w:rsidR="00FA2A75" w:rsidRPr="001F3C5A" w:rsidRDefault="00FA2A75" w:rsidP="009306B8">
      <w:pPr>
        <w:shd w:val="clear" w:color="auto" w:fill="BFBFBF"/>
        <w:spacing w:after="120"/>
        <w:rPr>
          <w:rFonts w:asciiTheme="minorHAnsi" w:hAnsiTheme="minorHAnsi" w:cstheme="minorHAnsi"/>
          <w:color w:val="595959" w:themeColor="text1" w:themeTint="A6"/>
        </w:rPr>
      </w:pPr>
    </w:p>
    <w:p w14:paraId="2E4ED5E2" w14:textId="77777777" w:rsidR="009306B8" w:rsidRPr="001F3C5A" w:rsidRDefault="009306B8" w:rsidP="009B7B36">
      <w:pPr>
        <w:contextualSpacing/>
        <w:jc w:val="both"/>
        <w:rPr>
          <w:rFonts w:asciiTheme="minorHAnsi" w:hAnsiTheme="minorHAnsi" w:cstheme="minorHAnsi"/>
          <w:color w:val="595959" w:themeColor="text1" w:themeTint="A6"/>
        </w:rPr>
      </w:pPr>
    </w:p>
    <w:p w14:paraId="065B5FB4" w14:textId="0F4D552B" w:rsidR="009B7B36" w:rsidRPr="001F3C5A" w:rsidRDefault="00352388" w:rsidP="009B7B36">
      <w:pPr>
        <w:contextualSpacing/>
        <w:jc w:val="both"/>
        <w:rPr>
          <w:rFonts w:asciiTheme="minorHAnsi" w:hAnsiTheme="minorHAnsi" w:cstheme="minorHAnsi"/>
          <w:i/>
          <w:iCs/>
          <w:color w:val="595959" w:themeColor="text1" w:themeTint="A6"/>
          <w:sz w:val="21"/>
          <w:szCs w:val="21"/>
        </w:rPr>
      </w:pPr>
      <w:r w:rsidRPr="001F3C5A">
        <w:rPr>
          <w:rFonts w:asciiTheme="minorHAnsi" w:hAnsiTheme="minorHAnsi" w:cstheme="minorHAnsi"/>
          <w:b/>
          <w:bCs/>
          <w:color w:val="595959" w:themeColor="text1" w:themeTint="A6"/>
        </w:rPr>
        <w:t>1.2</w:t>
      </w:r>
      <w:r w:rsidRPr="001F3C5A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D62359" w:rsidRPr="001F3C5A">
        <w:rPr>
          <w:rFonts w:asciiTheme="minorHAnsi" w:hAnsiTheme="minorHAnsi" w:cstheme="minorHAnsi"/>
          <w:color w:val="595959" w:themeColor="text1" w:themeTint="A6"/>
        </w:rPr>
        <w:t>L</w:t>
      </w:r>
      <w:r w:rsidR="006A0694" w:rsidRPr="001F3C5A">
        <w:rPr>
          <w:rFonts w:asciiTheme="minorHAnsi" w:hAnsiTheme="minorHAnsi" w:cstheme="minorHAnsi"/>
          <w:color w:val="595959" w:themeColor="text1" w:themeTint="A6"/>
        </w:rPr>
        <w:t>e</w:t>
      </w:r>
      <w:r w:rsidR="002920B3" w:rsidRPr="001F3C5A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9A460C" w:rsidRPr="001F3C5A">
        <w:rPr>
          <w:rFonts w:asciiTheme="minorHAnsi" w:hAnsiTheme="minorHAnsi" w:cstheme="minorHAnsi"/>
          <w:color w:val="595959" w:themeColor="text1" w:themeTint="A6"/>
        </w:rPr>
        <w:t>défi/</w:t>
      </w:r>
      <w:r w:rsidR="002920B3" w:rsidRPr="001F3C5A">
        <w:rPr>
          <w:rFonts w:asciiTheme="minorHAnsi" w:hAnsiTheme="minorHAnsi" w:cstheme="minorHAnsi"/>
          <w:color w:val="595959" w:themeColor="text1" w:themeTint="A6"/>
        </w:rPr>
        <w:t>problème</w:t>
      </w:r>
      <w:r w:rsidR="006A0694" w:rsidRPr="001F3C5A">
        <w:rPr>
          <w:rFonts w:asciiTheme="minorHAnsi" w:hAnsiTheme="minorHAnsi" w:cstheme="minorHAnsi"/>
          <w:color w:val="595959" w:themeColor="text1" w:themeTint="A6"/>
        </w:rPr>
        <w:t xml:space="preserve"> identifié par le projet </w:t>
      </w:r>
      <w:r w:rsidR="00D62359" w:rsidRPr="001F3C5A">
        <w:rPr>
          <w:rFonts w:asciiTheme="minorHAnsi" w:hAnsiTheme="minorHAnsi" w:cstheme="minorHAnsi"/>
          <w:color w:val="595959" w:themeColor="text1" w:themeTint="A6"/>
        </w:rPr>
        <w:t>ainsi que</w:t>
      </w:r>
      <w:r w:rsidR="006A0694" w:rsidRPr="001F3C5A">
        <w:rPr>
          <w:rFonts w:asciiTheme="minorHAnsi" w:hAnsiTheme="minorHAnsi" w:cstheme="minorHAnsi"/>
          <w:color w:val="595959" w:themeColor="text1" w:themeTint="A6"/>
        </w:rPr>
        <w:t xml:space="preserve"> son incidence sur la population cible</w:t>
      </w:r>
      <w:r w:rsidR="009A460C" w:rsidRPr="001F3C5A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D62359" w:rsidRPr="001F3C5A">
        <w:rPr>
          <w:rFonts w:asciiTheme="minorHAnsi" w:hAnsiTheme="minorHAnsi" w:cstheme="minorHAnsi"/>
          <w:color w:val="595959" w:themeColor="text1" w:themeTint="A6"/>
        </w:rPr>
        <w:t>:</w:t>
      </w:r>
      <w:r w:rsidR="002920B3" w:rsidRPr="001F3C5A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F071BC" w:rsidRPr="001F3C5A">
        <w:rPr>
          <w:rFonts w:asciiTheme="minorHAnsi" w:hAnsiTheme="minorHAnsi" w:cstheme="minorHAnsi"/>
          <w:i/>
          <w:iCs/>
          <w:color w:val="595959" w:themeColor="text1" w:themeTint="A6"/>
          <w:sz w:val="21"/>
          <w:szCs w:val="21"/>
        </w:rPr>
        <w:t>(</w:t>
      </w:r>
      <w:r w:rsidR="006A0694" w:rsidRPr="001F3C5A">
        <w:rPr>
          <w:rFonts w:asciiTheme="minorHAnsi" w:hAnsiTheme="minorHAnsi" w:cstheme="minorHAnsi"/>
          <w:i/>
          <w:iCs/>
          <w:color w:val="595959" w:themeColor="text1" w:themeTint="A6"/>
          <w:sz w:val="21"/>
          <w:szCs w:val="21"/>
        </w:rPr>
        <w:t xml:space="preserve">une brève analyse de la situation en 100 mots </w:t>
      </w:r>
      <w:r w:rsidR="00581793" w:rsidRPr="001F3C5A">
        <w:rPr>
          <w:rFonts w:asciiTheme="minorHAnsi" w:hAnsiTheme="minorHAnsi" w:cstheme="minorHAnsi"/>
          <w:i/>
          <w:iCs/>
          <w:color w:val="595959" w:themeColor="text1" w:themeTint="A6"/>
          <w:sz w:val="21"/>
          <w:szCs w:val="21"/>
        </w:rPr>
        <w:t>maximum)</w:t>
      </w:r>
      <w:r w:rsidR="009B7B36" w:rsidRPr="001F3C5A">
        <w:rPr>
          <w:rFonts w:asciiTheme="minorHAnsi" w:hAnsiTheme="minorHAnsi" w:cstheme="minorHAnsi"/>
          <w:i/>
          <w:iCs/>
          <w:color w:val="595959" w:themeColor="text1" w:themeTint="A6"/>
          <w:sz w:val="21"/>
          <w:szCs w:val="21"/>
        </w:rPr>
        <w:t xml:space="preserve"> </w:t>
      </w:r>
    </w:p>
    <w:p w14:paraId="2CBF415F" w14:textId="77777777" w:rsidR="00F071BC" w:rsidRPr="000C6F03" w:rsidRDefault="00F071BC" w:rsidP="00304B6A">
      <w:pPr>
        <w:shd w:val="clear" w:color="auto" w:fill="BFBFBF"/>
        <w:spacing w:after="120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14:paraId="5BC844B4" w14:textId="77777777" w:rsidR="00FA2A75" w:rsidRPr="000C6F03" w:rsidRDefault="00FA2A75" w:rsidP="00304B6A">
      <w:pPr>
        <w:shd w:val="clear" w:color="auto" w:fill="BFBFBF"/>
        <w:spacing w:after="120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14:paraId="0144D295" w14:textId="77777777" w:rsidR="006A0694" w:rsidRPr="001F3C5A" w:rsidRDefault="006A0694" w:rsidP="00C3180B">
      <w:pPr>
        <w:contextualSpacing/>
        <w:jc w:val="both"/>
        <w:rPr>
          <w:rFonts w:asciiTheme="minorHAnsi" w:hAnsiTheme="minorHAnsi" w:cstheme="minorHAnsi"/>
          <w:color w:val="595959" w:themeColor="text1" w:themeTint="A6"/>
          <w:sz w:val="23"/>
          <w:szCs w:val="23"/>
          <w:shd w:val="clear" w:color="auto" w:fill="FFFFFF"/>
        </w:rPr>
      </w:pPr>
    </w:p>
    <w:p w14:paraId="3095A299" w14:textId="142761DD" w:rsidR="00304B6A" w:rsidRPr="009A0767" w:rsidRDefault="00352388" w:rsidP="00C3180B">
      <w:pPr>
        <w:contextualSpacing/>
        <w:jc w:val="both"/>
        <w:rPr>
          <w:rFonts w:asciiTheme="minorHAnsi" w:hAnsiTheme="minorHAnsi" w:cstheme="minorHAnsi"/>
          <w:color w:val="1B75BC"/>
        </w:rPr>
      </w:pPr>
      <w:r w:rsidRPr="001F3C5A">
        <w:rPr>
          <w:rFonts w:asciiTheme="minorHAnsi" w:hAnsiTheme="minorHAnsi" w:cstheme="minorHAnsi"/>
          <w:b/>
          <w:bCs/>
          <w:color w:val="595959" w:themeColor="text1" w:themeTint="A6"/>
        </w:rPr>
        <w:t>1.3</w:t>
      </w:r>
      <w:r w:rsidRPr="001F3C5A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D62359" w:rsidRPr="001F3C5A">
        <w:rPr>
          <w:rFonts w:asciiTheme="minorHAnsi" w:hAnsiTheme="minorHAnsi" w:cstheme="minorHAnsi"/>
          <w:color w:val="595959" w:themeColor="text1" w:themeTint="A6"/>
        </w:rPr>
        <w:t>L</w:t>
      </w:r>
      <w:r w:rsidR="009A460C" w:rsidRPr="001F3C5A">
        <w:rPr>
          <w:rFonts w:asciiTheme="minorHAnsi" w:hAnsiTheme="minorHAnsi" w:cstheme="minorHAnsi"/>
          <w:color w:val="595959" w:themeColor="text1" w:themeTint="A6"/>
        </w:rPr>
        <w:t>es</w:t>
      </w:r>
      <w:r w:rsidR="002C0DE2" w:rsidRPr="001F3C5A">
        <w:rPr>
          <w:rFonts w:asciiTheme="minorHAnsi" w:hAnsiTheme="minorHAnsi" w:cstheme="minorHAnsi"/>
          <w:color w:val="595959" w:themeColor="text1" w:themeTint="A6"/>
        </w:rPr>
        <w:t xml:space="preserve"> solutions et </w:t>
      </w:r>
      <w:r w:rsidR="009A460C" w:rsidRPr="001F3C5A">
        <w:rPr>
          <w:rFonts w:asciiTheme="minorHAnsi" w:hAnsiTheme="minorHAnsi" w:cstheme="minorHAnsi"/>
          <w:color w:val="595959" w:themeColor="text1" w:themeTint="A6"/>
        </w:rPr>
        <w:t xml:space="preserve">les </w:t>
      </w:r>
      <w:r w:rsidR="002C0DE2" w:rsidRPr="001F3C5A">
        <w:rPr>
          <w:rFonts w:asciiTheme="minorHAnsi" w:hAnsiTheme="minorHAnsi" w:cstheme="minorHAnsi"/>
          <w:color w:val="595959" w:themeColor="text1" w:themeTint="A6"/>
        </w:rPr>
        <w:t xml:space="preserve">actions </w:t>
      </w:r>
      <w:r w:rsidR="009A460C" w:rsidRPr="001F3C5A">
        <w:rPr>
          <w:rFonts w:asciiTheme="minorHAnsi" w:hAnsiTheme="minorHAnsi" w:cstheme="minorHAnsi"/>
          <w:color w:val="595959" w:themeColor="text1" w:themeTint="A6"/>
        </w:rPr>
        <w:t xml:space="preserve">que </w:t>
      </w:r>
      <w:r w:rsidR="002C0DE2" w:rsidRPr="001F3C5A">
        <w:rPr>
          <w:rFonts w:asciiTheme="minorHAnsi" w:hAnsiTheme="minorHAnsi" w:cstheme="minorHAnsi"/>
          <w:color w:val="595959" w:themeColor="text1" w:themeTint="A6"/>
        </w:rPr>
        <w:t>propos</w:t>
      </w:r>
      <w:r w:rsidR="009A460C" w:rsidRPr="001F3C5A">
        <w:rPr>
          <w:rFonts w:asciiTheme="minorHAnsi" w:hAnsiTheme="minorHAnsi" w:cstheme="minorHAnsi"/>
          <w:color w:val="595959" w:themeColor="text1" w:themeTint="A6"/>
        </w:rPr>
        <w:t>e</w:t>
      </w:r>
      <w:r w:rsidR="008F78C7" w:rsidRPr="001F3C5A">
        <w:rPr>
          <w:rFonts w:asciiTheme="minorHAnsi" w:hAnsiTheme="minorHAnsi" w:cstheme="minorHAnsi"/>
          <w:color w:val="595959" w:themeColor="text1" w:themeTint="A6"/>
        </w:rPr>
        <w:t xml:space="preserve"> le projet </w:t>
      </w:r>
      <w:r w:rsidR="009A460C" w:rsidRPr="001F3C5A">
        <w:rPr>
          <w:rFonts w:asciiTheme="minorHAnsi" w:hAnsiTheme="minorHAnsi" w:cstheme="minorHAnsi"/>
          <w:color w:val="595959" w:themeColor="text1" w:themeTint="A6"/>
        </w:rPr>
        <w:t>pour</w:t>
      </w:r>
      <w:r w:rsidR="008F78C7" w:rsidRPr="001F3C5A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2C0DE2" w:rsidRPr="001F3C5A">
        <w:rPr>
          <w:rFonts w:asciiTheme="minorHAnsi" w:hAnsiTheme="minorHAnsi" w:cstheme="minorHAnsi"/>
          <w:color w:val="595959" w:themeColor="text1" w:themeTint="A6"/>
        </w:rPr>
        <w:t>répon</w:t>
      </w:r>
      <w:r w:rsidR="008F78C7" w:rsidRPr="001F3C5A">
        <w:rPr>
          <w:rFonts w:asciiTheme="minorHAnsi" w:hAnsiTheme="minorHAnsi" w:cstheme="minorHAnsi"/>
          <w:color w:val="595959" w:themeColor="text1" w:themeTint="A6"/>
        </w:rPr>
        <w:t>d</w:t>
      </w:r>
      <w:r w:rsidR="009A460C" w:rsidRPr="001F3C5A">
        <w:rPr>
          <w:rFonts w:asciiTheme="minorHAnsi" w:hAnsiTheme="minorHAnsi" w:cstheme="minorHAnsi"/>
          <w:color w:val="595959" w:themeColor="text1" w:themeTint="A6"/>
        </w:rPr>
        <w:t>re</w:t>
      </w:r>
      <w:r w:rsidR="002C0DE2" w:rsidRPr="001F3C5A">
        <w:rPr>
          <w:rFonts w:asciiTheme="minorHAnsi" w:hAnsiTheme="minorHAnsi" w:cstheme="minorHAnsi"/>
          <w:color w:val="595959" w:themeColor="text1" w:themeTint="A6"/>
        </w:rPr>
        <w:t xml:space="preserve"> au défi identifié</w:t>
      </w:r>
      <w:r w:rsidR="002426EA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9A460C" w:rsidRPr="001F3C5A">
        <w:rPr>
          <w:rFonts w:asciiTheme="minorHAnsi" w:hAnsiTheme="minorHAnsi" w:cstheme="minorHAnsi"/>
          <w:color w:val="595959" w:themeColor="text1" w:themeTint="A6"/>
        </w:rPr>
        <w:t xml:space="preserve">et améliorer la situation des populations impactées </w:t>
      </w:r>
      <w:r w:rsidR="00D62359" w:rsidRPr="001F3C5A">
        <w:rPr>
          <w:rFonts w:asciiTheme="minorHAnsi" w:hAnsiTheme="minorHAnsi" w:cstheme="minorHAnsi"/>
          <w:color w:val="595959" w:themeColor="text1" w:themeTint="A6"/>
        </w:rPr>
        <w:t>:</w:t>
      </w:r>
      <w:r w:rsidR="00C3180B" w:rsidRPr="001F3C5A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C3180B" w:rsidRPr="009A0767">
        <w:rPr>
          <w:rFonts w:asciiTheme="minorHAnsi" w:hAnsiTheme="minorHAnsi" w:cstheme="minorHAnsi"/>
          <w:i/>
          <w:iCs/>
          <w:color w:val="1B75BC"/>
          <w:sz w:val="21"/>
          <w:szCs w:val="21"/>
        </w:rPr>
        <w:t>(</w:t>
      </w:r>
      <w:r w:rsidR="009F135B" w:rsidRPr="009A0767">
        <w:rPr>
          <w:rFonts w:asciiTheme="minorHAnsi" w:hAnsiTheme="minorHAnsi" w:cstheme="minorHAnsi"/>
          <w:i/>
          <w:iCs/>
          <w:color w:val="1B75BC"/>
          <w:sz w:val="21"/>
          <w:szCs w:val="21"/>
        </w:rPr>
        <w:t xml:space="preserve">100 </w:t>
      </w:r>
      <w:r w:rsidR="002C0DE2" w:rsidRPr="009A0767">
        <w:rPr>
          <w:rFonts w:asciiTheme="minorHAnsi" w:hAnsiTheme="minorHAnsi" w:cstheme="minorHAnsi"/>
          <w:i/>
          <w:iCs/>
          <w:color w:val="1B75BC"/>
          <w:sz w:val="21"/>
          <w:szCs w:val="21"/>
        </w:rPr>
        <w:t>mots</w:t>
      </w:r>
      <w:r w:rsidR="009F135B" w:rsidRPr="009A0767">
        <w:rPr>
          <w:rFonts w:asciiTheme="minorHAnsi" w:hAnsiTheme="minorHAnsi" w:cstheme="minorHAnsi"/>
          <w:i/>
          <w:iCs/>
          <w:color w:val="1B75BC"/>
          <w:sz w:val="21"/>
          <w:szCs w:val="21"/>
        </w:rPr>
        <w:t xml:space="preserve"> maximum</w:t>
      </w:r>
      <w:r w:rsidR="00C3180B" w:rsidRPr="009A0767">
        <w:rPr>
          <w:rFonts w:asciiTheme="minorHAnsi" w:hAnsiTheme="minorHAnsi" w:cstheme="minorHAnsi"/>
          <w:i/>
          <w:iCs/>
          <w:color w:val="1B75BC"/>
          <w:sz w:val="21"/>
          <w:szCs w:val="21"/>
        </w:rPr>
        <w:t>)</w:t>
      </w:r>
    </w:p>
    <w:p w14:paraId="778B8AA4" w14:textId="77777777" w:rsidR="00304B6A" w:rsidRPr="000C6F03" w:rsidRDefault="00304B6A" w:rsidP="00304B6A">
      <w:pPr>
        <w:shd w:val="clear" w:color="auto" w:fill="BFBFBF"/>
        <w:spacing w:after="120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14:paraId="07D519AC" w14:textId="77777777" w:rsidR="00FA2A75" w:rsidRPr="000C6F03" w:rsidRDefault="00FA2A75" w:rsidP="00304B6A">
      <w:pPr>
        <w:shd w:val="clear" w:color="auto" w:fill="BFBFBF"/>
        <w:spacing w:after="120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14:paraId="1026D9CF" w14:textId="77777777" w:rsidR="00822D92" w:rsidRPr="001F3C5A" w:rsidRDefault="00822D92" w:rsidP="00C3180B">
      <w:pPr>
        <w:rPr>
          <w:rFonts w:asciiTheme="minorHAnsi" w:hAnsiTheme="minorHAnsi" w:cstheme="minorHAnsi"/>
          <w:color w:val="595959" w:themeColor="text1" w:themeTint="A6"/>
        </w:rPr>
      </w:pPr>
    </w:p>
    <w:p w14:paraId="3F52A539" w14:textId="48D96D94" w:rsidR="00C3180B" w:rsidRPr="001F3C5A" w:rsidRDefault="00352388" w:rsidP="00C3180B">
      <w:pPr>
        <w:rPr>
          <w:rFonts w:asciiTheme="minorHAnsi" w:hAnsiTheme="minorHAnsi" w:cstheme="minorHAnsi"/>
          <w:color w:val="595959" w:themeColor="text1" w:themeTint="A6"/>
        </w:rPr>
      </w:pPr>
      <w:r w:rsidRPr="001F3C5A">
        <w:rPr>
          <w:rFonts w:asciiTheme="minorHAnsi" w:hAnsiTheme="minorHAnsi" w:cstheme="minorHAnsi"/>
          <w:b/>
          <w:bCs/>
          <w:color w:val="595959" w:themeColor="text1" w:themeTint="A6"/>
        </w:rPr>
        <w:t>1.4</w:t>
      </w:r>
      <w:r w:rsidRPr="001F3C5A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D62359" w:rsidRPr="001F3C5A">
        <w:rPr>
          <w:rFonts w:asciiTheme="minorHAnsi" w:hAnsiTheme="minorHAnsi" w:cstheme="minorHAnsi"/>
          <w:color w:val="595959" w:themeColor="text1" w:themeTint="A6"/>
        </w:rPr>
        <w:t>L</w:t>
      </w:r>
      <w:r w:rsidR="009A460C" w:rsidRPr="001F3C5A">
        <w:rPr>
          <w:rFonts w:asciiTheme="minorHAnsi" w:hAnsiTheme="minorHAnsi" w:cstheme="minorHAnsi"/>
          <w:color w:val="595959" w:themeColor="text1" w:themeTint="A6"/>
        </w:rPr>
        <w:t xml:space="preserve">es résultats </w:t>
      </w:r>
      <w:r w:rsidR="00D62359" w:rsidRPr="001F3C5A">
        <w:rPr>
          <w:rFonts w:asciiTheme="minorHAnsi" w:hAnsiTheme="minorHAnsi" w:cstheme="minorHAnsi"/>
          <w:color w:val="595959" w:themeColor="text1" w:themeTint="A6"/>
        </w:rPr>
        <w:t>concrets qui sont visés :</w:t>
      </w:r>
      <w:r w:rsidR="009A460C" w:rsidRPr="001F3C5A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C3180B" w:rsidRPr="009A0767">
        <w:rPr>
          <w:rFonts w:asciiTheme="minorHAnsi" w:hAnsiTheme="minorHAnsi" w:cstheme="minorHAnsi"/>
          <w:i/>
          <w:iCs/>
          <w:color w:val="1B75BC"/>
          <w:sz w:val="21"/>
          <w:szCs w:val="21"/>
        </w:rPr>
        <w:t>(</w:t>
      </w:r>
      <w:r w:rsidR="00D62359" w:rsidRPr="009A0767">
        <w:rPr>
          <w:rFonts w:asciiTheme="minorHAnsi" w:hAnsiTheme="minorHAnsi" w:cstheme="minorHAnsi"/>
          <w:i/>
          <w:iCs/>
          <w:color w:val="1B75BC"/>
          <w:sz w:val="21"/>
          <w:szCs w:val="21"/>
        </w:rPr>
        <w:t xml:space="preserve">3 </w:t>
      </w:r>
      <w:r w:rsidR="009A0767" w:rsidRPr="009A0767">
        <w:rPr>
          <w:rFonts w:asciiTheme="minorHAnsi" w:hAnsiTheme="minorHAnsi" w:cstheme="minorHAnsi"/>
          <w:i/>
          <w:iCs/>
          <w:color w:val="1B75BC"/>
          <w:sz w:val="21"/>
          <w:szCs w:val="21"/>
        </w:rPr>
        <w:t xml:space="preserve">résultats </w:t>
      </w:r>
      <w:r w:rsidR="00C3180B" w:rsidRPr="009A0767">
        <w:rPr>
          <w:rFonts w:asciiTheme="minorHAnsi" w:hAnsiTheme="minorHAnsi" w:cstheme="minorHAnsi"/>
          <w:i/>
          <w:iCs/>
          <w:color w:val="1B75BC"/>
          <w:sz w:val="21"/>
          <w:szCs w:val="21"/>
        </w:rPr>
        <w:t>maximum)</w:t>
      </w:r>
    </w:p>
    <w:p w14:paraId="6099480F" w14:textId="77777777" w:rsidR="00C3180B" w:rsidRPr="000C6F03" w:rsidRDefault="00C3180B" w:rsidP="00304B6A">
      <w:pPr>
        <w:shd w:val="clear" w:color="auto" w:fill="BFBFBF"/>
        <w:spacing w:after="120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14:paraId="4CA57F08" w14:textId="77777777" w:rsidR="00FA2A75" w:rsidRPr="000C6F03" w:rsidRDefault="00FA2A75" w:rsidP="00304B6A">
      <w:pPr>
        <w:shd w:val="clear" w:color="auto" w:fill="BFBFBF"/>
        <w:spacing w:after="120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14:paraId="54EDA8F7" w14:textId="77777777" w:rsidR="009306B8" w:rsidRPr="001F3C5A" w:rsidRDefault="009306B8" w:rsidP="009306B8">
      <w:pPr>
        <w:rPr>
          <w:rFonts w:asciiTheme="minorHAnsi" w:hAnsiTheme="minorHAnsi" w:cstheme="minorHAnsi"/>
          <w:color w:val="595959" w:themeColor="text1" w:themeTint="A6"/>
        </w:rPr>
      </w:pPr>
    </w:p>
    <w:p w14:paraId="65D9A6BB" w14:textId="01B6D336" w:rsidR="009306B8" w:rsidRPr="001F3C5A" w:rsidRDefault="00352388" w:rsidP="009306B8">
      <w:pPr>
        <w:rPr>
          <w:rFonts w:asciiTheme="minorHAnsi" w:hAnsiTheme="minorHAnsi" w:cstheme="minorHAnsi"/>
          <w:i/>
          <w:iCs/>
          <w:color w:val="595959" w:themeColor="text1" w:themeTint="A6"/>
          <w:sz w:val="21"/>
          <w:szCs w:val="21"/>
        </w:rPr>
      </w:pPr>
      <w:r w:rsidRPr="001F3C5A">
        <w:rPr>
          <w:rFonts w:asciiTheme="minorHAnsi" w:hAnsiTheme="minorHAnsi" w:cstheme="minorHAnsi"/>
          <w:b/>
          <w:bCs/>
          <w:color w:val="595959" w:themeColor="text1" w:themeTint="A6"/>
        </w:rPr>
        <w:t>1.5</w:t>
      </w:r>
      <w:r w:rsidRPr="001F3C5A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D62359" w:rsidRPr="001F3C5A">
        <w:rPr>
          <w:rFonts w:asciiTheme="minorHAnsi" w:hAnsiTheme="minorHAnsi" w:cstheme="minorHAnsi"/>
          <w:color w:val="595959" w:themeColor="text1" w:themeTint="A6"/>
        </w:rPr>
        <w:t>Les</w:t>
      </w:r>
      <w:r w:rsidR="009A460C" w:rsidRPr="001F3C5A">
        <w:rPr>
          <w:rFonts w:asciiTheme="minorHAnsi" w:hAnsiTheme="minorHAnsi" w:cstheme="minorHAnsi"/>
          <w:color w:val="595959" w:themeColor="text1" w:themeTint="A6"/>
        </w:rPr>
        <w:t xml:space="preserve"> cibles d</w:t>
      </w:r>
      <w:r w:rsidR="00D62359" w:rsidRPr="001F3C5A">
        <w:rPr>
          <w:rFonts w:asciiTheme="minorHAnsi" w:hAnsiTheme="minorHAnsi" w:cstheme="minorHAnsi"/>
          <w:color w:val="595959" w:themeColor="text1" w:themeTint="A6"/>
        </w:rPr>
        <w:t>u</w:t>
      </w:r>
      <w:r w:rsidR="009A460C" w:rsidRPr="001F3C5A">
        <w:rPr>
          <w:rFonts w:asciiTheme="minorHAnsi" w:hAnsiTheme="minorHAnsi" w:cstheme="minorHAnsi"/>
          <w:color w:val="595959" w:themeColor="text1" w:themeTint="A6"/>
        </w:rPr>
        <w:t xml:space="preserve"> projet</w:t>
      </w:r>
      <w:r w:rsidR="00F10012" w:rsidRPr="001F3C5A">
        <w:rPr>
          <w:rFonts w:asciiTheme="minorHAnsi" w:hAnsiTheme="minorHAnsi" w:cstheme="minorHAnsi"/>
          <w:color w:val="595959" w:themeColor="text1" w:themeTint="A6"/>
        </w:rPr>
        <w:t>,</w:t>
      </w:r>
      <w:r w:rsidR="009A460C" w:rsidRPr="001F3C5A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D62359" w:rsidRPr="001F3C5A">
        <w:rPr>
          <w:rFonts w:asciiTheme="minorHAnsi" w:hAnsiTheme="minorHAnsi" w:cstheme="minorHAnsi"/>
          <w:color w:val="595959" w:themeColor="text1" w:themeTint="A6"/>
        </w:rPr>
        <w:t>l</w:t>
      </w:r>
      <w:r w:rsidR="009A460C" w:rsidRPr="001F3C5A">
        <w:rPr>
          <w:rFonts w:asciiTheme="minorHAnsi" w:hAnsiTheme="minorHAnsi" w:cstheme="minorHAnsi"/>
          <w:color w:val="595959" w:themeColor="text1" w:themeTint="A6"/>
        </w:rPr>
        <w:t xml:space="preserve">es bénéficiaires directs et indirects </w:t>
      </w:r>
      <w:r w:rsidR="00D62359" w:rsidRPr="001F3C5A">
        <w:rPr>
          <w:rFonts w:asciiTheme="minorHAnsi" w:hAnsiTheme="minorHAnsi" w:cstheme="minorHAnsi"/>
          <w:color w:val="595959" w:themeColor="text1" w:themeTint="A6"/>
        </w:rPr>
        <w:t>:</w:t>
      </w:r>
      <w:r w:rsidR="009306B8" w:rsidRPr="001F3C5A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9306B8" w:rsidRPr="009A0767">
        <w:rPr>
          <w:rFonts w:asciiTheme="minorHAnsi" w:hAnsiTheme="minorHAnsi" w:cstheme="minorHAnsi"/>
          <w:color w:val="1B75BC"/>
        </w:rPr>
        <w:t>(</w:t>
      </w:r>
      <w:r w:rsidR="009A460C" w:rsidRPr="009A0767">
        <w:rPr>
          <w:rFonts w:asciiTheme="minorHAnsi" w:hAnsiTheme="minorHAnsi" w:cstheme="minorHAnsi"/>
          <w:i/>
          <w:iCs/>
          <w:color w:val="1B75BC"/>
          <w:sz w:val="21"/>
          <w:szCs w:val="21"/>
        </w:rPr>
        <w:t xml:space="preserve">Profil, nombre, </w:t>
      </w:r>
      <w:r w:rsidR="00CE5011" w:rsidRPr="009A0767">
        <w:rPr>
          <w:rFonts w:asciiTheme="minorHAnsi" w:hAnsiTheme="minorHAnsi" w:cstheme="minorHAnsi"/>
          <w:i/>
          <w:iCs/>
          <w:color w:val="1B75BC"/>
          <w:sz w:val="21"/>
          <w:szCs w:val="21"/>
        </w:rPr>
        <w:t>etc.</w:t>
      </w:r>
      <w:r w:rsidR="009306B8" w:rsidRPr="009A0767">
        <w:rPr>
          <w:rFonts w:asciiTheme="minorHAnsi" w:hAnsiTheme="minorHAnsi" w:cstheme="minorHAnsi"/>
          <w:i/>
          <w:iCs/>
          <w:color w:val="1B75BC"/>
          <w:sz w:val="21"/>
          <w:szCs w:val="21"/>
        </w:rPr>
        <w:t>)</w:t>
      </w:r>
    </w:p>
    <w:p w14:paraId="69DE3C3B" w14:textId="77777777" w:rsidR="009306B8" w:rsidRPr="000C6F03" w:rsidRDefault="009306B8" w:rsidP="009306B8">
      <w:pPr>
        <w:shd w:val="clear" w:color="auto" w:fill="BFBFBF"/>
        <w:spacing w:after="120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14:paraId="24051FFE" w14:textId="77777777" w:rsidR="00F10012" w:rsidRPr="000C6F03" w:rsidRDefault="00F10012" w:rsidP="009306B8">
      <w:pPr>
        <w:shd w:val="clear" w:color="auto" w:fill="BFBFBF"/>
        <w:spacing w:after="120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14:paraId="3D893AF0" w14:textId="77777777" w:rsidR="00822D92" w:rsidRPr="001F3C5A" w:rsidRDefault="00822D92" w:rsidP="00C3180B">
      <w:pPr>
        <w:rPr>
          <w:rFonts w:asciiTheme="minorHAnsi" w:hAnsiTheme="minorHAnsi" w:cstheme="minorHAnsi"/>
          <w:color w:val="595959" w:themeColor="text1" w:themeTint="A6"/>
        </w:rPr>
      </w:pPr>
    </w:p>
    <w:p w14:paraId="0334B6CE" w14:textId="3BCCB344" w:rsidR="00006BC7" w:rsidRPr="001F3C5A" w:rsidRDefault="00352388" w:rsidP="009F135B">
      <w:pPr>
        <w:rPr>
          <w:rFonts w:asciiTheme="minorHAnsi" w:hAnsiTheme="minorHAnsi" w:cstheme="minorHAnsi"/>
          <w:i/>
          <w:iCs/>
          <w:color w:val="595959" w:themeColor="text1" w:themeTint="A6"/>
          <w:sz w:val="21"/>
          <w:szCs w:val="21"/>
        </w:rPr>
      </w:pPr>
      <w:r w:rsidRPr="001F3C5A">
        <w:rPr>
          <w:rFonts w:asciiTheme="minorHAnsi" w:hAnsiTheme="minorHAnsi" w:cstheme="minorHAnsi"/>
          <w:b/>
          <w:bCs/>
          <w:color w:val="595959" w:themeColor="text1" w:themeTint="A6"/>
        </w:rPr>
        <w:t>1.6</w:t>
      </w:r>
      <w:r w:rsidRPr="001F3C5A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D62359" w:rsidRPr="001F3C5A">
        <w:rPr>
          <w:rFonts w:asciiTheme="minorHAnsi" w:hAnsiTheme="minorHAnsi" w:cstheme="minorHAnsi"/>
          <w:color w:val="595959" w:themeColor="text1" w:themeTint="A6"/>
        </w:rPr>
        <w:t>L</w:t>
      </w:r>
      <w:r w:rsidR="009A460C" w:rsidRPr="001F3C5A">
        <w:rPr>
          <w:rFonts w:asciiTheme="minorHAnsi" w:hAnsiTheme="minorHAnsi" w:cstheme="minorHAnsi"/>
          <w:color w:val="595959" w:themeColor="text1" w:themeTint="A6"/>
        </w:rPr>
        <w:t>es</w:t>
      </w:r>
      <w:r w:rsidR="009F135B" w:rsidRPr="001F3C5A">
        <w:rPr>
          <w:rFonts w:asciiTheme="minorHAnsi" w:hAnsiTheme="minorHAnsi" w:cstheme="minorHAnsi"/>
          <w:color w:val="595959" w:themeColor="text1" w:themeTint="A6"/>
        </w:rPr>
        <w:t xml:space="preserve"> activit</w:t>
      </w:r>
      <w:r w:rsidR="009A460C" w:rsidRPr="001F3C5A">
        <w:rPr>
          <w:rFonts w:asciiTheme="minorHAnsi" w:hAnsiTheme="minorHAnsi" w:cstheme="minorHAnsi"/>
          <w:color w:val="595959" w:themeColor="text1" w:themeTint="A6"/>
        </w:rPr>
        <w:t>é</w:t>
      </w:r>
      <w:r w:rsidR="009F135B" w:rsidRPr="001F3C5A">
        <w:rPr>
          <w:rFonts w:asciiTheme="minorHAnsi" w:hAnsiTheme="minorHAnsi" w:cstheme="minorHAnsi"/>
          <w:color w:val="595959" w:themeColor="text1" w:themeTint="A6"/>
        </w:rPr>
        <w:t>s</w:t>
      </w:r>
      <w:r w:rsidR="009A460C" w:rsidRPr="001F3C5A">
        <w:rPr>
          <w:rFonts w:asciiTheme="minorHAnsi" w:hAnsiTheme="minorHAnsi" w:cstheme="minorHAnsi"/>
          <w:color w:val="595959" w:themeColor="text1" w:themeTint="A6"/>
        </w:rPr>
        <w:t xml:space="preserve"> du projet </w:t>
      </w:r>
      <w:r w:rsidR="00D62359" w:rsidRPr="001F3C5A">
        <w:rPr>
          <w:rFonts w:asciiTheme="minorHAnsi" w:hAnsiTheme="minorHAnsi" w:cstheme="minorHAnsi"/>
          <w:color w:val="595959" w:themeColor="text1" w:themeTint="A6"/>
        </w:rPr>
        <w:t xml:space="preserve">listées </w:t>
      </w:r>
      <w:r w:rsidR="004233E1" w:rsidRPr="001F3C5A">
        <w:rPr>
          <w:rFonts w:asciiTheme="minorHAnsi" w:hAnsiTheme="minorHAnsi" w:cstheme="minorHAnsi"/>
          <w:color w:val="595959" w:themeColor="text1" w:themeTint="A6"/>
        </w:rPr>
        <w:t>par</w:t>
      </w:r>
      <w:r w:rsidR="009F135B" w:rsidRPr="001F3C5A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9A460C" w:rsidRPr="001F3C5A">
        <w:rPr>
          <w:rFonts w:asciiTheme="minorHAnsi" w:hAnsiTheme="minorHAnsi" w:cstheme="minorHAnsi"/>
          <w:color w:val="595959" w:themeColor="text1" w:themeTint="A6"/>
        </w:rPr>
        <w:t xml:space="preserve">ordre </w:t>
      </w:r>
      <w:r w:rsidR="009F135B" w:rsidRPr="001F3C5A">
        <w:rPr>
          <w:rFonts w:asciiTheme="minorHAnsi" w:hAnsiTheme="minorHAnsi" w:cstheme="minorHAnsi"/>
          <w:color w:val="595959" w:themeColor="text1" w:themeTint="A6"/>
        </w:rPr>
        <w:t>chronolog</w:t>
      </w:r>
      <w:r w:rsidR="009A460C" w:rsidRPr="001F3C5A">
        <w:rPr>
          <w:rFonts w:asciiTheme="minorHAnsi" w:hAnsiTheme="minorHAnsi" w:cstheme="minorHAnsi"/>
          <w:color w:val="595959" w:themeColor="text1" w:themeTint="A6"/>
        </w:rPr>
        <w:t>ique</w:t>
      </w:r>
      <w:r w:rsidR="00FA5C9D" w:rsidRPr="001F3C5A">
        <w:rPr>
          <w:rFonts w:asciiTheme="minorHAnsi" w:hAnsiTheme="minorHAnsi" w:cstheme="minorHAnsi"/>
          <w:color w:val="595959" w:themeColor="text1" w:themeTint="A6"/>
        </w:rPr>
        <w:t xml:space="preserve"> (</w:t>
      </w:r>
      <w:r w:rsidR="00FA5C9D" w:rsidRPr="001F3C5A">
        <w:rPr>
          <w:rFonts w:asciiTheme="minorHAnsi" w:hAnsiTheme="minorHAnsi" w:cstheme="minorHAnsi"/>
          <w:i/>
          <w:iCs/>
          <w:color w:val="595959" w:themeColor="text1" w:themeTint="A6"/>
          <w:sz w:val="21"/>
          <w:szCs w:val="21"/>
        </w:rPr>
        <w:t xml:space="preserve">précisez les dates de mise en </w:t>
      </w:r>
      <w:r w:rsidR="00006BC7" w:rsidRPr="001F3C5A">
        <w:rPr>
          <w:rFonts w:asciiTheme="minorHAnsi" w:hAnsiTheme="minorHAnsi" w:cstheme="minorHAnsi"/>
          <w:i/>
          <w:iCs/>
          <w:color w:val="595959" w:themeColor="text1" w:themeTint="A6"/>
          <w:sz w:val="21"/>
          <w:szCs w:val="21"/>
        </w:rPr>
        <w:t>œuvre</w:t>
      </w:r>
      <w:r w:rsidR="00FA5C9D" w:rsidRPr="001F3C5A">
        <w:rPr>
          <w:rFonts w:asciiTheme="minorHAnsi" w:hAnsiTheme="minorHAnsi" w:cstheme="minorHAnsi"/>
          <w:i/>
          <w:iCs/>
          <w:color w:val="595959" w:themeColor="text1" w:themeTint="A6"/>
          <w:sz w:val="21"/>
          <w:szCs w:val="21"/>
        </w:rPr>
        <w:t>)</w:t>
      </w:r>
      <w:r w:rsidR="009A460C" w:rsidRPr="001F3C5A">
        <w:rPr>
          <w:rFonts w:asciiTheme="minorHAnsi" w:hAnsiTheme="minorHAnsi" w:cstheme="minorHAnsi"/>
          <w:i/>
          <w:iCs/>
          <w:color w:val="595959" w:themeColor="text1" w:themeTint="A6"/>
          <w:sz w:val="21"/>
          <w:szCs w:val="21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499"/>
      </w:tblGrid>
      <w:tr w:rsidR="00FA2A75" w:rsidRPr="001F3C5A" w14:paraId="7C28B11C" w14:textId="77777777" w:rsidTr="00CE5011">
        <w:tc>
          <w:tcPr>
            <w:tcW w:w="1555" w:type="dxa"/>
          </w:tcPr>
          <w:p w14:paraId="79A7882B" w14:textId="31848A2B" w:rsidR="00006BC7" w:rsidRPr="001F3C5A" w:rsidRDefault="00006BC7" w:rsidP="009F135B">
            <w:pP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1"/>
                <w:szCs w:val="21"/>
              </w:rPr>
            </w:pPr>
            <w:r w:rsidRPr="001F3C5A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1"/>
                <w:szCs w:val="21"/>
              </w:rPr>
              <w:t xml:space="preserve">Date </w:t>
            </w:r>
          </w:p>
        </w:tc>
        <w:tc>
          <w:tcPr>
            <w:tcW w:w="7499" w:type="dxa"/>
          </w:tcPr>
          <w:p w14:paraId="13F198B4" w14:textId="77777777" w:rsidR="00006BC7" w:rsidRPr="001F3C5A" w:rsidRDefault="00006BC7" w:rsidP="009F135B">
            <w:pP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1"/>
                <w:szCs w:val="21"/>
              </w:rPr>
            </w:pPr>
            <w:r w:rsidRPr="001F3C5A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1"/>
                <w:szCs w:val="21"/>
              </w:rPr>
              <w:t>Activité 1 :</w:t>
            </w:r>
          </w:p>
          <w:p w14:paraId="2B1FC080" w14:textId="61CF30FE" w:rsidR="00006BC7" w:rsidRPr="001F3C5A" w:rsidRDefault="00006BC7" w:rsidP="009F135B">
            <w:pP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1"/>
                <w:szCs w:val="21"/>
              </w:rPr>
            </w:pPr>
          </w:p>
        </w:tc>
      </w:tr>
      <w:tr w:rsidR="00FA2A75" w:rsidRPr="001F3C5A" w14:paraId="5B040B4D" w14:textId="77777777" w:rsidTr="00CE5011">
        <w:tc>
          <w:tcPr>
            <w:tcW w:w="1555" w:type="dxa"/>
          </w:tcPr>
          <w:p w14:paraId="14D6F499" w14:textId="77777777" w:rsidR="00006BC7" w:rsidRPr="001F3C5A" w:rsidRDefault="00006BC7">
            <w:pP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1"/>
                <w:szCs w:val="21"/>
              </w:rPr>
            </w:pPr>
            <w:r w:rsidRPr="001F3C5A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1"/>
                <w:szCs w:val="21"/>
              </w:rPr>
              <w:t xml:space="preserve">Date </w:t>
            </w:r>
          </w:p>
        </w:tc>
        <w:tc>
          <w:tcPr>
            <w:tcW w:w="7499" w:type="dxa"/>
          </w:tcPr>
          <w:p w14:paraId="4CCDEA60" w14:textId="77777777" w:rsidR="00006BC7" w:rsidRPr="001F3C5A" w:rsidRDefault="00006BC7">
            <w:pP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1"/>
                <w:szCs w:val="21"/>
              </w:rPr>
            </w:pPr>
            <w:r w:rsidRPr="001F3C5A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1"/>
                <w:szCs w:val="21"/>
              </w:rPr>
              <w:t>Activité 2 :</w:t>
            </w:r>
          </w:p>
          <w:p w14:paraId="15723FBE" w14:textId="0CD8F7F3" w:rsidR="00006BC7" w:rsidRPr="001F3C5A" w:rsidRDefault="00006BC7">
            <w:pP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1"/>
                <w:szCs w:val="21"/>
              </w:rPr>
            </w:pPr>
          </w:p>
        </w:tc>
      </w:tr>
      <w:tr w:rsidR="00FA2A75" w:rsidRPr="001F3C5A" w14:paraId="4DB25989" w14:textId="77777777" w:rsidTr="00CE5011">
        <w:tc>
          <w:tcPr>
            <w:tcW w:w="1555" w:type="dxa"/>
          </w:tcPr>
          <w:p w14:paraId="3C8F0E7F" w14:textId="77777777" w:rsidR="00006BC7" w:rsidRPr="001F3C5A" w:rsidRDefault="00006BC7">
            <w:pP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1"/>
                <w:szCs w:val="21"/>
              </w:rPr>
            </w:pPr>
            <w:r w:rsidRPr="001F3C5A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1"/>
                <w:szCs w:val="21"/>
              </w:rPr>
              <w:t xml:space="preserve">Date </w:t>
            </w:r>
          </w:p>
        </w:tc>
        <w:tc>
          <w:tcPr>
            <w:tcW w:w="7499" w:type="dxa"/>
          </w:tcPr>
          <w:p w14:paraId="6B018604" w14:textId="77777777" w:rsidR="00006BC7" w:rsidRPr="001F3C5A" w:rsidRDefault="00006BC7">
            <w:pP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1"/>
                <w:szCs w:val="21"/>
              </w:rPr>
            </w:pPr>
            <w:r w:rsidRPr="001F3C5A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1"/>
                <w:szCs w:val="21"/>
              </w:rPr>
              <w:t>Activité 3 :</w:t>
            </w:r>
          </w:p>
          <w:p w14:paraId="572BFDBE" w14:textId="54CA8CDC" w:rsidR="00006BC7" w:rsidRPr="001F3C5A" w:rsidRDefault="00006BC7">
            <w:pP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1"/>
                <w:szCs w:val="21"/>
              </w:rPr>
            </w:pPr>
          </w:p>
        </w:tc>
      </w:tr>
      <w:tr w:rsidR="00FA2A75" w:rsidRPr="001F3C5A" w14:paraId="27DA3F3F" w14:textId="77777777" w:rsidTr="00CE5011">
        <w:tc>
          <w:tcPr>
            <w:tcW w:w="1555" w:type="dxa"/>
          </w:tcPr>
          <w:p w14:paraId="7CC68318" w14:textId="77777777" w:rsidR="00006BC7" w:rsidRPr="001F3C5A" w:rsidRDefault="00006BC7">
            <w:pP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1"/>
                <w:szCs w:val="21"/>
              </w:rPr>
            </w:pPr>
            <w:r w:rsidRPr="001F3C5A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1"/>
                <w:szCs w:val="21"/>
              </w:rPr>
              <w:t xml:space="preserve">Date </w:t>
            </w:r>
          </w:p>
        </w:tc>
        <w:tc>
          <w:tcPr>
            <w:tcW w:w="7499" w:type="dxa"/>
          </w:tcPr>
          <w:p w14:paraId="11B06C6C" w14:textId="77777777" w:rsidR="00006BC7" w:rsidRPr="001F3C5A" w:rsidRDefault="00006BC7">
            <w:pP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1"/>
                <w:szCs w:val="21"/>
              </w:rPr>
            </w:pPr>
            <w:r w:rsidRPr="001F3C5A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1"/>
                <w:szCs w:val="21"/>
              </w:rPr>
              <w:t>Activité 4 :</w:t>
            </w:r>
          </w:p>
          <w:p w14:paraId="66A01F36" w14:textId="048F8CA5" w:rsidR="00006BC7" w:rsidRPr="001F3C5A" w:rsidRDefault="00006BC7">
            <w:pP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1"/>
                <w:szCs w:val="21"/>
              </w:rPr>
            </w:pPr>
          </w:p>
        </w:tc>
      </w:tr>
      <w:tr w:rsidR="00FA2A75" w:rsidRPr="001F3C5A" w14:paraId="70303A39" w14:textId="77777777" w:rsidTr="00CE5011">
        <w:tc>
          <w:tcPr>
            <w:tcW w:w="1555" w:type="dxa"/>
          </w:tcPr>
          <w:p w14:paraId="2CC8ADFE" w14:textId="77777777" w:rsidR="00006BC7" w:rsidRPr="001F3C5A" w:rsidRDefault="00006BC7">
            <w:pP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1"/>
                <w:szCs w:val="21"/>
              </w:rPr>
            </w:pPr>
            <w:r w:rsidRPr="001F3C5A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1"/>
                <w:szCs w:val="21"/>
              </w:rPr>
              <w:t xml:space="preserve">Date </w:t>
            </w:r>
          </w:p>
        </w:tc>
        <w:tc>
          <w:tcPr>
            <w:tcW w:w="7499" w:type="dxa"/>
          </w:tcPr>
          <w:p w14:paraId="76DA4D9F" w14:textId="77777777" w:rsidR="00006BC7" w:rsidRPr="001F3C5A" w:rsidRDefault="00006BC7">
            <w:pP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1"/>
                <w:szCs w:val="21"/>
              </w:rPr>
            </w:pPr>
            <w:r w:rsidRPr="001F3C5A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1"/>
                <w:szCs w:val="21"/>
              </w:rPr>
              <w:t>Activité 5 :</w:t>
            </w:r>
          </w:p>
          <w:p w14:paraId="29C7C729" w14:textId="0E2162D8" w:rsidR="00006BC7" w:rsidRPr="001F3C5A" w:rsidRDefault="00006BC7">
            <w:pP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1"/>
                <w:szCs w:val="21"/>
              </w:rPr>
            </w:pPr>
          </w:p>
        </w:tc>
      </w:tr>
    </w:tbl>
    <w:p w14:paraId="22CD64CB" w14:textId="0130A805" w:rsidR="00822D92" w:rsidRPr="00AE2F22" w:rsidRDefault="009F135B" w:rsidP="00C3180B">
      <w:pPr>
        <w:rPr>
          <w:rFonts w:asciiTheme="minorHAnsi" w:hAnsiTheme="minorHAnsi" w:cstheme="minorHAnsi"/>
          <w:color w:val="1B75BC"/>
        </w:rPr>
      </w:pPr>
      <w:r w:rsidRPr="00AE2F22">
        <w:rPr>
          <w:rFonts w:asciiTheme="minorHAnsi" w:hAnsiTheme="minorHAnsi" w:cstheme="minorHAnsi"/>
          <w:i/>
          <w:iCs/>
          <w:color w:val="1B75BC"/>
          <w:sz w:val="20"/>
          <w:szCs w:val="20"/>
        </w:rPr>
        <w:t>(</w:t>
      </w:r>
      <w:r w:rsidR="00C0445C" w:rsidRPr="00AE2F22">
        <w:rPr>
          <w:rFonts w:asciiTheme="minorHAnsi" w:hAnsiTheme="minorHAnsi" w:cstheme="minorHAnsi"/>
          <w:i/>
          <w:iCs/>
          <w:color w:val="1B75BC"/>
          <w:sz w:val="20"/>
          <w:szCs w:val="20"/>
        </w:rPr>
        <w:t>Rajouter</w:t>
      </w:r>
      <w:r w:rsidR="009A460C" w:rsidRPr="00AE2F22">
        <w:rPr>
          <w:rFonts w:asciiTheme="minorHAnsi" w:hAnsiTheme="minorHAnsi" w:cstheme="minorHAnsi"/>
          <w:i/>
          <w:iCs/>
          <w:color w:val="1B75BC"/>
          <w:sz w:val="20"/>
          <w:szCs w:val="20"/>
        </w:rPr>
        <w:t xml:space="preserve"> autant de lignes que nécessaire</w:t>
      </w:r>
      <w:r w:rsidRPr="00AE2F22">
        <w:rPr>
          <w:rFonts w:asciiTheme="minorHAnsi" w:hAnsiTheme="minorHAnsi" w:cstheme="minorHAnsi"/>
          <w:i/>
          <w:iCs/>
          <w:color w:val="1B75BC"/>
          <w:sz w:val="20"/>
          <w:szCs w:val="20"/>
        </w:rPr>
        <w:t>)</w:t>
      </w:r>
    </w:p>
    <w:p w14:paraId="7FC7888F" w14:textId="77777777" w:rsidR="00006BC7" w:rsidRPr="001F3C5A" w:rsidRDefault="00006BC7" w:rsidP="00C3180B">
      <w:pPr>
        <w:rPr>
          <w:rFonts w:asciiTheme="minorHAnsi" w:hAnsiTheme="minorHAnsi" w:cstheme="minorHAnsi"/>
          <w:color w:val="283170"/>
        </w:rPr>
      </w:pPr>
    </w:p>
    <w:p w14:paraId="44BCE2E9" w14:textId="6B6F0AEF" w:rsidR="00C3180B" w:rsidRPr="009A0767" w:rsidRDefault="00352388" w:rsidP="00C3180B">
      <w:pPr>
        <w:rPr>
          <w:rFonts w:asciiTheme="minorHAnsi" w:hAnsiTheme="minorHAnsi" w:cstheme="minorHAnsi"/>
          <w:i/>
          <w:iCs/>
          <w:color w:val="1B75BC"/>
          <w:sz w:val="21"/>
          <w:szCs w:val="21"/>
        </w:rPr>
      </w:pPr>
      <w:r w:rsidRPr="001F3C5A">
        <w:rPr>
          <w:rFonts w:asciiTheme="minorHAnsi" w:hAnsiTheme="minorHAnsi" w:cstheme="minorHAnsi"/>
          <w:b/>
          <w:bCs/>
          <w:color w:val="595959" w:themeColor="text1" w:themeTint="A6"/>
        </w:rPr>
        <w:t>1.7</w:t>
      </w:r>
      <w:r w:rsidRPr="001F3C5A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D62359" w:rsidRPr="001F3C5A">
        <w:rPr>
          <w:rFonts w:asciiTheme="minorHAnsi" w:hAnsiTheme="minorHAnsi" w:cstheme="minorHAnsi"/>
          <w:color w:val="595959" w:themeColor="text1" w:themeTint="A6"/>
        </w:rPr>
        <w:t>L</w:t>
      </w:r>
      <w:r w:rsidR="009A460C" w:rsidRPr="001F3C5A">
        <w:rPr>
          <w:rFonts w:asciiTheme="minorHAnsi" w:hAnsiTheme="minorHAnsi" w:cstheme="minorHAnsi"/>
          <w:color w:val="595959" w:themeColor="text1" w:themeTint="A6"/>
        </w:rPr>
        <w:t xml:space="preserve">es autres partenaires impliqués </w:t>
      </w:r>
      <w:r w:rsidR="00D62359" w:rsidRPr="001F3C5A">
        <w:rPr>
          <w:rFonts w:asciiTheme="minorHAnsi" w:hAnsiTheme="minorHAnsi" w:cstheme="minorHAnsi"/>
          <w:color w:val="595959" w:themeColor="text1" w:themeTint="A6"/>
        </w:rPr>
        <w:t>:</w:t>
      </w:r>
      <w:r w:rsidR="00F071BC" w:rsidRPr="001F3C5A">
        <w:rPr>
          <w:rFonts w:asciiTheme="minorHAnsi" w:hAnsiTheme="minorHAnsi" w:cstheme="minorHAnsi"/>
          <w:color w:val="595959" w:themeColor="text1" w:themeTint="A6"/>
        </w:rPr>
        <w:t xml:space="preserve"> </w:t>
      </w:r>
      <w:bookmarkStart w:id="1" w:name="_Hlk149024659"/>
      <w:r w:rsidR="009A460C" w:rsidRPr="009A0767">
        <w:rPr>
          <w:rFonts w:asciiTheme="minorHAnsi" w:hAnsiTheme="minorHAnsi" w:cstheme="minorHAnsi"/>
          <w:i/>
          <w:iCs/>
          <w:color w:val="1B75BC"/>
          <w:sz w:val="21"/>
          <w:szCs w:val="21"/>
        </w:rPr>
        <w:t>(institution</w:t>
      </w:r>
      <w:r w:rsidR="00BF1775" w:rsidRPr="009A0767">
        <w:rPr>
          <w:rFonts w:asciiTheme="minorHAnsi" w:hAnsiTheme="minorHAnsi" w:cstheme="minorHAnsi"/>
          <w:i/>
          <w:iCs/>
          <w:color w:val="1B75BC"/>
          <w:sz w:val="21"/>
          <w:szCs w:val="21"/>
        </w:rPr>
        <w:t>s publiques, privées</w:t>
      </w:r>
      <w:r w:rsidR="009A460C" w:rsidRPr="009A0767">
        <w:rPr>
          <w:rFonts w:asciiTheme="minorHAnsi" w:hAnsiTheme="minorHAnsi" w:cstheme="minorHAnsi"/>
          <w:i/>
          <w:iCs/>
          <w:color w:val="1B75BC"/>
          <w:sz w:val="21"/>
          <w:szCs w:val="21"/>
        </w:rPr>
        <w:t>, associations,</w:t>
      </w:r>
      <w:r w:rsidR="00BF1775" w:rsidRPr="009A0767">
        <w:rPr>
          <w:rFonts w:asciiTheme="minorHAnsi" w:hAnsiTheme="minorHAnsi" w:cstheme="minorHAnsi"/>
          <w:i/>
          <w:iCs/>
          <w:color w:val="1B75BC"/>
          <w:sz w:val="21"/>
          <w:szCs w:val="21"/>
        </w:rPr>
        <w:t xml:space="preserve"> etc</w:t>
      </w:r>
      <w:r w:rsidR="001F3C5A" w:rsidRPr="009A0767">
        <w:rPr>
          <w:rFonts w:asciiTheme="minorHAnsi" w:hAnsiTheme="minorHAnsi" w:cstheme="minorHAnsi"/>
          <w:i/>
          <w:iCs/>
          <w:color w:val="1B75BC"/>
          <w:sz w:val="21"/>
          <w:szCs w:val="21"/>
        </w:rPr>
        <w:t>.</w:t>
      </w:r>
      <w:r w:rsidR="00BF1775" w:rsidRPr="009A0767">
        <w:rPr>
          <w:rFonts w:asciiTheme="minorHAnsi" w:hAnsiTheme="minorHAnsi" w:cstheme="minorHAnsi"/>
          <w:i/>
          <w:iCs/>
          <w:color w:val="1B75BC"/>
          <w:sz w:val="21"/>
          <w:szCs w:val="21"/>
        </w:rPr>
        <w:t>)</w:t>
      </w:r>
    </w:p>
    <w:bookmarkEnd w:id="1"/>
    <w:p w14:paraId="34F021F2" w14:textId="77777777" w:rsidR="009306B8" w:rsidRPr="001F3C5A" w:rsidRDefault="009306B8" w:rsidP="00C3180B">
      <w:pPr>
        <w:shd w:val="clear" w:color="auto" w:fill="BFBFBF"/>
        <w:spacing w:after="120"/>
        <w:rPr>
          <w:rFonts w:asciiTheme="minorHAnsi" w:hAnsiTheme="minorHAnsi" w:cstheme="minorHAnsi"/>
          <w:color w:val="595959" w:themeColor="text1" w:themeTint="A6"/>
        </w:rPr>
      </w:pPr>
    </w:p>
    <w:p w14:paraId="1F401DCD" w14:textId="014A785C" w:rsidR="002426EA" w:rsidRPr="009A0767" w:rsidRDefault="00352388" w:rsidP="002426EA">
      <w:pPr>
        <w:rPr>
          <w:rFonts w:asciiTheme="minorHAnsi" w:hAnsiTheme="minorHAnsi" w:cstheme="minorHAnsi"/>
          <w:i/>
          <w:iCs/>
          <w:color w:val="1B75BC"/>
          <w:sz w:val="21"/>
          <w:szCs w:val="21"/>
        </w:rPr>
      </w:pPr>
      <w:r w:rsidRPr="001F3C5A">
        <w:rPr>
          <w:rFonts w:asciiTheme="minorHAnsi" w:hAnsiTheme="minorHAnsi" w:cstheme="minorHAnsi"/>
          <w:b/>
          <w:bCs/>
          <w:color w:val="595959" w:themeColor="text1" w:themeTint="A6"/>
        </w:rPr>
        <w:t>1.8</w:t>
      </w:r>
      <w:r w:rsidR="00D62359" w:rsidRPr="001F3C5A">
        <w:rPr>
          <w:rFonts w:asciiTheme="minorHAnsi" w:hAnsiTheme="minorHAnsi" w:cstheme="minorHAnsi"/>
          <w:color w:val="595959" w:themeColor="text1" w:themeTint="A6"/>
        </w:rPr>
        <w:t xml:space="preserve"> Les a</w:t>
      </w:r>
      <w:r w:rsidR="009A460C" w:rsidRPr="001F3C5A">
        <w:rPr>
          <w:rFonts w:asciiTheme="minorHAnsi" w:hAnsiTheme="minorHAnsi" w:cstheme="minorHAnsi"/>
          <w:color w:val="595959" w:themeColor="text1" w:themeTint="A6"/>
        </w:rPr>
        <w:t>ctions</w:t>
      </w:r>
      <w:r w:rsidR="00103EDC" w:rsidRPr="001F3C5A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BF1775" w:rsidRPr="001F3C5A">
        <w:rPr>
          <w:rFonts w:asciiTheme="minorHAnsi" w:hAnsiTheme="minorHAnsi" w:cstheme="minorHAnsi"/>
          <w:color w:val="595959" w:themeColor="text1" w:themeTint="A6"/>
        </w:rPr>
        <w:t>recommand</w:t>
      </w:r>
      <w:r w:rsidR="00D62359" w:rsidRPr="001F3C5A">
        <w:rPr>
          <w:rFonts w:asciiTheme="minorHAnsi" w:hAnsiTheme="minorHAnsi" w:cstheme="minorHAnsi"/>
          <w:color w:val="595959" w:themeColor="text1" w:themeTint="A6"/>
        </w:rPr>
        <w:t>ées</w:t>
      </w:r>
      <w:r w:rsidR="009A460C" w:rsidRPr="001F3C5A">
        <w:rPr>
          <w:rFonts w:asciiTheme="minorHAnsi" w:hAnsiTheme="minorHAnsi" w:cstheme="minorHAnsi"/>
          <w:color w:val="595959" w:themeColor="text1" w:themeTint="A6"/>
        </w:rPr>
        <w:t xml:space="preserve"> pour la </w:t>
      </w:r>
      <w:r w:rsidR="00BF1775" w:rsidRPr="001F3C5A">
        <w:rPr>
          <w:rFonts w:asciiTheme="minorHAnsi" w:hAnsiTheme="minorHAnsi" w:cstheme="minorHAnsi"/>
          <w:color w:val="595959" w:themeColor="text1" w:themeTint="A6"/>
        </w:rPr>
        <w:t>pérennité</w:t>
      </w:r>
      <w:r w:rsidR="009A460C" w:rsidRPr="001F3C5A">
        <w:rPr>
          <w:rFonts w:asciiTheme="minorHAnsi" w:hAnsiTheme="minorHAnsi" w:cstheme="minorHAnsi"/>
          <w:color w:val="595959" w:themeColor="text1" w:themeTint="A6"/>
        </w:rPr>
        <w:t xml:space="preserve"> d</w:t>
      </w:r>
      <w:r w:rsidR="00D62359" w:rsidRPr="001F3C5A">
        <w:rPr>
          <w:rFonts w:asciiTheme="minorHAnsi" w:hAnsiTheme="minorHAnsi" w:cstheme="minorHAnsi"/>
          <w:color w:val="595959" w:themeColor="text1" w:themeTint="A6"/>
        </w:rPr>
        <w:t xml:space="preserve">u </w:t>
      </w:r>
      <w:r w:rsidR="009A460C" w:rsidRPr="001F3C5A">
        <w:rPr>
          <w:rFonts w:asciiTheme="minorHAnsi" w:hAnsiTheme="minorHAnsi" w:cstheme="minorHAnsi"/>
          <w:color w:val="595959" w:themeColor="text1" w:themeTint="A6"/>
        </w:rPr>
        <w:t xml:space="preserve">projet </w:t>
      </w:r>
      <w:r w:rsidR="00103EDC" w:rsidRPr="001F3C5A">
        <w:rPr>
          <w:rFonts w:asciiTheme="minorHAnsi" w:hAnsiTheme="minorHAnsi" w:cstheme="minorHAnsi"/>
          <w:color w:val="595959" w:themeColor="text1" w:themeTint="A6"/>
        </w:rPr>
        <w:t>?</w:t>
      </w:r>
      <w:r w:rsidR="002426EA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2426EA" w:rsidRPr="009A0767">
        <w:rPr>
          <w:rFonts w:asciiTheme="minorHAnsi" w:hAnsiTheme="minorHAnsi" w:cstheme="minorHAnsi"/>
          <w:i/>
          <w:iCs/>
          <w:color w:val="1B75BC"/>
          <w:sz w:val="21"/>
          <w:szCs w:val="21"/>
        </w:rPr>
        <w:t>(</w:t>
      </w:r>
      <w:r w:rsidR="002426EA">
        <w:rPr>
          <w:rFonts w:asciiTheme="minorHAnsi" w:hAnsiTheme="minorHAnsi" w:cstheme="minorHAnsi"/>
          <w:i/>
          <w:iCs/>
          <w:color w:val="1B75BC"/>
          <w:sz w:val="21"/>
          <w:szCs w:val="21"/>
        </w:rPr>
        <w:t xml:space="preserve">Par exemple : </w:t>
      </w:r>
      <w:r w:rsidR="002426EA" w:rsidRPr="002426EA">
        <w:rPr>
          <w:rFonts w:asciiTheme="minorHAnsi" w:hAnsiTheme="minorHAnsi" w:cstheme="minorHAnsi"/>
          <w:i/>
          <w:iCs/>
          <w:color w:val="1B75BC"/>
          <w:sz w:val="21"/>
          <w:szCs w:val="21"/>
        </w:rPr>
        <w:t>Mettre en place un processus d'évaluation pour mesurer l'impact du projet sur la communauté cible, et ajuster les activités en conséquence.</w:t>
      </w:r>
      <w:r w:rsidR="002426EA">
        <w:rPr>
          <w:rFonts w:asciiTheme="minorHAnsi" w:hAnsiTheme="minorHAnsi" w:cstheme="minorHAnsi"/>
          <w:i/>
          <w:iCs/>
          <w:color w:val="1B75BC"/>
          <w:sz w:val="21"/>
          <w:szCs w:val="21"/>
        </w:rPr>
        <w:t xml:space="preserve">) </w:t>
      </w:r>
    </w:p>
    <w:p w14:paraId="030AC032" w14:textId="77777777" w:rsidR="001F3C5A" w:rsidRPr="009A460C" w:rsidRDefault="001F3C5A" w:rsidP="009306B8">
      <w:pPr>
        <w:shd w:val="clear" w:color="auto" w:fill="BFBFBF"/>
        <w:spacing w:after="120"/>
        <w:rPr>
          <w:rFonts w:cs="Calibri"/>
          <w:color w:val="283170"/>
        </w:rPr>
      </w:pPr>
    </w:p>
    <w:p w14:paraId="31845DEB" w14:textId="77777777" w:rsidR="005673F7" w:rsidRPr="009A460C" w:rsidRDefault="005673F7" w:rsidP="004243F0"/>
    <w:p w14:paraId="1F5B9B30" w14:textId="153CD921" w:rsidR="00ED1BCD" w:rsidRPr="001F3C5A" w:rsidRDefault="001F3C5A" w:rsidP="00ED1BCD">
      <w:pPr>
        <w:numPr>
          <w:ilvl w:val="0"/>
          <w:numId w:val="7"/>
        </w:numPr>
        <w:spacing w:after="120"/>
        <w:ind w:left="426" w:right="-284" w:hanging="436"/>
        <w:outlineLvl w:val="0"/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</w:rPr>
      </w:pPr>
      <w:r w:rsidRPr="001F3C5A"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</w:rPr>
        <w:lastRenderedPageBreak/>
        <w:t>CONTACT PRINCIPAL</w:t>
      </w:r>
    </w:p>
    <w:p w14:paraId="185D4E24" w14:textId="5428FCFD" w:rsidR="00ED1BCD" w:rsidRPr="00CE5011" w:rsidRDefault="00FA5529" w:rsidP="00ED1BCD">
      <w:pPr>
        <w:ind w:right="-284"/>
        <w:outlineLvl w:val="0"/>
        <w:rPr>
          <w:rFonts w:asciiTheme="minorHAnsi" w:hAnsiTheme="minorHAnsi" w:cstheme="minorHAnsi"/>
          <w:color w:val="C45911" w:themeColor="accent2" w:themeShade="BF"/>
        </w:rPr>
      </w:pPr>
      <w:r>
        <w:rPr>
          <w:rFonts w:asciiTheme="minorHAnsi" w:hAnsiTheme="minorHAnsi" w:cstheme="minorHAnsi"/>
          <w:color w:val="595959" w:themeColor="text1" w:themeTint="A6"/>
        </w:rPr>
        <w:t>Prénom NOM</w:t>
      </w:r>
      <w:r w:rsidR="00FB4AF8" w:rsidRPr="001F3C5A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FB4AF8" w:rsidRPr="005169F7">
        <w:rPr>
          <w:rFonts w:asciiTheme="minorHAnsi" w:hAnsiTheme="minorHAnsi" w:cstheme="minorHAnsi"/>
          <w:i/>
          <w:iCs/>
          <w:color w:val="1B75BC"/>
          <w:sz w:val="21"/>
          <w:szCs w:val="21"/>
        </w:rPr>
        <w:t>(personne en charge du projet)</w:t>
      </w:r>
    </w:p>
    <w:p w14:paraId="4E8B7C6A" w14:textId="77777777" w:rsidR="00ED1BCD" w:rsidRPr="001F3C5A" w:rsidRDefault="00ED1BCD" w:rsidP="00ED1BCD">
      <w:pPr>
        <w:shd w:val="clear" w:color="auto" w:fill="BFBFBF"/>
        <w:spacing w:after="120"/>
        <w:rPr>
          <w:rFonts w:asciiTheme="minorHAnsi" w:hAnsiTheme="minorHAnsi" w:cstheme="minorHAnsi"/>
          <w:color w:val="595959" w:themeColor="text1" w:themeTint="A6"/>
        </w:rPr>
      </w:pPr>
    </w:p>
    <w:p w14:paraId="5830D755" w14:textId="55E001C0" w:rsidR="00ED1BCD" w:rsidRPr="001F3C5A" w:rsidRDefault="00FA5529" w:rsidP="00ED1BCD">
      <w:pPr>
        <w:ind w:right="-284"/>
        <w:outlineLvl w:val="0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>Fonction</w:t>
      </w:r>
    </w:p>
    <w:p w14:paraId="64C1B623" w14:textId="77777777" w:rsidR="00ED1BCD" w:rsidRPr="001F3C5A" w:rsidRDefault="00ED1BCD" w:rsidP="00ED1BCD">
      <w:pPr>
        <w:shd w:val="clear" w:color="auto" w:fill="BFBFBF"/>
        <w:spacing w:after="120"/>
        <w:rPr>
          <w:rFonts w:asciiTheme="minorHAnsi" w:hAnsiTheme="minorHAnsi" w:cstheme="minorHAnsi"/>
          <w:color w:val="595959" w:themeColor="text1" w:themeTint="A6"/>
        </w:rPr>
      </w:pPr>
    </w:p>
    <w:p w14:paraId="7E0BF027" w14:textId="77777777" w:rsidR="00ED1BCD" w:rsidRPr="001F3C5A" w:rsidRDefault="00ED1BCD" w:rsidP="00ED1BCD">
      <w:pPr>
        <w:ind w:right="-284"/>
        <w:outlineLvl w:val="0"/>
        <w:rPr>
          <w:rFonts w:asciiTheme="minorHAnsi" w:hAnsiTheme="minorHAnsi" w:cstheme="minorHAnsi"/>
          <w:color w:val="595959" w:themeColor="text1" w:themeTint="A6"/>
        </w:rPr>
      </w:pPr>
      <w:proofErr w:type="gramStart"/>
      <w:r w:rsidRPr="001F3C5A">
        <w:rPr>
          <w:rFonts w:asciiTheme="minorHAnsi" w:hAnsiTheme="minorHAnsi" w:cstheme="minorHAnsi"/>
          <w:color w:val="595959" w:themeColor="text1" w:themeTint="A6"/>
        </w:rPr>
        <w:t>E-mail</w:t>
      </w:r>
      <w:proofErr w:type="gramEnd"/>
    </w:p>
    <w:p w14:paraId="2B0910B0" w14:textId="77777777" w:rsidR="00ED1BCD" w:rsidRPr="001F3C5A" w:rsidRDefault="00ED1BCD" w:rsidP="00ED1BCD">
      <w:pPr>
        <w:shd w:val="clear" w:color="auto" w:fill="BFBFBF"/>
        <w:spacing w:after="120"/>
        <w:rPr>
          <w:rFonts w:asciiTheme="minorHAnsi" w:hAnsiTheme="minorHAnsi" w:cstheme="minorHAnsi"/>
          <w:color w:val="595959" w:themeColor="text1" w:themeTint="A6"/>
        </w:rPr>
      </w:pPr>
    </w:p>
    <w:p w14:paraId="15D207FB" w14:textId="0056F5F9" w:rsidR="00ED1BCD" w:rsidRPr="001F3C5A" w:rsidRDefault="00BF1775" w:rsidP="00ED1BCD">
      <w:pPr>
        <w:ind w:right="-284"/>
        <w:outlineLvl w:val="0"/>
        <w:rPr>
          <w:rFonts w:asciiTheme="minorHAnsi" w:hAnsiTheme="minorHAnsi" w:cstheme="minorHAnsi"/>
          <w:color w:val="595959" w:themeColor="text1" w:themeTint="A6"/>
        </w:rPr>
      </w:pPr>
      <w:r w:rsidRPr="001F3C5A">
        <w:rPr>
          <w:rFonts w:asciiTheme="minorHAnsi" w:hAnsiTheme="minorHAnsi" w:cstheme="minorHAnsi"/>
          <w:color w:val="595959" w:themeColor="text1" w:themeTint="A6"/>
        </w:rPr>
        <w:t>Téléphone portable</w:t>
      </w:r>
      <w:r w:rsidR="00701200" w:rsidRPr="001F3C5A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FB4AF8" w:rsidRPr="001F3C5A">
        <w:rPr>
          <w:rFonts w:asciiTheme="minorHAnsi" w:hAnsiTheme="minorHAnsi" w:cstheme="minorHAnsi"/>
          <w:color w:val="595959" w:themeColor="text1" w:themeTint="A6"/>
        </w:rPr>
        <w:t xml:space="preserve">avec indicatif pays </w:t>
      </w:r>
      <w:r w:rsidRPr="001F3C5A">
        <w:rPr>
          <w:rFonts w:asciiTheme="minorHAnsi" w:hAnsiTheme="minorHAnsi" w:cstheme="minorHAnsi"/>
          <w:color w:val="595959" w:themeColor="text1" w:themeTint="A6"/>
        </w:rPr>
        <w:t xml:space="preserve">: </w:t>
      </w:r>
    </w:p>
    <w:p w14:paraId="3588EC12" w14:textId="77777777" w:rsidR="00ED1BCD" w:rsidRPr="001F3C5A" w:rsidRDefault="00ED1BCD" w:rsidP="00ED1BCD">
      <w:pPr>
        <w:shd w:val="clear" w:color="auto" w:fill="BFBFBF"/>
        <w:spacing w:after="120"/>
        <w:rPr>
          <w:rFonts w:asciiTheme="minorHAnsi" w:hAnsiTheme="minorHAnsi" w:cstheme="minorHAnsi"/>
          <w:color w:val="595959" w:themeColor="text1" w:themeTint="A6"/>
        </w:rPr>
      </w:pPr>
    </w:p>
    <w:p w14:paraId="7F9F9855" w14:textId="77777777" w:rsidR="00006BC7" w:rsidRPr="001F3C5A" w:rsidRDefault="00006BC7" w:rsidP="00BF1775">
      <w:pPr>
        <w:jc w:val="both"/>
        <w:rPr>
          <w:rFonts w:asciiTheme="minorHAnsi" w:hAnsiTheme="minorHAnsi" w:cstheme="minorHAnsi"/>
          <w:color w:val="595959" w:themeColor="text1" w:themeTint="A6"/>
        </w:rPr>
      </w:pPr>
    </w:p>
    <w:p w14:paraId="55BC75F6" w14:textId="450421E9" w:rsidR="00BF1775" w:rsidRPr="005169F7" w:rsidRDefault="00A0292E" w:rsidP="00BF1775">
      <w:pPr>
        <w:jc w:val="both"/>
        <w:rPr>
          <w:rFonts w:asciiTheme="minorHAnsi" w:hAnsiTheme="minorHAnsi" w:cstheme="minorHAnsi"/>
          <w:i/>
          <w:iCs/>
          <w:color w:val="1B75BC"/>
          <w:sz w:val="21"/>
          <w:szCs w:val="21"/>
        </w:rPr>
      </w:pPr>
      <w:r w:rsidRPr="005169F7">
        <w:rPr>
          <w:rFonts w:asciiTheme="minorHAnsi" w:hAnsiTheme="minorHAnsi" w:cstheme="minorHAnsi"/>
          <w:i/>
          <w:iCs/>
          <w:color w:val="1B75BC"/>
          <w:sz w:val="21"/>
          <w:szCs w:val="21"/>
        </w:rPr>
        <w:t>(</w:t>
      </w:r>
      <w:r w:rsidR="00BF1775" w:rsidRPr="005169F7">
        <w:rPr>
          <w:rFonts w:asciiTheme="minorHAnsi" w:hAnsiTheme="minorHAnsi" w:cstheme="minorHAnsi"/>
          <w:i/>
          <w:iCs/>
          <w:color w:val="1B75BC"/>
          <w:sz w:val="21"/>
          <w:szCs w:val="21"/>
        </w:rPr>
        <w:t xml:space="preserve">Si le projet est mené en partenariat avec une autre entité, merci de fournir également les informations de contact </w:t>
      </w:r>
      <w:r w:rsidR="00410D3D" w:rsidRPr="005169F7">
        <w:rPr>
          <w:rFonts w:asciiTheme="minorHAnsi" w:hAnsiTheme="minorHAnsi" w:cstheme="minorHAnsi"/>
          <w:i/>
          <w:iCs/>
          <w:color w:val="1B75BC"/>
          <w:sz w:val="21"/>
          <w:szCs w:val="21"/>
        </w:rPr>
        <w:t>correspondantes)</w:t>
      </w:r>
    </w:p>
    <w:p w14:paraId="00C5B969" w14:textId="5E6721BC" w:rsidR="00BF1775" w:rsidRPr="001F3C5A" w:rsidRDefault="00BF1775" w:rsidP="00BF1775">
      <w:pPr>
        <w:ind w:right="-284"/>
        <w:outlineLvl w:val="0"/>
        <w:rPr>
          <w:rFonts w:asciiTheme="minorHAnsi" w:hAnsiTheme="minorHAnsi" w:cstheme="minorHAnsi"/>
          <w:color w:val="595959" w:themeColor="text1" w:themeTint="A6"/>
        </w:rPr>
      </w:pPr>
      <w:r w:rsidRPr="001F3C5A">
        <w:rPr>
          <w:rFonts w:asciiTheme="minorHAnsi" w:hAnsiTheme="minorHAnsi" w:cstheme="minorHAnsi"/>
          <w:color w:val="595959" w:themeColor="text1" w:themeTint="A6"/>
        </w:rPr>
        <w:t>Nom et Prénom</w:t>
      </w:r>
    </w:p>
    <w:p w14:paraId="0448AAB8" w14:textId="77777777" w:rsidR="00BF1775" w:rsidRPr="001F3C5A" w:rsidRDefault="00BF1775" w:rsidP="00BF1775">
      <w:pPr>
        <w:shd w:val="clear" w:color="auto" w:fill="BFBFBF"/>
        <w:spacing w:after="120"/>
        <w:rPr>
          <w:rFonts w:asciiTheme="minorHAnsi" w:hAnsiTheme="minorHAnsi" w:cstheme="minorHAnsi"/>
          <w:color w:val="595959" w:themeColor="text1" w:themeTint="A6"/>
        </w:rPr>
      </w:pPr>
    </w:p>
    <w:p w14:paraId="12F547B1" w14:textId="77777777" w:rsidR="00BF1775" w:rsidRPr="001F3C5A" w:rsidRDefault="00BF1775" w:rsidP="00BF1775">
      <w:pPr>
        <w:ind w:right="-284"/>
        <w:outlineLvl w:val="0"/>
        <w:rPr>
          <w:rFonts w:asciiTheme="minorHAnsi" w:hAnsiTheme="minorHAnsi" w:cstheme="minorHAnsi"/>
          <w:color w:val="595959" w:themeColor="text1" w:themeTint="A6"/>
        </w:rPr>
      </w:pPr>
      <w:r w:rsidRPr="001F3C5A">
        <w:rPr>
          <w:rFonts w:asciiTheme="minorHAnsi" w:hAnsiTheme="minorHAnsi" w:cstheme="minorHAnsi"/>
          <w:color w:val="595959" w:themeColor="text1" w:themeTint="A6"/>
        </w:rPr>
        <w:t>Organisation</w:t>
      </w:r>
    </w:p>
    <w:p w14:paraId="58B4E1AC" w14:textId="77777777" w:rsidR="00BF1775" w:rsidRPr="001F3C5A" w:rsidRDefault="00BF1775" w:rsidP="00BF1775">
      <w:pPr>
        <w:shd w:val="clear" w:color="auto" w:fill="BFBFBF"/>
        <w:spacing w:after="120"/>
        <w:rPr>
          <w:rFonts w:asciiTheme="minorHAnsi" w:hAnsiTheme="minorHAnsi" w:cstheme="minorHAnsi"/>
          <w:color w:val="595959" w:themeColor="text1" w:themeTint="A6"/>
        </w:rPr>
      </w:pPr>
    </w:p>
    <w:p w14:paraId="46A9D1BF" w14:textId="2BD484BE" w:rsidR="00BF1775" w:rsidRPr="001F3C5A" w:rsidRDefault="00BF1775" w:rsidP="00BF1775">
      <w:pPr>
        <w:ind w:right="-284"/>
        <w:outlineLvl w:val="0"/>
        <w:rPr>
          <w:rFonts w:asciiTheme="minorHAnsi" w:hAnsiTheme="minorHAnsi" w:cstheme="minorHAnsi"/>
          <w:color w:val="595959" w:themeColor="text1" w:themeTint="A6"/>
        </w:rPr>
      </w:pPr>
      <w:r w:rsidRPr="001F3C5A">
        <w:rPr>
          <w:rFonts w:asciiTheme="minorHAnsi" w:hAnsiTheme="minorHAnsi" w:cstheme="minorHAnsi"/>
          <w:color w:val="595959" w:themeColor="text1" w:themeTint="A6"/>
        </w:rPr>
        <w:t>Titre/Position</w:t>
      </w:r>
    </w:p>
    <w:p w14:paraId="11B3CD7C" w14:textId="77777777" w:rsidR="00BF1775" w:rsidRPr="001F3C5A" w:rsidRDefault="00BF1775" w:rsidP="00BF1775">
      <w:pPr>
        <w:shd w:val="clear" w:color="auto" w:fill="BFBFBF"/>
        <w:spacing w:after="120"/>
        <w:rPr>
          <w:rFonts w:asciiTheme="minorHAnsi" w:hAnsiTheme="minorHAnsi" w:cstheme="minorHAnsi"/>
          <w:color w:val="595959" w:themeColor="text1" w:themeTint="A6"/>
        </w:rPr>
      </w:pPr>
    </w:p>
    <w:p w14:paraId="39DECCC3" w14:textId="77777777" w:rsidR="00BF1775" w:rsidRPr="001F3C5A" w:rsidRDefault="00BF1775" w:rsidP="00BF1775">
      <w:pPr>
        <w:ind w:right="-284"/>
        <w:outlineLvl w:val="0"/>
        <w:rPr>
          <w:rFonts w:asciiTheme="minorHAnsi" w:hAnsiTheme="minorHAnsi" w:cstheme="minorHAnsi"/>
          <w:color w:val="595959" w:themeColor="text1" w:themeTint="A6"/>
        </w:rPr>
      </w:pPr>
      <w:proofErr w:type="gramStart"/>
      <w:r w:rsidRPr="001F3C5A">
        <w:rPr>
          <w:rFonts w:asciiTheme="minorHAnsi" w:hAnsiTheme="minorHAnsi" w:cstheme="minorHAnsi"/>
          <w:color w:val="595959" w:themeColor="text1" w:themeTint="A6"/>
        </w:rPr>
        <w:t>E-mail</w:t>
      </w:r>
      <w:proofErr w:type="gramEnd"/>
    </w:p>
    <w:p w14:paraId="33622FF4" w14:textId="77777777" w:rsidR="00BF1775" w:rsidRPr="001F3C5A" w:rsidRDefault="00BF1775" w:rsidP="00BF1775">
      <w:pPr>
        <w:shd w:val="clear" w:color="auto" w:fill="BFBFBF"/>
        <w:spacing w:after="120"/>
        <w:rPr>
          <w:rFonts w:asciiTheme="minorHAnsi" w:hAnsiTheme="minorHAnsi" w:cstheme="minorHAnsi"/>
          <w:color w:val="595959" w:themeColor="text1" w:themeTint="A6"/>
        </w:rPr>
      </w:pPr>
    </w:p>
    <w:p w14:paraId="58D678AF" w14:textId="708DB3CC" w:rsidR="00BF1775" w:rsidRPr="001F3C5A" w:rsidRDefault="00BF1775" w:rsidP="00BF1775">
      <w:pPr>
        <w:ind w:right="-284"/>
        <w:outlineLvl w:val="0"/>
        <w:rPr>
          <w:rFonts w:asciiTheme="minorHAnsi" w:hAnsiTheme="minorHAnsi" w:cstheme="minorHAnsi"/>
          <w:color w:val="595959" w:themeColor="text1" w:themeTint="A6"/>
        </w:rPr>
      </w:pPr>
      <w:r w:rsidRPr="001F3C5A">
        <w:rPr>
          <w:rFonts w:asciiTheme="minorHAnsi" w:hAnsiTheme="minorHAnsi" w:cstheme="minorHAnsi"/>
          <w:color w:val="595959" w:themeColor="text1" w:themeTint="A6"/>
        </w:rPr>
        <w:t xml:space="preserve">Téléphone portable </w:t>
      </w:r>
      <w:r w:rsidR="00FB4AF8" w:rsidRPr="001F3C5A">
        <w:rPr>
          <w:rFonts w:asciiTheme="minorHAnsi" w:hAnsiTheme="minorHAnsi" w:cstheme="minorHAnsi"/>
          <w:color w:val="595959" w:themeColor="text1" w:themeTint="A6"/>
        </w:rPr>
        <w:t>avec indicatif pays :</w:t>
      </w:r>
    </w:p>
    <w:p w14:paraId="36E0B1A2" w14:textId="77777777" w:rsidR="00BF1775" w:rsidRPr="009A460C" w:rsidRDefault="00BF1775" w:rsidP="00BF1775">
      <w:pPr>
        <w:shd w:val="clear" w:color="auto" w:fill="BFBFBF"/>
        <w:spacing w:after="120"/>
        <w:rPr>
          <w:rFonts w:cs="Calibri"/>
        </w:rPr>
      </w:pPr>
    </w:p>
    <w:p w14:paraId="537ECBE1" w14:textId="77777777" w:rsidR="00826509" w:rsidRDefault="00826509" w:rsidP="001F3C5A">
      <w:pPr>
        <w:ind w:right="-8"/>
        <w:rPr>
          <w:rFonts w:ascii="Avenir Next Medium" w:hAnsi="Avenir Next Medium"/>
          <w:color w:val="283170"/>
          <w:sz w:val="32"/>
          <w:szCs w:val="21"/>
        </w:rPr>
      </w:pPr>
    </w:p>
    <w:p w14:paraId="3DB00A9D" w14:textId="77777777" w:rsidR="000C6F03" w:rsidRDefault="000C6F03" w:rsidP="001F3C5A">
      <w:pPr>
        <w:numPr>
          <w:ilvl w:val="0"/>
          <w:numId w:val="7"/>
        </w:numPr>
        <w:spacing w:after="120"/>
        <w:ind w:left="426" w:right="-284" w:hanging="436"/>
        <w:outlineLvl w:val="0"/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</w:rPr>
        <w:t>BUDGET</w:t>
      </w:r>
    </w:p>
    <w:p w14:paraId="709EAFF5" w14:textId="2593F17E" w:rsidR="005673F7" w:rsidRPr="000C6F03" w:rsidRDefault="000C6F03" w:rsidP="000C6F03">
      <w:pPr>
        <w:spacing w:after="120"/>
        <w:ind w:left="-10" w:right="-284"/>
        <w:outlineLvl w:val="0"/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</w:rPr>
      </w:pPr>
      <w:r w:rsidRPr="000C6F03"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</w:rPr>
        <w:t xml:space="preserve">3.a </w:t>
      </w:r>
      <w:r w:rsidR="00D113C8" w:rsidRPr="000C6F03"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</w:rPr>
        <w:t>Budget</w:t>
      </w:r>
      <w:r w:rsidR="001F3C5A" w:rsidRPr="000C6F03"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</w:rPr>
        <w:t xml:space="preserve"> synthétique</w:t>
      </w:r>
    </w:p>
    <w:tbl>
      <w:tblPr>
        <w:tblpPr w:leftFromText="141" w:rightFromText="141" w:vertAnchor="text" w:horzAnchor="page" w:tblpX="1553" w:tblpY="-11"/>
        <w:tblW w:w="6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7"/>
        <w:gridCol w:w="2628"/>
      </w:tblGrid>
      <w:tr w:rsidR="001F3C5A" w:rsidRPr="000C6F03" w14:paraId="72A9173F" w14:textId="77777777" w:rsidTr="00CE5011">
        <w:trPr>
          <w:trHeight w:val="567"/>
        </w:trPr>
        <w:tc>
          <w:tcPr>
            <w:tcW w:w="4267" w:type="dxa"/>
            <w:shd w:val="clear" w:color="auto" w:fill="auto"/>
          </w:tcPr>
          <w:p w14:paraId="68299035" w14:textId="77777777" w:rsidR="00C50AC9" w:rsidRPr="000C6F03" w:rsidRDefault="00C50AC9" w:rsidP="001F3C5A">
            <w:pPr>
              <w:ind w:right="-8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0C6F03">
              <w:rPr>
                <w:rFonts w:asciiTheme="minorHAnsi" w:hAnsiTheme="minorHAnsi" w:cstheme="minorHAnsi"/>
                <w:b/>
                <w:color w:val="595959" w:themeColor="text1" w:themeTint="A6"/>
              </w:rPr>
              <w:t>BUDGET</w:t>
            </w:r>
          </w:p>
        </w:tc>
        <w:tc>
          <w:tcPr>
            <w:tcW w:w="2628" w:type="dxa"/>
          </w:tcPr>
          <w:p w14:paraId="1D8E2EE0" w14:textId="442A77A3" w:rsidR="00C50AC9" w:rsidRPr="000C6F03" w:rsidRDefault="00C50AC9" w:rsidP="001F3C5A">
            <w:pPr>
              <w:ind w:right="-8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0C6F03">
              <w:rPr>
                <w:rFonts w:asciiTheme="minorHAnsi" w:hAnsiTheme="minorHAnsi" w:cstheme="minorHAnsi"/>
                <w:b/>
                <w:color w:val="595959" w:themeColor="text1" w:themeTint="A6"/>
              </w:rPr>
              <w:t>MONTANT (</w:t>
            </w:r>
            <w:r w:rsidR="00410D3D">
              <w:rPr>
                <w:rFonts w:asciiTheme="minorHAnsi" w:hAnsiTheme="minorHAnsi" w:cstheme="minorHAnsi"/>
                <w:b/>
                <w:color w:val="595959" w:themeColor="text1" w:themeTint="A6"/>
              </w:rPr>
              <w:t>En</w:t>
            </w:r>
            <w:r w:rsidR="0001568F">
              <w:rPr>
                <w:rFonts w:asciiTheme="minorHAnsi" w:hAnsiTheme="minorHAnsi" w:cstheme="minorHAnsi"/>
                <w:b/>
                <w:color w:val="595959" w:themeColor="text1" w:themeTint="A6"/>
              </w:rPr>
              <w:t xml:space="preserve"> E</w:t>
            </w:r>
            <w:r w:rsidR="00441470">
              <w:rPr>
                <w:rFonts w:asciiTheme="minorHAnsi" w:hAnsiTheme="minorHAnsi" w:cstheme="minorHAnsi"/>
                <w:b/>
                <w:color w:val="595959" w:themeColor="text1" w:themeTint="A6"/>
              </w:rPr>
              <w:t>uros</w:t>
            </w:r>
            <w:r w:rsidR="00410D3D">
              <w:rPr>
                <w:rFonts w:asciiTheme="minorHAnsi" w:hAnsiTheme="minorHAnsi" w:cstheme="minorHAnsi"/>
                <w:b/>
                <w:color w:val="595959" w:themeColor="text1" w:themeTint="A6"/>
              </w:rPr>
              <w:t>)</w:t>
            </w:r>
          </w:p>
        </w:tc>
      </w:tr>
      <w:tr w:rsidR="001F3C5A" w:rsidRPr="001F3C5A" w14:paraId="2FDC136A" w14:textId="77777777" w:rsidTr="00954827">
        <w:trPr>
          <w:trHeight w:val="567"/>
        </w:trPr>
        <w:tc>
          <w:tcPr>
            <w:tcW w:w="4267" w:type="dxa"/>
            <w:shd w:val="clear" w:color="auto" w:fill="auto"/>
          </w:tcPr>
          <w:p w14:paraId="4A9938AD" w14:textId="21971122" w:rsidR="00C50AC9" w:rsidRPr="001F3C5A" w:rsidRDefault="00C50AC9" w:rsidP="001F3C5A">
            <w:pPr>
              <w:tabs>
                <w:tab w:val="left" w:pos="4003"/>
              </w:tabs>
              <w:ind w:right="-8"/>
              <w:rPr>
                <w:rFonts w:ascii="Calibri Light" w:hAnsi="Calibri Light" w:cs="Calibri Light"/>
                <w:bCs/>
                <w:color w:val="595959" w:themeColor="text1" w:themeTint="A6"/>
              </w:rPr>
            </w:pPr>
            <w:r w:rsidRPr="001F3C5A">
              <w:rPr>
                <w:rFonts w:ascii="Calibri Light" w:hAnsi="Calibri Light" w:cs="Calibri Light"/>
                <w:bCs/>
                <w:color w:val="595959" w:themeColor="text1" w:themeTint="A6"/>
              </w:rPr>
              <w:t xml:space="preserve">Subvention demandée </w:t>
            </w:r>
          </w:p>
        </w:tc>
        <w:tc>
          <w:tcPr>
            <w:tcW w:w="2628" w:type="dxa"/>
            <w:shd w:val="clear" w:color="auto" w:fill="D9E2F3" w:themeFill="accent1" w:themeFillTint="33"/>
          </w:tcPr>
          <w:p w14:paraId="73200E93" w14:textId="77777777" w:rsidR="00C50AC9" w:rsidRPr="001F3C5A" w:rsidRDefault="00C50AC9" w:rsidP="001F3C5A">
            <w:pPr>
              <w:ind w:right="-8"/>
              <w:jc w:val="center"/>
              <w:rPr>
                <w:bCs/>
                <w:color w:val="595959" w:themeColor="text1" w:themeTint="A6"/>
              </w:rPr>
            </w:pPr>
          </w:p>
        </w:tc>
      </w:tr>
      <w:tr w:rsidR="001F3C5A" w:rsidRPr="001F3C5A" w14:paraId="1517B5F2" w14:textId="77777777" w:rsidTr="00954827">
        <w:trPr>
          <w:trHeight w:val="567"/>
        </w:trPr>
        <w:tc>
          <w:tcPr>
            <w:tcW w:w="4267" w:type="dxa"/>
            <w:shd w:val="clear" w:color="auto" w:fill="auto"/>
          </w:tcPr>
          <w:p w14:paraId="28E1A6A5" w14:textId="411C0FCD" w:rsidR="00C50AC9" w:rsidRPr="001F3C5A" w:rsidRDefault="00441470" w:rsidP="001F3C5A">
            <w:pPr>
              <w:tabs>
                <w:tab w:val="left" w:pos="4003"/>
              </w:tabs>
              <w:ind w:right="-8"/>
              <w:rPr>
                <w:rFonts w:ascii="Calibri Light" w:hAnsi="Calibri Light" w:cs="Calibri Light"/>
                <w:bCs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bCs/>
                <w:color w:val="595959" w:themeColor="text1" w:themeTint="A6"/>
              </w:rPr>
              <w:t>Montant des a</w:t>
            </w:r>
            <w:r w:rsidR="00C50AC9" w:rsidRPr="001F3C5A">
              <w:rPr>
                <w:rFonts w:ascii="Calibri Light" w:hAnsi="Calibri Light" w:cs="Calibri Light"/>
                <w:bCs/>
                <w:color w:val="595959" w:themeColor="text1" w:themeTint="A6"/>
              </w:rPr>
              <w:t xml:space="preserve">utres </w:t>
            </w:r>
            <w:r w:rsidR="00527088" w:rsidRPr="001F3C5A">
              <w:rPr>
                <w:rFonts w:ascii="Calibri Light" w:hAnsi="Calibri Light" w:cs="Calibri Light"/>
                <w:bCs/>
                <w:color w:val="595959" w:themeColor="text1" w:themeTint="A6"/>
              </w:rPr>
              <w:t xml:space="preserve">subventions </w:t>
            </w:r>
            <w:r w:rsidR="00527088">
              <w:rPr>
                <w:rFonts w:ascii="Calibri Light" w:hAnsi="Calibri Light" w:cs="Calibri Light"/>
                <w:bCs/>
                <w:color w:val="595959" w:themeColor="text1" w:themeTint="A6"/>
              </w:rPr>
              <w:t>(</w:t>
            </w:r>
            <w:r>
              <w:rPr>
                <w:rFonts w:ascii="Calibri Light" w:hAnsi="Calibri Light" w:cs="Calibri Light"/>
                <w:bCs/>
                <w:color w:val="595959" w:themeColor="text1" w:themeTint="A6"/>
              </w:rPr>
              <w:t>10% minimum)</w:t>
            </w:r>
          </w:p>
        </w:tc>
        <w:tc>
          <w:tcPr>
            <w:tcW w:w="2628" w:type="dxa"/>
            <w:shd w:val="clear" w:color="auto" w:fill="D9E2F3" w:themeFill="accent1" w:themeFillTint="33"/>
          </w:tcPr>
          <w:p w14:paraId="73C2D950" w14:textId="77777777" w:rsidR="00C50AC9" w:rsidRPr="001F3C5A" w:rsidRDefault="00C50AC9" w:rsidP="001F3C5A">
            <w:pPr>
              <w:ind w:right="-8"/>
              <w:jc w:val="center"/>
              <w:rPr>
                <w:bCs/>
                <w:color w:val="595959" w:themeColor="text1" w:themeTint="A6"/>
              </w:rPr>
            </w:pPr>
          </w:p>
        </w:tc>
      </w:tr>
      <w:tr w:rsidR="001F3C5A" w:rsidRPr="001F3C5A" w14:paraId="0F14597C" w14:textId="77777777" w:rsidTr="0041074F">
        <w:trPr>
          <w:trHeight w:val="567"/>
        </w:trPr>
        <w:tc>
          <w:tcPr>
            <w:tcW w:w="4267" w:type="dxa"/>
            <w:shd w:val="clear" w:color="auto" w:fill="auto"/>
            <w:vAlign w:val="center"/>
          </w:tcPr>
          <w:p w14:paraId="72AEA2EF" w14:textId="530AEAD9" w:rsidR="000C6F03" w:rsidRPr="001F3C5A" w:rsidRDefault="00C50AC9" w:rsidP="00441470">
            <w:pPr>
              <w:tabs>
                <w:tab w:val="left" w:pos="4003"/>
              </w:tabs>
              <w:ind w:right="-8"/>
              <w:jc w:val="center"/>
              <w:rPr>
                <w:rFonts w:ascii="Calibri Light" w:hAnsi="Calibri Light" w:cs="Calibri Light"/>
                <w:bCs/>
                <w:color w:val="595959" w:themeColor="text1" w:themeTint="A6"/>
              </w:rPr>
            </w:pPr>
            <w:r w:rsidRPr="000C6F03">
              <w:rPr>
                <w:rFonts w:asciiTheme="minorHAnsi" w:hAnsiTheme="minorHAnsi" w:cstheme="minorHAnsi"/>
                <w:b/>
                <w:color w:val="595959" w:themeColor="text1" w:themeTint="A6"/>
              </w:rPr>
              <w:t>TOTAL</w:t>
            </w:r>
          </w:p>
        </w:tc>
        <w:tc>
          <w:tcPr>
            <w:tcW w:w="2628" w:type="dxa"/>
            <w:shd w:val="clear" w:color="auto" w:fill="D9E2F3" w:themeFill="accent1" w:themeFillTint="33"/>
          </w:tcPr>
          <w:p w14:paraId="30AD9AB2" w14:textId="77777777" w:rsidR="00C50AC9" w:rsidRPr="001F3C5A" w:rsidRDefault="00C50AC9" w:rsidP="001F3C5A">
            <w:pPr>
              <w:ind w:right="-8"/>
              <w:jc w:val="center"/>
              <w:rPr>
                <w:bCs/>
                <w:color w:val="595959" w:themeColor="text1" w:themeTint="A6"/>
              </w:rPr>
            </w:pPr>
          </w:p>
        </w:tc>
      </w:tr>
    </w:tbl>
    <w:p w14:paraId="34ECE24D" w14:textId="7EB27F75" w:rsidR="00A42DE9" w:rsidRPr="009A460C" w:rsidRDefault="00A42DE9" w:rsidP="001F3C5A">
      <w:pPr>
        <w:ind w:right="-8"/>
        <w:outlineLvl w:val="0"/>
        <w:rPr>
          <w:rFonts w:ascii="Calibri Light" w:hAnsi="Calibri Light" w:cs="Calibri Light"/>
          <w:color w:val="58473D"/>
        </w:rPr>
      </w:pPr>
    </w:p>
    <w:p w14:paraId="739F9612" w14:textId="77777777" w:rsidR="00A42DE9" w:rsidRPr="009A460C" w:rsidRDefault="00A42DE9" w:rsidP="001F3C5A">
      <w:pPr>
        <w:ind w:right="-8"/>
        <w:outlineLvl w:val="0"/>
        <w:rPr>
          <w:rFonts w:ascii="Calibri Light" w:hAnsi="Calibri Light" w:cs="Calibri Light"/>
          <w:color w:val="58473D"/>
        </w:rPr>
      </w:pPr>
    </w:p>
    <w:p w14:paraId="775083A7" w14:textId="77777777" w:rsidR="00CF7735" w:rsidRDefault="00CF7735" w:rsidP="001F3C5A">
      <w:pPr>
        <w:ind w:right="-8"/>
      </w:pPr>
    </w:p>
    <w:p w14:paraId="63FC5E40" w14:textId="77777777" w:rsidR="00201766" w:rsidRPr="009A460C" w:rsidRDefault="00201766" w:rsidP="004243F0"/>
    <w:p w14:paraId="3D1C2B85" w14:textId="77777777" w:rsidR="00352388" w:rsidRPr="009A460C" w:rsidRDefault="00352388" w:rsidP="004243F0"/>
    <w:p w14:paraId="42308982" w14:textId="77777777" w:rsidR="00352388" w:rsidRPr="009A460C" w:rsidRDefault="00352388" w:rsidP="004243F0"/>
    <w:p w14:paraId="4062E729" w14:textId="77777777" w:rsidR="00201766" w:rsidRDefault="00201766" w:rsidP="004243F0">
      <w:pPr>
        <w:rPr>
          <w:rFonts w:ascii="Calibri Light" w:hAnsi="Calibri Light" w:cs="Calibri Light"/>
          <w:color w:val="FF5626"/>
        </w:rPr>
      </w:pPr>
    </w:p>
    <w:p w14:paraId="5649CABC" w14:textId="2B8E7EA5" w:rsidR="00826509" w:rsidRPr="00C50AC9" w:rsidRDefault="00826509" w:rsidP="004243F0">
      <w:pPr>
        <w:rPr>
          <w:rFonts w:ascii="Calibri Light" w:hAnsi="Calibri Light" w:cs="Calibri Light"/>
          <w:color w:val="FF5626"/>
        </w:rPr>
      </w:pPr>
    </w:p>
    <w:p w14:paraId="17E2A9A9" w14:textId="77777777" w:rsidR="000C6F03" w:rsidRDefault="000C6F03"/>
    <w:p w14:paraId="4D9DC4AA" w14:textId="77777777" w:rsidR="000C6F03" w:rsidRDefault="000C6F03"/>
    <w:p w14:paraId="4E31530C" w14:textId="77777777" w:rsidR="000C6F03" w:rsidRDefault="000C6F03"/>
    <w:p w14:paraId="59BB1BCD" w14:textId="77777777" w:rsidR="000C6F03" w:rsidRDefault="000C6F03"/>
    <w:p w14:paraId="56CF952F" w14:textId="779D8B20" w:rsidR="000C6F03" w:rsidRDefault="000C6F03" w:rsidP="000C6F03">
      <w:pPr>
        <w:spacing w:after="120"/>
        <w:ind w:left="-10" w:right="-284"/>
        <w:outlineLvl w:val="0"/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</w:rPr>
        <w:t xml:space="preserve">3.b </w:t>
      </w:r>
      <w:r w:rsidRPr="001F3C5A"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</w:rPr>
        <w:t>Budget</w:t>
      </w:r>
      <w:r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</w:rPr>
        <w:t xml:space="preserve"> détaillé</w:t>
      </w:r>
    </w:p>
    <w:p w14:paraId="0E64277B" w14:textId="77777777" w:rsidR="00600B38" w:rsidRPr="005169F7" w:rsidRDefault="000C6F03" w:rsidP="00600B38">
      <w:pPr>
        <w:pStyle w:val="Normalcentr"/>
        <w:ind w:left="142" w:right="-8"/>
        <w:rPr>
          <w:rFonts w:asciiTheme="minorHAnsi" w:hAnsiTheme="minorHAnsi" w:cstheme="minorHAnsi"/>
          <w:color w:val="1B75BC"/>
          <w:sz w:val="24"/>
        </w:rPr>
      </w:pPr>
      <w:r w:rsidRPr="005169F7">
        <w:rPr>
          <w:rFonts w:asciiTheme="minorHAnsi" w:hAnsiTheme="minorHAnsi" w:cstheme="minorHAnsi"/>
          <w:b/>
          <w:bCs/>
          <w:color w:val="1B75BC"/>
          <w:sz w:val="24"/>
        </w:rPr>
        <w:t>IMPORTANT :</w:t>
      </w:r>
      <w:r w:rsidRPr="005169F7">
        <w:rPr>
          <w:rFonts w:asciiTheme="minorHAnsi" w:hAnsiTheme="minorHAnsi" w:cstheme="minorHAnsi"/>
          <w:color w:val="1B75BC"/>
          <w:sz w:val="24"/>
        </w:rPr>
        <w:t xml:space="preserve"> </w:t>
      </w:r>
    </w:p>
    <w:p w14:paraId="3D2133D6" w14:textId="2E7D1105" w:rsidR="00464BED" w:rsidRPr="00464BED" w:rsidRDefault="000C6F03" w:rsidP="00464BED">
      <w:pPr>
        <w:pStyle w:val="Normalcentr"/>
        <w:ind w:left="142" w:right="-8"/>
        <w:rPr>
          <w:rFonts w:asciiTheme="minorHAnsi" w:hAnsiTheme="minorHAnsi" w:cstheme="minorHAnsi"/>
          <w:color w:val="595959" w:themeColor="text1" w:themeTint="A6"/>
          <w:sz w:val="24"/>
        </w:rPr>
      </w:pPr>
      <w:r w:rsidRPr="00600B38">
        <w:rPr>
          <w:rFonts w:asciiTheme="minorHAnsi" w:hAnsiTheme="minorHAnsi" w:cstheme="minorHAnsi"/>
          <w:color w:val="595959" w:themeColor="text1" w:themeTint="A6"/>
          <w:sz w:val="24"/>
        </w:rPr>
        <w:t xml:space="preserve">Veuillez fournir un budget détaillé selon le format du tableau </w:t>
      </w:r>
      <w:r w:rsidR="00954827" w:rsidRPr="00600B38">
        <w:rPr>
          <w:rFonts w:asciiTheme="minorHAnsi" w:hAnsiTheme="minorHAnsi" w:cstheme="minorHAnsi"/>
          <w:color w:val="595959" w:themeColor="text1" w:themeTint="A6"/>
          <w:sz w:val="24"/>
        </w:rPr>
        <w:t xml:space="preserve">Excel </w:t>
      </w:r>
      <w:r w:rsidR="00954827" w:rsidRPr="00554179">
        <w:rPr>
          <w:rFonts w:asciiTheme="minorHAnsi" w:hAnsiTheme="minorHAnsi" w:cstheme="minorHAnsi"/>
          <w:i/>
          <w:iCs/>
          <w:color w:val="1B75BC"/>
          <w:sz w:val="24"/>
        </w:rPr>
        <w:t>(</w:t>
      </w:r>
      <w:r w:rsidR="004A161E">
        <w:rPr>
          <w:rFonts w:asciiTheme="minorHAnsi" w:hAnsiTheme="minorHAnsi" w:cstheme="minorHAnsi"/>
          <w:i/>
          <w:iCs/>
          <w:color w:val="1B75BC"/>
          <w:sz w:val="24"/>
        </w:rPr>
        <w:t>JMED2024_Budget</w:t>
      </w:r>
      <w:r w:rsidRPr="00554179">
        <w:rPr>
          <w:rFonts w:asciiTheme="minorHAnsi" w:hAnsiTheme="minorHAnsi" w:cstheme="minorHAnsi"/>
          <w:i/>
          <w:iCs/>
          <w:color w:val="1B75BC"/>
          <w:sz w:val="24"/>
        </w:rPr>
        <w:t xml:space="preserve">) </w:t>
      </w:r>
      <w:r w:rsidRPr="00600B38">
        <w:rPr>
          <w:rFonts w:asciiTheme="minorHAnsi" w:hAnsiTheme="minorHAnsi" w:cstheme="minorHAnsi"/>
          <w:color w:val="595959" w:themeColor="text1" w:themeTint="A6"/>
          <w:sz w:val="24"/>
        </w:rPr>
        <w:t>à télécharger</w:t>
      </w:r>
      <w:r w:rsidR="00600B38" w:rsidRPr="00600B38">
        <w:rPr>
          <w:rFonts w:asciiTheme="minorHAnsi" w:hAnsiTheme="minorHAnsi" w:cstheme="minorHAnsi"/>
          <w:color w:val="595959" w:themeColor="text1" w:themeTint="A6"/>
          <w:sz w:val="24"/>
        </w:rPr>
        <w:t xml:space="preserve"> sur</w:t>
      </w:r>
      <w:r w:rsidR="00600B38">
        <w:rPr>
          <w:rFonts w:asciiTheme="minorHAnsi" w:hAnsiTheme="minorHAnsi" w:cstheme="minorHAnsi"/>
          <w:color w:val="595959" w:themeColor="text1" w:themeTint="A6"/>
          <w:sz w:val="24"/>
        </w:rPr>
        <w:t xml:space="preserve"> cette page :</w:t>
      </w:r>
      <w:r w:rsidRPr="00600B38">
        <w:rPr>
          <w:rFonts w:asciiTheme="minorHAnsi" w:hAnsiTheme="minorHAnsi" w:cstheme="minorHAnsi"/>
          <w:color w:val="595959" w:themeColor="text1" w:themeTint="A6"/>
          <w:sz w:val="24"/>
        </w:rPr>
        <w:t xml:space="preserve">  </w:t>
      </w:r>
      <w:hyperlink r:id="rId19" w:history="1">
        <w:r w:rsidR="00554179" w:rsidRPr="009D7823">
          <w:rPr>
            <w:rStyle w:val="Lienhypertexte"/>
            <w:rFonts w:asciiTheme="minorHAnsi" w:hAnsiTheme="minorHAnsi" w:cstheme="minorHAnsi"/>
            <w:sz w:val="24"/>
          </w:rPr>
          <w:t>https://jmed-aap.org/aap-edition-4/</w:t>
        </w:r>
      </w:hyperlink>
      <w:r w:rsidR="00554179">
        <w:rPr>
          <w:rFonts w:asciiTheme="minorHAnsi" w:hAnsiTheme="minorHAnsi" w:cstheme="minorHAnsi"/>
          <w:color w:val="595959" w:themeColor="text1" w:themeTint="A6"/>
          <w:sz w:val="24"/>
        </w:rPr>
        <w:t xml:space="preserve"> </w:t>
      </w:r>
      <w:r w:rsidR="00464BED">
        <w:br w:type="page"/>
      </w:r>
    </w:p>
    <w:p w14:paraId="0C737EBC" w14:textId="77777777" w:rsidR="00826509" w:rsidRDefault="00826509"/>
    <w:p w14:paraId="166C68D1" w14:textId="74A05A8D" w:rsidR="00877BEC" w:rsidRPr="00600B38" w:rsidRDefault="00C50AC9" w:rsidP="00201766">
      <w:pPr>
        <w:jc w:val="center"/>
        <w:rPr>
          <w:rFonts w:ascii="Avenir Next Medium" w:hAnsi="Avenir Next Medium"/>
          <w:b/>
          <w:bCs/>
          <w:color w:val="595959" w:themeColor="text1" w:themeTint="A6"/>
          <w:sz w:val="32"/>
          <w:szCs w:val="32"/>
        </w:rPr>
      </w:pPr>
      <w:r w:rsidRPr="00600B38">
        <w:rPr>
          <w:rFonts w:ascii="Avenir Next Medium" w:hAnsi="Avenir Next Medium"/>
          <w:b/>
          <w:bCs/>
          <w:color w:val="595959" w:themeColor="text1" w:themeTint="A6"/>
          <w:sz w:val="32"/>
          <w:szCs w:val="32"/>
        </w:rPr>
        <w:t xml:space="preserve">MON DOSSIER </w:t>
      </w:r>
      <w:r w:rsidR="00FA5C9D" w:rsidRPr="00600B38">
        <w:rPr>
          <w:rFonts w:ascii="Avenir Next Medium" w:hAnsi="Avenir Next Medium"/>
          <w:b/>
          <w:bCs/>
          <w:color w:val="595959" w:themeColor="text1" w:themeTint="A6"/>
          <w:sz w:val="32"/>
          <w:szCs w:val="32"/>
        </w:rPr>
        <w:t>DE CANDIDATURE</w:t>
      </w:r>
      <w:r w:rsidR="00A0292E">
        <w:rPr>
          <w:rFonts w:ascii="Avenir Next Medium" w:hAnsi="Avenir Next Medium"/>
          <w:b/>
          <w:bCs/>
          <w:color w:val="595959" w:themeColor="text1" w:themeTint="A6"/>
          <w:sz w:val="32"/>
          <w:szCs w:val="32"/>
        </w:rPr>
        <w:t xml:space="preserve"> :</w:t>
      </w:r>
    </w:p>
    <w:p w14:paraId="66498AB7" w14:textId="77777777" w:rsidR="00600B38" w:rsidRDefault="00600B38" w:rsidP="004243F0">
      <w:pPr>
        <w:rPr>
          <w:rFonts w:asciiTheme="majorHAnsi" w:eastAsiaTheme="minorHAnsi" w:hAnsiTheme="majorHAnsi" w:cstheme="majorHAnsi"/>
          <w:color w:val="ED7D31" w:themeColor="accent2"/>
          <w:lang w:eastAsia="en-US"/>
        </w:rPr>
      </w:pPr>
    </w:p>
    <w:p w14:paraId="7F636A5C" w14:textId="1F3D7C4C" w:rsidR="00092EC5" w:rsidRDefault="00CE5011" w:rsidP="00092EC5">
      <w:pPr>
        <w:rPr>
          <w:rFonts w:asciiTheme="majorHAnsi" w:eastAsiaTheme="minorHAnsi" w:hAnsiTheme="majorHAnsi" w:cstheme="majorHAnsi"/>
          <w:i/>
          <w:iCs/>
          <w:color w:val="2F5496" w:themeColor="accent1" w:themeShade="BF"/>
          <w:lang w:eastAsia="en-US"/>
        </w:rPr>
      </w:pPr>
      <w:r w:rsidRPr="009A0767">
        <w:rPr>
          <w:rFonts w:asciiTheme="minorHAnsi" w:hAnsiTheme="minorHAnsi" w:cstheme="minorHAnsi"/>
          <w:color w:val="1B75BC"/>
          <w:sz w:val="20"/>
          <w:szCs w:val="20"/>
        </w:rPr>
        <w:t>L</w:t>
      </w:r>
      <w:r w:rsidR="00600B38" w:rsidRPr="009A0767">
        <w:rPr>
          <w:rFonts w:asciiTheme="minorHAnsi" w:hAnsiTheme="minorHAnsi" w:cstheme="minorHAnsi"/>
          <w:color w:val="1B75BC"/>
          <w:sz w:val="20"/>
          <w:szCs w:val="20"/>
        </w:rPr>
        <w:t xml:space="preserve">es formulaires </w:t>
      </w:r>
      <w:r w:rsidR="00A0292E" w:rsidRPr="009A0767">
        <w:rPr>
          <w:rFonts w:asciiTheme="minorHAnsi" w:hAnsiTheme="minorHAnsi" w:cstheme="minorHAnsi"/>
          <w:color w:val="1B75BC"/>
          <w:sz w:val="20"/>
          <w:szCs w:val="20"/>
        </w:rPr>
        <w:t xml:space="preserve">mentionnés ci-dessous </w:t>
      </w:r>
      <w:r w:rsidR="00600B38" w:rsidRPr="009A0767">
        <w:rPr>
          <w:rFonts w:asciiTheme="minorHAnsi" w:hAnsiTheme="minorHAnsi" w:cstheme="minorHAnsi"/>
          <w:color w:val="1B75BC"/>
          <w:sz w:val="20"/>
          <w:szCs w:val="20"/>
        </w:rPr>
        <w:t xml:space="preserve">sont à télécharger sur la page : </w:t>
      </w:r>
      <w:hyperlink r:id="rId20" w:history="1">
        <w:r w:rsidR="00554179" w:rsidRPr="009D7823">
          <w:rPr>
            <w:rStyle w:val="Lienhypertexte"/>
            <w:rFonts w:asciiTheme="minorHAnsi" w:hAnsiTheme="minorHAnsi" w:cstheme="minorHAnsi"/>
            <w:sz w:val="20"/>
            <w:szCs w:val="20"/>
          </w:rPr>
          <w:t>https://jmed-aap.org/aap-edition-4/</w:t>
        </w:r>
      </w:hyperlink>
      <w:r w:rsidR="00554179">
        <w:rPr>
          <w:rFonts w:asciiTheme="minorHAnsi" w:hAnsiTheme="minorHAnsi" w:cstheme="minorHAnsi"/>
          <w:color w:val="1B75BC"/>
          <w:sz w:val="20"/>
          <w:szCs w:val="20"/>
        </w:rPr>
        <w:t xml:space="preserve"> </w:t>
      </w:r>
    </w:p>
    <w:p w14:paraId="1C952E01" w14:textId="1C7C21D2" w:rsidR="00613AAF" w:rsidRDefault="00613AAF" w:rsidP="00663AE4">
      <w:pPr>
        <w:pStyle w:val="Normalcentr"/>
        <w:ind w:left="0" w:right="0"/>
        <w:jc w:val="left"/>
        <w:rPr>
          <w:rFonts w:asciiTheme="majorHAnsi" w:eastAsiaTheme="minorHAnsi" w:hAnsiTheme="majorHAnsi" w:cstheme="majorHAnsi"/>
          <w:i/>
          <w:iCs/>
          <w:color w:val="2F5496" w:themeColor="accent1" w:themeShade="BF"/>
          <w:sz w:val="24"/>
          <w:lang w:eastAsia="en-US"/>
        </w:rPr>
      </w:pPr>
    </w:p>
    <w:p w14:paraId="6BA85E0F" w14:textId="77777777" w:rsidR="00600B38" w:rsidRDefault="00600B38" w:rsidP="00663AE4">
      <w:pPr>
        <w:pStyle w:val="Normalcentr"/>
        <w:ind w:left="0" w:right="0"/>
        <w:jc w:val="left"/>
        <w:rPr>
          <w:rFonts w:ascii="Avenir Next Medium" w:hAnsi="Avenir Next Medium"/>
          <w:color w:val="404040" w:themeColor="text1" w:themeTint="BF"/>
          <w:sz w:val="24"/>
        </w:rPr>
      </w:pPr>
    </w:p>
    <w:p w14:paraId="2C9CEFFD" w14:textId="5BDDEBB5" w:rsidR="00431D48" w:rsidRPr="00600B38" w:rsidRDefault="00613AAF" w:rsidP="00663AE4">
      <w:pPr>
        <w:pStyle w:val="Normalcentr"/>
        <w:ind w:left="0" w:right="0"/>
        <w:jc w:val="left"/>
        <w:rPr>
          <w:rFonts w:asciiTheme="minorHAnsi" w:hAnsiTheme="minorHAnsi" w:cstheme="minorHAnsi"/>
          <w:b/>
          <w:bCs/>
          <w:color w:val="595959" w:themeColor="text1" w:themeTint="A6"/>
          <w:sz w:val="24"/>
        </w:rPr>
      </w:pPr>
      <w:r w:rsidRPr="00600B38">
        <w:rPr>
          <w:rFonts w:asciiTheme="minorHAnsi" w:hAnsiTheme="minorHAnsi" w:cstheme="minorHAnsi"/>
          <w:b/>
          <w:bCs/>
          <w:color w:val="595959" w:themeColor="text1" w:themeTint="A6"/>
          <w:sz w:val="24"/>
        </w:rPr>
        <w:t xml:space="preserve">1. </w:t>
      </w:r>
      <w:r w:rsidR="00431D48" w:rsidRPr="00600B38">
        <w:rPr>
          <w:rFonts w:asciiTheme="minorHAnsi" w:hAnsiTheme="minorHAnsi" w:cstheme="minorHAnsi"/>
          <w:b/>
          <w:bCs/>
          <w:color w:val="595959" w:themeColor="text1" w:themeTint="A6"/>
          <w:sz w:val="24"/>
        </w:rPr>
        <w:t xml:space="preserve">LETTRE DE DEMANDE DE FINANCEMENT </w:t>
      </w:r>
    </w:p>
    <w:p w14:paraId="3A444CE8" w14:textId="003FB8C5" w:rsidR="00431D48" w:rsidRPr="00600B38" w:rsidRDefault="00A0292E" w:rsidP="00431D48">
      <w:pPr>
        <w:pStyle w:val="Normalcentr"/>
        <w:ind w:left="0" w:right="0"/>
        <w:jc w:val="left"/>
        <w:rPr>
          <w:rFonts w:asciiTheme="minorHAnsi" w:hAnsiTheme="minorHAnsi" w:cstheme="minorHAnsi"/>
          <w:i/>
          <w:iCs/>
          <w:color w:val="ED7D31" w:themeColor="accent2"/>
          <w:sz w:val="24"/>
        </w:rPr>
      </w:pPr>
      <w:r>
        <w:rPr>
          <w:rFonts w:asciiTheme="minorHAnsi" w:hAnsiTheme="minorHAnsi" w:cstheme="minorHAnsi"/>
          <w:bCs/>
          <w:color w:val="595959" w:themeColor="text1" w:themeTint="A6"/>
          <w:sz w:val="24"/>
        </w:rPr>
        <w:t>A remplir s</w:t>
      </w:r>
      <w:r w:rsidR="00431D48" w:rsidRPr="00600B38">
        <w:rPr>
          <w:rFonts w:asciiTheme="minorHAnsi" w:hAnsiTheme="minorHAnsi" w:cstheme="minorHAnsi"/>
          <w:bCs/>
          <w:color w:val="595959" w:themeColor="text1" w:themeTint="A6"/>
          <w:sz w:val="24"/>
        </w:rPr>
        <w:t xml:space="preserve">elon le modèle fourni </w:t>
      </w:r>
      <w:r w:rsidR="000C6F03" w:rsidRPr="00600B38">
        <w:rPr>
          <w:rFonts w:asciiTheme="minorHAnsi" w:hAnsiTheme="minorHAnsi" w:cstheme="minorHAnsi"/>
          <w:bCs/>
          <w:color w:val="595959" w:themeColor="text1" w:themeTint="A6"/>
          <w:sz w:val="24"/>
        </w:rPr>
        <w:t>e</w:t>
      </w:r>
      <w:r>
        <w:rPr>
          <w:rFonts w:asciiTheme="minorHAnsi" w:hAnsiTheme="minorHAnsi" w:cstheme="minorHAnsi"/>
          <w:bCs/>
          <w:color w:val="595959" w:themeColor="text1" w:themeTint="A6"/>
          <w:sz w:val="24"/>
        </w:rPr>
        <w:t>t à</w:t>
      </w:r>
      <w:r w:rsidR="00431D48" w:rsidRPr="00600B38">
        <w:rPr>
          <w:rFonts w:asciiTheme="minorHAnsi" w:hAnsiTheme="minorHAnsi" w:cstheme="minorHAnsi"/>
          <w:bCs/>
          <w:color w:val="595959" w:themeColor="text1" w:themeTint="A6"/>
          <w:sz w:val="24"/>
        </w:rPr>
        <w:t xml:space="preserve"> sign</w:t>
      </w:r>
      <w:r>
        <w:rPr>
          <w:rFonts w:asciiTheme="minorHAnsi" w:hAnsiTheme="minorHAnsi" w:cstheme="minorHAnsi"/>
          <w:bCs/>
          <w:color w:val="595959" w:themeColor="text1" w:themeTint="A6"/>
          <w:sz w:val="24"/>
        </w:rPr>
        <w:t>er</w:t>
      </w:r>
      <w:r w:rsidR="00431D48" w:rsidRPr="00600B38">
        <w:rPr>
          <w:rFonts w:asciiTheme="minorHAnsi" w:hAnsiTheme="minorHAnsi" w:cstheme="minorHAnsi"/>
          <w:bCs/>
          <w:color w:val="595959" w:themeColor="text1" w:themeTint="A6"/>
          <w:sz w:val="24"/>
        </w:rPr>
        <w:t xml:space="preserve"> par le représentant légal de l'organisation candidate</w:t>
      </w:r>
      <w:r w:rsidR="00600B38">
        <w:rPr>
          <w:rFonts w:asciiTheme="minorHAnsi" w:hAnsiTheme="minorHAnsi" w:cstheme="minorHAnsi"/>
          <w:bCs/>
          <w:color w:val="595959" w:themeColor="text1" w:themeTint="A6"/>
          <w:sz w:val="24"/>
        </w:rPr>
        <w:t xml:space="preserve"> :</w:t>
      </w:r>
      <w:r w:rsidR="00431D48" w:rsidRPr="00600B38">
        <w:rPr>
          <w:rFonts w:asciiTheme="minorHAnsi" w:hAnsiTheme="minorHAnsi" w:cstheme="minorHAnsi"/>
          <w:bCs/>
          <w:color w:val="595959" w:themeColor="text1" w:themeTint="A6"/>
          <w:sz w:val="24"/>
        </w:rPr>
        <w:t xml:space="preserve"> </w:t>
      </w:r>
      <w:r w:rsidR="00431D48" w:rsidRPr="00BF0D0D">
        <w:rPr>
          <w:rFonts w:asciiTheme="minorHAnsi" w:hAnsiTheme="minorHAnsi" w:cstheme="minorHAnsi"/>
          <w:i/>
          <w:iCs/>
          <w:color w:val="1B75BC"/>
          <w:szCs w:val="22"/>
        </w:rPr>
        <w:t>(</w:t>
      </w:r>
      <w:r w:rsidR="00893476">
        <w:rPr>
          <w:rFonts w:asciiTheme="minorHAnsi" w:hAnsiTheme="minorHAnsi" w:cstheme="minorHAnsi"/>
          <w:i/>
          <w:iCs/>
          <w:color w:val="1B75BC"/>
          <w:szCs w:val="22"/>
        </w:rPr>
        <w:t>J</w:t>
      </w:r>
      <w:r w:rsidR="009A0FB7">
        <w:rPr>
          <w:rFonts w:asciiTheme="minorHAnsi" w:hAnsiTheme="minorHAnsi" w:cstheme="minorHAnsi"/>
          <w:i/>
          <w:iCs/>
          <w:color w:val="1B75BC"/>
          <w:szCs w:val="22"/>
        </w:rPr>
        <w:t>MED2024_</w:t>
      </w:r>
      <w:r w:rsidR="00007599">
        <w:rPr>
          <w:rFonts w:asciiTheme="minorHAnsi" w:hAnsiTheme="minorHAnsi" w:cstheme="minorHAnsi"/>
          <w:i/>
          <w:iCs/>
          <w:color w:val="1B75BC"/>
          <w:szCs w:val="22"/>
        </w:rPr>
        <w:t>Demande_fiancement</w:t>
      </w:r>
      <w:r w:rsidR="00431D48" w:rsidRPr="00BF0D0D">
        <w:rPr>
          <w:rFonts w:asciiTheme="minorHAnsi" w:hAnsiTheme="minorHAnsi" w:cstheme="minorHAnsi"/>
          <w:i/>
          <w:iCs/>
          <w:color w:val="1B75BC"/>
          <w:szCs w:val="22"/>
        </w:rPr>
        <w:t>)</w:t>
      </w:r>
      <w:r w:rsidR="000C6F03" w:rsidRPr="00BF0D0D">
        <w:rPr>
          <w:rFonts w:asciiTheme="minorHAnsi" w:hAnsiTheme="minorHAnsi" w:cstheme="minorHAnsi"/>
          <w:i/>
          <w:iCs/>
          <w:color w:val="1B75BC"/>
          <w:szCs w:val="22"/>
        </w:rPr>
        <w:t xml:space="preserve"> </w:t>
      </w:r>
    </w:p>
    <w:p w14:paraId="69472D62" w14:textId="77777777" w:rsidR="00431D48" w:rsidRPr="00600B38" w:rsidRDefault="00431D48" w:rsidP="00431D48">
      <w:pPr>
        <w:ind w:left="1134"/>
        <w:rPr>
          <w:rFonts w:asciiTheme="minorHAnsi" w:hAnsiTheme="minorHAnsi" w:cstheme="minorHAnsi"/>
          <w:color w:val="595959" w:themeColor="text1" w:themeTint="A6"/>
          <w:u w:val="single"/>
        </w:rPr>
      </w:pPr>
    </w:p>
    <w:p w14:paraId="028EB5E3" w14:textId="77777777" w:rsidR="00431D48" w:rsidRPr="00600B38" w:rsidRDefault="00431D48" w:rsidP="00431D48">
      <w:pPr>
        <w:rPr>
          <w:rFonts w:asciiTheme="minorHAnsi" w:hAnsiTheme="minorHAnsi" w:cstheme="minorHAnsi"/>
          <w:color w:val="595959" w:themeColor="text1" w:themeTint="A6"/>
        </w:rPr>
      </w:pPr>
    </w:p>
    <w:p w14:paraId="6AA4F5EB" w14:textId="46BEB7DA" w:rsidR="00431D48" w:rsidRPr="00600B38" w:rsidRDefault="00431D48" w:rsidP="00431D48">
      <w:pPr>
        <w:rPr>
          <w:rFonts w:asciiTheme="minorHAnsi" w:hAnsiTheme="minorHAnsi" w:cstheme="minorHAnsi"/>
          <w:b/>
          <w:bCs/>
          <w:color w:val="595959" w:themeColor="text1" w:themeTint="A6"/>
        </w:rPr>
      </w:pPr>
      <w:r w:rsidRPr="00600B38">
        <w:rPr>
          <w:rFonts w:asciiTheme="minorHAnsi" w:hAnsiTheme="minorHAnsi" w:cstheme="minorHAnsi"/>
          <w:b/>
          <w:bCs/>
          <w:color w:val="595959" w:themeColor="text1" w:themeTint="A6"/>
        </w:rPr>
        <w:t xml:space="preserve">2. LA PROPOSITION DE PROJET </w:t>
      </w:r>
    </w:p>
    <w:p w14:paraId="2363696B" w14:textId="37F0812F" w:rsidR="00BD4AE2" w:rsidRPr="00BF0D0D" w:rsidRDefault="00431D48" w:rsidP="001019EB">
      <w:pPr>
        <w:pStyle w:val="Normalcentr"/>
        <w:numPr>
          <w:ilvl w:val="0"/>
          <w:numId w:val="17"/>
        </w:numPr>
        <w:ind w:right="-292"/>
        <w:rPr>
          <w:rFonts w:asciiTheme="minorHAnsi" w:hAnsiTheme="minorHAnsi" w:cstheme="minorHAnsi"/>
          <w:bCs/>
          <w:color w:val="1B75BC"/>
          <w:sz w:val="24"/>
        </w:rPr>
      </w:pPr>
      <w:r w:rsidRPr="00600B38">
        <w:rPr>
          <w:rFonts w:asciiTheme="minorHAnsi" w:hAnsiTheme="minorHAnsi" w:cstheme="minorHAnsi"/>
          <w:bCs/>
          <w:color w:val="595959" w:themeColor="text1" w:themeTint="A6"/>
          <w:sz w:val="24"/>
        </w:rPr>
        <w:t xml:space="preserve">Le </w:t>
      </w:r>
      <w:r w:rsidR="00BD4AE2">
        <w:rPr>
          <w:rFonts w:asciiTheme="minorHAnsi" w:hAnsiTheme="minorHAnsi" w:cstheme="minorHAnsi"/>
          <w:bCs/>
          <w:color w:val="595959" w:themeColor="text1" w:themeTint="A6"/>
          <w:sz w:val="24"/>
        </w:rPr>
        <w:t xml:space="preserve">présent </w:t>
      </w:r>
      <w:r w:rsidRPr="00600B38">
        <w:rPr>
          <w:rFonts w:asciiTheme="minorHAnsi" w:hAnsiTheme="minorHAnsi" w:cstheme="minorHAnsi"/>
          <w:bCs/>
          <w:color w:val="595959" w:themeColor="text1" w:themeTint="A6"/>
          <w:sz w:val="24"/>
        </w:rPr>
        <w:t xml:space="preserve">formulaire de candidature dûment rempli </w:t>
      </w:r>
      <w:r w:rsidR="00600B38">
        <w:rPr>
          <w:rFonts w:asciiTheme="minorHAnsi" w:hAnsiTheme="minorHAnsi" w:cstheme="minorHAnsi"/>
          <w:bCs/>
          <w:color w:val="595959" w:themeColor="text1" w:themeTint="A6"/>
          <w:sz w:val="24"/>
        </w:rPr>
        <w:t xml:space="preserve">: </w:t>
      </w:r>
      <w:r w:rsidR="00600B38" w:rsidRPr="00CF5CDF">
        <w:rPr>
          <w:rFonts w:asciiTheme="minorHAnsi" w:hAnsiTheme="minorHAnsi" w:cstheme="minorHAnsi"/>
          <w:bCs/>
          <w:i/>
          <w:iCs/>
          <w:color w:val="1B75BC"/>
          <w:sz w:val="24"/>
        </w:rPr>
        <w:t>(</w:t>
      </w:r>
      <w:r w:rsidR="00EC3752">
        <w:rPr>
          <w:rFonts w:asciiTheme="minorHAnsi" w:hAnsiTheme="minorHAnsi" w:cstheme="minorHAnsi"/>
          <w:i/>
          <w:iCs/>
          <w:color w:val="1B75BC"/>
          <w:szCs w:val="22"/>
        </w:rPr>
        <w:t>JMED2024_</w:t>
      </w:r>
      <w:r w:rsidR="00DE7F17">
        <w:rPr>
          <w:rFonts w:asciiTheme="minorHAnsi" w:hAnsiTheme="minorHAnsi" w:cstheme="minorHAnsi"/>
          <w:i/>
          <w:iCs/>
          <w:color w:val="1B75BC"/>
          <w:szCs w:val="22"/>
        </w:rPr>
        <w:t>Formulaire</w:t>
      </w:r>
      <w:r w:rsidRPr="00CF5CDF">
        <w:rPr>
          <w:rFonts w:asciiTheme="minorHAnsi" w:hAnsiTheme="minorHAnsi" w:cstheme="minorHAnsi"/>
          <w:bCs/>
          <w:i/>
          <w:iCs/>
          <w:color w:val="1B75BC"/>
          <w:sz w:val="24"/>
        </w:rPr>
        <w:t>)</w:t>
      </w:r>
    </w:p>
    <w:p w14:paraId="27FF5FFA" w14:textId="288FF7D8" w:rsidR="00ED15B3" w:rsidRDefault="00431D48" w:rsidP="00ED15B3">
      <w:pPr>
        <w:pStyle w:val="Normalcentr"/>
        <w:numPr>
          <w:ilvl w:val="0"/>
          <w:numId w:val="17"/>
        </w:numPr>
        <w:ind w:right="-292"/>
        <w:rPr>
          <w:rFonts w:asciiTheme="minorHAnsi" w:hAnsiTheme="minorHAnsi" w:cstheme="minorHAnsi"/>
          <w:bCs/>
          <w:color w:val="1B75BC"/>
          <w:sz w:val="24"/>
        </w:rPr>
      </w:pPr>
      <w:r w:rsidRPr="00BD4AE2">
        <w:rPr>
          <w:rFonts w:asciiTheme="minorHAnsi" w:hAnsiTheme="minorHAnsi" w:cstheme="minorHAnsi"/>
          <w:bCs/>
          <w:color w:val="595959" w:themeColor="text1" w:themeTint="A6"/>
          <w:sz w:val="24"/>
        </w:rPr>
        <w:t xml:space="preserve">Le budget selon le format spécifié </w:t>
      </w:r>
      <w:r w:rsidR="00600B38" w:rsidRPr="00BD4AE2">
        <w:rPr>
          <w:rFonts w:asciiTheme="minorHAnsi" w:hAnsiTheme="minorHAnsi" w:cstheme="minorHAnsi"/>
          <w:bCs/>
          <w:color w:val="595959" w:themeColor="text1" w:themeTint="A6"/>
          <w:sz w:val="24"/>
        </w:rPr>
        <w:t xml:space="preserve">: </w:t>
      </w:r>
      <w:r w:rsidR="00600B38" w:rsidRPr="00CF5CDF">
        <w:rPr>
          <w:rFonts w:asciiTheme="minorHAnsi" w:hAnsiTheme="minorHAnsi" w:cstheme="minorHAnsi"/>
          <w:bCs/>
          <w:i/>
          <w:iCs/>
          <w:color w:val="1B75BC"/>
          <w:sz w:val="24"/>
        </w:rPr>
        <w:t>(</w:t>
      </w:r>
      <w:r w:rsidR="00DE7F17">
        <w:rPr>
          <w:rFonts w:asciiTheme="minorHAnsi" w:hAnsiTheme="minorHAnsi" w:cstheme="minorHAnsi"/>
          <w:i/>
          <w:iCs/>
          <w:color w:val="1B75BC"/>
          <w:szCs w:val="22"/>
        </w:rPr>
        <w:t>JMED202</w:t>
      </w:r>
      <w:r w:rsidR="00893476">
        <w:rPr>
          <w:rFonts w:asciiTheme="minorHAnsi" w:hAnsiTheme="minorHAnsi" w:cstheme="minorHAnsi"/>
          <w:i/>
          <w:iCs/>
          <w:color w:val="1B75BC"/>
          <w:szCs w:val="22"/>
        </w:rPr>
        <w:t>4</w:t>
      </w:r>
      <w:r w:rsidR="00DE7F17">
        <w:rPr>
          <w:rFonts w:asciiTheme="minorHAnsi" w:hAnsiTheme="minorHAnsi" w:cstheme="minorHAnsi"/>
          <w:i/>
          <w:iCs/>
          <w:color w:val="1B75BC"/>
          <w:szCs w:val="22"/>
        </w:rPr>
        <w:t>_Budget</w:t>
      </w:r>
      <w:r w:rsidRPr="00CF5CDF">
        <w:rPr>
          <w:rFonts w:asciiTheme="minorHAnsi" w:hAnsiTheme="minorHAnsi" w:cstheme="minorHAnsi"/>
          <w:i/>
          <w:iCs/>
          <w:color w:val="1B75BC"/>
          <w:szCs w:val="22"/>
        </w:rPr>
        <w:t>)</w:t>
      </w:r>
    </w:p>
    <w:p w14:paraId="02596354" w14:textId="25A0E1B3" w:rsidR="00431D48" w:rsidRPr="00ED15B3" w:rsidRDefault="00EA4CFB" w:rsidP="00ED15B3">
      <w:pPr>
        <w:pStyle w:val="Normalcentr"/>
        <w:numPr>
          <w:ilvl w:val="0"/>
          <w:numId w:val="17"/>
        </w:numPr>
        <w:ind w:right="-292"/>
        <w:rPr>
          <w:rFonts w:asciiTheme="minorHAnsi" w:hAnsiTheme="minorHAnsi" w:cstheme="minorHAnsi"/>
          <w:bCs/>
          <w:color w:val="1B75BC"/>
          <w:sz w:val="24"/>
        </w:rPr>
      </w:pPr>
      <w:r w:rsidRPr="00ED15B3">
        <w:rPr>
          <w:rFonts w:asciiTheme="minorHAnsi" w:hAnsiTheme="minorHAnsi" w:cstheme="minorHAnsi"/>
          <w:b/>
          <w:color w:val="595959" w:themeColor="text1" w:themeTint="A6"/>
          <w:sz w:val="24"/>
        </w:rPr>
        <w:t>Facultatif :</w:t>
      </w:r>
      <w:r w:rsidRPr="00ED15B3">
        <w:rPr>
          <w:rFonts w:asciiTheme="minorHAnsi" w:hAnsiTheme="minorHAnsi" w:cstheme="minorHAnsi"/>
          <w:bCs/>
          <w:color w:val="595959" w:themeColor="text1" w:themeTint="A6"/>
          <w:sz w:val="24"/>
        </w:rPr>
        <w:t xml:space="preserve"> </w:t>
      </w:r>
      <w:r w:rsidR="00431D48" w:rsidRPr="00ED15B3">
        <w:rPr>
          <w:rFonts w:asciiTheme="minorHAnsi" w:hAnsiTheme="minorHAnsi" w:cstheme="minorHAnsi"/>
          <w:bCs/>
          <w:color w:val="595959" w:themeColor="text1" w:themeTint="A6"/>
          <w:sz w:val="24"/>
        </w:rPr>
        <w:t>Une présentation vidéo (1 minute maximum) ou un montage photos (5 photos maximum) si le candidat le souhaite.</w:t>
      </w:r>
      <w:r w:rsidR="001019EB" w:rsidRPr="00ED15B3">
        <w:rPr>
          <w:rFonts w:asciiTheme="minorHAnsi" w:hAnsiTheme="minorHAnsi" w:cstheme="minorHAnsi"/>
          <w:bCs/>
          <w:color w:val="595959" w:themeColor="text1" w:themeTint="A6"/>
          <w:sz w:val="24"/>
        </w:rPr>
        <w:t xml:space="preserve"> </w:t>
      </w:r>
    </w:p>
    <w:p w14:paraId="74E57F7B" w14:textId="77777777" w:rsidR="00043F7E" w:rsidRPr="00600B38" w:rsidRDefault="00043F7E" w:rsidP="00663AE4">
      <w:pPr>
        <w:pStyle w:val="Normalcentr"/>
        <w:ind w:left="0" w:right="0"/>
        <w:jc w:val="left"/>
        <w:rPr>
          <w:rFonts w:asciiTheme="minorHAnsi" w:hAnsiTheme="minorHAnsi" w:cstheme="minorHAnsi"/>
          <w:b/>
          <w:bCs/>
          <w:color w:val="595959" w:themeColor="text1" w:themeTint="A6"/>
          <w:sz w:val="24"/>
        </w:rPr>
      </w:pPr>
    </w:p>
    <w:p w14:paraId="342BCE7A" w14:textId="5CD8A732" w:rsidR="00FA5C9D" w:rsidRPr="00600B38" w:rsidRDefault="00613AAF" w:rsidP="00663AE4">
      <w:pPr>
        <w:pStyle w:val="Normalcentr"/>
        <w:ind w:left="0" w:right="0"/>
        <w:jc w:val="left"/>
        <w:rPr>
          <w:rFonts w:asciiTheme="minorHAnsi" w:hAnsiTheme="minorHAnsi" w:cstheme="minorHAnsi"/>
          <w:color w:val="595959" w:themeColor="text1" w:themeTint="A6"/>
          <w:sz w:val="24"/>
        </w:rPr>
      </w:pPr>
      <w:r w:rsidRPr="00600B38">
        <w:rPr>
          <w:rFonts w:asciiTheme="minorHAnsi" w:hAnsiTheme="minorHAnsi" w:cstheme="minorHAnsi"/>
          <w:b/>
          <w:bCs/>
          <w:color w:val="595959" w:themeColor="text1" w:themeTint="A6"/>
          <w:sz w:val="24"/>
        </w:rPr>
        <w:t>3. DOCUMENTS ADMINISTRATIFS</w:t>
      </w:r>
    </w:p>
    <w:p w14:paraId="55306FA5" w14:textId="4246432A" w:rsidR="00FB25BF" w:rsidRPr="00554179" w:rsidRDefault="006D0CD1" w:rsidP="00613AAF">
      <w:pPr>
        <w:pStyle w:val="Normalcentr"/>
        <w:ind w:left="0" w:right="0"/>
        <w:jc w:val="left"/>
        <w:rPr>
          <w:rFonts w:asciiTheme="minorHAnsi" w:hAnsiTheme="minorHAnsi" w:cstheme="minorHAnsi"/>
          <w:i/>
          <w:iCs/>
          <w:color w:val="1B75BC"/>
          <w:sz w:val="20"/>
          <w:szCs w:val="20"/>
        </w:rPr>
      </w:pPr>
      <w:r w:rsidRPr="00554179">
        <w:rPr>
          <w:rFonts w:asciiTheme="minorHAnsi" w:hAnsiTheme="minorHAnsi" w:cstheme="minorHAnsi"/>
          <w:i/>
          <w:iCs/>
          <w:color w:val="1B75BC"/>
          <w:sz w:val="20"/>
          <w:szCs w:val="20"/>
        </w:rPr>
        <w:t>(</w:t>
      </w:r>
      <w:r w:rsidR="00EA4CFB" w:rsidRPr="00554179">
        <w:rPr>
          <w:rFonts w:asciiTheme="minorHAnsi" w:hAnsiTheme="minorHAnsi" w:cstheme="minorHAnsi"/>
          <w:i/>
          <w:iCs/>
          <w:color w:val="1B75BC"/>
          <w:sz w:val="20"/>
          <w:szCs w:val="20"/>
        </w:rPr>
        <w:t>Les</w:t>
      </w:r>
      <w:r w:rsidR="00C50AC9" w:rsidRPr="00554179">
        <w:rPr>
          <w:rFonts w:asciiTheme="minorHAnsi" w:hAnsiTheme="minorHAnsi" w:cstheme="minorHAnsi"/>
          <w:i/>
          <w:iCs/>
          <w:color w:val="1B75BC"/>
          <w:sz w:val="20"/>
          <w:szCs w:val="20"/>
        </w:rPr>
        <w:t xml:space="preserve"> formats </w:t>
      </w:r>
      <w:r w:rsidR="00EF7B83" w:rsidRPr="00554179">
        <w:rPr>
          <w:rFonts w:asciiTheme="minorHAnsi" w:hAnsiTheme="minorHAnsi" w:cstheme="minorHAnsi"/>
          <w:i/>
          <w:iCs/>
          <w:color w:val="1B75BC"/>
          <w:sz w:val="20"/>
          <w:szCs w:val="20"/>
        </w:rPr>
        <w:t>PDF</w:t>
      </w:r>
      <w:r w:rsidR="00C50AC9" w:rsidRPr="00554179">
        <w:rPr>
          <w:rFonts w:asciiTheme="minorHAnsi" w:hAnsiTheme="minorHAnsi" w:cstheme="minorHAnsi"/>
          <w:i/>
          <w:iCs/>
          <w:color w:val="1B75BC"/>
          <w:sz w:val="20"/>
          <w:szCs w:val="20"/>
        </w:rPr>
        <w:t xml:space="preserve"> et </w:t>
      </w:r>
      <w:r w:rsidR="003E4D56" w:rsidRPr="00554179">
        <w:rPr>
          <w:rFonts w:asciiTheme="minorHAnsi" w:hAnsiTheme="minorHAnsi" w:cstheme="minorHAnsi"/>
          <w:i/>
          <w:iCs/>
          <w:color w:val="1B75BC"/>
          <w:sz w:val="20"/>
          <w:szCs w:val="20"/>
        </w:rPr>
        <w:t>JPEG</w:t>
      </w:r>
      <w:r w:rsidR="008041DB" w:rsidRPr="00554179">
        <w:rPr>
          <w:rFonts w:asciiTheme="minorHAnsi" w:hAnsiTheme="minorHAnsi" w:cstheme="minorHAnsi"/>
          <w:i/>
          <w:iCs/>
          <w:color w:val="1B75BC"/>
          <w:sz w:val="20"/>
          <w:szCs w:val="20"/>
        </w:rPr>
        <w:t xml:space="preserve"> </w:t>
      </w:r>
      <w:r w:rsidR="00C50AC9" w:rsidRPr="00554179">
        <w:rPr>
          <w:rFonts w:asciiTheme="minorHAnsi" w:hAnsiTheme="minorHAnsi" w:cstheme="minorHAnsi"/>
          <w:i/>
          <w:iCs/>
          <w:color w:val="1B75BC"/>
          <w:sz w:val="20"/>
          <w:szCs w:val="20"/>
        </w:rPr>
        <w:t xml:space="preserve">sont </w:t>
      </w:r>
      <w:r w:rsidR="003E4D56" w:rsidRPr="00554179">
        <w:rPr>
          <w:rFonts w:asciiTheme="minorHAnsi" w:hAnsiTheme="minorHAnsi" w:cstheme="minorHAnsi"/>
          <w:i/>
          <w:iCs/>
          <w:color w:val="1B75BC"/>
          <w:sz w:val="20"/>
          <w:szCs w:val="20"/>
        </w:rPr>
        <w:t>accept</w:t>
      </w:r>
      <w:r w:rsidR="00C50AC9" w:rsidRPr="00554179">
        <w:rPr>
          <w:rFonts w:asciiTheme="minorHAnsi" w:hAnsiTheme="minorHAnsi" w:cstheme="minorHAnsi"/>
          <w:i/>
          <w:iCs/>
          <w:color w:val="1B75BC"/>
          <w:sz w:val="20"/>
          <w:szCs w:val="20"/>
        </w:rPr>
        <w:t>és</w:t>
      </w:r>
      <w:r w:rsidR="00A0292E" w:rsidRPr="00554179">
        <w:rPr>
          <w:rFonts w:asciiTheme="minorHAnsi" w:hAnsiTheme="minorHAnsi" w:cstheme="minorHAnsi"/>
          <w:i/>
          <w:iCs/>
          <w:color w:val="1B75BC"/>
          <w:sz w:val="20"/>
          <w:szCs w:val="20"/>
        </w:rPr>
        <w:t>)</w:t>
      </w:r>
    </w:p>
    <w:p w14:paraId="79011906" w14:textId="77777777" w:rsidR="00431D48" w:rsidRDefault="00431D48" w:rsidP="00EF7B83">
      <w:pPr>
        <w:pStyle w:val="Normalcentr"/>
        <w:ind w:left="360" w:right="0"/>
        <w:rPr>
          <w:rFonts w:ascii="Avenir Next Demi Bold" w:hAnsi="Avenir Next Demi Bold" w:cs="Arial"/>
          <w:b/>
          <w:bCs/>
          <w:color w:val="FF5626"/>
          <w:sz w:val="24"/>
        </w:rPr>
      </w:pPr>
    </w:p>
    <w:p w14:paraId="0AF36D4E" w14:textId="4182C795" w:rsidR="00EF7B83" w:rsidRPr="00554179" w:rsidRDefault="00C50AC9" w:rsidP="00EF7B83">
      <w:pPr>
        <w:pStyle w:val="Normalcentr"/>
        <w:ind w:left="360" w:right="0"/>
        <w:rPr>
          <w:rFonts w:asciiTheme="minorHAnsi" w:hAnsiTheme="minorHAnsi" w:cstheme="minorHAnsi"/>
          <w:b/>
          <w:bCs/>
          <w:color w:val="2AA9E0"/>
          <w:sz w:val="24"/>
        </w:rPr>
      </w:pPr>
      <w:r w:rsidRPr="00554179">
        <w:rPr>
          <w:rFonts w:asciiTheme="minorHAnsi" w:hAnsiTheme="minorHAnsi" w:cstheme="minorHAnsi"/>
          <w:b/>
          <w:bCs/>
          <w:color w:val="2AA9E0"/>
          <w:sz w:val="24"/>
        </w:rPr>
        <w:t>Pour les associations et les coopératives</w:t>
      </w:r>
      <w:r w:rsidR="00431D48" w:rsidRPr="00554179">
        <w:rPr>
          <w:rFonts w:asciiTheme="minorHAnsi" w:hAnsiTheme="minorHAnsi" w:cstheme="minorHAnsi"/>
          <w:b/>
          <w:bCs/>
          <w:color w:val="2AA9E0"/>
          <w:sz w:val="24"/>
        </w:rPr>
        <w:t xml:space="preserve"> :</w:t>
      </w:r>
    </w:p>
    <w:p w14:paraId="37B4FAF0" w14:textId="3CB467C5" w:rsidR="00EF7B83" w:rsidRPr="00600B38" w:rsidRDefault="00C50AC9" w:rsidP="00431D48">
      <w:pPr>
        <w:pStyle w:val="Normalcentr"/>
        <w:numPr>
          <w:ilvl w:val="0"/>
          <w:numId w:val="21"/>
        </w:numPr>
        <w:ind w:left="709"/>
        <w:rPr>
          <w:rFonts w:asciiTheme="minorHAnsi" w:hAnsiTheme="minorHAnsi" w:cstheme="minorHAnsi"/>
          <w:bCs/>
          <w:color w:val="595959" w:themeColor="text1" w:themeTint="A6"/>
          <w:sz w:val="24"/>
        </w:rPr>
      </w:pPr>
      <w:r w:rsidRPr="00600B38">
        <w:rPr>
          <w:rFonts w:asciiTheme="minorHAnsi" w:hAnsiTheme="minorHAnsi" w:cstheme="minorHAnsi"/>
          <w:bCs/>
          <w:color w:val="595959" w:themeColor="text1" w:themeTint="A6"/>
          <w:sz w:val="24"/>
        </w:rPr>
        <w:t>Attestation d'enregistrement</w:t>
      </w:r>
    </w:p>
    <w:p w14:paraId="7A99A667" w14:textId="76D1AF77" w:rsidR="000A2BD8" w:rsidRPr="00600B38" w:rsidRDefault="00C50AC9" w:rsidP="00431D48">
      <w:pPr>
        <w:pStyle w:val="Normalcentr"/>
        <w:numPr>
          <w:ilvl w:val="0"/>
          <w:numId w:val="21"/>
        </w:numPr>
        <w:ind w:left="709"/>
        <w:rPr>
          <w:rFonts w:asciiTheme="minorHAnsi" w:hAnsiTheme="minorHAnsi" w:cstheme="minorHAnsi"/>
          <w:bCs/>
          <w:color w:val="595959" w:themeColor="text1" w:themeTint="A6"/>
          <w:sz w:val="24"/>
        </w:rPr>
      </w:pPr>
      <w:r w:rsidRPr="00600B38">
        <w:rPr>
          <w:rFonts w:asciiTheme="minorHAnsi" w:hAnsiTheme="minorHAnsi" w:cstheme="minorHAnsi"/>
          <w:bCs/>
          <w:color w:val="595959" w:themeColor="text1" w:themeTint="A6"/>
          <w:sz w:val="24"/>
        </w:rPr>
        <w:t>Les statuts</w:t>
      </w:r>
    </w:p>
    <w:p w14:paraId="1BE444EC" w14:textId="01EE838D" w:rsidR="00877BEC" w:rsidRPr="00600B38" w:rsidRDefault="00C50AC9" w:rsidP="00431D48">
      <w:pPr>
        <w:pStyle w:val="Normalcentr"/>
        <w:numPr>
          <w:ilvl w:val="0"/>
          <w:numId w:val="21"/>
        </w:numPr>
        <w:ind w:left="709" w:right="0"/>
        <w:rPr>
          <w:rFonts w:asciiTheme="minorHAnsi" w:hAnsiTheme="minorHAnsi" w:cstheme="minorHAnsi"/>
          <w:bCs/>
          <w:color w:val="595959" w:themeColor="text1" w:themeTint="A6"/>
          <w:sz w:val="24"/>
        </w:rPr>
      </w:pPr>
      <w:r w:rsidRPr="00600B38">
        <w:rPr>
          <w:rFonts w:asciiTheme="minorHAnsi" w:hAnsiTheme="minorHAnsi" w:cstheme="minorHAnsi"/>
          <w:bCs/>
          <w:color w:val="595959" w:themeColor="text1" w:themeTint="A6"/>
          <w:sz w:val="24"/>
        </w:rPr>
        <w:t>Liste des membres</w:t>
      </w:r>
    </w:p>
    <w:p w14:paraId="1F34D699" w14:textId="28A2507F" w:rsidR="00EF7B83" w:rsidRPr="00600B38" w:rsidRDefault="00C50AC9" w:rsidP="00431D48">
      <w:pPr>
        <w:pStyle w:val="Normalcentr"/>
        <w:numPr>
          <w:ilvl w:val="0"/>
          <w:numId w:val="21"/>
        </w:numPr>
        <w:ind w:left="709"/>
        <w:rPr>
          <w:rFonts w:asciiTheme="minorHAnsi" w:hAnsiTheme="minorHAnsi" w:cstheme="minorHAnsi"/>
          <w:bCs/>
          <w:color w:val="595959" w:themeColor="text1" w:themeTint="A6"/>
          <w:sz w:val="24"/>
        </w:rPr>
      </w:pPr>
      <w:r w:rsidRPr="00600B38">
        <w:rPr>
          <w:rFonts w:asciiTheme="minorHAnsi" w:hAnsiTheme="minorHAnsi" w:cstheme="minorHAnsi"/>
          <w:bCs/>
          <w:color w:val="595959" w:themeColor="text1" w:themeTint="A6"/>
          <w:sz w:val="24"/>
        </w:rPr>
        <w:t xml:space="preserve">Derniers rapports : narratif </w:t>
      </w:r>
      <w:r w:rsidR="00426F93" w:rsidRPr="00600B38">
        <w:rPr>
          <w:rFonts w:asciiTheme="minorHAnsi" w:hAnsiTheme="minorHAnsi" w:cstheme="minorHAnsi"/>
          <w:bCs/>
          <w:color w:val="595959" w:themeColor="text1" w:themeTint="A6"/>
          <w:sz w:val="24"/>
        </w:rPr>
        <w:t>et financier</w:t>
      </w:r>
    </w:p>
    <w:p w14:paraId="6F251730" w14:textId="2D83623A" w:rsidR="00613AAF" w:rsidRPr="00600B38" w:rsidRDefault="00C50AC9" w:rsidP="00431D48">
      <w:pPr>
        <w:pStyle w:val="Normalcentr"/>
        <w:numPr>
          <w:ilvl w:val="0"/>
          <w:numId w:val="21"/>
        </w:numPr>
        <w:ind w:left="709"/>
        <w:rPr>
          <w:rFonts w:asciiTheme="minorHAnsi" w:hAnsiTheme="minorHAnsi" w:cstheme="minorHAnsi"/>
          <w:bCs/>
          <w:color w:val="595959" w:themeColor="text1" w:themeTint="A6"/>
          <w:sz w:val="24"/>
        </w:rPr>
      </w:pPr>
      <w:r w:rsidRPr="00600B38">
        <w:rPr>
          <w:rFonts w:asciiTheme="minorHAnsi" w:hAnsiTheme="minorHAnsi" w:cstheme="minorHAnsi"/>
          <w:bCs/>
          <w:color w:val="595959" w:themeColor="text1" w:themeTint="A6"/>
          <w:sz w:val="24"/>
        </w:rPr>
        <w:t>Informations b</w:t>
      </w:r>
      <w:r w:rsidR="00EF7B83" w:rsidRPr="00600B38">
        <w:rPr>
          <w:rFonts w:asciiTheme="minorHAnsi" w:hAnsiTheme="minorHAnsi" w:cstheme="minorHAnsi"/>
          <w:bCs/>
          <w:color w:val="595959" w:themeColor="text1" w:themeTint="A6"/>
          <w:sz w:val="24"/>
        </w:rPr>
        <w:t>an</w:t>
      </w:r>
      <w:r w:rsidRPr="00600B38">
        <w:rPr>
          <w:rFonts w:asciiTheme="minorHAnsi" w:hAnsiTheme="minorHAnsi" w:cstheme="minorHAnsi"/>
          <w:bCs/>
          <w:color w:val="595959" w:themeColor="text1" w:themeTint="A6"/>
          <w:sz w:val="24"/>
        </w:rPr>
        <w:t xml:space="preserve">caires complètes (Nom du compte, adresse, nom de la banque, N° de compte, IBAN si disponible, code </w:t>
      </w:r>
      <w:proofErr w:type="spellStart"/>
      <w:r w:rsidRPr="00600B38">
        <w:rPr>
          <w:rFonts w:asciiTheme="minorHAnsi" w:hAnsiTheme="minorHAnsi" w:cstheme="minorHAnsi"/>
          <w:bCs/>
          <w:color w:val="595959" w:themeColor="text1" w:themeTint="A6"/>
          <w:sz w:val="24"/>
        </w:rPr>
        <w:t>swift</w:t>
      </w:r>
      <w:proofErr w:type="spellEnd"/>
      <w:r w:rsidRPr="00600B38">
        <w:rPr>
          <w:rFonts w:asciiTheme="minorHAnsi" w:hAnsiTheme="minorHAnsi" w:cstheme="minorHAnsi"/>
          <w:bCs/>
          <w:color w:val="595959" w:themeColor="text1" w:themeTint="A6"/>
          <w:sz w:val="24"/>
        </w:rPr>
        <w:t xml:space="preserve"> de la banque)</w:t>
      </w:r>
    </w:p>
    <w:p w14:paraId="7B3DB021" w14:textId="77777777" w:rsidR="00613AAF" w:rsidRPr="00600B38" w:rsidRDefault="00613AAF" w:rsidP="00613AAF">
      <w:pPr>
        <w:pStyle w:val="Normalcentr"/>
        <w:ind w:left="360"/>
        <w:rPr>
          <w:rFonts w:asciiTheme="minorHAnsi" w:hAnsiTheme="minorHAnsi" w:cstheme="minorHAnsi"/>
          <w:bCs/>
          <w:color w:val="595959" w:themeColor="text1" w:themeTint="A6"/>
          <w:sz w:val="24"/>
        </w:rPr>
      </w:pPr>
    </w:p>
    <w:p w14:paraId="5F6AD24A" w14:textId="265A4718" w:rsidR="00EF7B83" w:rsidRPr="00554179" w:rsidRDefault="00C50AC9" w:rsidP="00431D48">
      <w:pPr>
        <w:pStyle w:val="Normalcentr"/>
        <w:ind w:left="360" w:right="0"/>
        <w:rPr>
          <w:rFonts w:asciiTheme="minorHAnsi" w:hAnsiTheme="minorHAnsi" w:cstheme="minorHAnsi"/>
          <w:b/>
          <w:bCs/>
          <w:color w:val="2AA9E0"/>
          <w:sz w:val="24"/>
        </w:rPr>
      </w:pPr>
      <w:r w:rsidRPr="00554179">
        <w:rPr>
          <w:rFonts w:asciiTheme="minorHAnsi" w:hAnsiTheme="minorHAnsi" w:cstheme="minorHAnsi"/>
          <w:b/>
          <w:bCs/>
          <w:color w:val="2AA9E0"/>
          <w:sz w:val="24"/>
        </w:rPr>
        <w:t xml:space="preserve">Pour les entités </w:t>
      </w:r>
      <w:r w:rsidR="00824C03" w:rsidRPr="00554179">
        <w:rPr>
          <w:rFonts w:asciiTheme="minorHAnsi" w:hAnsiTheme="minorHAnsi" w:cstheme="minorHAnsi"/>
          <w:b/>
          <w:bCs/>
          <w:color w:val="2AA9E0"/>
          <w:sz w:val="24"/>
        </w:rPr>
        <w:t xml:space="preserve">du secteur </w:t>
      </w:r>
      <w:r w:rsidRPr="00554179">
        <w:rPr>
          <w:rFonts w:asciiTheme="minorHAnsi" w:hAnsiTheme="minorHAnsi" w:cstheme="minorHAnsi"/>
          <w:b/>
          <w:bCs/>
          <w:color w:val="2AA9E0"/>
          <w:sz w:val="24"/>
        </w:rPr>
        <w:t>privé</w:t>
      </w:r>
      <w:r w:rsidR="00824C03" w:rsidRPr="00554179">
        <w:rPr>
          <w:rFonts w:asciiTheme="minorHAnsi" w:hAnsiTheme="minorHAnsi" w:cstheme="minorHAnsi"/>
          <w:b/>
          <w:bCs/>
          <w:color w:val="2AA9E0"/>
          <w:sz w:val="24"/>
        </w:rPr>
        <w:t xml:space="preserve"> </w:t>
      </w:r>
      <w:r w:rsidR="00304BFE" w:rsidRPr="00554179">
        <w:rPr>
          <w:rFonts w:asciiTheme="minorHAnsi" w:hAnsiTheme="minorHAnsi" w:cstheme="minorHAnsi"/>
          <w:b/>
          <w:bCs/>
          <w:color w:val="2AA9E0"/>
          <w:sz w:val="24"/>
        </w:rPr>
        <w:t xml:space="preserve">et </w:t>
      </w:r>
      <w:r w:rsidR="00824C03" w:rsidRPr="00554179">
        <w:rPr>
          <w:rFonts w:asciiTheme="minorHAnsi" w:hAnsiTheme="minorHAnsi" w:cstheme="minorHAnsi"/>
          <w:b/>
          <w:bCs/>
          <w:color w:val="2AA9E0"/>
          <w:sz w:val="24"/>
        </w:rPr>
        <w:t xml:space="preserve">les </w:t>
      </w:r>
      <w:r w:rsidR="00304BFE" w:rsidRPr="00554179">
        <w:rPr>
          <w:rFonts w:asciiTheme="minorHAnsi" w:hAnsiTheme="minorHAnsi" w:cstheme="minorHAnsi"/>
          <w:b/>
          <w:bCs/>
          <w:color w:val="2AA9E0"/>
          <w:sz w:val="24"/>
        </w:rPr>
        <w:t>universités</w:t>
      </w:r>
      <w:r w:rsidR="00431D48" w:rsidRPr="00554179">
        <w:rPr>
          <w:rFonts w:asciiTheme="minorHAnsi" w:hAnsiTheme="minorHAnsi" w:cstheme="minorHAnsi"/>
          <w:b/>
          <w:bCs/>
          <w:color w:val="2AA9E0"/>
          <w:sz w:val="24"/>
        </w:rPr>
        <w:t xml:space="preserve"> :</w:t>
      </w:r>
    </w:p>
    <w:p w14:paraId="0644BAB5" w14:textId="77777777" w:rsidR="00C50AC9" w:rsidRPr="00600B38" w:rsidRDefault="00C50AC9" w:rsidP="00431D48">
      <w:pPr>
        <w:pStyle w:val="Normalcentr"/>
        <w:numPr>
          <w:ilvl w:val="0"/>
          <w:numId w:val="22"/>
        </w:numPr>
        <w:ind w:left="709" w:hanging="284"/>
        <w:rPr>
          <w:rFonts w:asciiTheme="minorHAnsi" w:hAnsiTheme="minorHAnsi" w:cstheme="minorHAnsi"/>
          <w:bCs/>
          <w:color w:val="595959" w:themeColor="text1" w:themeTint="A6"/>
          <w:sz w:val="24"/>
        </w:rPr>
      </w:pPr>
      <w:r w:rsidRPr="00600B38">
        <w:rPr>
          <w:rFonts w:asciiTheme="minorHAnsi" w:hAnsiTheme="minorHAnsi" w:cstheme="minorHAnsi"/>
          <w:bCs/>
          <w:color w:val="595959" w:themeColor="text1" w:themeTint="A6"/>
          <w:sz w:val="24"/>
        </w:rPr>
        <w:t>Attestation d'enregistrement</w:t>
      </w:r>
    </w:p>
    <w:p w14:paraId="15BB6BFA" w14:textId="77777777" w:rsidR="00C50AC9" w:rsidRPr="00600B38" w:rsidRDefault="00C50AC9" w:rsidP="00431D48">
      <w:pPr>
        <w:pStyle w:val="Normalcentr"/>
        <w:numPr>
          <w:ilvl w:val="0"/>
          <w:numId w:val="22"/>
        </w:numPr>
        <w:ind w:left="709" w:hanging="284"/>
        <w:rPr>
          <w:rFonts w:asciiTheme="minorHAnsi" w:hAnsiTheme="minorHAnsi" w:cstheme="minorHAnsi"/>
          <w:bCs/>
          <w:color w:val="595959" w:themeColor="text1" w:themeTint="A6"/>
          <w:sz w:val="24"/>
        </w:rPr>
      </w:pPr>
      <w:r w:rsidRPr="00600B38">
        <w:rPr>
          <w:rFonts w:asciiTheme="minorHAnsi" w:hAnsiTheme="minorHAnsi" w:cstheme="minorHAnsi"/>
          <w:bCs/>
          <w:color w:val="595959" w:themeColor="text1" w:themeTint="A6"/>
          <w:sz w:val="24"/>
        </w:rPr>
        <w:t>Les statuts</w:t>
      </w:r>
    </w:p>
    <w:p w14:paraId="7EAF0F0F" w14:textId="7012D408" w:rsidR="000A2BD8" w:rsidRPr="00600B38" w:rsidRDefault="00C50AC9" w:rsidP="00431D48">
      <w:pPr>
        <w:pStyle w:val="Normalcentr"/>
        <w:numPr>
          <w:ilvl w:val="0"/>
          <w:numId w:val="22"/>
        </w:numPr>
        <w:ind w:left="709" w:hanging="284"/>
        <w:rPr>
          <w:rFonts w:asciiTheme="minorHAnsi" w:hAnsiTheme="minorHAnsi" w:cstheme="minorHAnsi"/>
          <w:bCs/>
          <w:color w:val="595959" w:themeColor="text1" w:themeTint="A6"/>
          <w:sz w:val="24"/>
        </w:rPr>
      </w:pPr>
      <w:r w:rsidRPr="00600B38">
        <w:rPr>
          <w:rFonts w:asciiTheme="minorHAnsi" w:hAnsiTheme="minorHAnsi" w:cstheme="minorHAnsi"/>
          <w:bCs/>
          <w:color w:val="595959" w:themeColor="text1" w:themeTint="A6"/>
          <w:sz w:val="24"/>
        </w:rPr>
        <w:t xml:space="preserve">Informations bancaires complètes (Nom du compte, adresse, nom de la banque, N° de compte, IBAN si disponible, code </w:t>
      </w:r>
      <w:r w:rsidR="00CE5011" w:rsidRPr="00600B38">
        <w:rPr>
          <w:rFonts w:asciiTheme="minorHAnsi" w:hAnsiTheme="minorHAnsi" w:cstheme="minorHAnsi"/>
          <w:bCs/>
          <w:color w:val="595959" w:themeColor="text1" w:themeTint="A6"/>
          <w:sz w:val="24"/>
        </w:rPr>
        <w:t>Swift</w:t>
      </w:r>
      <w:r w:rsidRPr="00600B38">
        <w:rPr>
          <w:rFonts w:asciiTheme="minorHAnsi" w:hAnsiTheme="minorHAnsi" w:cstheme="minorHAnsi"/>
          <w:bCs/>
          <w:color w:val="595959" w:themeColor="text1" w:themeTint="A6"/>
          <w:sz w:val="24"/>
        </w:rPr>
        <w:t xml:space="preserve"> de la banque)</w:t>
      </w:r>
    </w:p>
    <w:p w14:paraId="05286866" w14:textId="75407E10" w:rsidR="008041DB" w:rsidRPr="00600B38" w:rsidRDefault="00600B38" w:rsidP="008041DB">
      <w:pPr>
        <w:pStyle w:val="Normalcentr"/>
        <w:ind w:left="360" w:right="0"/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</w:rPr>
      </w:pPr>
      <w:r w:rsidRPr="00600B38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</w:rPr>
        <w:t>Les partenaires d</w:t>
      </w:r>
      <w:r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</w:rPr>
        <w:t>u</w:t>
      </w:r>
      <w:r w:rsidRPr="00600B38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</w:rPr>
        <w:t xml:space="preserve"> </w:t>
      </w:r>
      <w:r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</w:rPr>
        <w:t>f</w:t>
      </w:r>
      <w:r w:rsidRPr="00600B38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</w:rPr>
        <w:t>onds se réservent le droit de demander des pièces administratives supplémentaires à cette catégorie de candidats.</w:t>
      </w:r>
    </w:p>
    <w:p w14:paraId="67DE6E8A" w14:textId="77777777" w:rsidR="00FB25BF" w:rsidRPr="00600B38" w:rsidRDefault="00FB25BF" w:rsidP="008041DB">
      <w:pPr>
        <w:pStyle w:val="Normalcentr"/>
        <w:ind w:left="360" w:right="0"/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</w:pPr>
    </w:p>
    <w:p w14:paraId="5081A008" w14:textId="77777777" w:rsidR="008041DB" w:rsidRPr="00600B38" w:rsidRDefault="008041DB" w:rsidP="008041DB">
      <w:pPr>
        <w:pStyle w:val="Normalcentr"/>
        <w:ind w:left="360" w:right="0"/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</w:pPr>
    </w:p>
    <w:p w14:paraId="01A31813" w14:textId="77777777" w:rsidR="00FB25BF" w:rsidRPr="00600B38" w:rsidRDefault="00FB25BF" w:rsidP="00FB25BF">
      <w:pPr>
        <w:pStyle w:val="Normalcentr"/>
        <w:ind w:left="360" w:right="0"/>
        <w:jc w:val="center"/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</w:pPr>
    </w:p>
    <w:p w14:paraId="0EDD33B9" w14:textId="77777777" w:rsidR="00201766" w:rsidRPr="00600B38" w:rsidRDefault="00201766" w:rsidP="00FB25BF">
      <w:pPr>
        <w:pStyle w:val="Normalcentr"/>
        <w:ind w:left="360" w:right="0"/>
        <w:jc w:val="center"/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</w:pPr>
    </w:p>
    <w:p w14:paraId="352FA596" w14:textId="3E37E6EE" w:rsidR="00FB25BF" w:rsidRPr="00554179" w:rsidRDefault="00FB25BF" w:rsidP="00FB25BF">
      <w:pPr>
        <w:pStyle w:val="Normalcentr"/>
        <w:ind w:left="360" w:right="0"/>
        <w:jc w:val="center"/>
        <w:rPr>
          <w:rFonts w:ascii="Avenir Book" w:hAnsi="Avenir Book" w:cstheme="minorHAnsi"/>
          <w:b/>
          <w:color w:val="283C8F"/>
          <w:sz w:val="36"/>
          <w:szCs w:val="36"/>
        </w:rPr>
      </w:pPr>
      <w:r w:rsidRPr="00554179">
        <w:rPr>
          <w:rFonts w:ascii="Avenir Book" w:hAnsi="Avenir Book" w:cstheme="minorHAnsi"/>
          <w:b/>
          <w:color w:val="283C8F"/>
          <w:sz w:val="36"/>
          <w:szCs w:val="36"/>
        </w:rPr>
        <w:t>Assurez-vous d'avoir tous les documents administratifs demandés.</w:t>
      </w:r>
    </w:p>
    <w:p w14:paraId="69961A6F" w14:textId="3A13A250" w:rsidR="008041DB" w:rsidRDefault="00FB25BF" w:rsidP="00FB25BF">
      <w:pPr>
        <w:pStyle w:val="Normalcentr"/>
        <w:ind w:left="360" w:right="0"/>
        <w:jc w:val="center"/>
        <w:rPr>
          <w:rFonts w:ascii="Avenir Book" w:hAnsi="Avenir Book" w:cstheme="minorHAnsi"/>
          <w:b/>
          <w:color w:val="283C8F"/>
          <w:sz w:val="36"/>
          <w:szCs w:val="36"/>
        </w:rPr>
      </w:pPr>
      <w:r w:rsidRPr="00554179">
        <w:rPr>
          <w:rFonts w:ascii="Avenir Book" w:hAnsi="Avenir Book" w:cstheme="minorHAnsi"/>
          <w:b/>
          <w:color w:val="283C8F"/>
          <w:sz w:val="36"/>
          <w:szCs w:val="36"/>
        </w:rPr>
        <w:t>Les dossiers incomplets ne seront pas é</w:t>
      </w:r>
      <w:r w:rsidR="00F23974" w:rsidRPr="00554179">
        <w:rPr>
          <w:rFonts w:ascii="Avenir Book" w:hAnsi="Avenir Book" w:cstheme="minorHAnsi"/>
          <w:b/>
          <w:color w:val="283C8F"/>
          <w:sz w:val="36"/>
          <w:szCs w:val="36"/>
        </w:rPr>
        <w:t>tudiés</w:t>
      </w:r>
      <w:r w:rsidR="00600B38" w:rsidRPr="00554179">
        <w:rPr>
          <w:rFonts w:ascii="Avenir Book" w:hAnsi="Avenir Book" w:cstheme="minorHAnsi"/>
          <w:b/>
          <w:color w:val="283C8F"/>
          <w:sz w:val="36"/>
          <w:szCs w:val="36"/>
        </w:rPr>
        <w:t>.</w:t>
      </w:r>
    </w:p>
    <w:p w14:paraId="07880022" w14:textId="77777777" w:rsidR="00554179" w:rsidRPr="00A0292E" w:rsidRDefault="00554179" w:rsidP="00FB25BF">
      <w:pPr>
        <w:pStyle w:val="Normalcentr"/>
        <w:ind w:left="360" w:right="0"/>
        <w:jc w:val="center"/>
        <w:rPr>
          <w:rFonts w:ascii="Avenir Book" w:hAnsi="Avenir Book" w:cstheme="minorHAnsi"/>
          <w:b/>
          <w:color w:val="ED7D31" w:themeColor="accent2"/>
          <w:sz w:val="36"/>
          <w:szCs w:val="36"/>
        </w:rPr>
      </w:pPr>
    </w:p>
    <w:p w14:paraId="64037406" w14:textId="77777777" w:rsidR="00CB2D48" w:rsidRDefault="00CB2D48" w:rsidP="00FB25BF">
      <w:pPr>
        <w:pStyle w:val="Normalcentr"/>
        <w:ind w:left="142" w:right="0"/>
        <w:rPr>
          <w:rFonts w:ascii="Avenir Next Medium" w:hAnsi="Avenir Next Medium"/>
          <w:color w:val="283170"/>
          <w:sz w:val="44"/>
          <w:szCs w:val="44"/>
        </w:rPr>
      </w:pPr>
    </w:p>
    <w:p w14:paraId="67C6C635" w14:textId="1E4DFEB8" w:rsidR="00AD69A7" w:rsidRPr="00600B38" w:rsidRDefault="00FB25BF" w:rsidP="00201766">
      <w:pPr>
        <w:pStyle w:val="Normalcentr"/>
        <w:ind w:left="142" w:right="0"/>
        <w:jc w:val="center"/>
        <w:rPr>
          <w:rFonts w:asciiTheme="minorHAnsi" w:hAnsiTheme="minorHAnsi" w:cs="Arial"/>
          <w:b/>
          <w:bCs/>
          <w:color w:val="595959" w:themeColor="text1" w:themeTint="A6"/>
          <w:sz w:val="32"/>
          <w:szCs w:val="32"/>
        </w:rPr>
      </w:pPr>
      <w:r w:rsidRPr="00600B38">
        <w:rPr>
          <w:rFonts w:ascii="Avenir Next Medium" w:hAnsi="Avenir Next Medium"/>
          <w:b/>
          <w:bCs/>
          <w:color w:val="595959" w:themeColor="text1" w:themeTint="A6"/>
          <w:sz w:val="32"/>
          <w:szCs w:val="32"/>
        </w:rPr>
        <w:lastRenderedPageBreak/>
        <w:t>AVANT D'ENVOYER MA CANDIDATURE</w:t>
      </w:r>
      <w:r w:rsidR="00201766" w:rsidRPr="00600B38">
        <w:rPr>
          <w:rFonts w:ascii="Avenir Next Medium" w:hAnsi="Avenir Next Medium"/>
          <w:b/>
          <w:bCs/>
          <w:color w:val="595959" w:themeColor="text1" w:themeTint="A6"/>
          <w:sz w:val="32"/>
          <w:szCs w:val="32"/>
        </w:rPr>
        <w:t xml:space="preserve"> :</w:t>
      </w:r>
    </w:p>
    <w:p w14:paraId="23AD5026" w14:textId="7042E72F" w:rsidR="00877BEC" w:rsidRPr="00600B38" w:rsidRDefault="00877BEC" w:rsidP="00877BEC">
      <w:pPr>
        <w:pStyle w:val="Normalcentr"/>
        <w:ind w:right="0"/>
        <w:rPr>
          <w:rFonts w:asciiTheme="minorHAnsi" w:hAnsiTheme="minorHAnsi" w:cs="Arial"/>
          <w:bCs/>
          <w:color w:val="595959" w:themeColor="text1" w:themeTint="A6"/>
          <w:sz w:val="24"/>
        </w:rPr>
      </w:pPr>
    </w:p>
    <w:p w14:paraId="712CB84D" w14:textId="77777777" w:rsidR="00AD69A7" w:rsidRPr="00600B38" w:rsidRDefault="00AD69A7" w:rsidP="00877BEC">
      <w:pPr>
        <w:pStyle w:val="Normalcentr"/>
        <w:ind w:right="0"/>
        <w:rPr>
          <w:rFonts w:asciiTheme="minorHAnsi" w:hAnsiTheme="minorHAnsi" w:cs="Arial"/>
          <w:bCs/>
          <w:color w:val="595959" w:themeColor="text1" w:themeTint="A6"/>
          <w:sz w:val="24"/>
        </w:rPr>
      </w:pPr>
    </w:p>
    <w:p w14:paraId="6FB44A04" w14:textId="04AC39B3" w:rsidR="00AD69A7" w:rsidRPr="00600B38" w:rsidRDefault="00AD69A7" w:rsidP="00877BEC">
      <w:pPr>
        <w:pStyle w:val="Normalcentr"/>
        <w:ind w:right="0"/>
        <w:rPr>
          <w:rFonts w:asciiTheme="minorHAnsi" w:hAnsiTheme="minorHAnsi" w:cs="Arial"/>
          <w:bCs/>
          <w:color w:val="595959" w:themeColor="text1" w:themeTint="A6"/>
          <w:sz w:val="24"/>
        </w:rPr>
      </w:pPr>
    </w:p>
    <w:p w14:paraId="6C2E6EAC" w14:textId="20512925" w:rsidR="008041DB" w:rsidRPr="00554179" w:rsidRDefault="0041525D" w:rsidP="00AD69A7">
      <w:pPr>
        <w:jc w:val="center"/>
        <w:rPr>
          <w:rFonts w:asciiTheme="minorHAnsi" w:hAnsiTheme="minorHAnsi" w:cstheme="minorHAnsi"/>
          <w:b/>
          <w:color w:val="283C8F"/>
        </w:rPr>
      </w:pPr>
      <w:r w:rsidRPr="00554179">
        <w:rPr>
          <w:rFonts w:asciiTheme="minorHAnsi" w:hAnsiTheme="minorHAnsi" w:cstheme="minorHAnsi"/>
          <w:b/>
          <w:color w:val="283C8F"/>
        </w:rPr>
        <w:t>Dites-nous</w:t>
      </w:r>
      <w:r w:rsidR="00FB25BF" w:rsidRPr="00554179">
        <w:rPr>
          <w:rFonts w:asciiTheme="minorHAnsi" w:hAnsiTheme="minorHAnsi" w:cstheme="minorHAnsi"/>
          <w:b/>
          <w:color w:val="283C8F"/>
        </w:rPr>
        <w:t xml:space="preserve"> comment vous </w:t>
      </w:r>
      <w:r w:rsidRPr="00554179">
        <w:rPr>
          <w:rFonts w:asciiTheme="minorHAnsi" w:hAnsiTheme="minorHAnsi" w:cstheme="minorHAnsi"/>
          <w:b/>
          <w:color w:val="283C8F"/>
        </w:rPr>
        <w:t>avez</w:t>
      </w:r>
      <w:r w:rsidR="00FB25BF" w:rsidRPr="00554179">
        <w:rPr>
          <w:rFonts w:asciiTheme="minorHAnsi" w:hAnsiTheme="minorHAnsi" w:cstheme="minorHAnsi"/>
          <w:b/>
          <w:color w:val="283C8F"/>
        </w:rPr>
        <w:t xml:space="preserve"> entendu parler de l'AAP </w:t>
      </w:r>
      <w:proofErr w:type="spellStart"/>
      <w:r w:rsidR="00554179" w:rsidRPr="00554179">
        <w:rPr>
          <w:rFonts w:asciiTheme="minorHAnsi" w:hAnsiTheme="minorHAnsi" w:cstheme="minorHAnsi"/>
          <w:b/>
          <w:color w:val="283C8F"/>
        </w:rPr>
        <w:t>Jmed</w:t>
      </w:r>
      <w:proofErr w:type="spellEnd"/>
      <w:r w:rsidR="00554179" w:rsidRPr="00554179">
        <w:rPr>
          <w:rFonts w:asciiTheme="minorHAnsi" w:hAnsiTheme="minorHAnsi" w:cstheme="minorHAnsi"/>
          <w:b/>
          <w:color w:val="283C8F"/>
        </w:rPr>
        <w:t xml:space="preserve"> : </w:t>
      </w:r>
    </w:p>
    <w:p w14:paraId="63FC54A3" w14:textId="2C3C88E0" w:rsidR="008041DB" w:rsidRPr="00600B38" w:rsidRDefault="0041525D" w:rsidP="00AD69A7">
      <w:pPr>
        <w:jc w:val="center"/>
        <w:rPr>
          <w:rFonts w:asciiTheme="minorHAnsi" w:hAnsiTheme="minorHAnsi" w:cstheme="minorHAnsi"/>
          <w:bCs/>
          <w:color w:val="595959" w:themeColor="text1" w:themeTint="A6"/>
        </w:rPr>
      </w:pPr>
      <w:r w:rsidRPr="00600B38">
        <w:rPr>
          <w:rFonts w:asciiTheme="minorHAnsi" w:hAnsiTheme="minorHAnsi" w:cstheme="minorHAnsi"/>
          <w:bCs/>
          <w:color w:val="595959" w:themeColor="text1" w:themeTint="A6"/>
        </w:rPr>
        <w:t>Réseaux sociaux</w:t>
      </w:r>
      <w:r w:rsidR="00F23974" w:rsidRPr="00600B38">
        <w:rPr>
          <w:rFonts w:asciiTheme="minorHAnsi" w:hAnsiTheme="minorHAnsi" w:cstheme="minorHAnsi"/>
          <w:bCs/>
          <w:color w:val="595959" w:themeColor="text1" w:themeTint="A6"/>
        </w:rPr>
        <w:t>,</w:t>
      </w:r>
      <w:r w:rsidRPr="00600B38">
        <w:rPr>
          <w:rFonts w:asciiTheme="minorHAnsi" w:hAnsiTheme="minorHAnsi" w:cstheme="minorHAnsi"/>
          <w:bCs/>
          <w:color w:val="595959" w:themeColor="text1" w:themeTint="A6"/>
        </w:rPr>
        <w:t xml:space="preserve"> internet</w:t>
      </w:r>
      <w:r w:rsidR="008041DB" w:rsidRPr="00600B38">
        <w:rPr>
          <w:rFonts w:asciiTheme="minorHAnsi" w:hAnsiTheme="minorHAnsi" w:cstheme="minorHAnsi"/>
          <w:bCs/>
          <w:color w:val="595959" w:themeColor="text1" w:themeTint="A6"/>
        </w:rPr>
        <w:t xml:space="preserve">, </w:t>
      </w:r>
      <w:r w:rsidRPr="00600B38">
        <w:rPr>
          <w:rFonts w:asciiTheme="minorHAnsi" w:hAnsiTheme="minorHAnsi" w:cstheme="minorHAnsi"/>
          <w:bCs/>
          <w:color w:val="595959" w:themeColor="text1" w:themeTint="A6"/>
        </w:rPr>
        <w:t>réseau personnel,</w:t>
      </w:r>
      <w:r w:rsidR="00F23974" w:rsidRPr="00600B38">
        <w:rPr>
          <w:rFonts w:asciiTheme="minorHAnsi" w:hAnsiTheme="minorHAnsi" w:cstheme="minorHAnsi"/>
          <w:bCs/>
          <w:color w:val="595959" w:themeColor="text1" w:themeTint="A6"/>
        </w:rPr>
        <w:t xml:space="preserve"> etc.</w:t>
      </w:r>
      <w:r w:rsidRPr="00600B38">
        <w:rPr>
          <w:rFonts w:asciiTheme="minorHAnsi" w:hAnsiTheme="minorHAnsi" w:cstheme="minorHAnsi"/>
          <w:bCs/>
          <w:color w:val="595959" w:themeColor="text1" w:themeTint="A6"/>
        </w:rPr>
        <w:t xml:space="preserve"> ou si vous êtes un partenaire de </w:t>
      </w:r>
      <w:r w:rsidR="0098685F">
        <w:rPr>
          <w:rFonts w:asciiTheme="minorHAnsi" w:hAnsiTheme="minorHAnsi" w:cstheme="minorHAnsi"/>
          <w:bCs/>
          <w:color w:val="595959" w:themeColor="text1" w:themeTint="A6"/>
        </w:rPr>
        <w:t>l’IECD,</w:t>
      </w:r>
      <w:r w:rsidR="000E56CD">
        <w:rPr>
          <w:rFonts w:asciiTheme="minorHAnsi" w:hAnsiTheme="minorHAnsi" w:cstheme="minorHAnsi"/>
          <w:bCs/>
          <w:color w:val="595959" w:themeColor="text1" w:themeTint="A6"/>
        </w:rPr>
        <w:t xml:space="preserve"> un ancien lauréat du J-MED,</w:t>
      </w:r>
      <w:r w:rsidR="0098685F">
        <w:rPr>
          <w:rFonts w:asciiTheme="minorHAnsi" w:hAnsiTheme="minorHAnsi" w:cstheme="minorHAnsi"/>
          <w:bCs/>
          <w:color w:val="595959" w:themeColor="text1" w:themeTint="A6"/>
        </w:rPr>
        <w:t xml:space="preserve"> de </w:t>
      </w:r>
      <w:r w:rsidRPr="00600B38">
        <w:rPr>
          <w:rFonts w:asciiTheme="minorHAnsi" w:hAnsiTheme="minorHAnsi" w:cstheme="minorHAnsi"/>
          <w:bCs/>
          <w:color w:val="595959" w:themeColor="text1" w:themeTint="A6"/>
        </w:rPr>
        <w:t>la</w:t>
      </w:r>
      <w:r w:rsidR="000142BA">
        <w:rPr>
          <w:rFonts w:asciiTheme="minorHAnsi" w:hAnsiTheme="minorHAnsi" w:cstheme="minorHAnsi"/>
          <w:bCs/>
          <w:color w:val="595959" w:themeColor="text1" w:themeTint="A6"/>
        </w:rPr>
        <w:t xml:space="preserve"> </w:t>
      </w:r>
      <w:hyperlink r:id="rId21" w:history="1">
        <w:r w:rsidR="000142BA" w:rsidRPr="005D5422">
          <w:rPr>
            <w:rStyle w:val="Lienhypertexte"/>
            <w:rFonts w:asciiTheme="minorHAnsi" w:hAnsiTheme="minorHAnsi" w:cstheme="minorHAnsi"/>
            <w:bCs/>
          </w:rPr>
          <w:t>Direction de la Coopération Internationale</w:t>
        </w:r>
        <w:r w:rsidRPr="005D5422">
          <w:rPr>
            <w:rStyle w:val="Lienhypertexte"/>
            <w:rFonts w:asciiTheme="minorHAnsi" w:hAnsiTheme="minorHAnsi" w:cstheme="minorHAnsi"/>
            <w:bCs/>
          </w:rPr>
          <w:t xml:space="preserve"> monégasque</w:t>
        </w:r>
      </w:hyperlink>
      <w:r w:rsidR="0098685F">
        <w:rPr>
          <w:rFonts w:asciiTheme="minorHAnsi" w:hAnsiTheme="minorHAnsi" w:cstheme="minorHAnsi"/>
          <w:bCs/>
          <w:color w:val="595959" w:themeColor="text1" w:themeTint="A6"/>
        </w:rPr>
        <w:t xml:space="preserve">, du </w:t>
      </w:r>
      <w:hyperlink r:id="rId22" w:history="1">
        <w:r w:rsidR="0098685F" w:rsidRPr="001869C5">
          <w:rPr>
            <w:rStyle w:val="Lienhypertexte"/>
            <w:rFonts w:asciiTheme="minorHAnsi" w:hAnsiTheme="minorHAnsi" w:cstheme="minorHAnsi"/>
            <w:bCs/>
          </w:rPr>
          <w:t xml:space="preserve">Ministère français de </w:t>
        </w:r>
        <w:r w:rsidR="00A41881" w:rsidRPr="001869C5">
          <w:rPr>
            <w:rStyle w:val="Lienhypertexte"/>
            <w:rFonts w:asciiTheme="minorHAnsi" w:hAnsiTheme="minorHAnsi" w:cstheme="minorHAnsi"/>
            <w:bCs/>
          </w:rPr>
          <w:t xml:space="preserve">l’Europe et des Affaires </w:t>
        </w:r>
        <w:r w:rsidR="00ED2F56" w:rsidRPr="001869C5">
          <w:rPr>
            <w:rStyle w:val="Lienhypertexte"/>
            <w:rFonts w:asciiTheme="minorHAnsi" w:hAnsiTheme="minorHAnsi" w:cstheme="minorHAnsi"/>
            <w:bCs/>
          </w:rPr>
          <w:t>Étrangères</w:t>
        </w:r>
      </w:hyperlink>
      <w:r w:rsidR="009D6C53">
        <w:rPr>
          <w:rFonts w:asciiTheme="minorHAnsi" w:hAnsiTheme="minorHAnsi" w:cstheme="minorHAnsi"/>
          <w:bCs/>
          <w:color w:val="595959" w:themeColor="text1" w:themeTint="A6"/>
        </w:rPr>
        <w:t xml:space="preserve"> et</w:t>
      </w:r>
      <w:r w:rsidR="0001568F">
        <w:rPr>
          <w:rFonts w:asciiTheme="minorHAnsi" w:hAnsiTheme="minorHAnsi" w:cstheme="minorHAnsi"/>
          <w:bCs/>
          <w:color w:val="595959" w:themeColor="text1" w:themeTint="A6"/>
        </w:rPr>
        <w:t xml:space="preserve"> </w:t>
      </w:r>
      <w:r w:rsidR="00A41881">
        <w:rPr>
          <w:rFonts w:asciiTheme="minorHAnsi" w:hAnsiTheme="minorHAnsi" w:cstheme="minorHAnsi"/>
          <w:bCs/>
          <w:color w:val="595959" w:themeColor="text1" w:themeTint="A6"/>
        </w:rPr>
        <w:t xml:space="preserve">de la </w:t>
      </w:r>
      <w:hyperlink r:id="rId23" w:history="1">
        <w:r w:rsidR="00A41881" w:rsidRPr="00ED2F56">
          <w:rPr>
            <w:rStyle w:val="Lienhypertexte"/>
            <w:rFonts w:asciiTheme="minorHAnsi" w:hAnsiTheme="minorHAnsi" w:cstheme="minorHAnsi"/>
            <w:bCs/>
          </w:rPr>
          <w:t>Fondation de France </w:t>
        </w:r>
      </w:hyperlink>
      <w:r w:rsidR="00A41881">
        <w:rPr>
          <w:rFonts w:asciiTheme="minorHAnsi" w:hAnsiTheme="minorHAnsi" w:cstheme="minorHAnsi"/>
          <w:bCs/>
          <w:color w:val="595959" w:themeColor="text1" w:themeTint="A6"/>
        </w:rPr>
        <w:t xml:space="preserve">: </w:t>
      </w:r>
      <w:r w:rsidR="0098685F">
        <w:rPr>
          <w:rFonts w:asciiTheme="minorHAnsi" w:hAnsiTheme="minorHAnsi" w:cstheme="minorHAnsi"/>
          <w:bCs/>
          <w:color w:val="595959" w:themeColor="text1" w:themeTint="A6"/>
        </w:rPr>
        <w:t xml:space="preserve"> </w:t>
      </w:r>
    </w:p>
    <w:p w14:paraId="570A817A" w14:textId="77777777" w:rsidR="003B35B7" w:rsidRPr="009A460C" w:rsidRDefault="003B35B7" w:rsidP="008041DB">
      <w:pPr>
        <w:jc w:val="center"/>
        <w:rPr>
          <w:rFonts w:asciiTheme="minorHAnsi" w:hAnsiTheme="minorHAnsi" w:cstheme="minorHAnsi"/>
          <w:b/>
          <w:color w:val="283170"/>
        </w:rPr>
      </w:pPr>
    </w:p>
    <w:p w14:paraId="1B869783" w14:textId="326BD931" w:rsidR="003B35B7" w:rsidRPr="009A460C" w:rsidRDefault="00043F7E" w:rsidP="004B5034">
      <w:pPr>
        <w:shd w:val="clear" w:color="auto" w:fill="BFBFBF"/>
        <w:spacing w:after="120"/>
        <w:jc w:val="center"/>
        <w:rPr>
          <w:rFonts w:asciiTheme="majorHAnsi" w:hAnsiTheme="majorHAnsi" w:cstheme="majorHAnsi"/>
          <w:color w:val="283170"/>
        </w:rPr>
      </w:pPr>
      <w:r>
        <w:rPr>
          <w:rFonts w:asciiTheme="majorHAnsi" w:hAnsiTheme="majorHAnsi" w:cstheme="majorHAnsi"/>
          <w:color w:val="2831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28506E" w14:textId="6F25F641" w:rsidR="003B35B7" w:rsidRPr="009A460C" w:rsidRDefault="003B35B7" w:rsidP="004B5034">
      <w:pPr>
        <w:shd w:val="clear" w:color="auto" w:fill="BFBFBF"/>
        <w:spacing w:after="120"/>
        <w:jc w:val="center"/>
        <w:rPr>
          <w:rFonts w:asciiTheme="majorHAnsi" w:hAnsiTheme="majorHAnsi" w:cstheme="majorHAnsi"/>
          <w:color w:val="283170"/>
        </w:rPr>
      </w:pPr>
    </w:p>
    <w:p w14:paraId="05F70D10" w14:textId="77777777" w:rsidR="00877BEC" w:rsidRPr="009A460C" w:rsidRDefault="00877BEC" w:rsidP="00A41881">
      <w:pPr>
        <w:pStyle w:val="Normalcentr"/>
        <w:ind w:left="0" w:right="0"/>
        <w:rPr>
          <w:rFonts w:asciiTheme="minorHAnsi" w:hAnsiTheme="minorHAnsi" w:cstheme="minorHAnsi"/>
          <w:b/>
          <w:color w:val="283170"/>
          <w:sz w:val="24"/>
        </w:rPr>
      </w:pPr>
    </w:p>
    <w:p w14:paraId="71BCC6AC" w14:textId="77777777" w:rsidR="00877BEC" w:rsidRPr="009A460C" w:rsidRDefault="00877BEC" w:rsidP="00AD69A7">
      <w:pPr>
        <w:pStyle w:val="Normalcentr"/>
        <w:ind w:right="0"/>
        <w:jc w:val="center"/>
        <w:rPr>
          <w:rFonts w:asciiTheme="minorHAnsi" w:hAnsiTheme="minorHAnsi" w:cstheme="minorHAnsi"/>
          <w:b/>
          <w:color w:val="283170"/>
          <w:sz w:val="24"/>
        </w:rPr>
      </w:pPr>
    </w:p>
    <w:p w14:paraId="04ABD4F9" w14:textId="5F95A5C5" w:rsidR="0041525D" w:rsidRPr="00600B38" w:rsidRDefault="0041525D" w:rsidP="0041525D">
      <w:pPr>
        <w:jc w:val="center"/>
        <w:rPr>
          <w:rFonts w:asciiTheme="minorHAnsi" w:hAnsiTheme="minorHAnsi" w:cstheme="minorHAnsi"/>
          <w:b/>
          <w:color w:val="595959" w:themeColor="text1" w:themeTint="A6"/>
        </w:rPr>
      </w:pPr>
      <w:r w:rsidRPr="00600B38">
        <w:rPr>
          <w:rFonts w:asciiTheme="minorHAnsi" w:hAnsiTheme="minorHAnsi" w:cstheme="minorHAnsi"/>
          <w:b/>
          <w:color w:val="595959" w:themeColor="text1" w:themeTint="A6"/>
        </w:rPr>
        <w:t xml:space="preserve">En soumettant ma candidature, j'accepte que les informations contenues dans ce formulaire soient susceptibles d'être partagées par </w:t>
      </w:r>
      <w:r w:rsidR="00CD14BE">
        <w:rPr>
          <w:rFonts w:asciiTheme="minorHAnsi" w:hAnsiTheme="minorHAnsi" w:cstheme="minorHAnsi"/>
          <w:b/>
          <w:color w:val="595959" w:themeColor="text1" w:themeTint="A6"/>
        </w:rPr>
        <w:t>l’IECD</w:t>
      </w:r>
      <w:r w:rsidRPr="00600B38">
        <w:rPr>
          <w:rFonts w:asciiTheme="minorHAnsi" w:hAnsiTheme="minorHAnsi" w:cstheme="minorHAnsi"/>
          <w:b/>
          <w:color w:val="595959" w:themeColor="text1" w:themeTint="A6"/>
        </w:rPr>
        <w:t xml:space="preserve"> et </w:t>
      </w:r>
      <w:r w:rsidR="00CD14BE">
        <w:rPr>
          <w:rFonts w:asciiTheme="minorHAnsi" w:hAnsiTheme="minorHAnsi" w:cstheme="minorHAnsi"/>
          <w:b/>
          <w:color w:val="595959" w:themeColor="text1" w:themeTint="A6"/>
        </w:rPr>
        <w:t>ses partenaires</w:t>
      </w:r>
      <w:r w:rsidRPr="00600B38">
        <w:rPr>
          <w:rFonts w:asciiTheme="minorHAnsi" w:hAnsiTheme="minorHAnsi" w:cstheme="minorHAnsi"/>
          <w:b/>
          <w:color w:val="595959" w:themeColor="text1" w:themeTint="A6"/>
        </w:rPr>
        <w:t xml:space="preserve"> dans le cadre de l'exécution de cet appel à projet</w:t>
      </w:r>
    </w:p>
    <w:p w14:paraId="07CD1730" w14:textId="77777777" w:rsidR="0041525D" w:rsidRPr="00600B38" w:rsidRDefault="0041525D" w:rsidP="00AD69A7">
      <w:pPr>
        <w:pStyle w:val="Normalcentr"/>
        <w:ind w:right="0"/>
        <w:jc w:val="center"/>
        <w:rPr>
          <w:rFonts w:asciiTheme="minorHAnsi" w:hAnsiTheme="minorHAnsi" w:cstheme="minorHAnsi"/>
          <w:b/>
          <w:color w:val="595959" w:themeColor="text1" w:themeTint="A6"/>
          <w:sz w:val="24"/>
        </w:rPr>
      </w:pPr>
    </w:p>
    <w:p w14:paraId="6AF51ABE" w14:textId="1C58F6C9" w:rsidR="0041525D" w:rsidRPr="00600B38" w:rsidRDefault="0041525D" w:rsidP="0041525D">
      <w:pPr>
        <w:shd w:val="clear" w:color="auto" w:fill="BFBFBF"/>
        <w:spacing w:after="120"/>
        <w:jc w:val="center"/>
        <w:rPr>
          <w:rFonts w:asciiTheme="majorHAnsi" w:hAnsiTheme="majorHAnsi" w:cstheme="majorHAnsi"/>
          <w:color w:val="595959" w:themeColor="text1" w:themeTint="A6"/>
        </w:rPr>
      </w:pPr>
    </w:p>
    <w:p w14:paraId="7E5FECAC" w14:textId="024165BC" w:rsidR="0041525D" w:rsidRDefault="0041525D" w:rsidP="006E43BF">
      <w:pPr>
        <w:shd w:val="clear" w:color="auto" w:fill="BFBFBF"/>
        <w:spacing w:after="120"/>
        <w:jc w:val="center"/>
        <w:rPr>
          <w:rFonts w:asciiTheme="majorHAnsi" w:hAnsiTheme="majorHAnsi" w:cstheme="majorHAnsi"/>
          <w:b/>
          <w:bCs/>
          <w:color w:val="595959" w:themeColor="text1" w:themeTint="A6"/>
        </w:rPr>
      </w:pPr>
      <w:r w:rsidRPr="00600B38">
        <w:rPr>
          <w:rFonts w:asciiTheme="majorHAnsi" w:hAnsiTheme="majorHAnsi" w:cstheme="majorHAnsi"/>
          <w:b/>
          <w:bCs/>
          <w:color w:val="595959" w:themeColor="text1" w:themeTint="A6"/>
        </w:rPr>
        <w:t>J'accepte :</w:t>
      </w:r>
      <w:r w:rsidR="006E43BF">
        <w:rPr>
          <w:rFonts w:asciiTheme="majorHAnsi" w:hAnsiTheme="majorHAnsi" w:cstheme="majorHAnsi"/>
          <w:b/>
          <w:bCs/>
          <w:color w:val="595959" w:themeColor="text1" w:themeTint="A6"/>
        </w:rPr>
        <w:t xml:space="preserve">  </w:t>
      </w:r>
      <w:sdt>
        <w:sdtPr>
          <w:rPr>
            <w:rFonts w:asciiTheme="majorHAnsi" w:hAnsiTheme="majorHAnsi" w:cstheme="majorHAnsi"/>
            <w:b/>
            <w:bCs/>
            <w:color w:val="595959" w:themeColor="text1" w:themeTint="A6"/>
          </w:rPr>
          <w:id w:val="310990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BF">
            <w:rPr>
              <w:rFonts w:ascii="MS Gothic" w:eastAsia="MS Gothic" w:hAnsi="MS Gothic" w:cstheme="majorHAnsi" w:hint="eastAsia"/>
              <w:b/>
              <w:bCs/>
              <w:color w:val="595959" w:themeColor="text1" w:themeTint="A6"/>
            </w:rPr>
            <w:t>☐</w:t>
          </w:r>
        </w:sdtContent>
      </w:sdt>
    </w:p>
    <w:p w14:paraId="344F0F07" w14:textId="77777777" w:rsidR="006E43BF" w:rsidRPr="009A460C" w:rsidRDefault="006E43BF" w:rsidP="006E43BF">
      <w:pPr>
        <w:shd w:val="clear" w:color="auto" w:fill="BFBFBF"/>
        <w:spacing w:after="120"/>
        <w:jc w:val="center"/>
        <w:rPr>
          <w:rFonts w:asciiTheme="minorHAnsi" w:hAnsiTheme="minorHAnsi" w:cstheme="minorHAnsi"/>
          <w:b/>
          <w:color w:val="283170"/>
        </w:rPr>
      </w:pPr>
    </w:p>
    <w:p w14:paraId="58371481" w14:textId="77777777" w:rsidR="00AD69A7" w:rsidRPr="009A460C" w:rsidRDefault="00AD69A7" w:rsidP="00AD69A7">
      <w:pPr>
        <w:pStyle w:val="Normalcentr"/>
        <w:ind w:right="0"/>
        <w:jc w:val="center"/>
        <w:rPr>
          <w:rFonts w:asciiTheme="minorHAnsi" w:hAnsiTheme="minorHAnsi" w:cstheme="minorHAnsi"/>
          <w:b/>
          <w:color w:val="283170"/>
          <w:sz w:val="24"/>
        </w:rPr>
      </w:pPr>
    </w:p>
    <w:p w14:paraId="721EA699" w14:textId="5F387688" w:rsidR="00877BEC" w:rsidRPr="00600B38" w:rsidRDefault="0041525D" w:rsidP="0041525D">
      <w:pPr>
        <w:ind w:left="142"/>
        <w:jc w:val="center"/>
        <w:rPr>
          <w:rFonts w:asciiTheme="minorHAnsi" w:hAnsiTheme="minorHAnsi" w:cstheme="minorHAnsi"/>
          <w:bCs/>
          <w:color w:val="595959" w:themeColor="text1" w:themeTint="A6"/>
          <w:sz w:val="32"/>
          <w:szCs w:val="32"/>
        </w:rPr>
      </w:pPr>
      <w:r w:rsidRPr="00600B38">
        <w:rPr>
          <w:rFonts w:asciiTheme="minorHAnsi" w:hAnsiTheme="minorHAnsi" w:cstheme="minorHAnsi"/>
          <w:bCs/>
          <w:color w:val="595959" w:themeColor="text1" w:themeTint="A6"/>
          <w:sz w:val="32"/>
          <w:szCs w:val="32"/>
        </w:rPr>
        <w:t>Si vous n'avez rien oublié, vous pouvez nous envoyer votre dossier</w:t>
      </w:r>
      <w:r w:rsidR="00201766" w:rsidRPr="00600B38">
        <w:rPr>
          <w:rFonts w:asciiTheme="minorHAnsi" w:hAnsiTheme="minorHAnsi" w:cstheme="minorHAnsi"/>
          <w:bCs/>
          <w:color w:val="595959" w:themeColor="text1" w:themeTint="A6"/>
          <w:sz w:val="32"/>
          <w:szCs w:val="32"/>
        </w:rPr>
        <w:t xml:space="preserve"> complet</w:t>
      </w:r>
      <w:r w:rsidRPr="00600B38">
        <w:rPr>
          <w:rFonts w:asciiTheme="minorHAnsi" w:hAnsiTheme="minorHAnsi" w:cstheme="minorHAnsi"/>
          <w:bCs/>
          <w:color w:val="595959" w:themeColor="text1" w:themeTint="A6"/>
          <w:sz w:val="32"/>
          <w:szCs w:val="32"/>
        </w:rPr>
        <w:t xml:space="preserve"> par </w:t>
      </w:r>
      <w:proofErr w:type="gramStart"/>
      <w:r w:rsidRPr="00600B38">
        <w:rPr>
          <w:rFonts w:asciiTheme="minorHAnsi" w:hAnsiTheme="minorHAnsi" w:cstheme="minorHAnsi"/>
          <w:bCs/>
          <w:color w:val="595959" w:themeColor="text1" w:themeTint="A6"/>
          <w:sz w:val="32"/>
          <w:szCs w:val="32"/>
        </w:rPr>
        <w:t>email</w:t>
      </w:r>
      <w:proofErr w:type="gramEnd"/>
      <w:r w:rsidRPr="00600B38">
        <w:rPr>
          <w:rFonts w:asciiTheme="minorHAnsi" w:hAnsiTheme="minorHAnsi" w:cstheme="minorHAnsi"/>
          <w:bCs/>
          <w:color w:val="595959" w:themeColor="text1" w:themeTint="A6"/>
          <w:sz w:val="32"/>
          <w:szCs w:val="32"/>
        </w:rPr>
        <w:t xml:space="preserve"> à :</w:t>
      </w:r>
    </w:p>
    <w:p w14:paraId="0D388CD0" w14:textId="77777777" w:rsidR="0041525D" w:rsidRPr="00600B38" w:rsidRDefault="0041525D" w:rsidP="0041525D">
      <w:pPr>
        <w:ind w:left="142"/>
        <w:jc w:val="center"/>
        <w:rPr>
          <w:rFonts w:asciiTheme="minorHAnsi" w:hAnsiTheme="minorHAnsi" w:cstheme="minorHAnsi"/>
          <w:b/>
          <w:color w:val="283170"/>
          <w:sz w:val="32"/>
          <w:szCs w:val="32"/>
        </w:rPr>
      </w:pPr>
    </w:p>
    <w:p w14:paraId="60B24DA3" w14:textId="7A5D2F24" w:rsidR="00A0292E" w:rsidRDefault="00000000" w:rsidP="00A0292E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i/>
          <w:iCs/>
          <w:color w:val="283C8F"/>
          <w:sz w:val="32"/>
          <w:szCs w:val="32"/>
        </w:rPr>
      </w:pPr>
      <w:hyperlink r:id="rId24" w:history="1">
        <w:r w:rsidR="006E43BF" w:rsidRPr="009D7823">
          <w:rPr>
            <w:rStyle w:val="Lienhypertexte"/>
            <w:rFonts w:asciiTheme="minorHAnsi" w:hAnsiTheme="minorHAnsi" w:cstheme="minorHAnsi"/>
            <w:b/>
            <w:i/>
            <w:iCs/>
            <w:sz w:val="32"/>
            <w:szCs w:val="32"/>
          </w:rPr>
          <w:t>aap@iecd.org</w:t>
        </w:r>
      </w:hyperlink>
    </w:p>
    <w:p w14:paraId="25775772" w14:textId="77777777" w:rsidR="00A0292E" w:rsidRPr="00600B38" w:rsidRDefault="00A0292E" w:rsidP="0041525D">
      <w:pPr>
        <w:ind w:left="142"/>
        <w:jc w:val="center"/>
        <w:rPr>
          <w:rFonts w:asciiTheme="minorHAnsi" w:hAnsiTheme="minorHAnsi" w:cstheme="minorHAnsi"/>
          <w:b/>
          <w:color w:val="283170"/>
          <w:sz w:val="32"/>
          <w:szCs w:val="32"/>
        </w:rPr>
      </w:pPr>
    </w:p>
    <w:p w14:paraId="64C78B50" w14:textId="25C7E4A5" w:rsidR="00A0292E" w:rsidRPr="00A0292E" w:rsidRDefault="0041525D" w:rsidP="0041525D">
      <w:pPr>
        <w:ind w:left="142"/>
        <w:jc w:val="center"/>
        <w:rPr>
          <w:rFonts w:asciiTheme="minorHAnsi" w:hAnsiTheme="minorHAnsi" w:cstheme="minorHAnsi"/>
          <w:b/>
          <w:color w:val="ED7D31" w:themeColor="accent2"/>
          <w:sz w:val="32"/>
          <w:szCs w:val="32"/>
        </w:rPr>
      </w:pPr>
      <w:r w:rsidRPr="00600B38">
        <w:rPr>
          <w:rFonts w:asciiTheme="minorHAnsi" w:hAnsiTheme="minorHAnsi" w:cstheme="minorHAnsi"/>
          <w:bCs/>
          <w:color w:val="595959" w:themeColor="text1" w:themeTint="A6"/>
          <w:sz w:val="32"/>
          <w:szCs w:val="32"/>
        </w:rPr>
        <w:t xml:space="preserve">Si vos documents sont trop volumineux vous pouvez les </w:t>
      </w:r>
      <w:r w:rsidR="00201766" w:rsidRPr="00600B38">
        <w:rPr>
          <w:rFonts w:asciiTheme="minorHAnsi" w:hAnsiTheme="minorHAnsi" w:cstheme="minorHAnsi"/>
          <w:bCs/>
          <w:color w:val="595959" w:themeColor="text1" w:themeTint="A6"/>
          <w:sz w:val="32"/>
          <w:szCs w:val="32"/>
        </w:rPr>
        <w:t xml:space="preserve">envoyer via la </w:t>
      </w:r>
      <w:r w:rsidR="00201766" w:rsidRPr="00A0292E">
        <w:rPr>
          <w:rFonts w:asciiTheme="minorHAnsi" w:hAnsiTheme="minorHAnsi" w:cstheme="minorHAnsi"/>
          <w:bCs/>
          <w:color w:val="595959" w:themeColor="text1" w:themeTint="A6"/>
          <w:sz w:val="32"/>
          <w:szCs w:val="32"/>
        </w:rPr>
        <w:t>plateforme</w:t>
      </w:r>
      <w:r w:rsidR="00043F7E" w:rsidRPr="00A0292E">
        <w:rPr>
          <w:rFonts w:asciiTheme="minorHAnsi" w:hAnsiTheme="minorHAnsi" w:cstheme="minorHAnsi"/>
          <w:bCs/>
          <w:color w:val="595959" w:themeColor="text1" w:themeTint="A6"/>
          <w:sz w:val="32"/>
          <w:szCs w:val="32"/>
        </w:rPr>
        <w:t xml:space="preserve"> </w:t>
      </w:r>
      <w:hyperlink r:id="rId25" w:history="1">
        <w:r w:rsidR="006E43BF" w:rsidRPr="009D7823">
          <w:rPr>
            <w:rStyle w:val="Lienhypertexte"/>
            <w:rFonts w:asciiTheme="minorHAnsi" w:hAnsiTheme="minorHAnsi" w:cstheme="minorHAnsi"/>
            <w:bCs/>
            <w:sz w:val="32"/>
            <w:szCs w:val="32"/>
          </w:rPr>
          <w:t>:  https://wetransfer.com/</w:t>
        </w:r>
      </w:hyperlink>
    </w:p>
    <w:p w14:paraId="66737CF9" w14:textId="77777777" w:rsidR="00201766" w:rsidRPr="00600B38" w:rsidRDefault="00201766" w:rsidP="0041525D">
      <w:pPr>
        <w:ind w:left="142"/>
        <w:jc w:val="center"/>
        <w:rPr>
          <w:rFonts w:asciiTheme="minorHAnsi" w:hAnsiTheme="minorHAnsi" w:cstheme="minorHAnsi"/>
          <w:b/>
          <w:color w:val="283170"/>
          <w:sz w:val="32"/>
          <w:szCs w:val="32"/>
        </w:rPr>
      </w:pPr>
    </w:p>
    <w:p w14:paraId="32FB89EF" w14:textId="43EDB0CF" w:rsidR="00201766" w:rsidRPr="00600B38" w:rsidRDefault="00201766" w:rsidP="0041525D">
      <w:pPr>
        <w:ind w:left="142"/>
        <w:jc w:val="center"/>
        <w:rPr>
          <w:rFonts w:asciiTheme="minorHAnsi" w:hAnsiTheme="minorHAnsi" w:cstheme="minorHAnsi"/>
          <w:bCs/>
          <w:color w:val="595959" w:themeColor="text1" w:themeTint="A6"/>
          <w:sz w:val="32"/>
          <w:szCs w:val="32"/>
        </w:rPr>
      </w:pPr>
      <w:r w:rsidRPr="00600B38">
        <w:rPr>
          <w:rFonts w:asciiTheme="minorHAnsi" w:hAnsiTheme="minorHAnsi" w:cstheme="minorHAnsi"/>
          <w:bCs/>
          <w:color w:val="595959" w:themeColor="text1" w:themeTint="A6"/>
          <w:sz w:val="32"/>
          <w:szCs w:val="32"/>
        </w:rPr>
        <w:t xml:space="preserve">Si vous </w:t>
      </w:r>
      <w:r w:rsidR="006E43BF" w:rsidRPr="00600B38">
        <w:rPr>
          <w:rFonts w:asciiTheme="minorHAnsi" w:hAnsiTheme="minorHAnsi" w:cstheme="minorHAnsi"/>
          <w:bCs/>
          <w:color w:val="595959" w:themeColor="text1" w:themeTint="A6"/>
          <w:sz w:val="32"/>
          <w:szCs w:val="32"/>
        </w:rPr>
        <w:t>rencontrez</w:t>
      </w:r>
      <w:r w:rsidRPr="00600B38">
        <w:rPr>
          <w:rFonts w:asciiTheme="minorHAnsi" w:hAnsiTheme="minorHAnsi" w:cstheme="minorHAnsi"/>
          <w:bCs/>
          <w:color w:val="595959" w:themeColor="text1" w:themeTint="A6"/>
          <w:sz w:val="32"/>
          <w:szCs w:val="32"/>
        </w:rPr>
        <w:t xml:space="preserve"> des difficultés à remplir ce formulaire, </w:t>
      </w:r>
    </w:p>
    <w:p w14:paraId="592ADAB8" w14:textId="494423B3" w:rsidR="00A0292E" w:rsidRPr="00A0292E" w:rsidRDefault="006E43BF" w:rsidP="00A0292E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bCs/>
          <w:i/>
          <w:iCs/>
          <w:color w:val="595959" w:themeColor="text1" w:themeTint="A6"/>
          <w:sz w:val="32"/>
          <w:szCs w:val="32"/>
        </w:rPr>
      </w:pPr>
      <w:proofErr w:type="gramStart"/>
      <w:r>
        <w:rPr>
          <w:rFonts w:asciiTheme="minorHAnsi" w:hAnsiTheme="minorHAnsi" w:cstheme="minorHAnsi"/>
          <w:bCs/>
          <w:color w:val="595959" w:themeColor="text1" w:themeTint="A6"/>
          <w:sz w:val="32"/>
          <w:szCs w:val="32"/>
        </w:rPr>
        <w:t>é</w:t>
      </w:r>
      <w:r w:rsidRPr="00600B38">
        <w:rPr>
          <w:rFonts w:asciiTheme="minorHAnsi" w:hAnsiTheme="minorHAnsi" w:cstheme="minorHAnsi"/>
          <w:bCs/>
          <w:color w:val="595959" w:themeColor="text1" w:themeTint="A6"/>
          <w:sz w:val="32"/>
          <w:szCs w:val="32"/>
        </w:rPr>
        <w:t>crivez</w:t>
      </w:r>
      <w:proofErr w:type="gramEnd"/>
      <w:r w:rsidR="00201766" w:rsidRPr="00600B38">
        <w:rPr>
          <w:rFonts w:asciiTheme="minorHAnsi" w:hAnsiTheme="minorHAnsi" w:cstheme="minorHAnsi"/>
          <w:bCs/>
          <w:color w:val="595959" w:themeColor="text1" w:themeTint="A6"/>
          <w:sz w:val="32"/>
          <w:szCs w:val="32"/>
        </w:rPr>
        <w:t xml:space="preserve">-nous à cette </w:t>
      </w:r>
      <w:r w:rsidR="00A0292E">
        <w:rPr>
          <w:rFonts w:asciiTheme="minorHAnsi" w:hAnsiTheme="minorHAnsi" w:cstheme="minorHAnsi"/>
          <w:bCs/>
          <w:color w:val="595959" w:themeColor="text1" w:themeTint="A6"/>
          <w:sz w:val="32"/>
          <w:szCs w:val="32"/>
        </w:rPr>
        <w:t xml:space="preserve">même </w:t>
      </w:r>
      <w:r w:rsidR="00201766" w:rsidRPr="00600B38">
        <w:rPr>
          <w:rFonts w:asciiTheme="minorHAnsi" w:hAnsiTheme="minorHAnsi" w:cstheme="minorHAnsi"/>
          <w:bCs/>
          <w:color w:val="595959" w:themeColor="text1" w:themeTint="A6"/>
          <w:sz w:val="32"/>
          <w:szCs w:val="32"/>
        </w:rPr>
        <w:t>adresse</w:t>
      </w:r>
      <w:r w:rsidR="00A0292E">
        <w:rPr>
          <w:rFonts w:asciiTheme="minorHAnsi" w:hAnsiTheme="minorHAnsi" w:cstheme="minorHAnsi"/>
          <w:bCs/>
          <w:color w:val="595959" w:themeColor="text1" w:themeTint="A6"/>
          <w:sz w:val="32"/>
          <w:szCs w:val="32"/>
        </w:rPr>
        <w:t xml:space="preserve"> </w:t>
      </w:r>
      <w:r>
        <w:rPr>
          <w:rFonts w:asciiTheme="minorHAnsi" w:hAnsiTheme="minorHAnsi" w:cstheme="minorHAnsi"/>
          <w:bCs/>
          <w:color w:val="595959" w:themeColor="text1" w:themeTint="A6"/>
          <w:sz w:val="32"/>
          <w:szCs w:val="32"/>
        </w:rPr>
        <w:t>(</w:t>
      </w:r>
      <w:hyperlink r:id="rId26" w:history="1">
        <w:r w:rsidRPr="009D7823">
          <w:rPr>
            <w:rStyle w:val="Lienhypertexte"/>
            <w:rFonts w:asciiTheme="minorHAnsi" w:hAnsiTheme="minorHAnsi" w:cstheme="minorHAnsi"/>
            <w:bCs/>
            <w:sz w:val="32"/>
            <w:szCs w:val="32"/>
          </w:rPr>
          <w:t>aap@iecd.org</w:t>
        </w:r>
      </w:hyperlink>
      <w:r>
        <w:rPr>
          <w:rFonts w:asciiTheme="minorHAnsi" w:hAnsiTheme="minorHAnsi" w:cstheme="minorHAnsi"/>
          <w:bCs/>
          <w:color w:val="595959" w:themeColor="text1" w:themeTint="A6"/>
          <w:sz w:val="32"/>
          <w:szCs w:val="32"/>
        </w:rPr>
        <w:t xml:space="preserve"> )</w:t>
      </w:r>
    </w:p>
    <w:p w14:paraId="4AC43F68" w14:textId="5C15BB74" w:rsidR="00600B38" w:rsidRPr="00600B38" w:rsidRDefault="00600B38" w:rsidP="00600B38">
      <w:pPr>
        <w:ind w:left="142"/>
        <w:jc w:val="center"/>
        <w:rPr>
          <w:rFonts w:asciiTheme="minorHAnsi" w:hAnsiTheme="minorHAnsi" w:cstheme="minorHAnsi"/>
          <w:b/>
          <w:i/>
          <w:iCs/>
          <w:color w:val="ED7D31" w:themeColor="accent2"/>
          <w:sz w:val="32"/>
          <w:szCs w:val="32"/>
        </w:rPr>
      </w:pPr>
    </w:p>
    <w:p w14:paraId="75B50DFC" w14:textId="77777777" w:rsidR="00F23974" w:rsidRPr="009A460C" w:rsidRDefault="00F23974" w:rsidP="00AD69A7">
      <w:pPr>
        <w:pStyle w:val="Normalcentr"/>
        <w:ind w:left="142" w:right="0"/>
        <w:jc w:val="center"/>
        <w:rPr>
          <w:rFonts w:asciiTheme="minorHAnsi" w:hAnsiTheme="minorHAnsi" w:cstheme="minorHAnsi"/>
          <w:b/>
          <w:color w:val="283170"/>
          <w:sz w:val="36"/>
          <w:szCs w:val="36"/>
        </w:rPr>
      </w:pPr>
    </w:p>
    <w:p w14:paraId="5EF37790" w14:textId="44678F9C" w:rsidR="00CF7735" w:rsidRPr="00CB763C" w:rsidRDefault="0041525D" w:rsidP="00CB763C">
      <w:pPr>
        <w:jc w:val="center"/>
        <w:rPr>
          <w:rFonts w:ascii="Avenir Book" w:hAnsi="Avenir Book" w:cstheme="minorHAnsi"/>
          <w:b/>
          <w:color w:val="283C8F"/>
          <w:sz w:val="36"/>
          <w:szCs w:val="36"/>
        </w:rPr>
      </w:pPr>
      <w:r w:rsidRPr="00CB763C">
        <w:rPr>
          <w:rFonts w:ascii="Avenir Book" w:hAnsi="Avenir Book" w:cstheme="minorHAnsi"/>
          <w:b/>
          <w:color w:val="283C8F"/>
          <w:sz w:val="36"/>
          <w:szCs w:val="36"/>
        </w:rPr>
        <w:t xml:space="preserve">BONNE CHANCE </w:t>
      </w:r>
      <w:r w:rsidR="00201766" w:rsidRPr="00CB763C">
        <w:rPr>
          <w:rFonts w:ascii="Avenir Book" w:hAnsi="Avenir Book" w:cstheme="minorHAnsi"/>
          <w:b/>
          <w:color w:val="283C8F"/>
          <w:sz w:val="36"/>
          <w:szCs w:val="36"/>
        </w:rPr>
        <w:t>!</w:t>
      </w:r>
    </w:p>
    <w:sectPr w:rsidR="00CF7735" w:rsidRPr="00CB763C" w:rsidSect="00AB354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0" w:h="16840"/>
      <w:pgMar w:top="1418" w:right="1418" w:bottom="1418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DAC77" w14:textId="77777777" w:rsidR="004F4DD7" w:rsidRDefault="004F4DD7" w:rsidP="006A4704">
      <w:r>
        <w:separator/>
      </w:r>
    </w:p>
  </w:endnote>
  <w:endnote w:type="continuationSeparator" w:id="0">
    <w:p w14:paraId="2D0F912A" w14:textId="77777777" w:rsidR="004F4DD7" w:rsidRDefault="004F4DD7" w:rsidP="006A4704">
      <w:r>
        <w:continuationSeparator/>
      </w:r>
    </w:p>
  </w:endnote>
  <w:endnote w:type="continuationNotice" w:id="1">
    <w:p w14:paraId="536D616C" w14:textId="77777777" w:rsidR="004F4DD7" w:rsidRDefault="004F4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ocal Brewery Sans">
    <w:altName w:val="Calibri"/>
    <w:charset w:val="4D"/>
    <w:family w:val="auto"/>
    <w:pitch w:val="variable"/>
    <w:sig w:usb0="A00000EF" w:usb1="5000204A" w:usb2="00000000" w:usb3="00000000" w:csb0="00000093" w:csb1="00000000"/>
  </w:font>
  <w:font w:name="Avenir Next Medium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Storno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582057525"/>
      <w:docPartObj>
        <w:docPartGallery w:val="Page Numbers (Bottom of Page)"/>
        <w:docPartUnique/>
      </w:docPartObj>
    </w:sdtPr>
    <w:sdtContent>
      <w:p w14:paraId="750396EC" w14:textId="77777777" w:rsidR="00404230" w:rsidRDefault="00404230" w:rsidP="004B503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5C1DD36" w14:textId="77777777" w:rsidR="006A4704" w:rsidRDefault="006A470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color w:val="283170"/>
      </w:rPr>
      <w:id w:val="1219546945"/>
      <w:docPartObj>
        <w:docPartGallery w:val="Page Numbers (Bottom of Page)"/>
        <w:docPartUnique/>
      </w:docPartObj>
    </w:sdtPr>
    <w:sdtContent>
      <w:p w14:paraId="35277474" w14:textId="00EE9874" w:rsidR="00404230" w:rsidRPr="002551CA" w:rsidRDefault="00404230" w:rsidP="004B5034">
        <w:pPr>
          <w:pStyle w:val="Pieddepage"/>
          <w:framePr w:wrap="none" w:vAnchor="text" w:hAnchor="margin" w:xAlign="center" w:y="1"/>
          <w:rPr>
            <w:rStyle w:val="Numrodepage"/>
            <w:color w:val="283170"/>
          </w:rPr>
        </w:pPr>
        <w:r w:rsidRPr="002551CA">
          <w:rPr>
            <w:rStyle w:val="Numrodepage"/>
            <w:color w:val="283170"/>
          </w:rPr>
          <w:fldChar w:fldCharType="begin"/>
        </w:r>
        <w:r w:rsidRPr="002551CA">
          <w:rPr>
            <w:rStyle w:val="Numrodepage"/>
            <w:color w:val="283170"/>
          </w:rPr>
          <w:instrText xml:space="preserve"> PAGE </w:instrText>
        </w:r>
        <w:r w:rsidRPr="002551CA">
          <w:rPr>
            <w:rStyle w:val="Numrodepage"/>
            <w:color w:val="283170"/>
          </w:rPr>
          <w:fldChar w:fldCharType="separate"/>
        </w:r>
        <w:r w:rsidR="00013515">
          <w:rPr>
            <w:rStyle w:val="Numrodepage"/>
            <w:noProof/>
            <w:color w:val="283170"/>
          </w:rPr>
          <w:t>- 9 -</w:t>
        </w:r>
        <w:r w:rsidRPr="002551CA">
          <w:rPr>
            <w:rStyle w:val="Numrodepage"/>
            <w:color w:val="283170"/>
          </w:rPr>
          <w:fldChar w:fldCharType="end"/>
        </w:r>
      </w:p>
    </w:sdtContent>
  </w:sdt>
  <w:p w14:paraId="45AB5ABC" w14:textId="371C416C" w:rsidR="006A4704" w:rsidRPr="00404230" w:rsidRDefault="00F32DAC" w:rsidP="00F32DAC">
    <w:pPr>
      <w:pStyle w:val="Pieddepage"/>
      <w:jc w:val="right"/>
      <w:rPr>
        <w:rFonts w:ascii="Storno" w:hAnsi="Storno"/>
      </w:rPr>
    </w:pPr>
    <w:r>
      <w:rPr>
        <w:rFonts w:asciiTheme="majorHAnsi" w:hAnsiTheme="majorHAnsi" w:cstheme="majorHAnsi"/>
        <w:i/>
        <w:iCs/>
        <w:sz w:val="20"/>
        <w:szCs w:val="20"/>
      </w:rPr>
      <w:t>JMED2024_Formulai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39F3" w14:textId="77777777" w:rsidR="00FD2907" w:rsidRDefault="00FD29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3FC7A" w14:textId="77777777" w:rsidR="004F4DD7" w:rsidRDefault="004F4DD7" w:rsidP="006A4704">
      <w:r>
        <w:separator/>
      </w:r>
    </w:p>
  </w:footnote>
  <w:footnote w:type="continuationSeparator" w:id="0">
    <w:p w14:paraId="04E3AB3A" w14:textId="77777777" w:rsidR="004F4DD7" w:rsidRDefault="004F4DD7" w:rsidP="006A4704">
      <w:r>
        <w:continuationSeparator/>
      </w:r>
    </w:p>
  </w:footnote>
  <w:footnote w:type="continuationNotice" w:id="1">
    <w:p w14:paraId="1D0AA2B4" w14:textId="77777777" w:rsidR="004F4DD7" w:rsidRDefault="004F4D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1277" w14:textId="77777777" w:rsidR="00FD2907" w:rsidRDefault="00FD290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2BA5" w14:textId="77777777" w:rsidR="00FD2907" w:rsidRDefault="00FD290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F586" w14:textId="62460EE9" w:rsidR="00106FA0" w:rsidRPr="00404230" w:rsidRDefault="00106FA0" w:rsidP="00106FA0">
    <w:pPr>
      <w:pStyle w:val="Pieddepage"/>
      <w:rPr>
        <w:rFonts w:ascii="Storno" w:hAnsi="Storno"/>
      </w:rPr>
    </w:pPr>
    <w:r>
      <w:rPr>
        <w:rFonts w:asciiTheme="majorHAnsi" w:hAnsiTheme="majorHAnsi" w:cstheme="majorHAnsi"/>
        <w:i/>
        <w:iCs/>
        <w:sz w:val="20"/>
        <w:szCs w:val="20"/>
      </w:rPr>
      <w:tab/>
    </w:r>
    <w:r>
      <w:rPr>
        <w:rFonts w:asciiTheme="majorHAnsi" w:hAnsiTheme="majorHAnsi" w:cstheme="majorHAnsi"/>
        <w:i/>
        <w:iCs/>
        <w:sz w:val="20"/>
        <w:szCs w:val="20"/>
      </w:rPr>
      <w:tab/>
    </w:r>
    <w:r w:rsidR="00F32DAC">
      <w:rPr>
        <w:rFonts w:asciiTheme="majorHAnsi" w:hAnsiTheme="majorHAnsi" w:cstheme="majorHAnsi"/>
        <w:i/>
        <w:iCs/>
        <w:sz w:val="20"/>
        <w:szCs w:val="20"/>
      </w:rPr>
      <w:t>JMED2024_Formulaire</w:t>
    </w:r>
  </w:p>
  <w:p w14:paraId="629B077D" w14:textId="77777777" w:rsidR="00C62C11" w:rsidRDefault="00C62C1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140"/>
    <w:multiLevelType w:val="hybridMultilevel"/>
    <w:tmpl w:val="319EE85E"/>
    <w:lvl w:ilvl="0" w:tplc="5820423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57DB"/>
    <w:multiLevelType w:val="hybridMultilevel"/>
    <w:tmpl w:val="7FC8861E"/>
    <w:lvl w:ilvl="0" w:tplc="5820423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4FA"/>
    <w:multiLevelType w:val="hybridMultilevel"/>
    <w:tmpl w:val="790C2654"/>
    <w:lvl w:ilvl="0" w:tplc="58204232">
      <w:start w:val="1"/>
      <w:numFmt w:val="bullet"/>
      <w:lvlText w:val="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2A1841"/>
    <w:multiLevelType w:val="multilevel"/>
    <w:tmpl w:val="6B7E2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1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" w15:restartNumberingAfterBreak="0">
    <w:nsid w:val="1C1C0D38"/>
    <w:multiLevelType w:val="hybridMultilevel"/>
    <w:tmpl w:val="8EE8E21A"/>
    <w:lvl w:ilvl="0" w:tplc="EBA809AC">
      <w:numFmt w:val="bullet"/>
      <w:lvlText w:val="-"/>
      <w:lvlJc w:val="left"/>
      <w:pPr>
        <w:ind w:left="213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D59238E"/>
    <w:multiLevelType w:val="hybridMultilevel"/>
    <w:tmpl w:val="950670EE"/>
    <w:lvl w:ilvl="0" w:tplc="15629520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214E"/>
    <w:multiLevelType w:val="hybridMultilevel"/>
    <w:tmpl w:val="2CEA789E"/>
    <w:lvl w:ilvl="0" w:tplc="58204232">
      <w:start w:val="1"/>
      <w:numFmt w:val="bullet"/>
      <w:lvlText w:val="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749495A"/>
    <w:multiLevelType w:val="hybridMultilevel"/>
    <w:tmpl w:val="E9D06D18"/>
    <w:lvl w:ilvl="0" w:tplc="040C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532BF"/>
    <w:multiLevelType w:val="hybridMultilevel"/>
    <w:tmpl w:val="38546734"/>
    <w:lvl w:ilvl="0" w:tplc="C8029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73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12CC"/>
    <w:multiLevelType w:val="multilevel"/>
    <w:tmpl w:val="B852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146F05"/>
    <w:multiLevelType w:val="hybridMultilevel"/>
    <w:tmpl w:val="AFB06E8C"/>
    <w:lvl w:ilvl="0" w:tplc="040C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44437ABC"/>
    <w:multiLevelType w:val="hybridMultilevel"/>
    <w:tmpl w:val="4386CFE0"/>
    <w:lvl w:ilvl="0" w:tplc="040C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D0C79"/>
    <w:multiLevelType w:val="hybridMultilevel"/>
    <w:tmpl w:val="3D927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1AFC"/>
    <w:multiLevelType w:val="hybridMultilevel"/>
    <w:tmpl w:val="BFDE21FC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D9062DA"/>
    <w:multiLevelType w:val="multilevel"/>
    <w:tmpl w:val="37CCD4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914A25"/>
    <w:multiLevelType w:val="hybridMultilevel"/>
    <w:tmpl w:val="BAD870E4"/>
    <w:lvl w:ilvl="0" w:tplc="58204232">
      <w:start w:val="1"/>
      <w:numFmt w:val="bullet"/>
      <w:lvlText w:val="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2316B94"/>
    <w:multiLevelType w:val="hybridMultilevel"/>
    <w:tmpl w:val="59D82D32"/>
    <w:lvl w:ilvl="0" w:tplc="5820423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260DD"/>
    <w:multiLevelType w:val="hybridMultilevel"/>
    <w:tmpl w:val="497A1F1C"/>
    <w:lvl w:ilvl="0" w:tplc="E8722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FC0DE3"/>
    <w:multiLevelType w:val="hybridMultilevel"/>
    <w:tmpl w:val="3410C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C4A76"/>
    <w:multiLevelType w:val="hybridMultilevel"/>
    <w:tmpl w:val="382ECD98"/>
    <w:lvl w:ilvl="0" w:tplc="58204232">
      <w:start w:val="1"/>
      <w:numFmt w:val="bullet"/>
      <w:lvlText w:val="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656237C"/>
    <w:multiLevelType w:val="hybridMultilevel"/>
    <w:tmpl w:val="0950C6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60ECB"/>
    <w:multiLevelType w:val="hybridMultilevel"/>
    <w:tmpl w:val="829E6E2C"/>
    <w:lvl w:ilvl="0" w:tplc="EBA809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B1689"/>
    <w:multiLevelType w:val="hybridMultilevel"/>
    <w:tmpl w:val="E75075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289296">
    <w:abstractNumId w:val="1"/>
  </w:num>
  <w:num w:numId="2" w16cid:durableId="830411522">
    <w:abstractNumId w:val="0"/>
  </w:num>
  <w:num w:numId="3" w16cid:durableId="545483454">
    <w:abstractNumId w:val="17"/>
  </w:num>
  <w:num w:numId="4" w16cid:durableId="4608081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447685">
    <w:abstractNumId w:val="16"/>
  </w:num>
  <w:num w:numId="6" w16cid:durableId="1836216129">
    <w:abstractNumId w:val="8"/>
  </w:num>
  <w:num w:numId="7" w16cid:durableId="313293386">
    <w:abstractNumId w:val="3"/>
  </w:num>
  <w:num w:numId="8" w16cid:durableId="381175000">
    <w:abstractNumId w:val="22"/>
  </w:num>
  <w:num w:numId="9" w16cid:durableId="983006263">
    <w:abstractNumId w:val="5"/>
  </w:num>
  <w:num w:numId="10" w16cid:durableId="125241697">
    <w:abstractNumId w:val="13"/>
  </w:num>
  <w:num w:numId="11" w16cid:durableId="1978416524">
    <w:abstractNumId w:val="9"/>
  </w:num>
  <w:num w:numId="12" w16cid:durableId="1309700634">
    <w:abstractNumId w:val="19"/>
  </w:num>
  <w:num w:numId="13" w16cid:durableId="262616665">
    <w:abstractNumId w:val="6"/>
  </w:num>
  <w:num w:numId="14" w16cid:durableId="1528785764">
    <w:abstractNumId w:val="15"/>
  </w:num>
  <w:num w:numId="15" w16cid:durableId="1120799063">
    <w:abstractNumId w:val="12"/>
  </w:num>
  <w:num w:numId="16" w16cid:durableId="274486427">
    <w:abstractNumId w:val="18"/>
  </w:num>
  <w:num w:numId="17" w16cid:durableId="193887411">
    <w:abstractNumId w:val="20"/>
  </w:num>
  <w:num w:numId="18" w16cid:durableId="1939868451">
    <w:abstractNumId w:val="2"/>
  </w:num>
  <w:num w:numId="19" w16cid:durableId="622417703">
    <w:abstractNumId w:val="21"/>
  </w:num>
  <w:num w:numId="20" w16cid:durableId="2067221557">
    <w:abstractNumId w:val="10"/>
  </w:num>
  <w:num w:numId="21" w16cid:durableId="1645546089">
    <w:abstractNumId w:val="11"/>
  </w:num>
  <w:num w:numId="22" w16cid:durableId="1161196020">
    <w:abstractNumId w:val="7"/>
  </w:num>
  <w:num w:numId="23" w16cid:durableId="1928228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27D"/>
    <w:rsid w:val="00000AF3"/>
    <w:rsid w:val="00006BC7"/>
    <w:rsid w:val="00007599"/>
    <w:rsid w:val="00012475"/>
    <w:rsid w:val="00013515"/>
    <w:rsid w:val="000142BA"/>
    <w:rsid w:val="0001568F"/>
    <w:rsid w:val="00024346"/>
    <w:rsid w:val="000262E4"/>
    <w:rsid w:val="00032368"/>
    <w:rsid w:val="0004194A"/>
    <w:rsid w:val="00043F7E"/>
    <w:rsid w:val="00044F3C"/>
    <w:rsid w:val="00051FA9"/>
    <w:rsid w:val="00053E52"/>
    <w:rsid w:val="00061260"/>
    <w:rsid w:val="00071D85"/>
    <w:rsid w:val="000753DC"/>
    <w:rsid w:val="000817F6"/>
    <w:rsid w:val="00085FC4"/>
    <w:rsid w:val="00092EC5"/>
    <w:rsid w:val="00097493"/>
    <w:rsid w:val="0009752B"/>
    <w:rsid w:val="000978E7"/>
    <w:rsid w:val="000A1415"/>
    <w:rsid w:val="000A2BD8"/>
    <w:rsid w:val="000A7EE6"/>
    <w:rsid w:val="000B5E42"/>
    <w:rsid w:val="000B77A9"/>
    <w:rsid w:val="000B7A1E"/>
    <w:rsid w:val="000C2E11"/>
    <w:rsid w:val="000C6F03"/>
    <w:rsid w:val="000C7B57"/>
    <w:rsid w:val="000E56CD"/>
    <w:rsid w:val="000E5B7C"/>
    <w:rsid w:val="000E75A5"/>
    <w:rsid w:val="00100ADF"/>
    <w:rsid w:val="001019EB"/>
    <w:rsid w:val="0010230E"/>
    <w:rsid w:val="00103EDC"/>
    <w:rsid w:val="00106FA0"/>
    <w:rsid w:val="00112548"/>
    <w:rsid w:val="001150D7"/>
    <w:rsid w:val="00116D48"/>
    <w:rsid w:val="00124529"/>
    <w:rsid w:val="00130E7A"/>
    <w:rsid w:val="00142188"/>
    <w:rsid w:val="0014673E"/>
    <w:rsid w:val="001508D5"/>
    <w:rsid w:val="001539F0"/>
    <w:rsid w:val="00156CA2"/>
    <w:rsid w:val="00157A73"/>
    <w:rsid w:val="00171A1F"/>
    <w:rsid w:val="00171BC9"/>
    <w:rsid w:val="0017448C"/>
    <w:rsid w:val="001869C5"/>
    <w:rsid w:val="00187751"/>
    <w:rsid w:val="001A7194"/>
    <w:rsid w:val="001B334F"/>
    <w:rsid w:val="001B59FE"/>
    <w:rsid w:val="001C12DF"/>
    <w:rsid w:val="001C5C39"/>
    <w:rsid w:val="001D37D0"/>
    <w:rsid w:val="001D656C"/>
    <w:rsid w:val="001E1630"/>
    <w:rsid w:val="001E5131"/>
    <w:rsid w:val="001E59B3"/>
    <w:rsid w:val="001F3C5A"/>
    <w:rsid w:val="00201766"/>
    <w:rsid w:val="002124D4"/>
    <w:rsid w:val="00217C15"/>
    <w:rsid w:val="00220AA4"/>
    <w:rsid w:val="002221F8"/>
    <w:rsid w:val="00230A3F"/>
    <w:rsid w:val="00237C95"/>
    <w:rsid w:val="002426EA"/>
    <w:rsid w:val="00254F92"/>
    <w:rsid w:val="002551CA"/>
    <w:rsid w:val="002641D2"/>
    <w:rsid w:val="00274DDE"/>
    <w:rsid w:val="002766E3"/>
    <w:rsid w:val="00280B7A"/>
    <w:rsid w:val="002920B3"/>
    <w:rsid w:val="002957E7"/>
    <w:rsid w:val="002A5308"/>
    <w:rsid w:val="002B782B"/>
    <w:rsid w:val="002C0DE2"/>
    <w:rsid w:val="002C5032"/>
    <w:rsid w:val="002D04E3"/>
    <w:rsid w:val="002E1CF3"/>
    <w:rsid w:val="00304B6A"/>
    <w:rsid w:val="00304BFE"/>
    <w:rsid w:val="00304DA5"/>
    <w:rsid w:val="00310344"/>
    <w:rsid w:val="003136E5"/>
    <w:rsid w:val="00313E4A"/>
    <w:rsid w:val="00343CC2"/>
    <w:rsid w:val="00352388"/>
    <w:rsid w:val="00364384"/>
    <w:rsid w:val="00371546"/>
    <w:rsid w:val="003757E1"/>
    <w:rsid w:val="00383A79"/>
    <w:rsid w:val="00384128"/>
    <w:rsid w:val="003956AE"/>
    <w:rsid w:val="003A43D5"/>
    <w:rsid w:val="003A4841"/>
    <w:rsid w:val="003A5C2A"/>
    <w:rsid w:val="003B35B7"/>
    <w:rsid w:val="003C340E"/>
    <w:rsid w:val="003C7E6E"/>
    <w:rsid w:val="003D457F"/>
    <w:rsid w:val="003E4D56"/>
    <w:rsid w:val="003F0EA9"/>
    <w:rsid w:val="003F397F"/>
    <w:rsid w:val="00401531"/>
    <w:rsid w:val="00404230"/>
    <w:rsid w:val="0040565C"/>
    <w:rsid w:val="0041074F"/>
    <w:rsid w:val="00410D3D"/>
    <w:rsid w:val="004132D5"/>
    <w:rsid w:val="0041525D"/>
    <w:rsid w:val="004233E1"/>
    <w:rsid w:val="004243F0"/>
    <w:rsid w:val="00426F93"/>
    <w:rsid w:val="00431D48"/>
    <w:rsid w:val="00441470"/>
    <w:rsid w:val="00441C67"/>
    <w:rsid w:val="00443312"/>
    <w:rsid w:val="0044557A"/>
    <w:rsid w:val="00453078"/>
    <w:rsid w:val="004542F2"/>
    <w:rsid w:val="00464BED"/>
    <w:rsid w:val="00466F63"/>
    <w:rsid w:val="00470210"/>
    <w:rsid w:val="004725FB"/>
    <w:rsid w:val="00474549"/>
    <w:rsid w:val="00476939"/>
    <w:rsid w:val="00482901"/>
    <w:rsid w:val="00483A5D"/>
    <w:rsid w:val="00485F39"/>
    <w:rsid w:val="00496620"/>
    <w:rsid w:val="004A161E"/>
    <w:rsid w:val="004A2D5D"/>
    <w:rsid w:val="004A5769"/>
    <w:rsid w:val="004B0843"/>
    <w:rsid w:val="004B1E8A"/>
    <w:rsid w:val="004B5034"/>
    <w:rsid w:val="004C39F0"/>
    <w:rsid w:val="004E2128"/>
    <w:rsid w:val="004E24FA"/>
    <w:rsid w:val="004E44A2"/>
    <w:rsid w:val="004F4958"/>
    <w:rsid w:val="004F4DD7"/>
    <w:rsid w:val="004F50A3"/>
    <w:rsid w:val="004F5EEB"/>
    <w:rsid w:val="00503C45"/>
    <w:rsid w:val="005129DF"/>
    <w:rsid w:val="00515929"/>
    <w:rsid w:val="005169F7"/>
    <w:rsid w:val="00520D9C"/>
    <w:rsid w:val="0052345C"/>
    <w:rsid w:val="00524E9A"/>
    <w:rsid w:val="00526726"/>
    <w:rsid w:val="00527088"/>
    <w:rsid w:val="005349F3"/>
    <w:rsid w:val="00554179"/>
    <w:rsid w:val="005605F5"/>
    <w:rsid w:val="005673F7"/>
    <w:rsid w:val="00581793"/>
    <w:rsid w:val="00587B5D"/>
    <w:rsid w:val="0059522F"/>
    <w:rsid w:val="005A1A5B"/>
    <w:rsid w:val="005B7431"/>
    <w:rsid w:val="005C1663"/>
    <w:rsid w:val="005D5422"/>
    <w:rsid w:val="005D5AE4"/>
    <w:rsid w:val="005D7C77"/>
    <w:rsid w:val="005F7F82"/>
    <w:rsid w:val="00600B38"/>
    <w:rsid w:val="006123EE"/>
    <w:rsid w:val="00613AAF"/>
    <w:rsid w:val="00622371"/>
    <w:rsid w:val="00625AC8"/>
    <w:rsid w:val="0064395C"/>
    <w:rsid w:val="00645D72"/>
    <w:rsid w:val="00646013"/>
    <w:rsid w:val="0065304B"/>
    <w:rsid w:val="00655D7F"/>
    <w:rsid w:val="00661E34"/>
    <w:rsid w:val="00663AE4"/>
    <w:rsid w:val="006709E6"/>
    <w:rsid w:val="00670D09"/>
    <w:rsid w:val="00672EDC"/>
    <w:rsid w:val="006762BC"/>
    <w:rsid w:val="00685BDA"/>
    <w:rsid w:val="00692F48"/>
    <w:rsid w:val="0069739E"/>
    <w:rsid w:val="006A0694"/>
    <w:rsid w:val="006A4704"/>
    <w:rsid w:val="006D0CD1"/>
    <w:rsid w:val="006E43BF"/>
    <w:rsid w:val="006E538C"/>
    <w:rsid w:val="006F0F90"/>
    <w:rsid w:val="006F2A0C"/>
    <w:rsid w:val="006F2BFB"/>
    <w:rsid w:val="00701200"/>
    <w:rsid w:val="00704287"/>
    <w:rsid w:val="00704709"/>
    <w:rsid w:val="00707EFC"/>
    <w:rsid w:val="00714509"/>
    <w:rsid w:val="0071481B"/>
    <w:rsid w:val="007213A0"/>
    <w:rsid w:val="00721699"/>
    <w:rsid w:val="00722BD4"/>
    <w:rsid w:val="00725E89"/>
    <w:rsid w:val="007318BB"/>
    <w:rsid w:val="00743550"/>
    <w:rsid w:val="00745BAD"/>
    <w:rsid w:val="00746867"/>
    <w:rsid w:val="00747721"/>
    <w:rsid w:val="00770B1E"/>
    <w:rsid w:val="00772320"/>
    <w:rsid w:val="007772DF"/>
    <w:rsid w:val="007779BA"/>
    <w:rsid w:val="00790199"/>
    <w:rsid w:val="00793DAE"/>
    <w:rsid w:val="00794498"/>
    <w:rsid w:val="0079686A"/>
    <w:rsid w:val="007B327D"/>
    <w:rsid w:val="007B7A9B"/>
    <w:rsid w:val="007D33C0"/>
    <w:rsid w:val="007E52ED"/>
    <w:rsid w:val="007E587F"/>
    <w:rsid w:val="007E7360"/>
    <w:rsid w:val="007F6360"/>
    <w:rsid w:val="008041DB"/>
    <w:rsid w:val="00811618"/>
    <w:rsid w:val="00812C1A"/>
    <w:rsid w:val="00822D92"/>
    <w:rsid w:val="00824C03"/>
    <w:rsid w:val="00825E82"/>
    <w:rsid w:val="00826373"/>
    <w:rsid w:val="00826509"/>
    <w:rsid w:val="008265BA"/>
    <w:rsid w:val="008379A2"/>
    <w:rsid w:val="00847455"/>
    <w:rsid w:val="00847C7B"/>
    <w:rsid w:val="00852FF5"/>
    <w:rsid w:val="0086071E"/>
    <w:rsid w:val="00874526"/>
    <w:rsid w:val="00877BEC"/>
    <w:rsid w:val="008868B6"/>
    <w:rsid w:val="008914BC"/>
    <w:rsid w:val="00893476"/>
    <w:rsid w:val="008B12D6"/>
    <w:rsid w:val="008C03ED"/>
    <w:rsid w:val="008C09DA"/>
    <w:rsid w:val="008F73B7"/>
    <w:rsid w:val="008F771A"/>
    <w:rsid w:val="008F78C7"/>
    <w:rsid w:val="009306B8"/>
    <w:rsid w:val="00930E34"/>
    <w:rsid w:val="00941AC6"/>
    <w:rsid w:val="00943872"/>
    <w:rsid w:val="0094539D"/>
    <w:rsid w:val="00946C5E"/>
    <w:rsid w:val="00950A53"/>
    <w:rsid w:val="00951A33"/>
    <w:rsid w:val="00951E97"/>
    <w:rsid w:val="00954827"/>
    <w:rsid w:val="00961450"/>
    <w:rsid w:val="00972048"/>
    <w:rsid w:val="00976348"/>
    <w:rsid w:val="00983C8B"/>
    <w:rsid w:val="0098685F"/>
    <w:rsid w:val="00993E54"/>
    <w:rsid w:val="009A0767"/>
    <w:rsid w:val="009A0FB7"/>
    <w:rsid w:val="009A11CA"/>
    <w:rsid w:val="009A347C"/>
    <w:rsid w:val="009A460C"/>
    <w:rsid w:val="009A79A6"/>
    <w:rsid w:val="009B1FC3"/>
    <w:rsid w:val="009B58C8"/>
    <w:rsid w:val="009B7B36"/>
    <w:rsid w:val="009B7F14"/>
    <w:rsid w:val="009D6C53"/>
    <w:rsid w:val="009E380C"/>
    <w:rsid w:val="009E6B2B"/>
    <w:rsid w:val="009F135B"/>
    <w:rsid w:val="009F28E6"/>
    <w:rsid w:val="009F33E6"/>
    <w:rsid w:val="009F3D4D"/>
    <w:rsid w:val="00A01DF8"/>
    <w:rsid w:val="00A0292E"/>
    <w:rsid w:val="00A05756"/>
    <w:rsid w:val="00A07D9D"/>
    <w:rsid w:val="00A2036C"/>
    <w:rsid w:val="00A2114D"/>
    <w:rsid w:val="00A32C31"/>
    <w:rsid w:val="00A37DE1"/>
    <w:rsid w:val="00A41881"/>
    <w:rsid w:val="00A424EE"/>
    <w:rsid w:val="00A42DE9"/>
    <w:rsid w:val="00A43D0C"/>
    <w:rsid w:val="00A44173"/>
    <w:rsid w:val="00A47A37"/>
    <w:rsid w:val="00A50D4E"/>
    <w:rsid w:val="00A52E13"/>
    <w:rsid w:val="00A67E06"/>
    <w:rsid w:val="00AA0BB6"/>
    <w:rsid w:val="00AA0DDA"/>
    <w:rsid w:val="00AA1C79"/>
    <w:rsid w:val="00AB1C6A"/>
    <w:rsid w:val="00AB354A"/>
    <w:rsid w:val="00AB73C7"/>
    <w:rsid w:val="00AB7AFB"/>
    <w:rsid w:val="00AC41A0"/>
    <w:rsid w:val="00AD1085"/>
    <w:rsid w:val="00AD69A7"/>
    <w:rsid w:val="00AE17F2"/>
    <w:rsid w:val="00AE2F22"/>
    <w:rsid w:val="00AE34EF"/>
    <w:rsid w:val="00AE3EA2"/>
    <w:rsid w:val="00AF2CE1"/>
    <w:rsid w:val="00B019B4"/>
    <w:rsid w:val="00B01B4E"/>
    <w:rsid w:val="00B04440"/>
    <w:rsid w:val="00B0536D"/>
    <w:rsid w:val="00B060AB"/>
    <w:rsid w:val="00B236C2"/>
    <w:rsid w:val="00B405F9"/>
    <w:rsid w:val="00B4109B"/>
    <w:rsid w:val="00B41EE3"/>
    <w:rsid w:val="00B53F19"/>
    <w:rsid w:val="00B63B48"/>
    <w:rsid w:val="00B656CD"/>
    <w:rsid w:val="00B80532"/>
    <w:rsid w:val="00B9166B"/>
    <w:rsid w:val="00B918FB"/>
    <w:rsid w:val="00B956A9"/>
    <w:rsid w:val="00BA3138"/>
    <w:rsid w:val="00BA7A8E"/>
    <w:rsid w:val="00BC267C"/>
    <w:rsid w:val="00BD2CEF"/>
    <w:rsid w:val="00BD4AE2"/>
    <w:rsid w:val="00BF0D0D"/>
    <w:rsid w:val="00BF1775"/>
    <w:rsid w:val="00BF60FC"/>
    <w:rsid w:val="00C0445C"/>
    <w:rsid w:val="00C167BE"/>
    <w:rsid w:val="00C16D4A"/>
    <w:rsid w:val="00C214DF"/>
    <w:rsid w:val="00C24402"/>
    <w:rsid w:val="00C3180B"/>
    <w:rsid w:val="00C50AC9"/>
    <w:rsid w:val="00C62C11"/>
    <w:rsid w:val="00C76C54"/>
    <w:rsid w:val="00C84FEF"/>
    <w:rsid w:val="00CB2D48"/>
    <w:rsid w:val="00CB4C10"/>
    <w:rsid w:val="00CB763C"/>
    <w:rsid w:val="00CC105F"/>
    <w:rsid w:val="00CC5752"/>
    <w:rsid w:val="00CC787A"/>
    <w:rsid w:val="00CD14BE"/>
    <w:rsid w:val="00CE03D2"/>
    <w:rsid w:val="00CE5011"/>
    <w:rsid w:val="00CF5CDF"/>
    <w:rsid w:val="00CF7735"/>
    <w:rsid w:val="00D0013E"/>
    <w:rsid w:val="00D01CA2"/>
    <w:rsid w:val="00D064AD"/>
    <w:rsid w:val="00D113C8"/>
    <w:rsid w:val="00D12B08"/>
    <w:rsid w:val="00D17F1F"/>
    <w:rsid w:val="00D30694"/>
    <w:rsid w:val="00D3099B"/>
    <w:rsid w:val="00D31601"/>
    <w:rsid w:val="00D37F09"/>
    <w:rsid w:val="00D4082F"/>
    <w:rsid w:val="00D40B63"/>
    <w:rsid w:val="00D43595"/>
    <w:rsid w:val="00D4407B"/>
    <w:rsid w:val="00D60E42"/>
    <w:rsid w:val="00D612AC"/>
    <w:rsid w:val="00D62359"/>
    <w:rsid w:val="00D70059"/>
    <w:rsid w:val="00D76154"/>
    <w:rsid w:val="00D84B21"/>
    <w:rsid w:val="00D952C8"/>
    <w:rsid w:val="00DA3F5B"/>
    <w:rsid w:val="00DA663B"/>
    <w:rsid w:val="00DB2BFB"/>
    <w:rsid w:val="00DC5057"/>
    <w:rsid w:val="00DD5BBA"/>
    <w:rsid w:val="00DD7F1B"/>
    <w:rsid w:val="00DE1579"/>
    <w:rsid w:val="00DE2F7A"/>
    <w:rsid w:val="00DE449A"/>
    <w:rsid w:val="00DE7F17"/>
    <w:rsid w:val="00E00A2C"/>
    <w:rsid w:val="00E0615D"/>
    <w:rsid w:val="00E128F0"/>
    <w:rsid w:val="00E23742"/>
    <w:rsid w:val="00E24211"/>
    <w:rsid w:val="00E36828"/>
    <w:rsid w:val="00E369D3"/>
    <w:rsid w:val="00E36D8E"/>
    <w:rsid w:val="00E377BD"/>
    <w:rsid w:val="00E45283"/>
    <w:rsid w:val="00E466B6"/>
    <w:rsid w:val="00E501D3"/>
    <w:rsid w:val="00E54F0E"/>
    <w:rsid w:val="00E568D1"/>
    <w:rsid w:val="00E57087"/>
    <w:rsid w:val="00E94E08"/>
    <w:rsid w:val="00EA4CFB"/>
    <w:rsid w:val="00EB4A93"/>
    <w:rsid w:val="00EB5E61"/>
    <w:rsid w:val="00EC0192"/>
    <w:rsid w:val="00EC3752"/>
    <w:rsid w:val="00ED15B3"/>
    <w:rsid w:val="00ED1BCD"/>
    <w:rsid w:val="00ED2F56"/>
    <w:rsid w:val="00EE67E5"/>
    <w:rsid w:val="00EF191E"/>
    <w:rsid w:val="00EF5EDB"/>
    <w:rsid w:val="00EF656F"/>
    <w:rsid w:val="00EF71A7"/>
    <w:rsid w:val="00EF7B83"/>
    <w:rsid w:val="00F008E5"/>
    <w:rsid w:val="00F071BC"/>
    <w:rsid w:val="00F07239"/>
    <w:rsid w:val="00F10012"/>
    <w:rsid w:val="00F20556"/>
    <w:rsid w:val="00F23974"/>
    <w:rsid w:val="00F239D0"/>
    <w:rsid w:val="00F26838"/>
    <w:rsid w:val="00F31005"/>
    <w:rsid w:val="00F32DAC"/>
    <w:rsid w:val="00F455AE"/>
    <w:rsid w:val="00F50783"/>
    <w:rsid w:val="00F53663"/>
    <w:rsid w:val="00F6256D"/>
    <w:rsid w:val="00F8164B"/>
    <w:rsid w:val="00F82203"/>
    <w:rsid w:val="00F97991"/>
    <w:rsid w:val="00FA2A75"/>
    <w:rsid w:val="00FA5529"/>
    <w:rsid w:val="00FA5C9D"/>
    <w:rsid w:val="00FA6F47"/>
    <w:rsid w:val="00FB25BF"/>
    <w:rsid w:val="00FB3C89"/>
    <w:rsid w:val="00FB4AF8"/>
    <w:rsid w:val="00FC4BD7"/>
    <w:rsid w:val="00FD0064"/>
    <w:rsid w:val="00FD271C"/>
    <w:rsid w:val="00FD2907"/>
    <w:rsid w:val="00FD3C84"/>
    <w:rsid w:val="00FF17A2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B76B9"/>
  <w15:chartTrackingRefBased/>
  <w15:docId w15:val="{EC742EAA-04BE-41AA-848C-26557CCB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35B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4152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1C79"/>
    <w:rPr>
      <w:rFonts w:eastAsiaTheme="minorHAns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1C79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E53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E538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6E53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53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538C"/>
    <w:rPr>
      <w:b/>
      <w:bCs/>
      <w:sz w:val="20"/>
      <w:szCs w:val="20"/>
    </w:rPr>
  </w:style>
  <w:style w:type="character" w:customStyle="1" w:styleId="A0">
    <w:name w:val="A0"/>
    <w:uiPriority w:val="99"/>
    <w:rsid w:val="00CF7735"/>
    <w:rPr>
      <w:rFonts w:cs="Lato"/>
      <w:color w:val="000000"/>
      <w:sz w:val="18"/>
      <w:szCs w:val="18"/>
    </w:rPr>
  </w:style>
  <w:style w:type="table" w:styleId="Grilledutableau">
    <w:name w:val="Table Grid"/>
    <w:basedOn w:val="TableauNormal"/>
    <w:uiPriority w:val="39"/>
    <w:rsid w:val="00CF7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0753DC"/>
    <w:rPr>
      <w:rFonts w:ascii="Garamond" w:hAnsi="Garamond"/>
      <w:b/>
      <w:bCs/>
    </w:rPr>
  </w:style>
  <w:style w:type="character" w:customStyle="1" w:styleId="CorpsdetexteCar">
    <w:name w:val="Corps de texte Car"/>
    <w:basedOn w:val="Policepardfaut"/>
    <w:link w:val="Corpsdetexte"/>
    <w:semiHidden/>
    <w:rsid w:val="000753DC"/>
    <w:rPr>
      <w:rFonts w:ascii="Garamond" w:eastAsia="Times New Roman" w:hAnsi="Garamond" w:cs="Times New Roman"/>
      <w:b/>
      <w:bCs/>
      <w:lang w:eastAsia="fr-FR"/>
    </w:rPr>
  </w:style>
  <w:style w:type="paragraph" w:styleId="Normalcentr">
    <w:name w:val="Block Text"/>
    <w:basedOn w:val="Normal"/>
    <w:semiHidden/>
    <w:rsid w:val="00EF7B83"/>
    <w:pPr>
      <w:ind w:left="912" w:right="803"/>
      <w:jc w:val="both"/>
    </w:pPr>
    <w:rPr>
      <w:rFonts w:ascii="Comic Sans MS" w:hAnsi="Comic Sans MS"/>
      <w:sz w:val="22"/>
    </w:rPr>
  </w:style>
  <w:style w:type="paragraph" w:styleId="Paragraphedeliste">
    <w:name w:val="List Paragraph"/>
    <w:basedOn w:val="Normal"/>
    <w:uiPriority w:val="34"/>
    <w:qFormat/>
    <w:rsid w:val="00EF7B83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6A47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A4704"/>
  </w:style>
  <w:style w:type="paragraph" w:styleId="Pieddepage">
    <w:name w:val="footer"/>
    <w:basedOn w:val="Normal"/>
    <w:link w:val="PieddepageCar"/>
    <w:uiPriority w:val="99"/>
    <w:unhideWhenUsed/>
    <w:rsid w:val="006A47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A4704"/>
  </w:style>
  <w:style w:type="character" w:styleId="Numrodepage">
    <w:name w:val="page number"/>
    <w:basedOn w:val="Policepardfaut"/>
    <w:uiPriority w:val="99"/>
    <w:semiHidden/>
    <w:unhideWhenUsed/>
    <w:rsid w:val="00404230"/>
  </w:style>
  <w:style w:type="paragraph" w:styleId="NormalWeb">
    <w:name w:val="Normal (Web)"/>
    <w:basedOn w:val="Normal"/>
    <w:uiPriority w:val="99"/>
    <w:semiHidden/>
    <w:unhideWhenUsed/>
    <w:rsid w:val="00404230"/>
    <w:rPr>
      <w:rFonts w:ascii="Tahoma" w:hAnsi="Tahoma" w:cs="Tahoma"/>
      <w:color w:val="666666"/>
      <w:sz w:val="20"/>
      <w:szCs w:val="20"/>
    </w:rPr>
  </w:style>
  <w:style w:type="table" w:styleId="TableauGrille2-Accentuation2">
    <w:name w:val="Grid Table 2 Accent 2"/>
    <w:basedOn w:val="TableauNormal"/>
    <w:uiPriority w:val="47"/>
    <w:rsid w:val="00D113C8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1Clair-Accentuation2">
    <w:name w:val="Grid Table 1 Light Accent 2"/>
    <w:basedOn w:val="TableauNormal"/>
    <w:uiPriority w:val="46"/>
    <w:rsid w:val="00D113C8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vision">
    <w:name w:val="Revision"/>
    <w:hidden/>
    <w:uiPriority w:val="99"/>
    <w:semiHidden/>
    <w:rsid w:val="00847455"/>
  </w:style>
  <w:style w:type="character" w:styleId="Lienhypertexte">
    <w:name w:val="Hyperlink"/>
    <w:basedOn w:val="Policepardfaut"/>
    <w:uiPriority w:val="99"/>
    <w:unhideWhenUsed/>
    <w:rsid w:val="00476939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6939"/>
    <w:rPr>
      <w:color w:val="605E5C"/>
      <w:shd w:val="clear" w:color="auto" w:fill="E1DFDD"/>
    </w:rPr>
  </w:style>
  <w:style w:type="paragraph" w:customStyle="1" w:styleId="field-subtitle">
    <w:name w:val="field-subtitle"/>
    <w:basedOn w:val="Normal"/>
    <w:rsid w:val="009F135B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AD69A7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26509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41525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table" w:styleId="Tableausimple2">
    <w:name w:val="Plain Table 2"/>
    <w:basedOn w:val="TableauNormal"/>
    <w:uiPriority w:val="42"/>
    <w:rsid w:val="00AB35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AB35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50.png"/><Relationship Id="rId26" Type="http://schemas.openxmlformats.org/officeDocument/2006/relationships/hyperlink" Target="mailto:aap@iecd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ooperation-monaco.gouv.mc/fr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40.png"/><Relationship Id="rId25" Type="http://schemas.openxmlformats.org/officeDocument/2006/relationships/hyperlink" Target="https://oniecd.sharepoint.com/sites/IECD-RseauMedNC/Documents%20partages/MedNC%20-%20Projets/AAP%20M&#233;diterran&#233;e/Edition%202023/Dossier%20candidature%202023/:%20%20https:/wetransfer.com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0" Type="http://schemas.openxmlformats.org/officeDocument/2006/relationships/hyperlink" Target="https://jmed-aap.org/aap-edition-4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mailto:aap@iecd.org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20.jpeg"/><Relationship Id="rId23" Type="http://schemas.openxmlformats.org/officeDocument/2006/relationships/hyperlink" Target="https://www.fondationdefrance.org/fr/" TargetMode="External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yperlink" Target="https://jmed-aap.org/aap-edition-4/" TargetMode="External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www.gouvernement.fr/ministere/ministere-de-leurope-et-des-affaires-etrangeres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10D0BE7B559449361E72EC2611805" ma:contentTypeVersion="16" ma:contentTypeDescription="Crée un document." ma:contentTypeScope="" ma:versionID="1f3656d2cb4685dbe57097858c93b0af">
  <xsd:schema xmlns:xsd="http://www.w3.org/2001/XMLSchema" xmlns:xs="http://www.w3.org/2001/XMLSchema" xmlns:p="http://schemas.microsoft.com/office/2006/metadata/properties" xmlns:ns2="1e57f2b1-6830-402e-bcd2-390b04a80c1b" xmlns:ns3="93206612-7ef0-40a9-9d52-6871ad69a817" targetNamespace="http://schemas.microsoft.com/office/2006/metadata/properties" ma:root="true" ma:fieldsID="aded725d2e06177ec21f8eb7beac431f" ns2:_="" ns3:_="">
    <xsd:import namespace="1e57f2b1-6830-402e-bcd2-390b04a80c1b"/>
    <xsd:import namespace="93206612-7ef0-40a9-9d52-6871ad69a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7f2b1-6830-402e-bcd2-390b04a80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93617bd-8e3c-4dd4-bcf2-af882adb01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06612-7ef0-40a9-9d52-6871ad69a8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9151fd-07ea-4c3c-a4c5-d59092ae004a}" ma:internalName="TaxCatchAll" ma:showField="CatchAllData" ma:web="93206612-7ef0-40a9-9d52-6871ad69a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D23990-DDCF-4D26-BAE0-498BAA0E4E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EE3DF-B712-4E75-A340-D8010A941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174EF-1474-4988-9EAC-D0B3C7E3D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7f2b1-6830-402e-bcd2-390b04a80c1b"/>
    <ds:schemaRef ds:uri="93206612-7ef0-40a9-9d52-6871ad69a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362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Links>
    <vt:vector size="30" baseType="variant">
      <vt:variant>
        <vt:i4>2424837</vt:i4>
      </vt:variant>
      <vt:variant>
        <vt:i4>15</vt:i4>
      </vt:variant>
      <vt:variant>
        <vt:i4>0</vt:i4>
      </vt:variant>
      <vt:variant>
        <vt:i4>5</vt:i4>
      </vt:variant>
      <vt:variant>
        <vt:lpwstr>mailto:aap@iecd.org</vt:lpwstr>
      </vt:variant>
      <vt:variant>
        <vt:lpwstr/>
      </vt:variant>
      <vt:variant>
        <vt:i4>11927738</vt:i4>
      </vt:variant>
      <vt:variant>
        <vt:i4>12</vt:i4>
      </vt:variant>
      <vt:variant>
        <vt:i4>0</vt:i4>
      </vt:variant>
      <vt:variant>
        <vt:i4>5</vt:i4>
      </vt:variant>
      <vt:variant>
        <vt:lpwstr>https://oniecd.sharepoint.com/sites/IECD-RseauMedNC/Documents partages/MedNC - Projets/AAP Méditerranée/Edition 2023/Dossier candidature 2023/:  https:/wetransfer.com/</vt:lpwstr>
      </vt:variant>
      <vt:variant>
        <vt:lpwstr/>
      </vt:variant>
      <vt:variant>
        <vt:i4>2424837</vt:i4>
      </vt:variant>
      <vt:variant>
        <vt:i4>9</vt:i4>
      </vt:variant>
      <vt:variant>
        <vt:i4>0</vt:i4>
      </vt:variant>
      <vt:variant>
        <vt:i4>5</vt:i4>
      </vt:variant>
      <vt:variant>
        <vt:lpwstr>mailto:aap@iecd.org</vt:lpwstr>
      </vt:variant>
      <vt:variant>
        <vt:lpwstr/>
      </vt:variant>
      <vt:variant>
        <vt:i4>3080302</vt:i4>
      </vt:variant>
      <vt:variant>
        <vt:i4>6</vt:i4>
      </vt:variant>
      <vt:variant>
        <vt:i4>0</vt:i4>
      </vt:variant>
      <vt:variant>
        <vt:i4>5</vt:i4>
      </vt:variant>
      <vt:variant>
        <vt:lpwstr>https://jmed-aap.org/aap-edition-4/</vt:lpwstr>
      </vt:variant>
      <vt:variant>
        <vt:lpwstr/>
      </vt:variant>
      <vt:variant>
        <vt:i4>3080302</vt:i4>
      </vt:variant>
      <vt:variant>
        <vt:i4>3</vt:i4>
      </vt:variant>
      <vt:variant>
        <vt:i4>0</vt:i4>
      </vt:variant>
      <vt:variant>
        <vt:i4>5</vt:i4>
      </vt:variant>
      <vt:variant>
        <vt:lpwstr>https://jmed-aap.org/aap-edition-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 Marilou Madeline Argoud</dc:creator>
  <cp:keywords/>
  <dc:description/>
  <cp:lastModifiedBy>Ronan Lucas</cp:lastModifiedBy>
  <cp:revision>11</cp:revision>
  <cp:lastPrinted>2023-10-18T12:38:00Z</cp:lastPrinted>
  <dcterms:created xsi:type="dcterms:W3CDTF">2023-10-24T06:27:00Z</dcterms:created>
  <dcterms:modified xsi:type="dcterms:W3CDTF">2023-10-24T09:33:00Z</dcterms:modified>
</cp:coreProperties>
</file>